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187F" w14:textId="00A6B4E2" w:rsidR="00643FD7" w:rsidRPr="00F01AE1" w:rsidRDefault="00F01AE1" w:rsidP="00F01AE1">
      <w:pPr>
        <w:pStyle w:val="Title"/>
        <w:jc w:val="center"/>
        <w:rPr>
          <w:b/>
          <w:bCs/>
        </w:rPr>
      </w:pPr>
      <w:r w:rsidRPr="00F01AE1">
        <w:rPr>
          <w:b/>
          <w:bCs/>
        </w:rPr>
        <w:t>Design Document</w:t>
      </w:r>
    </w:p>
    <w:p w14:paraId="1675FF9F" w14:textId="329F59F9" w:rsidR="00F01AE1" w:rsidRDefault="00F01AE1" w:rsidP="00F01AE1">
      <w:pPr>
        <w:pStyle w:val="Title"/>
        <w:jc w:val="center"/>
        <w:rPr>
          <w:b/>
          <w:bCs/>
        </w:rPr>
      </w:pPr>
      <w:r w:rsidRPr="00F01AE1">
        <w:rPr>
          <w:b/>
          <w:bCs/>
        </w:rPr>
        <w:t>Lotte Cinema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-1581982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9261E4" w14:textId="14ECBEE4" w:rsidR="00062D54" w:rsidRPr="00062D54" w:rsidRDefault="00062D54" w:rsidP="00062D5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062D54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Mục lục</w:t>
          </w:r>
        </w:p>
        <w:p w14:paraId="087411E8" w14:textId="5F986758" w:rsidR="00ED279F" w:rsidRDefault="00062D5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66765" w:history="1">
            <w:r w:rsidR="00ED279F" w:rsidRPr="006F502F">
              <w:rPr>
                <w:rStyle w:val="Hyperlink"/>
                <w:noProof/>
              </w:rPr>
              <w:t>I.</w:t>
            </w:r>
            <w:r w:rsidR="00ED27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D279F" w:rsidRPr="006F502F">
              <w:rPr>
                <w:rStyle w:val="Hyperlink"/>
                <w:noProof/>
              </w:rPr>
              <w:t>Class Diagram</w:t>
            </w:r>
            <w:r w:rsidR="00ED279F">
              <w:rPr>
                <w:noProof/>
                <w:webHidden/>
              </w:rPr>
              <w:tab/>
            </w:r>
            <w:r w:rsidR="00ED279F">
              <w:rPr>
                <w:noProof/>
                <w:webHidden/>
              </w:rPr>
              <w:fldChar w:fldCharType="begin"/>
            </w:r>
            <w:r w:rsidR="00ED279F">
              <w:rPr>
                <w:noProof/>
                <w:webHidden/>
              </w:rPr>
              <w:instrText xml:space="preserve"> PAGEREF _Toc135466765 \h </w:instrText>
            </w:r>
            <w:r w:rsidR="00ED279F">
              <w:rPr>
                <w:noProof/>
                <w:webHidden/>
              </w:rPr>
            </w:r>
            <w:r w:rsidR="00ED279F">
              <w:rPr>
                <w:noProof/>
                <w:webHidden/>
              </w:rPr>
              <w:fldChar w:fldCharType="separate"/>
            </w:r>
            <w:r w:rsidR="00ED279F">
              <w:rPr>
                <w:noProof/>
                <w:webHidden/>
              </w:rPr>
              <w:t>7</w:t>
            </w:r>
            <w:r w:rsidR="00ED279F">
              <w:rPr>
                <w:noProof/>
                <w:webHidden/>
              </w:rPr>
              <w:fldChar w:fldCharType="end"/>
            </w:r>
          </w:hyperlink>
        </w:p>
        <w:p w14:paraId="67DF96AB" w14:textId="0461154F" w:rsidR="00ED279F" w:rsidRDefault="00ED279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66" w:history="1">
            <w:r w:rsidRPr="006F502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1077" w14:textId="30D10122" w:rsidR="00ED279F" w:rsidRDefault="00ED279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67" w:history="1">
            <w:r w:rsidRPr="006F502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5FC0" w14:textId="00D5AAE7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68" w:history="1">
            <w:r w:rsidRPr="006F502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1D46" w14:textId="6CF8DA5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6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B5B6" w14:textId="32BB03E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D232" w14:textId="2886BA2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A227" w14:textId="1D93F861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2" w:history="1">
            <w:r w:rsidRPr="006F50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91C7" w14:textId="5085397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070" w14:textId="19853BB5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CE07" w14:textId="384E4BD2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A740" w14:textId="769C55C9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6" w:history="1">
            <w:r w:rsidRPr="006F50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31BE" w14:textId="72484691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2AA8" w14:textId="01AE351D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2055" w14:textId="4CD572CC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7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4AA6" w14:textId="4BC168AB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0" w:history="1">
            <w:r w:rsidRPr="006F50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A01D" w14:textId="3B0834F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6243" w14:textId="590BCD4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6335" w14:textId="27BAECC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AAF0" w14:textId="2F81E742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4" w:history="1">
            <w:r w:rsidRPr="006F502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AC5B" w14:textId="239DBD59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D981" w14:textId="0E76445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F76A" w14:textId="7626C1C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7746" w14:textId="3EA8F9C3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8" w:history="1">
            <w:r w:rsidRPr="006F50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8321" w14:textId="64C2425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8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8CDD" w14:textId="3C8FB16D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C823" w14:textId="594B482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B5FE" w14:textId="36BEAB73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2" w:history="1">
            <w:r w:rsidRPr="006F502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r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8B7F" w14:textId="0C2AFAD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3FC9" w14:textId="576C02B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C1C8" w14:textId="07D7AFF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059A" w14:textId="68FC4F3E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6" w:history="1">
            <w:r w:rsidRPr="006F502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A6CF" w14:textId="14EF5CF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2014" w14:textId="5CA598A0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60AD" w14:textId="32C7B6B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79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BCA3" w14:textId="2B11AF95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0" w:history="1">
            <w:r w:rsidRPr="006F502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B9B8" w14:textId="4AAA027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8F19" w14:textId="2A93475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A852" w14:textId="32C2CFEC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1D8A" w14:textId="46779513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4" w:history="1">
            <w:r w:rsidRPr="006F502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Quản lý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2979" w14:textId="63BC18F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E7FD" w14:textId="2269EEAD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75E" w14:textId="161AD66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5E8D" w14:textId="1DA98F2D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8" w:history="1">
            <w:r w:rsidRPr="006F502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Thống kê theo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130E" w14:textId="2A137C52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0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ACAC" w14:textId="084C902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F8E1" w14:textId="7483B3D2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CAFF" w14:textId="148FC649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2" w:history="1">
            <w:r w:rsidRPr="006F502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81C3" w14:textId="7672644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E9AF" w14:textId="357921B0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C23A" w14:textId="07CD46F0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1B63" w14:textId="30DE4BC9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6" w:history="1">
            <w:r w:rsidRPr="006F502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chốt s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8998" w14:textId="1F0CDCC0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63E3" w14:textId="3CDDAD1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C2DE" w14:textId="5EC4C85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1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C2D2" w14:textId="7CDF208A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0" w:history="1">
            <w:r w:rsidRPr="006F502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xóa nhân viên/hàng hóa/phim/r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DC03" w14:textId="35AB08F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443F" w14:textId="6EBE205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E09A" w14:textId="23023762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6B3B" w14:textId="43DDE66C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4" w:history="1">
            <w:r w:rsidRPr="006F502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96DE" w14:textId="0826ABF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93B9" w14:textId="1757EB5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E836" w14:textId="7873A42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4ECF" w14:textId="0A33C2DA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8" w:history="1">
            <w:r w:rsidRPr="006F502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4A52" w14:textId="6D01F955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2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EDA7" w14:textId="47670A2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EC8B" w14:textId="55F4C12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7846" w14:textId="12B0C226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2" w:history="1">
            <w:r w:rsidRPr="006F502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DEDC" w14:textId="053E7663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7810" w14:textId="18A9BE6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C4FE" w14:textId="77F5949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338B" w14:textId="712A0A44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6" w:history="1">
            <w:r w:rsidRPr="006F502F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r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2B4C" w14:textId="546A381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C73F" w14:textId="51952CD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7E0D" w14:textId="57CB0D91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3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7B1C" w14:textId="009C7A99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0" w:history="1">
            <w:r w:rsidRPr="006F502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B878" w14:textId="5F86767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7829" w14:textId="4094956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88F3" w14:textId="6BF177D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9F45" w14:textId="7C476B99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4" w:history="1">
            <w:r w:rsidRPr="006F502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D2C0" w14:textId="4A02536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E62D" w14:textId="0E94ECE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4D61" w14:textId="18AD59F9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2DA0" w14:textId="7D61F1CD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8" w:history="1">
            <w:r w:rsidRPr="006F502F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thêm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D1F" w14:textId="09B5FCC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4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285D" w14:textId="3289A87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6A47" w14:textId="4DCFE2C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EE40" w14:textId="33FDBC6C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2" w:history="1">
            <w:r w:rsidRPr="006F502F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odal cập nhật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D986" w14:textId="6E2F2A42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E670" w14:textId="25F6140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1ACD" w14:textId="73DE05A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E239" w14:textId="3F67FA9C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6" w:history="1">
            <w:r w:rsidRPr="006F502F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ặt vé bướ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D94" w14:textId="3ED0225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B6F" w14:textId="09615C2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44E7" w14:textId="44C7137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5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B31" w14:textId="3C1286E0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0" w:history="1">
            <w:r w:rsidRPr="006F502F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ặt vé bướ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A895" w14:textId="7EEA924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378A" w14:textId="0386DF6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9A0C" w14:textId="3C3B64C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B44B" w14:textId="48F4AAAC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4" w:history="1">
            <w:r w:rsidRPr="006F502F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ặt vé bướ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9DB4" w14:textId="07F91ADC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D0FE" w14:textId="51924F50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6880" w14:textId="3CF28DF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FA9A" w14:textId="5B48D0CE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8" w:history="1">
            <w:r w:rsidRPr="006F502F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ặt vé bướ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A269" w14:textId="6842BE5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6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8664" w14:textId="6A049FC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618D" w14:textId="1846DAA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330B" w14:textId="756444BE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2" w:history="1">
            <w:r w:rsidRPr="006F502F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Đặt vé bướ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F827" w14:textId="64B357D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3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AAC2" w14:textId="59439D2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4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653" w14:textId="579E0E1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5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261D" w14:textId="6E9371CC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6" w:history="1">
            <w:r w:rsidRPr="006F502F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Lựa chọn phương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F908" w14:textId="6CA665A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7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813A" w14:textId="4536F4C7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8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2EF8" w14:textId="236F8F3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79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899C" w14:textId="0F2B450F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0" w:history="1">
            <w:r w:rsidRPr="006F502F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Thanh toán bằng M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E1EA" w14:textId="68B0EA1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1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A958" w14:textId="5C71248E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2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EEB" w14:textId="1234A5D8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3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D110" w14:textId="30126471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4" w:history="1">
            <w:r w:rsidRPr="006F502F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Thanh toán bằng tiề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4EE5" w14:textId="49F72BD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5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93D" w14:textId="1327FBBF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6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EF07" w14:textId="5BEA417B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7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BF87" w14:textId="6C93D647" w:rsidR="00ED279F" w:rsidRDefault="00ED27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8" w:history="1">
            <w:r w:rsidRPr="006F502F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Thanh toán bằng thẻ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6BAB" w14:textId="7C0DCE0A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89" w:history="1">
            <w:r w:rsidRPr="006F502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5FDA" w14:textId="38E98F36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90" w:history="1">
            <w:r w:rsidRPr="006F502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1B38" w14:textId="68428344" w:rsidR="00ED279F" w:rsidRDefault="00ED279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466891" w:history="1">
            <w:r w:rsidRPr="006F502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502F">
              <w:rPr>
                <w:rStyle w:val="Hyperlink"/>
                <w:noProof/>
              </w:rPr>
              <w:t>Validation Rule/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59B8" w14:textId="32C9F1E9" w:rsidR="00062D54" w:rsidRDefault="00062D54">
          <w:r>
            <w:rPr>
              <w:b/>
              <w:bCs/>
              <w:noProof/>
            </w:rPr>
            <w:fldChar w:fldCharType="end"/>
          </w:r>
        </w:p>
      </w:sdtContent>
    </w:sdt>
    <w:p w14:paraId="293AA0B8" w14:textId="7E3B1048" w:rsidR="00062D54" w:rsidRPr="00062D54" w:rsidRDefault="00062D54" w:rsidP="001611FE">
      <w:pPr>
        <w:spacing w:line="259" w:lineRule="auto"/>
      </w:pPr>
      <w:r>
        <w:br w:type="page"/>
      </w:r>
    </w:p>
    <w:p w14:paraId="6A589FE3" w14:textId="4FF37625" w:rsidR="00507B5F" w:rsidRDefault="00507B5F" w:rsidP="00507B5F">
      <w:pPr>
        <w:pStyle w:val="Heading1"/>
        <w:numPr>
          <w:ilvl w:val="0"/>
          <w:numId w:val="1"/>
        </w:numPr>
      </w:pPr>
      <w:bookmarkStart w:id="0" w:name="_Toc135466765"/>
      <w:r>
        <w:lastRenderedPageBreak/>
        <w:t>Class Diagram</w:t>
      </w:r>
      <w:bookmarkEnd w:id="0"/>
    </w:p>
    <w:p w14:paraId="5A7C2423" w14:textId="77777777" w:rsidR="00ED279F" w:rsidRDefault="00ED279F" w:rsidP="00ED279F">
      <w:pPr>
        <w:pStyle w:val="Nidungvnbn"/>
        <w:ind w:left="360" w:firstLine="0"/>
        <w:rPr>
          <w:lang w:val="vi-VN"/>
        </w:rPr>
      </w:pPr>
      <w:r>
        <w:rPr>
          <w:noProof/>
          <w:lang w:val="vi-VN"/>
        </w:rPr>
        <w:drawing>
          <wp:inline distT="0" distB="0" distL="114300" distR="114300" wp14:anchorId="2DB5DC3E" wp14:editId="34CF0845">
            <wp:extent cx="4460240" cy="4900295"/>
            <wp:effectExtent l="0" t="0" r="5080" b="6985"/>
            <wp:docPr id="9" name="Picture 9" descr="ClassDiagram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lassDiagramUpd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2881" w14:textId="77777777" w:rsidR="00ED279F" w:rsidRPr="00ED279F" w:rsidRDefault="00ED279F" w:rsidP="00ED279F">
      <w:pPr>
        <w:ind w:left="360"/>
        <w:rPr>
          <w:lang w:val="vi-VN"/>
        </w:rPr>
      </w:pPr>
      <w:r w:rsidRPr="00ED279F">
        <w:rPr>
          <w:lang w:val="vi-VN"/>
        </w:rPr>
        <w:t xml:space="preserve">Link hình ảnh: </w:t>
      </w:r>
      <w:hyperlink r:id="rId7" w:history="1">
        <w:r w:rsidRPr="00ED279F">
          <w:rPr>
            <w:rStyle w:val="FollowedHyperlink"/>
            <w:lang w:val="vi-VN"/>
          </w:rPr>
          <w:t>tại đây</w:t>
        </w:r>
      </w:hyperlink>
    </w:p>
    <w:p w14:paraId="4A083891" w14:textId="606285CE" w:rsidR="001611FE" w:rsidRPr="001611FE" w:rsidRDefault="001611FE" w:rsidP="00A010A7">
      <w:pPr>
        <w:ind w:left="-1350" w:right="-1350"/>
      </w:pPr>
    </w:p>
    <w:p w14:paraId="20F47C69" w14:textId="12128E0B" w:rsidR="003214B9" w:rsidRDefault="00507B5F" w:rsidP="00A010A7">
      <w:pPr>
        <w:pStyle w:val="Heading1"/>
        <w:numPr>
          <w:ilvl w:val="0"/>
          <w:numId w:val="1"/>
        </w:numPr>
      </w:pPr>
      <w:bookmarkStart w:id="1" w:name="_Toc135466766"/>
      <w:r>
        <w:lastRenderedPageBreak/>
        <w:t>Sequence Diagram</w:t>
      </w:r>
      <w:bookmarkEnd w:id="1"/>
    </w:p>
    <w:p w14:paraId="038CED82" w14:textId="117F7612" w:rsidR="00A010A7" w:rsidRDefault="00A010A7" w:rsidP="00A010A7">
      <w:r>
        <w:rPr>
          <w:noProof/>
        </w:rPr>
        <w:drawing>
          <wp:inline distT="0" distB="0" distL="0" distR="0" wp14:anchorId="20F9CB03" wp14:editId="7FC3B18D">
            <wp:extent cx="5943600" cy="3381375"/>
            <wp:effectExtent l="0" t="0" r="0" b="9525"/>
            <wp:docPr id="3875542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E22E" w14:textId="77777777" w:rsidR="00A010A7" w:rsidRDefault="00A010A7" w:rsidP="00A010A7"/>
    <w:p w14:paraId="080946C3" w14:textId="7525BA6D" w:rsidR="00A010A7" w:rsidRDefault="00A010A7" w:rsidP="00A010A7">
      <w:r>
        <w:rPr>
          <w:noProof/>
        </w:rPr>
        <w:drawing>
          <wp:inline distT="0" distB="0" distL="0" distR="0" wp14:anchorId="42B5E796" wp14:editId="44E5A511">
            <wp:extent cx="5943600" cy="3381375"/>
            <wp:effectExtent l="0" t="0" r="0" b="9525"/>
            <wp:docPr id="12872138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E009" w14:textId="604AF010" w:rsidR="00A010A7" w:rsidRDefault="00A010A7" w:rsidP="00A010A7">
      <w:r>
        <w:rPr>
          <w:noProof/>
        </w:rPr>
        <w:lastRenderedPageBreak/>
        <w:drawing>
          <wp:inline distT="0" distB="0" distL="0" distR="0" wp14:anchorId="4851EFAE" wp14:editId="19D37562">
            <wp:extent cx="5943600" cy="3381375"/>
            <wp:effectExtent l="0" t="0" r="0" b="9525"/>
            <wp:docPr id="9998628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9316" w14:textId="6A86D1CA" w:rsidR="00A010A7" w:rsidRDefault="00A010A7" w:rsidP="00A010A7">
      <w:r>
        <w:rPr>
          <w:noProof/>
        </w:rPr>
        <w:drawing>
          <wp:inline distT="0" distB="0" distL="0" distR="0" wp14:anchorId="47CFA710" wp14:editId="722758CE">
            <wp:extent cx="5943600" cy="3329940"/>
            <wp:effectExtent l="0" t="0" r="0" b="3810"/>
            <wp:docPr id="13504430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B141" w14:textId="7B30FAFB" w:rsidR="00A010A7" w:rsidRDefault="00A010A7" w:rsidP="00A010A7">
      <w:r>
        <w:rPr>
          <w:noProof/>
        </w:rPr>
        <w:lastRenderedPageBreak/>
        <w:drawing>
          <wp:inline distT="0" distB="0" distL="0" distR="0" wp14:anchorId="7617387B" wp14:editId="4E49AAF9">
            <wp:extent cx="5943600" cy="3855720"/>
            <wp:effectExtent l="0" t="0" r="0" b="0"/>
            <wp:docPr id="12540948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4343" w14:textId="5684B978" w:rsidR="00A010A7" w:rsidRDefault="00A010A7" w:rsidP="00A010A7">
      <w:r>
        <w:rPr>
          <w:noProof/>
        </w:rPr>
        <w:drawing>
          <wp:inline distT="0" distB="0" distL="0" distR="0" wp14:anchorId="1038A8AF" wp14:editId="292A4ACF">
            <wp:extent cx="4959985" cy="3441700"/>
            <wp:effectExtent l="0" t="0" r="0" b="6350"/>
            <wp:docPr id="13592858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B8C4" w14:textId="0AEDEB6F" w:rsidR="00A010A7" w:rsidRDefault="00A010A7" w:rsidP="00A010A7">
      <w:r>
        <w:rPr>
          <w:noProof/>
        </w:rPr>
        <w:lastRenderedPageBreak/>
        <w:drawing>
          <wp:inline distT="0" distB="0" distL="0" distR="0" wp14:anchorId="1CEA9C84" wp14:editId="3F892219">
            <wp:extent cx="5943600" cy="3787140"/>
            <wp:effectExtent l="0" t="0" r="0" b="3810"/>
            <wp:docPr id="109553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271A" w14:textId="40FF87FE" w:rsidR="00A010A7" w:rsidRDefault="00A010A7" w:rsidP="00A010A7">
      <w:r>
        <w:rPr>
          <w:noProof/>
        </w:rPr>
        <w:drawing>
          <wp:inline distT="0" distB="0" distL="0" distR="0" wp14:anchorId="14E3A7A7" wp14:editId="6D49BDB4">
            <wp:extent cx="5943600" cy="3381375"/>
            <wp:effectExtent l="0" t="0" r="0" b="9525"/>
            <wp:docPr id="9537870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5711" w14:textId="2DBC792A" w:rsidR="00A010A7" w:rsidRDefault="00A010A7" w:rsidP="00A010A7">
      <w:r>
        <w:rPr>
          <w:noProof/>
        </w:rPr>
        <w:lastRenderedPageBreak/>
        <w:drawing>
          <wp:inline distT="0" distB="0" distL="0" distR="0" wp14:anchorId="62F98BD9" wp14:editId="5BDC4E80">
            <wp:extent cx="5943600" cy="3381375"/>
            <wp:effectExtent l="0" t="0" r="0" b="9525"/>
            <wp:docPr id="9706501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EF0B" w14:textId="73136F2C" w:rsidR="00A010A7" w:rsidRDefault="00A010A7" w:rsidP="00A010A7">
      <w:r>
        <w:rPr>
          <w:noProof/>
        </w:rPr>
        <w:drawing>
          <wp:inline distT="0" distB="0" distL="0" distR="0" wp14:anchorId="2616A60A" wp14:editId="3D0139CE">
            <wp:extent cx="5943600" cy="3381375"/>
            <wp:effectExtent l="0" t="0" r="0" b="9525"/>
            <wp:docPr id="16886176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9707" w14:textId="14164409" w:rsidR="00A010A7" w:rsidRDefault="00A010A7" w:rsidP="00A010A7">
      <w:r>
        <w:rPr>
          <w:noProof/>
        </w:rPr>
        <w:lastRenderedPageBreak/>
        <w:drawing>
          <wp:inline distT="0" distB="0" distL="0" distR="0" wp14:anchorId="125D5C27" wp14:editId="26BF4DBE">
            <wp:extent cx="5943600" cy="3381375"/>
            <wp:effectExtent l="0" t="0" r="0" b="9525"/>
            <wp:docPr id="21338799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CD1" w14:textId="74D58B2B" w:rsidR="00A010A7" w:rsidRDefault="00A010A7" w:rsidP="00A010A7">
      <w:r>
        <w:rPr>
          <w:noProof/>
        </w:rPr>
        <w:drawing>
          <wp:inline distT="0" distB="0" distL="0" distR="0" wp14:anchorId="3EA2A594" wp14:editId="3ED4628D">
            <wp:extent cx="5943600" cy="3787140"/>
            <wp:effectExtent l="0" t="0" r="0" b="3810"/>
            <wp:docPr id="54636499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B430" w14:textId="3D11C086" w:rsidR="00A010A7" w:rsidRDefault="00A010A7" w:rsidP="00A010A7">
      <w:r>
        <w:rPr>
          <w:noProof/>
        </w:rPr>
        <w:lastRenderedPageBreak/>
        <w:drawing>
          <wp:inline distT="0" distB="0" distL="0" distR="0" wp14:anchorId="0EE932FB" wp14:editId="424DC880">
            <wp:extent cx="5943600" cy="3787140"/>
            <wp:effectExtent l="0" t="0" r="0" b="3810"/>
            <wp:docPr id="13061630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9491" w14:textId="0E4C6C58" w:rsidR="00A010A7" w:rsidRDefault="00A010A7" w:rsidP="00A010A7">
      <w:r>
        <w:rPr>
          <w:noProof/>
        </w:rPr>
        <w:drawing>
          <wp:inline distT="0" distB="0" distL="0" distR="0" wp14:anchorId="4FD5624E" wp14:editId="6482F060">
            <wp:extent cx="5943600" cy="3381375"/>
            <wp:effectExtent l="0" t="0" r="0" b="9525"/>
            <wp:docPr id="16757896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F21C" w14:textId="4D1E1E48" w:rsidR="00A010A7" w:rsidRDefault="00A010A7" w:rsidP="00A010A7">
      <w:r>
        <w:rPr>
          <w:noProof/>
        </w:rPr>
        <w:lastRenderedPageBreak/>
        <w:drawing>
          <wp:inline distT="0" distB="0" distL="0" distR="0" wp14:anchorId="114F5517" wp14:editId="65B0DD13">
            <wp:extent cx="5943600" cy="3381375"/>
            <wp:effectExtent l="0" t="0" r="0" b="9525"/>
            <wp:docPr id="16641090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2AA7" w14:textId="497E79AD" w:rsidR="00A010A7" w:rsidRDefault="00A010A7" w:rsidP="00A010A7">
      <w:r>
        <w:rPr>
          <w:noProof/>
        </w:rPr>
        <w:drawing>
          <wp:inline distT="0" distB="0" distL="0" distR="0" wp14:anchorId="665F0501" wp14:editId="17FC6A16">
            <wp:extent cx="5943600" cy="2708910"/>
            <wp:effectExtent l="0" t="0" r="0" b="0"/>
            <wp:docPr id="10276214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C777" w14:textId="7CF963DF" w:rsidR="00A010A7" w:rsidRDefault="00A010A7" w:rsidP="00A010A7">
      <w:r>
        <w:rPr>
          <w:noProof/>
        </w:rPr>
        <w:lastRenderedPageBreak/>
        <w:drawing>
          <wp:inline distT="0" distB="0" distL="0" distR="0" wp14:anchorId="05491CE8" wp14:editId="45021C02">
            <wp:extent cx="5943600" cy="3381375"/>
            <wp:effectExtent l="0" t="0" r="0" b="9525"/>
            <wp:docPr id="20255352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FA89" w14:textId="62608D73" w:rsidR="00A010A7" w:rsidRDefault="00A010A7" w:rsidP="00A010A7">
      <w:r>
        <w:rPr>
          <w:noProof/>
        </w:rPr>
        <w:drawing>
          <wp:inline distT="0" distB="0" distL="0" distR="0" wp14:anchorId="7AF12373" wp14:editId="5D215256">
            <wp:extent cx="5943600" cy="3381375"/>
            <wp:effectExtent l="0" t="0" r="0" b="9525"/>
            <wp:docPr id="1166641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4612" w14:textId="1569287E" w:rsidR="00A010A7" w:rsidRPr="00A010A7" w:rsidRDefault="00A010A7" w:rsidP="00A010A7">
      <w:r>
        <w:rPr>
          <w:noProof/>
        </w:rPr>
        <w:lastRenderedPageBreak/>
        <w:drawing>
          <wp:inline distT="0" distB="0" distL="0" distR="0" wp14:anchorId="7CCE166C" wp14:editId="08112946">
            <wp:extent cx="5934710" cy="3752215"/>
            <wp:effectExtent l="0" t="0" r="8890" b="635"/>
            <wp:docPr id="7653458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CFA7" w14:textId="57134095" w:rsidR="003214B9" w:rsidRPr="003214B9" w:rsidRDefault="00062D54" w:rsidP="00062D54">
      <w:pPr>
        <w:spacing w:line="259" w:lineRule="auto"/>
      </w:pPr>
      <w:r>
        <w:br w:type="page"/>
      </w:r>
    </w:p>
    <w:p w14:paraId="028E72AE" w14:textId="15DD1DF6" w:rsidR="00AE338E" w:rsidRDefault="00507B5F" w:rsidP="00AE338E">
      <w:pPr>
        <w:pStyle w:val="Heading1"/>
        <w:numPr>
          <w:ilvl w:val="0"/>
          <w:numId w:val="1"/>
        </w:numPr>
      </w:pPr>
      <w:bookmarkStart w:id="2" w:name="_Toc135466767"/>
      <w:r>
        <w:lastRenderedPageBreak/>
        <w:t>Screen</w:t>
      </w:r>
      <w:bookmarkEnd w:id="2"/>
    </w:p>
    <w:p w14:paraId="11832506" w14:textId="026D068A" w:rsidR="00AE338E" w:rsidRDefault="00AE338E" w:rsidP="00AE338E">
      <w:pPr>
        <w:pStyle w:val="Heading2"/>
        <w:numPr>
          <w:ilvl w:val="0"/>
          <w:numId w:val="7"/>
        </w:numPr>
      </w:pPr>
      <w:bookmarkStart w:id="3" w:name="_Toc135466768"/>
      <w:r>
        <w:t>Đăng nhập</w:t>
      </w:r>
      <w:bookmarkEnd w:id="3"/>
    </w:p>
    <w:p w14:paraId="2BA08CD6" w14:textId="1B9CEF14" w:rsidR="001B57DD" w:rsidRDefault="001B57DD" w:rsidP="001B57DD">
      <w:pPr>
        <w:pStyle w:val="Heading3"/>
        <w:numPr>
          <w:ilvl w:val="0"/>
          <w:numId w:val="9"/>
        </w:numPr>
      </w:pPr>
      <w:bookmarkStart w:id="4" w:name="_Toc135466769"/>
      <w:r>
        <w:t>Main flow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84187" w14:paraId="69BECDAA" w14:textId="77777777" w:rsidTr="00384187">
        <w:tc>
          <w:tcPr>
            <w:tcW w:w="2155" w:type="dxa"/>
          </w:tcPr>
          <w:p w14:paraId="063D2BF3" w14:textId="32B68806" w:rsidR="00384187" w:rsidRPr="00384187" w:rsidRDefault="00384187" w:rsidP="0038418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73CBBA81" w14:textId="4564F84C" w:rsidR="00384187" w:rsidRDefault="00384187" w:rsidP="008A7771">
            <w:pPr>
              <w:ind w:firstLine="256"/>
            </w:pPr>
            <w:r>
              <w:t>Đăng nhập</w:t>
            </w:r>
          </w:p>
        </w:tc>
      </w:tr>
      <w:tr w:rsidR="00384187" w14:paraId="6C61D231" w14:textId="77777777" w:rsidTr="00384187">
        <w:tc>
          <w:tcPr>
            <w:tcW w:w="2155" w:type="dxa"/>
          </w:tcPr>
          <w:p w14:paraId="57E4D4B0" w14:textId="667C52B7" w:rsidR="00384187" w:rsidRPr="00384187" w:rsidRDefault="00384187" w:rsidP="0038418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00C04D4A" w14:textId="2E92B5E3" w:rsidR="00384187" w:rsidRDefault="00384187" w:rsidP="008A7771">
            <w:pPr>
              <w:ind w:firstLine="256"/>
            </w:pPr>
            <w:r>
              <w:t>Màn hình đăng nhập chính</w:t>
            </w:r>
          </w:p>
        </w:tc>
      </w:tr>
      <w:tr w:rsidR="00384187" w14:paraId="384AA0B4" w14:textId="77777777" w:rsidTr="00384187">
        <w:tc>
          <w:tcPr>
            <w:tcW w:w="2155" w:type="dxa"/>
          </w:tcPr>
          <w:p w14:paraId="7FC9987C" w14:textId="363BD16F" w:rsidR="00384187" w:rsidRPr="00384187" w:rsidRDefault="00384187" w:rsidP="0038418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73EBCDFF" w14:textId="51FE357F" w:rsidR="00384187" w:rsidRDefault="004D561A" w:rsidP="00384187">
            <w:pPr>
              <w:ind w:firstLine="256"/>
            </w:pPr>
            <w:r>
              <w:t>Tất cả nhân viên</w:t>
            </w:r>
          </w:p>
        </w:tc>
      </w:tr>
    </w:tbl>
    <w:p w14:paraId="6E8C855D" w14:textId="77777777" w:rsidR="00384187" w:rsidRPr="00384187" w:rsidRDefault="00384187" w:rsidP="00384187"/>
    <w:p w14:paraId="3C230269" w14:textId="0A4ECF5D" w:rsidR="001B57DD" w:rsidRDefault="001B57DD" w:rsidP="001B57DD">
      <w:pPr>
        <w:pStyle w:val="Heading3"/>
        <w:numPr>
          <w:ilvl w:val="0"/>
          <w:numId w:val="9"/>
        </w:numPr>
      </w:pPr>
      <w:bookmarkStart w:id="5" w:name="_Toc135466770"/>
      <w:r>
        <w:t>User Interface</w:t>
      </w:r>
      <w:bookmarkEnd w:id="5"/>
    </w:p>
    <w:p w14:paraId="0C75D9C9" w14:textId="3EFDEB96" w:rsidR="00384187" w:rsidRPr="00384187" w:rsidRDefault="00156C37" w:rsidP="00384187">
      <w:pPr>
        <w:jc w:val="center"/>
      </w:pPr>
      <w:r w:rsidRPr="00156C37">
        <w:rPr>
          <w:noProof/>
        </w:rPr>
        <w:drawing>
          <wp:inline distT="0" distB="0" distL="0" distR="0" wp14:anchorId="2E43AB04" wp14:editId="502947E0">
            <wp:extent cx="5943600" cy="4358005"/>
            <wp:effectExtent l="0" t="0" r="0" b="4445"/>
            <wp:docPr id="128500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2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18E2" w14:textId="33828856" w:rsidR="001B57DD" w:rsidRDefault="001B57DD" w:rsidP="001B57DD">
      <w:pPr>
        <w:pStyle w:val="Heading3"/>
        <w:numPr>
          <w:ilvl w:val="0"/>
          <w:numId w:val="9"/>
        </w:numPr>
      </w:pPr>
      <w:bookmarkStart w:id="6" w:name="_Toc135466771"/>
      <w:r>
        <w:t>Validation Rule/Data mapp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14:paraId="0D8EC8D3" w14:textId="77777777" w:rsidTr="008A7771">
        <w:tc>
          <w:tcPr>
            <w:tcW w:w="3116" w:type="dxa"/>
          </w:tcPr>
          <w:p w14:paraId="59BF62DB" w14:textId="30CF7E34" w:rsidR="008A7771" w:rsidRPr="008A7771" w:rsidRDefault="008A7771" w:rsidP="008A777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1E4048EC" w14:textId="656E15CE" w:rsidR="008A7771" w:rsidRPr="008A7771" w:rsidRDefault="008A7771" w:rsidP="008A777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233A45A6" w14:textId="55769D58" w:rsidR="008A7771" w:rsidRPr="008A7771" w:rsidRDefault="008A7771" w:rsidP="008A777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4749F677" w14:textId="77777777" w:rsidTr="008A7771">
        <w:tc>
          <w:tcPr>
            <w:tcW w:w="3116" w:type="dxa"/>
          </w:tcPr>
          <w:p w14:paraId="39BB0020" w14:textId="27F47C3D" w:rsidR="008A7771" w:rsidRDefault="008A7771" w:rsidP="008A7771">
            <w:r>
              <w:lastRenderedPageBreak/>
              <w:t>Username hoặc email</w:t>
            </w:r>
          </w:p>
        </w:tc>
        <w:tc>
          <w:tcPr>
            <w:tcW w:w="1199" w:type="dxa"/>
          </w:tcPr>
          <w:p w14:paraId="56008B50" w14:textId="4A0F9FB4" w:rsidR="008A7771" w:rsidRDefault="008A7771" w:rsidP="008A7771">
            <w:r>
              <w:t>Textbox</w:t>
            </w:r>
          </w:p>
        </w:tc>
        <w:tc>
          <w:tcPr>
            <w:tcW w:w="5035" w:type="dxa"/>
          </w:tcPr>
          <w:p w14:paraId="6DED6509" w14:textId="16BDD0C0" w:rsidR="008A7771" w:rsidRDefault="008A7771" w:rsidP="008A7771">
            <w:pPr>
              <w:ind w:firstLine="256"/>
            </w:pPr>
            <w:r>
              <w:t>Nhập username/email</w:t>
            </w:r>
          </w:p>
        </w:tc>
      </w:tr>
      <w:tr w:rsidR="008A7771" w14:paraId="17E2AAB5" w14:textId="77777777" w:rsidTr="008A7771">
        <w:tc>
          <w:tcPr>
            <w:tcW w:w="3116" w:type="dxa"/>
          </w:tcPr>
          <w:p w14:paraId="7B811828" w14:textId="7A840E19" w:rsidR="008A7771" w:rsidRDefault="008A7771" w:rsidP="008A7771">
            <w:r>
              <w:t>Mật khẩu</w:t>
            </w:r>
          </w:p>
        </w:tc>
        <w:tc>
          <w:tcPr>
            <w:tcW w:w="1199" w:type="dxa"/>
          </w:tcPr>
          <w:p w14:paraId="2288AA13" w14:textId="78F40F19" w:rsidR="008A7771" w:rsidRDefault="008A7771" w:rsidP="008A7771">
            <w:r>
              <w:t>Textbox</w:t>
            </w:r>
          </w:p>
        </w:tc>
        <w:tc>
          <w:tcPr>
            <w:tcW w:w="5035" w:type="dxa"/>
          </w:tcPr>
          <w:p w14:paraId="6FF151F9" w14:textId="158A3690" w:rsidR="008A7771" w:rsidRDefault="008A7771" w:rsidP="008A7771">
            <w:pPr>
              <w:ind w:firstLine="256"/>
            </w:pPr>
            <w:r>
              <w:t>Nhập mật khẩu</w:t>
            </w:r>
          </w:p>
        </w:tc>
      </w:tr>
      <w:tr w:rsidR="008A7771" w14:paraId="3609AC76" w14:textId="77777777" w:rsidTr="008A7771">
        <w:tc>
          <w:tcPr>
            <w:tcW w:w="3116" w:type="dxa"/>
          </w:tcPr>
          <w:p w14:paraId="6DBB8EEF" w14:textId="297481FE" w:rsidR="008A7771" w:rsidRPr="00164DC0" w:rsidRDefault="008A7771" w:rsidP="008A7771">
            <w:r w:rsidRPr="00164DC0">
              <w:t>Hiện mật khẩu</w:t>
            </w:r>
          </w:p>
        </w:tc>
        <w:tc>
          <w:tcPr>
            <w:tcW w:w="1199" w:type="dxa"/>
          </w:tcPr>
          <w:p w14:paraId="4F6754F8" w14:textId="6AA8D34F" w:rsidR="008A7771" w:rsidRPr="00164DC0" w:rsidRDefault="008A7771" w:rsidP="008A7771">
            <w:r w:rsidRPr="00164DC0">
              <w:t>Button</w:t>
            </w:r>
          </w:p>
        </w:tc>
        <w:tc>
          <w:tcPr>
            <w:tcW w:w="5035" w:type="dxa"/>
          </w:tcPr>
          <w:p w14:paraId="4A338888" w14:textId="3A0B8255" w:rsidR="008A7771" w:rsidRPr="00164DC0" w:rsidRDefault="008A7771" w:rsidP="008A7771">
            <w:pPr>
              <w:ind w:firstLine="256"/>
            </w:pPr>
            <w:r w:rsidRPr="00164DC0">
              <w:t>Hiển thị hoặc ẩn mật khẩu</w:t>
            </w:r>
          </w:p>
        </w:tc>
      </w:tr>
      <w:tr w:rsidR="008A7771" w14:paraId="3D886885" w14:textId="77777777" w:rsidTr="008A7771">
        <w:tc>
          <w:tcPr>
            <w:tcW w:w="3116" w:type="dxa"/>
          </w:tcPr>
          <w:p w14:paraId="2C2A09A7" w14:textId="6B5B3B1A" w:rsidR="008A7771" w:rsidRDefault="008A7771" w:rsidP="008A7771">
            <w:r>
              <w:t>Đăng nhập</w:t>
            </w:r>
          </w:p>
        </w:tc>
        <w:tc>
          <w:tcPr>
            <w:tcW w:w="1199" w:type="dxa"/>
          </w:tcPr>
          <w:p w14:paraId="63C11CE3" w14:textId="0B9A4095" w:rsidR="008A7771" w:rsidRDefault="008A7771" w:rsidP="008A7771">
            <w:r>
              <w:t>Button</w:t>
            </w:r>
          </w:p>
        </w:tc>
        <w:tc>
          <w:tcPr>
            <w:tcW w:w="5035" w:type="dxa"/>
          </w:tcPr>
          <w:p w14:paraId="027E2CC6" w14:textId="20119558" w:rsidR="008A7771" w:rsidRDefault="008A7771" w:rsidP="008A7771">
            <w:pPr>
              <w:ind w:firstLine="256"/>
            </w:pPr>
            <w:r>
              <w:t>Chuyển đến màn hình chính sau khi xác minh đăng nhập thành công</w:t>
            </w:r>
          </w:p>
        </w:tc>
      </w:tr>
      <w:tr w:rsidR="008A7771" w14:paraId="60D1FCC3" w14:textId="77777777" w:rsidTr="008A7771">
        <w:tc>
          <w:tcPr>
            <w:tcW w:w="3116" w:type="dxa"/>
          </w:tcPr>
          <w:p w14:paraId="351E7FD3" w14:textId="3FA48D5E" w:rsidR="008A7771" w:rsidRDefault="008A7771" w:rsidP="008A7771">
            <w:r>
              <w:t>Quên mật khẩu</w:t>
            </w:r>
          </w:p>
        </w:tc>
        <w:tc>
          <w:tcPr>
            <w:tcW w:w="1199" w:type="dxa"/>
          </w:tcPr>
          <w:p w14:paraId="6E1A9366" w14:textId="37AC3DA4" w:rsidR="008A7771" w:rsidRDefault="008A7771" w:rsidP="008A7771">
            <w:r>
              <w:t>Button</w:t>
            </w:r>
          </w:p>
        </w:tc>
        <w:tc>
          <w:tcPr>
            <w:tcW w:w="5035" w:type="dxa"/>
          </w:tcPr>
          <w:p w14:paraId="0C95906A" w14:textId="310B4F5D" w:rsidR="008A7771" w:rsidRDefault="008A7771" w:rsidP="008A7771">
            <w:pPr>
              <w:ind w:firstLine="256"/>
            </w:pPr>
            <w:r>
              <w:t>Chuyển đến màn hình quên mật khẩu</w:t>
            </w:r>
          </w:p>
        </w:tc>
      </w:tr>
      <w:tr w:rsidR="008A7771" w14:paraId="5BBC157A" w14:textId="77777777" w:rsidTr="008A7771">
        <w:tc>
          <w:tcPr>
            <w:tcW w:w="3116" w:type="dxa"/>
          </w:tcPr>
          <w:p w14:paraId="72DA9EE7" w14:textId="558A961D" w:rsidR="008A7771" w:rsidRDefault="008A7771" w:rsidP="008A7771">
            <w:r>
              <w:t>Tạo tài khoản</w:t>
            </w:r>
          </w:p>
        </w:tc>
        <w:tc>
          <w:tcPr>
            <w:tcW w:w="1199" w:type="dxa"/>
          </w:tcPr>
          <w:p w14:paraId="480EEA7F" w14:textId="444CD1B6" w:rsidR="008A7771" w:rsidRDefault="008A7771" w:rsidP="008A7771">
            <w:r>
              <w:t>Button</w:t>
            </w:r>
          </w:p>
        </w:tc>
        <w:tc>
          <w:tcPr>
            <w:tcW w:w="5035" w:type="dxa"/>
          </w:tcPr>
          <w:p w14:paraId="7F46D73C" w14:textId="23BE36C2" w:rsidR="008A7771" w:rsidRDefault="008A7771" w:rsidP="008A7771">
            <w:pPr>
              <w:ind w:firstLine="256"/>
            </w:pPr>
            <w:r>
              <w:t>Chuyển đến màn hình tạo tài khoản</w:t>
            </w:r>
          </w:p>
        </w:tc>
      </w:tr>
    </w:tbl>
    <w:p w14:paraId="52E32F56" w14:textId="77777777" w:rsidR="008A7771" w:rsidRPr="008A7771" w:rsidRDefault="008A7771" w:rsidP="008A7771"/>
    <w:p w14:paraId="4778B329" w14:textId="3964D0D3" w:rsidR="00AE338E" w:rsidRDefault="00AE338E" w:rsidP="00AE338E">
      <w:pPr>
        <w:pStyle w:val="Heading2"/>
        <w:numPr>
          <w:ilvl w:val="0"/>
          <w:numId w:val="7"/>
        </w:numPr>
      </w:pPr>
      <w:bookmarkStart w:id="7" w:name="_Toc135466772"/>
      <w:r>
        <w:t>Quên mật khẩu</w:t>
      </w:r>
      <w:bookmarkEnd w:id="7"/>
    </w:p>
    <w:p w14:paraId="3FFFD044" w14:textId="3C4EF913" w:rsidR="001B57DD" w:rsidRDefault="001B57DD" w:rsidP="001B57DD">
      <w:pPr>
        <w:pStyle w:val="Heading3"/>
        <w:numPr>
          <w:ilvl w:val="0"/>
          <w:numId w:val="11"/>
        </w:numPr>
      </w:pPr>
      <w:bookmarkStart w:id="8" w:name="_Toc135466773"/>
      <w:r>
        <w:t>Main flo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761462D8" w14:textId="77777777" w:rsidTr="00BE70F1">
        <w:tc>
          <w:tcPr>
            <w:tcW w:w="2155" w:type="dxa"/>
          </w:tcPr>
          <w:p w14:paraId="2F9BBE2D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04DB8F48" w14:textId="5C701AC4" w:rsidR="008A7771" w:rsidRDefault="00164DC0" w:rsidP="00BE70F1">
            <w:pPr>
              <w:ind w:firstLine="256"/>
            </w:pPr>
            <w:r>
              <w:t>Quên mật khẩu</w:t>
            </w:r>
          </w:p>
        </w:tc>
      </w:tr>
      <w:tr w:rsidR="008A7771" w14:paraId="2B441933" w14:textId="77777777" w:rsidTr="00BE70F1">
        <w:tc>
          <w:tcPr>
            <w:tcW w:w="2155" w:type="dxa"/>
          </w:tcPr>
          <w:p w14:paraId="0720E053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134A7A57" w14:textId="6090F8E1" w:rsidR="008A7771" w:rsidRDefault="00164DC0" w:rsidP="00BE70F1">
            <w:pPr>
              <w:ind w:firstLine="256"/>
            </w:pPr>
            <w:r>
              <w:t>Giúp người dùng lấy lại mật khẩu khi đã quên</w:t>
            </w:r>
            <w:r w:rsidR="00B13E23">
              <w:t xml:space="preserve"> người</w:t>
            </w:r>
          </w:p>
        </w:tc>
      </w:tr>
      <w:tr w:rsidR="008A7771" w14:paraId="01D73A63" w14:textId="77777777" w:rsidTr="00BE70F1">
        <w:tc>
          <w:tcPr>
            <w:tcW w:w="2155" w:type="dxa"/>
          </w:tcPr>
          <w:p w14:paraId="6E8778D7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5E33BC9A" w14:textId="4C98DC10" w:rsidR="00BF5708" w:rsidRPr="00BF5708" w:rsidRDefault="004D561A" w:rsidP="00BE70F1">
            <w:pPr>
              <w:ind w:firstLine="256"/>
            </w:pPr>
            <w:r>
              <w:t>Tất cả nhân viên</w:t>
            </w:r>
          </w:p>
        </w:tc>
      </w:tr>
    </w:tbl>
    <w:p w14:paraId="3CB6104A" w14:textId="77777777" w:rsidR="008A7771" w:rsidRPr="008A7771" w:rsidRDefault="008A7771" w:rsidP="008A7771"/>
    <w:p w14:paraId="53E5A57B" w14:textId="13E7EDE7" w:rsidR="001B57DD" w:rsidRDefault="001B57DD" w:rsidP="001B57DD">
      <w:pPr>
        <w:pStyle w:val="Heading3"/>
        <w:numPr>
          <w:ilvl w:val="0"/>
          <w:numId w:val="11"/>
        </w:numPr>
      </w:pPr>
      <w:bookmarkStart w:id="9" w:name="_Toc135466774"/>
      <w:r>
        <w:lastRenderedPageBreak/>
        <w:t>User Interface</w:t>
      </w:r>
      <w:bookmarkEnd w:id="9"/>
    </w:p>
    <w:p w14:paraId="439E6C0B" w14:textId="1BEE5D0E" w:rsidR="00384187" w:rsidRPr="00384187" w:rsidRDefault="00F20D32" w:rsidP="00384187">
      <w:pPr>
        <w:jc w:val="center"/>
      </w:pPr>
      <w:r w:rsidRPr="00F20D32">
        <w:rPr>
          <w:noProof/>
        </w:rPr>
        <w:drawing>
          <wp:inline distT="0" distB="0" distL="0" distR="0" wp14:anchorId="22748FF2" wp14:editId="11EBFFFF">
            <wp:extent cx="5943600" cy="4274820"/>
            <wp:effectExtent l="0" t="0" r="0" b="0"/>
            <wp:docPr id="201825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7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C6D" w14:textId="30A70FA4" w:rsidR="001B57DD" w:rsidRDefault="001B57DD" w:rsidP="001B57DD">
      <w:pPr>
        <w:pStyle w:val="Heading3"/>
        <w:numPr>
          <w:ilvl w:val="0"/>
          <w:numId w:val="11"/>
        </w:numPr>
      </w:pPr>
      <w:bookmarkStart w:id="10" w:name="_Toc135466775"/>
      <w:r>
        <w:t>Validation Rule/Data mapp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3E567A61" w14:textId="77777777" w:rsidTr="00BE70F1">
        <w:tc>
          <w:tcPr>
            <w:tcW w:w="3116" w:type="dxa"/>
          </w:tcPr>
          <w:p w14:paraId="3F49A43E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072EBA17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26A5B67C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485CDCE1" w14:textId="77777777" w:rsidTr="00BE70F1">
        <w:tc>
          <w:tcPr>
            <w:tcW w:w="3116" w:type="dxa"/>
          </w:tcPr>
          <w:p w14:paraId="16A1B215" w14:textId="30AE4F88" w:rsidR="008A7771" w:rsidRDefault="00BF5708" w:rsidP="00BE70F1">
            <w:r>
              <w:t>Email</w:t>
            </w:r>
          </w:p>
        </w:tc>
        <w:tc>
          <w:tcPr>
            <w:tcW w:w="1199" w:type="dxa"/>
          </w:tcPr>
          <w:p w14:paraId="5439971C" w14:textId="3E19C16D" w:rsidR="008A7771" w:rsidRDefault="00BF5708" w:rsidP="00BE70F1">
            <w:r>
              <w:t>Textbox</w:t>
            </w:r>
          </w:p>
        </w:tc>
        <w:tc>
          <w:tcPr>
            <w:tcW w:w="5035" w:type="dxa"/>
          </w:tcPr>
          <w:p w14:paraId="4066F1F3" w14:textId="057601A2" w:rsidR="008A7771" w:rsidRDefault="00BF5708" w:rsidP="00BE70F1">
            <w:pPr>
              <w:ind w:firstLine="256"/>
            </w:pPr>
            <w:r>
              <w:t>Nhập email</w:t>
            </w:r>
          </w:p>
        </w:tc>
      </w:tr>
      <w:tr w:rsidR="008A7771" w14:paraId="2D0C433D" w14:textId="77777777" w:rsidTr="00BE70F1">
        <w:tc>
          <w:tcPr>
            <w:tcW w:w="3116" w:type="dxa"/>
          </w:tcPr>
          <w:p w14:paraId="1E30A6F7" w14:textId="0783F6D0" w:rsidR="008A7771" w:rsidRDefault="00BF5708" w:rsidP="00BE70F1">
            <w:r>
              <w:t>Lấy lại tài khoản</w:t>
            </w:r>
          </w:p>
        </w:tc>
        <w:tc>
          <w:tcPr>
            <w:tcW w:w="1199" w:type="dxa"/>
          </w:tcPr>
          <w:p w14:paraId="4B82201B" w14:textId="5A425E21" w:rsidR="008A7771" w:rsidRDefault="00BF5708" w:rsidP="00BE70F1">
            <w:r>
              <w:t>Button</w:t>
            </w:r>
          </w:p>
        </w:tc>
        <w:tc>
          <w:tcPr>
            <w:tcW w:w="5035" w:type="dxa"/>
          </w:tcPr>
          <w:p w14:paraId="5A16857F" w14:textId="59C750E7" w:rsidR="008A7771" w:rsidRDefault="00BF5708" w:rsidP="00BE70F1">
            <w:pPr>
              <w:ind w:firstLine="256"/>
            </w:pPr>
            <w:r>
              <w:t>Hoàn tất việc nhập liệu và chuyển đến màn hình đăng nhập</w:t>
            </w:r>
          </w:p>
        </w:tc>
      </w:tr>
      <w:tr w:rsidR="008A7771" w14:paraId="3A6311DF" w14:textId="77777777" w:rsidTr="00BE70F1">
        <w:tc>
          <w:tcPr>
            <w:tcW w:w="3116" w:type="dxa"/>
          </w:tcPr>
          <w:p w14:paraId="4A7C366E" w14:textId="4D2D62D8" w:rsidR="008A7771" w:rsidRDefault="00BF5708" w:rsidP="00BE70F1">
            <w:r>
              <w:t>Đi đến đăng nhập</w:t>
            </w:r>
          </w:p>
        </w:tc>
        <w:tc>
          <w:tcPr>
            <w:tcW w:w="1199" w:type="dxa"/>
          </w:tcPr>
          <w:p w14:paraId="1A40E770" w14:textId="155D7D07" w:rsidR="008A7771" w:rsidRDefault="00BF5708" w:rsidP="00BE70F1">
            <w:r>
              <w:t>Button</w:t>
            </w:r>
          </w:p>
        </w:tc>
        <w:tc>
          <w:tcPr>
            <w:tcW w:w="5035" w:type="dxa"/>
          </w:tcPr>
          <w:p w14:paraId="46FB867C" w14:textId="18764869" w:rsidR="008A7771" w:rsidRDefault="00BF5708" w:rsidP="00BE70F1">
            <w:pPr>
              <w:ind w:firstLine="256"/>
            </w:pPr>
            <w:r>
              <w:t>Chuyển đến màn hình đăng nhập</w:t>
            </w:r>
          </w:p>
        </w:tc>
      </w:tr>
    </w:tbl>
    <w:p w14:paraId="7CA001E1" w14:textId="255F5340" w:rsidR="003E55D2" w:rsidRDefault="003E55D2" w:rsidP="003E55D2">
      <w:pPr>
        <w:pStyle w:val="Heading2"/>
        <w:numPr>
          <w:ilvl w:val="0"/>
          <w:numId w:val="7"/>
        </w:numPr>
      </w:pPr>
      <w:bookmarkStart w:id="11" w:name="_Toc135466776"/>
      <w:r>
        <w:t>Đổi mật khẩu</w:t>
      </w:r>
      <w:bookmarkEnd w:id="11"/>
    </w:p>
    <w:p w14:paraId="21752042" w14:textId="77777777" w:rsidR="003E55D2" w:rsidRDefault="003E55D2" w:rsidP="003E55D2">
      <w:pPr>
        <w:pStyle w:val="Heading3"/>
        <w:numPr>
          <w:ilvl w:val="1"/>
          <w:numId w:val="7"/>
        </w:numPr>
      </w:pPr>
      <w:bookmarkStart w:id="12" w:name="_Toc135466777"/>
      <w:r>
        <w:t>Main flo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E55D2" w14:paraId="53060EB5" w14:textId="77777777" w:rsidTr="00BD09F9">
        <w:tc>
          <w:tcPr>
            <w:tcW w:w="2155" w:type="dxa"/>
          </w:tcPr>
          <w:p w14:paraId="25633FD9" w14:textId="77777777" w:rsidR="003E55D2" w:rsidRPr="00384187" w:rsidRDefault="003E55D2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B952053" w14:textId="2E60AD4E" w:rsidR="003E55D2" w:rsidRDefault="003E55D2" w:rsidP="00BD09F9">
            <w:pPr>
              <w:ind w:firstLine="256"/>
            </w:pPr>
            <w:r>
              <w:t>Đổi mật khẩu</w:t>
            </w:r>
          </w:p>
        </w:tc>
      </w:tr>
      <w:tr w:rsidR="003E55D2" w14:paraId="16CB2ACF" w14:textId="77777777" w:rsidTr="00BD09F9">
        <w:tc>
          <w:tcPr>
            <w:tcW w:w="2155" w:type="dxa"/>
          </w:tcPr>
          <w:p w14:paraId="2A6F07A7" w14:textId="77777777" w:rsidR="003E55D2" w:rsidRPr="00384187" w:rsidRDefault="003E55D2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0085599A" w14:textId="3292639E" w:rsidR="003E55D2" w:rsidRDefault="00077DCD" w:rsidP="00BD09F9">
            <w:pPr>
              <w:ind w:firstLine="256"/>
            </w:pPr>
            <w:r>
              <w:t>Giao diện cho người dùng đổi mật khẩu khi nhấn vào nút Đổi mật khẩu trên bất kì giao diện quản lý nào</w:t>
            </w:r>
          </w:p>
        </w:tc>
      </w:tr>
      <w:tr w:rsidR="003E55D2" w14:paraId="6E528CC9" w14:textId="77777777" w:rsidTr="00BD09F9">
        <w:tc>
          <w:tcPr>
            <w:tcW w:w="2155" w:type="dxa"/>
          </w:tcPr>
          <w:p w14:paraId="0B361415" w14:textId="77777777" w:rsidR="003E55D2" w:rsidRPr="00384187" w:rsidRDefault="003E55D2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lastRenderedPageBreak/>
              <w:t>Screen access</w:t>
            </w:r>
          </w:p>
        </w:tc>
        <w:tc>
          <w:tcPr>
            <w:tcW w:w="7195" w:type="dxa"/>
          </w:tcPr>
          <w:p w14:paraId="34AD102E" w14:textId="77777777" w:rsidR="003E55D2" w:rsidRPr="00BF5708" w:rsidRDefault="003E55D2" w:rsidP="00BD09F9">
            <w:pPr>
              <w:ind w:firstLine="256"/>
            </w:pPr>
            <w:r>
              <w:t>Tất cả nhân viên</w:t>
            </w:r>
          </w:p>
        </w:tc>
      </w:tr>
    </w:tbl>
    <w:p w14:paraId="64A0DA43" w14:textId="77777777" w:rsidR="003E55D2" w:rsidRDefault="003E55D2" w:rsidP="003E55D2">
      <w:pPr>
        <w:pStyle w:val="Heading3"/>
        <w:numPr>
          <w:ilvl w:val="1"/>
          <w:numId w:val="7"/>
        </w:numPr>
      </w:pPr>
      <w:bookmarkStart w:id="13" w:name="_Toc135466778"/>
      <w:r>
        <w:t>User Interface</w:t>
      </w:r>
      <w:bookmarkEnd w:id="13"/>
    </w:p>
    <w:p w14:paraId="09E21F79" w14:textId="20D978B7" w:rsidR="003E55D2" w:rsidRPr="00384187" w:rsidRDefault="003E55D2" w:rsidP="003E55D2">
      <w:pPr>
        <w:jc w:val="center"/>
      </w:pPr>
      <w:r>
        <w:rPr>
          <w:noProof/>
        </w:rPr>
        <w:drawing>
          <wp:inline distT="0" distB="0" distL="0" distR="0" wp14:anchorId="177B3047" wp14:editId="58ED40BD">
            <wp:extent cx="5943600" cy="6362700"/>
            <wp:effectExtent l="0" t="0" r="0" b="0"/>
            <wp:docPr id="6103963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2459" w14:textId="77777777" w:rsidR="003E55D2" w:rsidRDefault="003E55D2" w:rsidP="003E55D2">
      <w:pPr>
        <w:pStyle w:val="Heading3"/>
        <w:numPr>
          <w:ilvl w:val="1"/>
          <w:numId w:val="7"/>
        </w:numPr>
      </w:pPr>
      <w:bookmarkStart w:id="14" w:name="_Toc135466779"/>
      <w:r>
        <w:t>Validation Rule/Data mappi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3E55D2" w:rsidRPr="008A7771" w14:paraId="5EC0ADFD" w14:textId="77777777" w:rsidTr="00BD09F9">
        <w:tc>
          <w:tcPr>
            <w:tcW w:w="3116" w:type="dxa"/>
          </w:tcPr>
          <w:p w14:paraId="5F25376F" w14:textId="77777777" w:rsidR="003E55D2" w:rsidRPr="008A7771" w:rsidRDefault="003E55D2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31CC73A5" w14:textId="77777777" w:rsidR="003E55D2" w:rsidRPr="008A7771" w:rsidRDefault="003E55D2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0B7D3E03" w14:textId="77777777" w:rsidR="003E55D2" w:rsidRPr="008A7771" w:rsidRDefault="003E55D2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3E55D2" w14:paraId="719F8416" w14:textId="77777777" w:rsidTr="00BD09F9">
        <w:tc>
          <w:tcPr>
            <w:tcW w:w="3116" w:type="dxa"/>
          </w:tcPr>
          <w:p w14:paraId="20DFA5E5" w14:textId="6F4BEB89" w:rsidR="003E55D2" w:rsidRDefault="003E55D2" w:rsidP="00BD09F9">
            <w:r>
              <w:t>Mật khẩu cũ</w:t>
            </w:r>
          </w:p>
        </w:tc>
        <w:tc>
          <w:tcPr>
            <w:tcW w:w="1199" w:type="dxa"/>
          </w:tcPr>
          <w:p w14:paraId="3EEBF3A5" w14:textId="2946A7ED" w:rsidR="003E55D2" w:rsidRDefault="003E55D2" w:rsidP="00BD09F9">
            <w:r>
              <w:t>Textbox</w:t>
            </w:r>
          </w:p>
        </w:tc>
        <w:tc>
          <w:tcPr>
            <w:tcW w:w="5035" w:type="dxa"/>
          </w:tcPr>
          <w:p w14:paraId="7CEED648" w14:textId="264625A4" w:rsidR="003E55D2" w:rsidRDefault="00077DCD" w:rsidP="00BD09F9">
            <w:pPr>
              <w:ind w:firstLine="256"/>
            </w:pPr>
            <w:r>
              <w:t>Nhập mật khẩu cũ</w:t>
            </w:r>
          </w:p>
        </w:tc>
      </w:tr>
      <w:tr w:rsidR="003E55D2" w14:paraId="67FEBC12" w14:textId="77777777" w:rsidTr="00BD09F9">
        <w:tc>
          <w:tcPr>
            <w:tcW w:w="3116" w:type="dxa"/>
          </w:tcPr>
          <w:p w14:paraId="0F9B2A9E" w14:textId="43D053F4" w:rsidR="003E55D2" w:rsidRDefault="003E55D2" w:rsidP="003E55D2">
            <w:r>
              <w:lastRenderedPageBreak/>
              <w:t>Mật khẩu mới</w:t>
            </w:r>
          </w:p>
        </w:tc>
        <w:tc>
          <w:tcPr>
            <w:tcW w:w="1199" w:type="dxa"/>
          </w:tcPr>
          <w:p w14:paraId="4EBEB528" w14:textId="6E76230B" w:rsidR="003E55D2" w:rsidRDefault="003E55D2" w:rsidP="003E55D2">
            <w:r w:rsidRPr="00E178D0">
              <w:t>Textbox</w:t>
            </w:r>
          </w:p>
        </w:tc>
        <w:tc>
          <w:tcPr>
            <w:tcW w:w="5035" w:type="dxa"/>
          </w:tcPr>
          <w:p w14:paraId="05389D7F" w14:textId="1297FD66" w:rsidR="003E55D2" w:rsidRDefault="00077DCD" w:rsidP="003E55D2">
            <w:pPr>
              <w:ind w:firstLine="256"/>
            </w:pPr>
            <w:r>
              <w:t>Nhập mật khẩu mới</w:t>
            </w:r>
          </w:p>
        </w:tc>
      </w:tr>
      <w:tr w:rsidR="003E55D2" w14:paraId="2EEE15CF" w14:textId="77777777" w:rsidTr="00BD09F9">
        <w:tc>
          <w:tcPr>
            <w:tcW w:w="3116" w:type="dxa"/>
          </w:tcPr>
          <w:p w14:paraId="3281DB74" w14:textId="694C4DC2" w:rsidR="003E55D2" w:rsidRDefault="003E55D2" w:rsidP="003E55D2">
            <w:r>
              <w:t>Xác nhận mật khẩu mới</w:t>
            </w:r>
          </w:p>
        </w:tc>
        <w:tc>
          <w:tcPr>
            <w:tcW w:w="1199" w:type="dxa"/>
          </w:tcPr>
          <w:p w14:paraId="3ACCAD9C" w14:textId="452B47EB" w:rsidR="003E55D2" w:rsidRDefault="003E55D2" w:rsidP="003E55D2">
            <w:r w:rsidRPr="00E178D0">
              <w:t>Textbox</w:t>
            </w:r>
          </w:p>
        </w:tc>
        <w:tc>
          <w:tcPr>
            <w:tcW w:w="5035" w:type="dxa"/>
          </w:tcPr>
          <w:p w14:paraId="592D038D" w14:textId="5C19B59C" w:rsidR="003E55D2" w:rsidRDefault="00077DCD" w:rsidP="003E55D2">
            <w:pPr>
              <w:ind w:firstLine="256"/>
            </w:pPr>
            <w:r>
              <w:t>Nhập xác nhận mật khẩu mới</w:t>
            </w:r>
          </w:p>
        </w:tc>
      </w:tr>
      <w:tr w:rsidR="003E55D2" w14:paraId="4F626E15" w14:textId="77777777" w:rsidTr="00BD09F9">
        <w:tc>
          <w:tcPr>
            <w:tcW w:w="3116" w:type="dxa"/>
          </w:tcPr>
          <w:p w14:paraId="7EC77B04" w14:textId="22A3ABA5" w:rsidR="003E55D2" w:rsidRDefault="00077DCD" w:rsidP="00BD09F9">
            <w:r>
              <w:t>Ẩn/hiển mật khẩu</w:t>
            </w:r>
          </w:p>
        </w:tc>
        <w:tc>
          <w:tcPr>
            <w:tcW w:w="1199" w:type="dxa"/>
          </w:tcPr>
          <w:p w14:paraId="45C739F8" w14:textId="592BE27B" w:rsidR="003E55D2" w:rsidRDefault="00077DCD" w:rsidP="00BD09F9">
            <w:r>
              <w:t>Button</w:t>
            </w:r>
          </w:p>
        </w:tc>
        <w:tc>
          <w:tcPr>
            <w:tcW w:w="5035" w:type="dxa"/>
          </w:tcPr>
          <w:p w14:paraId="0707C021" w14:textId="0EEB59B0" w:rsidR="003E55D2" w:rsidRDefault="00077DCD" w:rsidP="00BD09F9">
            <w:pPr>
              <w:ind w:firstLine="256"/>
            </w:pPr>
            <w:r>
              <w:t>Ẩn/hiện mật khẩu trong khung hiện tại</w:t>
            </w:r>
          </w:p>
        </w:tc>
      </w:tr>
      <w:tr w:rsidR="003E55D2" w14:paraId="1F4B152E" w14:textId="77777777" w:rsidTr="00BD09F9">
        <w:tc>
          <w:tcPr>
            <w:tcW w:w="3116" w:type="dxa"/>
          </w:tcPr>
          <w:p w14:paraId="03EDC13B" w14:textId="34AC96F6" w:rsidR="003E55D2" w:rsidRDefault="00077DCD" w:rsidP="00BD09F9">
            <w:r>
              <w:t>Hủy</w:t>
            </w:r>
          </w:p>
        </w:tc>
        <w:tc>
          <w:tcPr>
            <w:tcW w:w="1199" w:type="dxa"/>
          </w:tcPr>
          <w:p w14:paraId="531AADD4" w14:textId="78DB791C" w:rsidR="003E55D2" w:rsidRDefault="00077DCD" w:rsidP="00BD09F9">
            <w:r>
              <w:t>Button</w:t>
            </w:r>
          </w:p>
        </w:tc>
        <w:tc>
          <w:tcPr>
            <w:tcW w:w="5035" w:type="dxa"/>
          </w:tcPr>
          <w:p w14:paraId="418B7D1A" w14:textId="1E0E822E" w:rsidR="003E55D2" w:rsidRDefault="00077DCD" w:rsidP="00BD09F9">
            <w:pPr>
              <w:ind w:firstLine="256"/>
            </w:pPr>
            <w:r>
              <w:t>Hủy việc thay đổi mật khẩu</w:t>
            </w:r>
          </w:p>
        </w:tc>
      </w:tr>
      <w:tr w:rsidR="003E55D2" w14:paraId="2F238F38" w14:textId="77777777" w:rsidTr="00BD09F9">
        <w:tc>
          <w:tcPr>
            <w:tcW w:w="3116" w:type="dxa"/>
          </w:tcPr>
          <w:p w14:paraId="554F0A33" w14:textId="7C22A158" w:rsidR="003E55D2" w:rsidRDefault="00077DCD" w:rsidP="00BD09F9">
            <w:r>
              <w:t>Xác nhận thay đổi</w:t>
            </w:r>
          </w:p>
        </w:tc>
        <w:tc>
          <w:tcPr>
            <w:tcW w:w="1199" w:type="dxa"/>
          </w:tcPr>
          <w:p w14:paraId="54473772" w14:textId="495214C4" w:rsidR="003E55D2" w:rsidRDefault="00077DCD" w:rsidP="00BD09F9">
            <w:r>
              <w:t>Button</w:t>
            </w:r>
          </w:p>
        </w:tc>
        <w:tc>
          <w:tcPr>
            <w:tcW w:w="5035" w:type="dxa"/>
          </w:tcPr>
          <w:p w14:paraId="4B26EB74" w14:textId="335BD060" w:rsidR="003E55D2" w:rsidRDefault="00077DCD" w:rsidP="00BD09F9">
            <w:pPr>
              <w:ind w:firstLine="256"/>
            </w:pPr>
            <w:r>
              <w:t>Xác nhận việc thay đổi mật khẩu</w:t>
            </w:r>
          </w:p>
        </w:tc>
      </w:tr>
    </w:tbl>
    <w:p w14:paraId="140FDACD" w14:textId="77777777" w:rsidR="008A7771" w:rsidRPr="008A7771" w:rsidRDefault="008A7771" w:rsidP="008A7771"/>
    <w:p w14:paraId="6D3C8488" w14:textId="1E4B5E97" w:rsidR="00AE338E" w:rsidRDefault="00AE338E" w:rsidP="00AE338E">
      <w:pPr>
        <w:pStyle w:val="Heading2"/>
        <w:numPr>
          <w:ilvl w:val="0"/>
          <w:numId w:val="7"/>
        </w:numPr>
      </w:pPr>
      <w:bookmarkStart w:id="15" w:name="_Toc135466780"/>
      <w:r>
        <w:t>Quản lý nhân viên</w:t>
      </w:r>
      <w:bookmarkEnd w:id="15"/>
    </w:p>
    <w:p w14:paraId="44F717AF" w14:textId="2CD09460" w:rsidR="001B57DD" w:rsidRDefault="001B57DD" w:rsidP="001B57DD">
      <w:pPr>
        <w:pStyle w:val="Heading3"/>
        <w:numPr>
          <w:ilvl w:val="0"/>
          <w:numId w:val="13"/>
        </w:numPr>
      </w:pPr>
      <w:bookmarkStart w:id="16" w:name="_Toc135466781"/>
      <w:r>
        <w:t>Main flow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27AA661B" w14:textId="77777777" w:rsidTr="00BE70F1">
        <w:tc>
          <w:tcPr>
            <w:tcW w:w="2155" w:type="dxa"/>
          </w:tcPr>
          <w:p w14:paraId="15459D74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2AB61E05" w14:textId="5BDAB647" w:rsidR="008A7771" w:rsidRDefault="006419BB" w:rsidP="00BE70F1">
            <w:pPr>
              <w:ind w:firstLine="256"/>
            </w:pPr>
            <w:r>
              <w:t>Quản lý nhân viê</w:t>
            </w:r>
            <w:r w:rsidR="00466AF0">
              <w:t>n</w:t>
            </w:r>
          </w:p>
        </w:tc>
      </w:tr>
      <w:tr w:rsidR="008A7771" w14:paraId="030E24BE" w14:textId="77777777" w:rsidTr="00BE70F1">
        <w:tc>
          <w:tcPr>
            <w:tcW w:w="2155" w:type="dxa"/>
          </w:tcPr>
          <w:p w14:paraId="4F1BEDCD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7D7EC30F" w14:textId="79C71BC4" w:rsidR="008A7771" w:rsidRDefault="006419BB" w:rsidP="00BE70F1">
            <w:pPr>
              <w:ind w:firstLine="256"/>
            </w:pPr>
            <w:r>
              <w:t>Màn hình quản lý nhân viên của admin</w:t>
            </w:r>
          </w:p>
        </w:tc>
      </w:tr>
      <w:tr w:rsidR="008A7771" w14:paraId="411C8BE0" w14:textId="77777777" w:rsidTr="00BE70F1">
        <w:tc>
          <w:tcPr>
            <w:tcW w:w="2155" w:type="dxa"/>
          </w:tcPr>
          <w:p w14:paraId="50A43E1A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47EF4450" w14:textId="0CE63CA8" w:rsidR="006419BB" w:rsidRPr="006419BB" w:rsidRDefault="00C772D1" w:rsidP="006419BB">
            <w:pPr>
              <w:ind w:firstLine="256"/>
            </w:pPr>
            <w:r>
              <w:t>Nhân viên quản lý</w:t>
            </w:r>
          </w:p>
        </w:tc>
      </w:tr>
    </w:tbl>
    <w:p w14:paraId="58D8EE95" w14:textId="77777777" w:rsidR="008A7771" w:rsidRPr="008A7771" w:rsidRDefault="008A7771" w:rsidP="008A7771"/>
    <w:p w14:paraId="56546904" w14:textId="4F05F373" w:rsidR="001B57DD" w:rsidRDefault="001B57DD" w:rsidP="001B57DD">
      <w:pPr>
        <w:pStyle w:val="Heading3"/>
        <w:numPr>
          <w:ilvl w:val="0"/>
          <w:numId w:val="13"/>
        </w:numPr>
      </w:pPr>
      <w:bookmarkStart w:id="17" w:name="_Toc135466782"/>
      <w:r>
        <w:lastRenderedPageBreak/>
        <w:t>User Interface</w:t>
      </w:r>
      <w:bookmarkEnd w:id="17"/>
    </w:p>
    <w:p w14:paraId="3259514E" w14:textId="3F653CBD" w:rsidR="006419BB" w:rsidRPr="006419BB" w:rsidRDefault="00B94613" w:rsidP="006419BB">
      <w:pPr>
        <w:ind w:right="-1440" w:hanging="1350"/>
      </w:pPr>
      <w:r w:rsidRPr="00B94613">
        <w:rPr>
          <w:noProof/>
        </w:rPr>
        <w:drawing>
          <wp:inline distT="0" distB="0" distL="0" distR="0" wp14:anchorId="29D7FA73" wp14:editId="5AA0742B">
            <wp:extent cx="7667625" cy="4313039"/>
            <wp:effectExtent l="0" t="0" r="0" b="0"/>
            <wp:docPr id="151607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79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9499" cy="43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A42" w14:textId="1ECE3514" w:rsidR="001B57DD" w:rsidRDefault="001B57DD" w:rsidP="001B57DD">
      <w:pPr>
        <w:pStyle w:val="Heading3"/>
        <w:numPr>
          <w:ilvl w:val="0"/>
          <w:numId w:val="13"/>
        </w:numPr>
      </w:pPr>
      <w:bookmarkStart w:id="18" w:name="_Toc135466783"/>
      <w:r>
        <w:t>Validation Rule/Data mappi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49FF1989" w14:textId="77777777" w:rsidTr="00BE70F1">
        <w:tc>
          <w:tcPr>
            <w:tcW w:w="3116" w:type="dxa"/>
          </w:tcPr>
          <w:p w14:paraId="401D25FC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39470219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742852D8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06E416CA" w14:textId="77777777" w:rsidTr="00BE70F1">
        <w:tc>
          <w:tcPr>
            <w:tcW w:w="3116" w:type="dxa"/>
          </w:tcPr>
          <w:p w14:paraId="5A837A5B" w14:textId="0080946F" w:rsidR="008A7771" w:rsidRDefault="00C772D1" w:rsidP="00BE70F1">
            <w:r>
              <w:t>Đăng xuất</w:t>
            </w:r>
          </w:p>
        </w:tc>
        <w:tc>
          <w:tcPr>
            <w:tcW w:w="1199" w:type="dxa"/>
          </w:tcPr>
          <w:p w14:paraId="00F9C9E2" w14:textId="502B5BBE" w:rsidR="008A7771" w:rsidRDefault="00C772D1" w:rsidP="00BE70F1">
            <w:r>
              <w:t>Button</w:t>
            </w:r>
          </w:p>
        </w:tc>
        <w:tc>
          <w:tcPr>
            <w:tcW w:w="5035" w:type="dxa"/>
          </w:tcPr>
          <w:p w14:paraId="09C287E5" w14:textId="0E6478A4" w:rsidR="008A7771" w:rsidRDefault="00C772D1" w:rsidP="00BE70F1">
            <w:pPr>
              <w:ind w:firstLine="256"/>
            </w:pPr>
            <w:r>
              <w:t>Đăng xuất và đi đến màn hình đăng nhập</w:t>
            </w:r>
          </w:p>
        </w:tc>
      </w:tr>
      <w:tr w:rsidR="008A7771" w14:paraId="05A6596C" w14:textId="77777777" w:rsidTr="00BE70F1">
        <w:tc>
          <w:tcPr>
            <w:tcW w:w="3116" w:type="dxa"/>
          </w:tcPr>
          <w:p w14:paraId="774B0401" w14:textId="16996AB4" w:rsidR="00C772D1" w:rsidRDefault="00C772D1" w:rsidP="00BE70F1">
            <w:r>
              <w:t>Quản lý nhân viên</w:t>
            </w:r>
          </w:p>
        </w:tc>
        <w:tc>
          <w:tcPr>
            <w:tcW w:w="1199" w:type="dxa"/>
          </w:tcPr>
          <w:p w14:paraId="13E5A0E6" w14:textId="315D733B" w:rsidR="008A7771" w:rsidRDefault="00C772D1" w:rsidP="00BE70F1">
            <w:r>
              <w:t>Button</w:t>
            </w:r>
          </w:p>
        </w:tc>
        <w:tc>
          <w:tcPr>
            <w:tcW w:w="5035" w:type="dxa"/>
          </w:tcPr>
          <w:p w14:paraId="6B5A6374" w14:textId="16969A54" w:rsidR="008A7771" w:rsidRDefault="00C772D1" w:rsidP="00BE70F1">
            <w:pPr>
              <w:ind w:firstLine="256"/>
            </w:pPr>
            <w:r>
              <w:t>Đi đến màn hình quản lý nhân viên</w:t>
            </w:r>
          </w:p>
        </w:tc>
      </w:tr>
      <w:tr w:rsidR="00466AF0" w14:paraId="65013DB9" w14:textId="77777777" w:rsidTr="00BE70F1">
        <w:tc>
          <w:tcPr>
            <w:tcW w:w="3116" w:type="dxa"/>
          </w:tcPr>
          <w:p w14:paraId="0759B877" w14:textId="03A46F16" w:rsidR="00466AF0" w:rsidRDefault="00466AF0" w:rsidP="00BE70F1">
            <w:r>
              <w:t>Quản lý hàng hóa</w:t>
            </w:r>
          </w:p>
        </w:tc>
        <w:tc>
          <w:tcPr>
            <w:tcW w:w="1199" w:type="dxa"/>
          </w:tcPr>
          <w:p w14:paraId="180663A2" w14:textId="244C9760" w:rsidR="00466AF0" w:rsidRDefault="00466AF0" w:rsidP="00BE70F1">
            <w:r>
              <w:t>Button</w:t>
            </w:r>
          </w:p>
        </w:tc>
        <w:tc>
          <w:tcPr>
            <w:tcW w:w="5035" w:type="dxa"/>
          </w:tcPr>
          <w:p w14:paraId="4828EC62" w14:textId="76BBB636" w:rsidR="00466AF0" w:rsidRDefault="00466AF0" w:rsidP="00BE70F1">
            <w:pPr>
              <w:ind w:firstLine="256"/>
            </w:pPr>
            <w:r>
              <w:t>Đi đến màn hình quản lý hàng hóa</w:t>
            </w:r>
          </w:p>
        </w:tc>
      </w:tr>
      <w:tr w:rsidR="008A7771" w14:paraId="48B67EE9" w14:textId="77777777" w:rsidTr="00BE70F1">
        <w:tc>
          <w:tcPr>
            <w:tcW w:w="3116" w:type="dxa"/>
          </w:tcPr>
          <w:p w14:paraId="59C13683" w14:textId="3C3EEC83" w:rsidR="008A7771" w:rsidRDefault="00C772D1" w:rsidP="00BE70F1">
            <w:r>
              <w:t>Quản lý phim</w:t>
            </w:r>
          </w:p>
        </w:tc>
        <w:tc>
          <w:tcPr>
            <w:tcW w:w="1199" w:type="dxa"/>
          </w:tcPr>
          <w:p w14:paraId="645514DB" w14:textId="5B86D3C4" w:rsidR="008A7771" w:rsidRDefault="00C772D1" w:rsidP="00BE70F1">
            <w:r>
              <w:t>Button</w:t>
            </w:r>
          </w:p>
        </w:tc>
        <w:tc>
          <w:tcPr>
            <w:tcW w:w="5035" w:type="dxa"/>
          </w:tcPr>
          <w:p w14:paraId="2F0E0A86" w14:textId="3CBACC35" w:rsidR="008A7771" w:rsidRDefault="00C772D1" w:rsidP="00BE70F1">
            <w:pPr>
              <w:ind w:firstLine="256"/>
            </w:pPr>
            <w:r>
              <w:t>Đi đến màn hình quản lý phim</w:t>
            </w:r>
          </w:p>
        </w:tc>
      </w:tr>
      <w:tr w:rsidR="008A7771" w14:paraId="27001A91" w14:textId="77777777" w:rsidTr="00BE70F1">
        <w:tc>
          <w:tcPr>
            <w:tcW w:w="3116" w:type="dxa"/>
          </w:tcPr>
          <w:p w14:paraId="1C2F8E62" w14:textId="62C39D84" w:rsidR="008A7771" w:rsidRDefault="00C772D1" w:rsidP="00BE70F1">
            <w:r>
              <w:t>Quản lý rạp</w:t>
            </w:r>
          </w:p>
        </w:tc>
        <w:tc>
          <w:tcPr>
            <w:tcW w:w="1199" w:type="dxa"/>
          </w:tcPr>
          <w:p w14:paraId="677601FE" w14:textId="49A4E18F" w:rsidR="008A7771" w:rsidRDefault="00C772D1" w:rsidP="00BE70F1">
            <w:r>
              <w:t>Button</w:t>
            </w:r>
          </w:p>
        </w:tc>
        <w:tc>
          <w:tcPr>
            <w:tcW w:w="5035" w:type="dxa"/>
          </w:tcPr>
          <w:p w14:paraId="3537568C" w14:textId="49094C2D" w:rsidR="008A7771" w:rsidRDefault="00C772D1" w:rsidP="00BE70F1">
            <w:pPr>
              <w:ind w:firstLine="256"/>
            </w:pPr>
            <w:r>
              <w:t>Đi đến màn hình quản lý rạp</w:t>
            </w:r>
          </w:p>
        </w:tc>
      </w:tr>
      <w:tr w:rsidR="00516826" w14:paraId="6F4757E7" w14:textId="77777777" w:rsidTr="00BE70F1">
        <w:tc>
          <w:tcPr>
            <w:tcW w:w="3116" w:type="dxa"/>
          </w:tcPr>
          <w:p w14:paraId="02EC70A4" w14:textId="7115DAF7" w:rsidR="00516826" w:rsidRDefault="00516826" w:rsidP="00516826">
            <w:r>
              <w:t>Quản lý lịch chiếu</w:t>
            </w:r>
          </w:p>
        </w:tc>
        <w:tc>
          <w:tcPr>
            <w:tcW w:w="1199" w:type="dxa"/>
          </w:tcPr>
          <w:p w14:paraId="43AA01FE" w14:textId="0FFF5F96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C1B52E0" w14:textId="37939587" w:rsidR="00516826" w:rsidRDefault="00516826" w:rsidP="00516826">
            <w:pPr>
              <w:ind w:firstLine="256"/>
            </w:pPr>
            <w:r>
              <w:t>Đi đến màn hình quản lý lịch chiếu</w:t>
            </w:r>
          </w:p>
        </w:tc>
      </w:tr>
      <w:tr w:rsidR="00516826" w14:paraId="653B66AD" w14:textId="77777777" w:rsidTr="00BE70F1">
        <w:tc>
          <w:tcPr>
            <w:tcW w:w="3116" w:type="dxa"/>
          </w:tcPr>
          <w:p w14:paraId="7C046FE3" w14:textId="06A6975E" w:rsidR="00516826" w:rsidRDefault="00516826" w:rsidP="00516826">
            <w:r>
              <w:t>Quản lý combo</w:t>
            </w:r>
          </w:p>
        </w:tc>
        <w:tc>
          <w:tcPr>
            <w:tcW w:w="1199" w:type="dxa"/>
          </w:tcPr>
          <w:p w14:paraId="51455D49" w14:textId="5302BCA8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D18A33E" w14:textId="05A5EC23" w:rsidR="00516826" w:rsidRDefault="00516826" w:rsidP="00516826">
            <w:pPr>
              <w:ind w:firstLine="256"/>
            </w:pPr>
            <w:r>
              <w:t>Đi đến màn hình quản lý combo</w:t>
            </w:r>
          </w:p>
        </w:tc>
      </w:tr>
      <w:tr w:rsidR="00516826" w14:paraId="48E8DEBB" w14:textId="77777777" w:rsidTr="00BE70F1">
        <w:tc>
          <w:tcPr>
            <w:tcW w:w="3116" w:type="dxa"/>
          </w:tcPr>
          <w:p w14:paraId="6923F9BF" w14:textId="646ED23E" w:rsidR="00516826" w:rsidRDefault="00516826" w:rsidP="00516826">
            <w:r>
              <w:t>Quản lý khuyến mãi</w:t>
            </w:r>
          </w:p>
        </w:tc>
        <w:tc>
          <w:tcPr>
            <w:tcW w:w="1199" w:type="dxa"/>
          </w:tcPr>
          <w:p w14:paraId="2430FBB7" w14:textId="2B0C5798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06356178" w14:textId="543BB6B2" w:rsidR="00516826" w:rsidRDefault="00516826" w:rsidP="00516826">
            <w:pPr>
              <w:ind w:firstLine="256"/>
            </w:pPr>
            <w:r>
              <w:t>Đi đến màn hình quản lý khuyến mãi</w:t>
            </w:r>
          </w:p>
        </w:tc>
      </w:tr>
      <w:tr w:rsidR="00516826" w14:paraId="6FFEDC91" w14:textId="77777777" w:rsidTr="00BE70F1">
        <w:tc>
          <w:tcPr>
            <w:tcW w:w="3116" w:type="dxa"/>
          </w:tcPr>
          <w:p w14:paraId="7CE287B5" w14:textId="137367CA" w:rsidR="00516826" w:rsidRDefault="00516826" w:rsidP="00516826">
            <w:r>
              <w:t>Thống kê doanh thu</w:t>
            </w:r>
          </w:p>
        </w:tc>
        <w:tc>
          <w:tcPr>
            <w:tcW w:w="1199" w:type="dxa"/>
          </w:tcPr>
          <w:p w14:paraId="197D3453" w14:textId="13891E8A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734D1A82" w14:textId="4F41405F" w:rsidR="00516826" w:rsidRDefault="00516826" w:rsidP="00516826">
            <w:pPr>
              <w:ind w:firstLine="256"/>
            </w:pPr>
            <w:r>
              <w:t>Đi đến màn hình thống kê doanh thu</w:t>
            </w:r>
          </w:p>
        </w:tc>
      </w:tr>
      <w:tr w:rsidR="00516826" w14:paraId="3E30AAB6" w14:textId="77777777" w:rsidTr="00BE70F1">
        <w:tc>
          <w:tcPr>
            <w:tcW w:w="3116" w:type="dxa"/>
          </w:tcPr>
          <w:p w14:paraId="773D27C6" w14:textId="06B27646" w:rsidR="00516826" w:rsidRDefault="00516826" w:rsidP="00516826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002BBCE9" w14:textId="0E655014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8FAF25D" w14:textId="745897E8" w:rsidR="00516826" w:rsidRDefault="00516826" w:rsidP="00516826">
            <w:pPr>
              <w:ind w:firstLine="256"/>
            </w:pPr>
            <w:r>
              <w:t>Đi đến màn hình thống kê theo ngày</w:t>
            </w:r>
          </w:p>
        </w:tc>
      </w:tr>
      <w:tr w:rsidR="00516826" w14:paraId="2256B083" w14:textId="77777777" w:rsidTr="00BE70F1">
        <w:tc>
          <w:tcPr>
            <w:tcW w:w="3116" w:type="dxa"/>
          </w:tcPr>
          <w:p w14:paraId="26DA1E17" w14:textId="14731070" w:rsidR="00516826" w:rsidRDefault="00516826" w:rsidP="00516826">
            <w:r>
              <w:t>Đặt vé</w:t>
            </w:r>
          </w:p>
        </w:tc>
        <w:tc>
          <w:tcPr>
            <w:tcW w:w="1199" w:type="dxa"/>
          </w:tcPr>
          <w:p w14:paraId="18C117E6" w14:textId="5FBDCEBA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42BE873B" w14:textId="3C75DBDC" w:rsidR="00516826" w:rsidRDefault="00516826" w:rsidP="00516826">
            <w:pPr>
              <w:ind w:firstLine="256"/>
            </w:pPr>
            <w:r>
              <w:t>Đi đến màn hình đặt vé</w:t>
            </w:r>
          </w:p>
        </w:tc>
      </w:tr>
      <w:tr w:rsidR="00516826" w14:paraId="5D7ADE50" w14:textId="77777777" w:rsidTr="00BE70F1">
        <w:tc>
          <w:tcPr>
            <w:tcW w:w="3116" w:type="dxa"/>
          </w:tcPr>
          <w:p w14:paraId="43F62660" w14:textId="54D48C7F" w:rsidR="00516826" w:rsidRDefault="00516826" w:rsidP="00516826">
            <w:r>
              <w:t>Đổi mật khẩu</w:t>
            </w:r>
          </w:p>
        </w:tc>
        <w:tc>
          <w:tcPr>
            <w:tcW w:w="1199" w:type="dxa"/>
          </w:tcPr>
          <w:p w14:paraId="552B17E7" w14:textId="7319506F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7140C963" w14:textId="19CCEBC7" w:rsidR="00516826" w:rsidRDefault="00516826" w:rsidP="00516826">
            <w:pPr>
              <w:ind w:firstLine="256"/>
            </w:pPr>
            <w:r>
              <w:t>Đi đến màn hình đổi mật khẩu</w:t>
            </w:r>
          </w:p>
        </w:tc>
      </w:tr>
      <w:tr w:rsidR="00EB1778" w14:paraId="363BB7F0" w14:textId="77777777" w:rsidTr="00BE70F1">
        <w:tc>
          <w:tcPr>
            <w:tcW w:w="3116" w:type="dxa"/>
          </w:tcPr>
          <w:p w14:paraId="467CB6B1" w14:textId="4FB3A4D0" w:rsidR="00EB1778" w:rsidRDefault="00EB1778" w:rsidP="00516826">
            <w:r>
              <w:t>Ngôn ngữ</w:t>
            </w:r>
          </w:p>
        </w:tc>
        <w:tc>
          <w:tcPr>
            <w:tcW w:w="1199" w:type="dxa"/>
          </w:tcPr>
          <w:p w14:paraId="39797EF7" w14:textId="0CE8B9B0" w:rsidR="00EB1778" w:rsidRDefault="00EB1778" w:rsidP="00516826">
            <w:r>
              <w:t>Button</w:t>
            </w:r>
          </w:p>
        </w:tc>
        <w:tc>
          <w:tcPr>
            <w:tcW w:w="5035" w:type="dxa"/>
          </w:tcPr>
          <w:p w14:paraId="05089B55" w14:textId="14AC9B7F" w:rsidR="00EB1778" w:rsidRDefault="00EB1778" w:rsidP="00516826">
            <w:pPr>
              <w:ind w:firstLine="256"/>
            </w:pPr>
            <w:r>
              <w:t>Thay đổi ngôn ngữ cho giao diện</w:t>
            </w:r>
          </w:p>
        </w:tc>
      </w:tr>
      <w:tr w:rsidR="00516826" w14:paraId="32D06BBB" w14:textId="77777777" w:rsidTr="00BE70F1">
        <w:tc>
          <w:tcPr>
            <w:tcW w:w="3116" w:type="dxa"/>
          </w:tcPr>
          <w:p w14:paraId="7C5F2F80" w14:textId="74915074" w:rsidR="00516826" w:rsidRDefault="00516826" w:rsidP="00516826">
            <w:r>
              <w:t>Chốt sổ</w:t>
            </w:r>
          </w:p>
        </w:tc>
        <w:tc>
          <w:tcPr>
            <w:tcW w:w="1199" w:type="dxa"/>
          </w:tcPr>
          <w:p w14:paraId="6AAE4140" w14:textId="47FDE0FA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3A0A28EA" w14:textId="08AA85AC" w:rsidR="00516826" w:rsidRDefault="00516826" w:rsidP="00516826">
            <w:pPr>
              <w:ind w:firstLine="256"/>
            </w:pPr>
            <w:r>
              <w:t>Mở modal chốt sổ</w:t>
            </w:r>
          </w:p>
        </w:tc>
      </w:tr>
      <w:tr w:rsidR="008A7771" w14:paraId="2EC1ED95" w14:textId="77777777" w:rsidTr="00BE70F1">
        <w:tc>
          <w:tcPr>
            <w:tcW w:w="3116" w:type="dxa"/>
          </w:tcPr>
          <w:p w14:paraId="4A08011F" w14:textId="15D79086" w:rsidR="008A7771" w:rsidRDefault="00C772D1" w:rsidP="00BE70F1">
            <w:r>
              <w:t>Tìm kiếm</w:t>
            </w:r>
          </w:p>
        </w:tc>
        <w:tc>
          <w:tcPr>
            <w:tcW w:w="1199" w:type="dxa"/>
          </w:tcPr>
          <w:p w14:paraId="301FD0F0" w14:textId="0F64B584" w:rsidR="008A7771" w:rsidRDefault="00C772D1" w:rsidP="00BE70F1">
            <w:r>
              <w:t>Textbox</w:t>
            </w:r>
          </w:p>
        </w:tc>
        <w:tc>
          <w:tcPr>
            <w:tcW w:w="5035" w:type="dxa"/>
          </w:tcPr>
          <w:p w14:paraId="4F9F5663" w14:textId="0FD4EA3D" w:rsidR="008A7771" w:rsidRDefault="00C772D1" w:rsidP="00BE70F1">
            <w:pPr>
              <w:ind w:firstLine="256"/>
            </w:pPr>
            <w:r>
              <w:t xml:space="preserve">Tìm kiếm nhân viên </w:t>
            </w:r>
          </w:p>
        </w:tc>
      </w:tr>
      <w:tr w:rsidR="008A7771" w14:paraId="3032CFC6" w14:textId="77777777" w:rsidTr="00BE70F1">
        <w:tc>
          <w:tcPr>
            <w:tcW w:w="3116" w:type="dxa"/>
          </w:tcPr>
          <w:p w14:paraId="60C429E5" w14:textId="4CB4CB51" w:rsidR="008A7771" w:rsidRDefault="00C772D1" w:rsidP="00BE70F1">
            <w:r>
              <w:t>Lọc</w:t>
            </w:r>
          </w:p>
        </w:tc>
        <w:tc>
          <w:tcPr>
            <w:tcW w:w="1199" w:type="dxa"/>
          </w:tcPr>
          <w:p w14:paraId="60881BF1" w14:textId="25945229" w:rsidR="008A7771" w:rsidRDefault="00C772D1" w:rsidP="00BE70F1">
            <w:r>
              <w:t>Button</w:t>
            </w:r>
          </w:p>
        </w:tc>
        <w:tc>
          <w:tcPr>
            <w:tcW w:w="5035" w:type="dxa"/>
          </w:tcPr>
          <w:p w14:paraId="60A4E003" w14:textId="5A76F674" w:rsidR="008A7771" w:rsidRDefault="00C772D1" w:rsidP="00BE70F1">
            <w:pPr>
              <w:ind w:firstLine="256"/>
            </w:pPr>
            <w:r>
              <w:t>Lọc nhân viên theo thứ tự tăng dần hoặc giảm dần theo một trường nhất định</w:t>
            </w:r>
          </w:p>
        </w:tc>
      </w:tr>
      <w:tr w:rsidR="00C772D1" w14:paraId="5A9CBBF6" w14:textId="77777777" w:rsidTr="00BE70F1">
        <w:tc>
          <w:tcPr>
            <w:tcW w:w="3116" w:type="dxa"/>
          </w:tcPr>
          <w:p w14:paraId="190B8B5E" w14:textId="7BC53EB0" w:rsidR="00C772D1" w:rsidRDefault="00C772D1" w:rsidP="00BE70F1">
            <w:r>
              <w:t>Thêm nhân viên</w:t>
            </w:r>
          </w:p>
        </w:tc>
        <w:tc>
          <w:tcPr>
            <w:tcW w:w="1199" w:type="dxa"/>
          </w:tcPr>
          <w:p w14:paraId="6AEE47B9" w14:textId="70C71B87" w:rsidR="00C772D1" w:rsidRDefault="00C772D1" w:rsidP="00BE70F1">
            <w:r>
              <w:t>Button</w:t>
            </w:r>
          </w:p>
        </w:tc>
        <w:tc>
          <w:tcPr>
            <w:tcW w:w="5035" w:type="dxa"/>
          </w:tcPr>
          <w:p w14:paraId="52427559" w14:textId="5DA885CB" w:rsidR="00C772D1" w:rsidRDefault="00C772D1" w:rsidP="00BE70F1">
            <w:pPr>
              <w:ind w:firstLine="256"/>
            </w:pPr>
            <w:r>
              <w:t>Mở modal thêm nhân viên</w:t>
            </w:r>
          </w:p>
        </w:tc>
      </w:tr>
      <w:tr w:rsidR="00C772D1" w14:paraId="6C8EF8D5" w14:textId="77777777" w:rsidTr="00BE70F1">
        <w:tc>
          <w:tcPr>
            <w:tcW w:w="3116" w:type="dxa"/>
          </w:tcPr>
          <w:p w14:paraId="3B82CCC1" w14:textId="2DBE8133" w:rsidR="00C772D1" w:rsidRDefault="00C772D1" w:rsidP="00BE70F1">
            <w:r>
              <w:t>Xóa</w:t>
            </w:r>
          </w:p>
        </w:tc>
        <w:tc>
          <w:tcPr>
            <w:tcW w:w="1199" w:type="dxa"/>
          </w:tcPr>
          <w:p w14:paraId="23F5ED58" w14:textId="30E68257" w:rsidR="00C772D1" w:rsidRDefault="00C772D1" w:rsidP="00BE70F1">
            <w:r>
              <w:t>Button</w:t>
            </w:r>
          </w:p>
        </w:tc>
        <w:tc>
          <w:tcPr>
            <w:tcW w:w="5035" w:type="dxa"/>
          </w:tcPr>
          <w:p w14:paraId="2C9F0BA8" w14:textId="694227D8" w:rsidR="00C772D1" w:rsidRDefault="00C772D1" w:rsidP="00BE70F1">
            <w:pPr>
              <w:ind w:firstLine="256"/>
            </w:pPr>
            <w:r>
              <w:t>Mở modal xác nhận xóa nhân viên</w:t>
            </w:r>
          </w:p>
        </w:tc>
      </w:tr>
      <w:tr w:rsidR="00C772D1" w14:paraId="0CEC917D" w14:textId="77777777" w:rsidTr="00BE70F1">
        <w:tc>
          <w:tcPr>
            <w:tcW w:w="3116" w:type="dxa"/>
          </w:tcPr>
          <w:p w14:paraId="5E8270B3" w14:textId="5CB5BC90" w:rsidR="00C772D1" w:rsidRDefault="00C772D1" w:rsidP="00BE70F1">
            <w:r>
              <w:t>Sửa</w:t>
            </w:r>
          </w:p>
        </w:tc>
        <w:tc>
          <w:tcPr>
            <w:tcW w:w="1199" w:type="dxa"/>
          </w:tcPr>
          <w:p w14:paraId="4D2A6E79" w14:textId="48560C56" w:rsidR="00C772D1" w:rsidRDefault="00C772D1" w:rsidP="00BE70F1">
            <w:r>
              <w:t>Button</w:t>
            </w:r>
          </w:p>
        </w:tc>
        <w:tc>
          <w:tcPr>
            <w:tcW w:w="5035" w:type="dxa"/>
          </w:tcPr>
          <w:p w14:paraId="6FDD03ED" w14:textId="04943D59" w:rsidR="00C772D1" w:rsidRDefault="00C772D1" w:rsidP="00BE70F1">
            <w:pPr>
              <w:ind w:firstLine="256"/>
            </w:pPr>
            <w:r>
              <w:t xml:space="preserve">Mở modal </w:t>
            </w:r>
            <w:r w:rsidR="00466AF0">
              <w:t>chỉnh sửa thông tin</w:t>
            </w:r>
            <w:r>
              <w:t xml:space="preserve"> nhân viên</w:t>
            </w:r>
          </w:p>
        </w:tc>
      </w:tr>
      <w:tr w:rsidR="00C772D1" w14:paraId="5F0B53EA" w14:textId="77777777" w:rsidTr="00BE70F1">
        <w:tc>
          <w:tcPr>
            <w:tcW w:w="3116" w:type="dxa"/>
          </w:tcPr>
          <w:p w14:paraId="253F0E28" w14:textId="5125D73A" w:rsidR="00C772D1" w:rsidRDefault="00C772D1" w:rsidP="00BE70F1">
            <w:r>
              <w:t>Mã</w:t>
            </w:r>
          </w:p>
        </w:tc>
        <w:tc>
          <w:tcPr>
            <w:tcW w:w="1199" w:type="dxa"/>
          </w:tcPr>
          <w:p w14:paraId="7F0ECDD9" w14:textId="6945C929" w:rsidR="00C772D1" w:rsidRDefault="00C772D1" w:rsidP="00BE70F1">
            <w:r>
              <w:t>Text</w:t>
            </w:r>
          </w:p>
        </w:tc>
        <w:tc>
          <w:tcPr>
            <w:tcW w:w="5035" w:type="dxa"/>
          </w:tcPr>
          <w:p w14:paraId="75FBFC4F" w14:textId="7BAA9F5B" w:rsidR="00C772D1" w:rsidRDefault="00C772D1" w:rsidP="00BE70F1">
            <w:pPr>
              <w:ind w:firstLine="256"/>
            </w:pPr>
            <w:r>
              <w:t>Hiển thị mã nhân viên</w:t>
            </w:r>
          </w:p>
        </w:tc>
      </w:tr>
      <w:tr w:rsidR="00C772D1" w14:paraId="72BA3AE3" w14:textId="77777777" w:rsidTr="00BE70F1">
        <w:tc>
          <w:tcPr>
            <w:tcW w:w="3116" w:type="dxa"/>
          </w:tcPr>
          <w:p w14:paraId="1B6F0CB2" w14:textId="28471147" w:rsidR="00C772D1" w:rsidRDefault="00C772D1" w:rsidP="00BE70F1">
            <w:r>
              <w:t>Tên tài khoản</w:t>
            </w:r>
          </w:p>
        </w:tc>
        <w:tc>
          <w:tcPr>
            <w:tcW w:w="1199" w:type="dxa"/>
          </w:tcPr>
          <w:p w14:paraId="0E46BAF2" w14:textId="47E615C2" w:rsidR="00C772D1" w:rsidRDefault="00C772D1" w:rsidP="00BE70F1">
            <w:r>
              <w:t>Text</w:t>
            </w:r>
          </w:p>
        </w:tc>
        <w:tc>
          <w:tcPr>
            <w:tcW w:w="5035" w:type="dxa"/>
          </w:tcPr>
          <w:p w14:paraId="4A7E84D2" w14:textId="5EE50E7D" w:rsidR="00C772D1" w:rsidRDefault="00C772D1" w:rsidP="00BE70F1">
            <w:pPr>
              <w:ind w:firstLine="256"/>
            </w:pPr>
            <w:r>
              <w:t>Hiển thị tên tài khoản</w:t>
            </w:r>
          </w:p>
        </w:tc>
      </w:tr>
      <w:tr w:rsidR="00C772D1" w14:paraId="7956D351" w14:textId="77777777" w:rsidTr="00BE70F1">
        <w:tc>
          <w:tcPr>
            <w:tcW w:w="3116" w:type="dxa"/>
          </w:tcPr>
          <w:p w14:paraId="5AB51954" w14:textId="5F623286" w:rsidR="00C772D1" w:rsidRDefault="00C772D1" w:rsidP="00C772D1">
            <w:r>
              <w:t>Họ</w:t>
            </w:r>
          </w:p>
        </w:tc>
        <w:tc>
          <w:tcPr>
            <w:tcW w:w="1199" w:type="dxa"/>
          </w:tcPr>
          <w:p w14:paraId="709981FB" w14:textId="075BBF3B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4C1C6B8D" w14:textId="212BC960" w:rsidR="00C772D1" w:rsidRDefault="00C772D1" w:rsidP="00C772D1">
            <w:pPr>
              <w:ind w:firstLine="256"/>
            </w:pPr>
            <w:r>
              <w:t>Hiển thị họ</w:t>
            </w:r>
          </w:p>
        </w:tc>
      </w:tr>
      <w:tr w:rsidR="00C772D1" w14:paraId="5670D60B" w14:textId="77777777" w:rsidTr="00BE70F1">
        <w:tc>
          <w:tcPr>
            <w:tcW w:w="3116" w:type="dxa"/>
          </w:tcPr>
          <w:p w14:paraId="176D0EB4" w14:textId="5D4D0383" w:rsidR="00C772D1" w:rsidRDefault="00C772D1" w:rsidP="00C772D1">
            <w:r>
              <w:t>Tên</w:t>
            </w:r>
          </w:p>
        </w:tc>
        <w:tc>
          <w:tcPr>
            <w:tcW w:w="1199" w:type="dxa"/>
          </w:tcPr>
          <w:p w14:paraId="4DD9CFFA" w14:textId="65C3FE64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380C99B0" w14:textId="6506A2C1" w:rsidR="00C772D1" w:rsidRDefault="00C772D1" w:rsidP="00C772D1">
            <w:pPr>
              <w:ind w:firstLine="256"/>
            </w:pPr>
            <w:r>
              <w:t>Hiển thị tên</w:t>
            </w:r>
          </w:p>
        </w:tc>
      </w:tr>
      <w:tr w:rsidR="00C772D1" w14:paraId="77BD6279" w14:textId="77777777" w:rsidTr="00BE70F1">
        <w:tc>
          <w:tcPr>
            <w:tcW w:w="3116" w:type="dxa"/>
          </w:tcPr>
          <w:p w14:paraId="7CF0CB07" w14:textId="048F6AA9" w:rsidR="00C772D1" w:rsidRDefault="00C772D1" w:rsidP="00C772D1">
            <w:r>
              <w:t>Giới tính</w:t>
            </w:r>
          </w:p>
        </w:tc>
        <w:tc>
          <w:tcPr>
            <w:tcW w:w="1199" w:type="dxa"/>
          </w:tcPr>
          <w:p w14:paraId="3CA9C108" w14:textId="2B0338DE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575F228D" w14:textId="5141E559" w:rsidR="00C772D1" w:rsidRDefault="00C772D1" w:rsidP="00C772D1">
            <w:pPr>
              <w:ind w:firstLine="256"/>
            </w:pPr>
            <w:r>
              <w:t>Hiển thị giới tính</w:t>
            </w:r>
          </w:p>
        </w:tc>
      </w:tr>
      <w:tr w:rsidR="00C772D1" w14:paraId="761443DB" w14:textId="77777777" w:rsidTr="00BE70F1">
        <w:tc>
          <w:tcPr>
            <w:tcW w:w="3116" w:type="dxa"/>
          </w:tcPr>
          <w:p w14:paraId="49DD31B3" w14:textId="2718F9B4" w:rsidR="00C772D1" w:rsidRDefault="00C772D1" w:rsidP="00C772D1">
            <w:r>
              <w:t>Ngày sinh</w:t>
            </w:r>
          </w:p>
        </w:tc>
        <w:tc>
          <w:tcPr>
            <w:tcW w:w="1199" w:type="dxa"/>
          </w:tcPr>
          <w:p w14:paraId="45C88D46" w14:textId="35A95DC3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39E089D3" w14:textId="348A274B" w:rsidR="00C772D1" w:rsidRDefault="00C772D1" w:rsidP="00C772D1">
            <w:pPr>
              <w:ind w:firstLine="256"/>
            </w:pPr>
            <w:r>
              <w:t>Hiển thị ngày sinh</w:t>
            </w:r>
          </w:p>
        </w:tc>
      </w:tr>
      <w:tr w:rsidR="00C772D1" w14:paraId="61FE4690" w14:textId="77777777" w:rsidTr="00BE70F1">
        <w:tc>
          <w:tcPr>
            <w:tcW w:w="3116" w:type="dxa"/>
          </w:tcPr>
          <w:p w14:paraId="0C0637E7" w14:textId="6CC6260E" w:rsidR="00C772D1" w:rsidRDefault="00C772D1" w:rsidP="00C772D1">
            <w:r>
              <w:t>Số điện thoại</w:t>
            </w:r>
          </w:p>
        </w:tc>
        <w:tc>
          <w:tcPr>
            <w:tcW w:w="1199" w:type="dxa"/>
          </w:tcPr>
          <w:p w14:paraId="659B4A12" w14:textId="3D7ED5C3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11757460" w14:textId="1FBF8DEC" w:rsidR="00C772D1" w:rsidRDefault="00C772D1" w:rsidP="00C772D1">
            <w:pPr>
              <w:ind w:firstLine="256"/>
            </w:pPr>
            <w:r>
              <w:t>Hiển thị số điện thoại</w:t>
            </w:r>
          </w:p>
        </w:tc>
      </w:tr>
      <w:tr w:rsidR="00C772D1" w14:paraId="3D142775" w14:textId="77777777" w:rsidTr="00BE70F1">
        <w:tc>
          <w:tcPr>
            <w:tcW w:w="3116" w:type="dxa"/>
          </w:tcPr>
          <w:p w14:paraId="0B054966" w14:textId="0FBFA129" w:rsidR="00C772D1" w:rsidRDefault="00C772D1" w:rsidP="00C772D1">
            <w:r>
              <w:t>Địa chỉ</w:t>
            </w:r>
          </w:p>
        </w:tc>
        <w:tc>
          <w:tcPr>
            <w:tcW w:w="1199" w:type="dxa"/>
          </w:tcPr>
          <w:p w14:paraId="64DD8BF2" w14:textId="45DB5E19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224E9E1B" w14:textId="011A26D7" w:rsidR="00C772D1" w:rsidRDefault="00C772D1" w:rsidP="00C772D1">
            <w:pPr>
              <w:ind w:firstLine="256"/>
            </w:pPr>
            <w:r>
              <w:t>Hiển thị địa chỉ</w:t>
            </w:r>
          </w:p>
        </w:tc>
      </w:tr>
      <w:tr w:rsidR="00C772D1" w14:paraId="6A623A08" w14:textId="77777777" w:rsidTr="00BE70F1">
        <w:tc>
          <w:tcPr>
            <w:tcW w:w="3116" w:type="dxa"/>
          </w:tcPr>
          <w:p w14:paraId="7E9F83FE" w14:textId="11981A34" w:rsidR="00C772D1" w:rsidRDefault="00C772D1" w:rsidP="00C772D1">
            <w:r>
              <w:t>Lương</w:t>
            </w:r>
          </w:p>
        </w:tc>
        <w:tc>
          <w:tcPr>
            <w:tcW w:w="1199" w:type="dxa"/>
          </w:tcPr>
          <w:p w14:paraId="4897A9E0" w14:textId="0BB5D122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7D5CC0ED" w14:textId="5FAF2FC4" w:rsidR="00C772D1" w:rsidRDefault="00C772D1" w:rsidP="00C772D1">
            <w:pPr>
              <w:ind w:firstLine="256"/>
            </w:pPr>
            <w:r>
              <w:t>Hiển thị lương</w:t>
            </w:r>
          </w:p>
        </w:tc>
      </w:tr>
      <w:tr w:rsidR="00C772D1" w14:paraId="2D598091" w14:textId="77777777" w:rsidTr="00BE70F1">
        <w:tc>
          <w:tcPr>
            <w:tcW w:w="3116" w:type="dxa"/>
          </w:tcPr>
          <w:p w14:paraId="66AE6B6A" w14:textId="3412B1CA" w:rsidR="00C772D1" w:rsidRDefault="00C772D1" w:rsidP="00C772D1">
            <w:r>
              <w:t>Quyền</w:t>
            </w:r>
          </w:p>
        </w:tc>
        <w:tc>
          <w:tcPr>
            <w:tcW w:w="1199" w:type="dxa"/>
          </w:tcPr>
          <w:p w14:paraId="4C5B9CD8" w14:textId="5924B5FB" w:rsidR="00C772D1" w:rsidRDefault="00C772D1" w:rsidP="00C772D1">
            <w:r w:rsidRPr="006A51E6">
              <w:t>Text</w:t>
            </w:r>
          </w:p>
        </w:tc>
        <w:tc>
          <w:tcPr>
            <w:tcW w:w="5035" w:type="dxa"/>
          </w:tcPr>
          <w:p w14:paraId="719CF46A" w14:textId="4C7B2111" w:rsidR="00C772D1" w:rsidRDefault="00C772D1" w:rsidP="00C772D1">
            <w:pPr>
              <w:ind w:firstLine="256"/>
            </w:pPr>
            <w:r>
              <w:t>Hiển thị quyền</w:t>
            </w:r>
          </w:p>
        </w:tc>
      </w:tr>
    </w:tbl>
    <w:p w14:paraId="67D70D11" w14:textId="77777777" w:rsidR="008A7771" w:rsidRPr="008A7771" w:rsidRDefault="008A7771" w:rsidP="008A7771"/>
    <w:p w14:paraId="5F457006" w14:textId="5DE4386E" w:rsidR="001B57DD" w:rsidRDefault="00AE338E" w:rsidP="001B57DD">
      <w:pPr>
        <w:pStyle w:val="Heading2"/>
        <w:numPr>
          <w:ilvl w:val="0"/>
          <w:numId w:val="7"/>
        </w:numPr>
      </w:pPr>
      <w:bookmarkStart w:id="19" w:name="_Toc135466784"/>
      <w:r>
        <w:t>Quản lý hàng hóa</w:t>
      </w:r>
      <w:bookmarkEnd w:id="19"/>
    </w:p>
    <w:p w14:paraId="5057BC59" w14:textId="705AC5DA" w:rsidR="001B57DD" w:rsidRDefault="001B57DD" w:rsidP="001B57DD">
      <w:pPr>
        <w:pStyle w:val="Heading3"/>
        <w:numPr>
          <w:ilvl w:val="0"/>
          <w:numId w:val="14"/>
        </w:numPr>
      </w:pPr>
      <w:bookmarkStart w:id="20" w:name="_Toc135466785"/>
      <w:r>
        <w:t>Main flow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0A81F679" w14:textId="77777777" w:rsidTr="00BE70F1">
        <w:tc>
          <w:tcPr>
            <w:tcW w:w="2155" w:type="dxa"/>
          </w:tcPr>
          <w:p w14:paraId="754CC382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1CF5531B" w14:textId="2A1EECB7" w:rsidR="008A7771" w:rsidRDefault="00466AF0" w:rsidP="00BE70F1">
            <w:pPr>
              <w:ind w:firstLine="256"/>
            </w:pPr>
            <w:r>
              <w:t>Quản lý hàng hóa</w:t>
            </w:r>
          </w:p>
        </w:tc>
      </w:tr>
      <w:tr w:rsidR="008A7771" w14:paraId="092E6ED4" w14:textId="77777777" w:rsidTr="00BE70F1">
        <w:tc>
          <w:tcPr>
            <w:tcW w:w="2155" w:type="dxa"/>
          </w:tcPr>
          <w:p w14:paraId="36D93442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45B69993" w14:textId="6A4B4B19" w:rsidR="008A7771" w:rsidRDefault="00466AF0" w:rsidP="00BE70F1">
            <w:pPr>
              <w:ind w:firstLine="256"/>
            </w:pPr>
            <w:r>
              <w:t>Màn hình quản lý hàng hóa của admin</w:t>
            </w:r>
          </w:p>
        </w:tc>
      </w:tr>
      <w:tr w:rsidR="008A7771" w14:paraId="670CF6BC" w14:textId="77777777" w:rsidTr="00BE70F1">
        <w:tc>
          <w:tcPr>
            <w:tcW w:w="2155" w:type="dxa"/>
          </w:tcPr>
          <w:p w14:paraId="555E66FF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lastRenderedPageBreak/>
              <w:t>Screen access</w:t>
            </w:r>
          </w:p>
        </w:tc>
        <w:tc>
          <w:tcPr>
            <w:tcW w:w="7195" w:type="dxa"/>
          </w:tcPr>
          <w:p w14:paraId="21A23661" w14:textId="210B2876" w:rsidR="008A7771" w:rsidRDefault="00466AF0" w:rsidP="00BE70F1">
            <w:pPr>
              <w:ind w:firstLine="256"/>
            </w:pPr>
            <w:r>
              <w:t>Nhân viên quản lý</w:t>
            </w:r>
          </w:p>
        </w:tc>
      </w:tr>
    </w:tbl>
    <w:p w14:paraId="65652BC3" w14:textId="77777777" w:rsidR="008A7771" w:rsidRPr="008A7771" w:rsidRDefault="008A7771" w:rsidP="008A7771"/>
    <w:p w14:paraId="50E17307" w14:textId="41ACAF72" w:rsidR="001B57DD" w:rsidRDefault="001B57DD" w:rsidP="001B57DD">
      <w:pPr>
        <w:pStyle w:val="Heading3"/>
        <w:numPr>
          <w:ilvl w:val="0"/>
          <w:numId w:val="14"/>
        </w:numPr>
      </w:pPr>
      <w:bookmarkStart w:id="21" w:name="_Toc135466786"/>
      <w:r>
        <w:t>User Interface</w:t>
      </w:r>
      <w:bookmarkEnd w:id="21"/>
    </w:p>
    <w:p w14:paraId="18D37A04" w14:textId="53BE0C69" w:rsidR="00466AF0" w:rsidRPr="00466AF0" w:rsidRDefault="000E5C10" w:rsidP="00DD36A1">
      <w:pPr>
        <w:ind w:right="-1350" w:hanging="1350"/>
      </w:pPr>
      <w:r w:rsidRPr="000E5C10">
        <w:rPr>
          <w:noProof/>
        </w:rPr>
        <w:drawing>
          <wp:inline distT="0" distB="0" distL="0" distR="0" wp14:anchorId="3CEF02FE" wp14:editId="320AF40B">
            <wp:extent cx="7687733" cy="4324350"/>
            <wp:effectExtent l="0" t="0" r="8890" b="0"/>
            <wp:docPr id="37557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2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02634" cy="43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56E" w14:textId="20AD33E8" w:rsidR="001B57DD" w:rsidRDefault="001B57DD" w:rsidP="001B57DD">
      <w:pPr>
        <w:pStyle w:val="Heading3"/>
        <w:numPr>
          <w:ilvl w:val="0"/>
          <w:numId w:val="14"/>
        </w:numPr>
      </w:pPr>
      <w:bookmarkStart w:id="22" w:name="_Toc135466787"/>
      <w:r>
        <w:t>Validation Rule/Data mapping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46A9763D" w14:textId="77777777" w:rsidTr="00BE70F1">
        <w:tc>
          <w:tcPr>
            <w:tcW w:w="3116" w:type="dxa"/>
          </w:tcPr>
          <w:p w14:paraId="1CC1529D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3F8B154C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55BCCA4B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466AF0" w14:paraId="424AEB82" w14:textId="77777777" w:rsidTr="00BE70F1">
        <w:tc>
          <w:tcPr>
            <w:tcW w:w="3116" w:type="dxa"/>
          </w:tcPr>
          <w:p w14:paraId="6E29D793" w14:textId="32E16640" w:rsidR="00466AF0" w:rsidRDefault="00466AF0" w:rsidP="00466AF0">
            <w:r>
              <w:t>Đăng xuất</w:t>
            </w:r>
          </w:p>
        </w:tc>
        <w:tc>
          <w:tcPr>
            <w:tcW w:w="1199" w:type="dxa"/>
          </w:tcPr>
          <w:p w14:paraId="5640254D" w14:textId="3CB761DB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75E3E166" w14:textId="2DE73729" w:rsidR="00466AF0" w:rsidRDefault="00466AF0" w:rsidP="00466AF0">
            <w:pPr>
              <w:ind w:firstLine="256"/>
            </w:pPr>
            <w:r>
              <w:t>Đăng xuất và đi đến màn hình đăng nhập</w:t>
            </w:r>
          </w:p>
        </w:tc>
      </w:tr>
      <w:tr w:rsidR="00466AF0" w14:paraId="50A54254" w14:textId="77777777" w:rsidTr="00BE70F1">
        <w:tc>
          <w:tcPr>
            <w:tcW w:w="3116" w:type="dxa"/>
          </w:tcPr>
          <w:p w14:paraId="4F39B1F8" w14:textId="09AEF58F" w:rsidR="00466AF0" w:rsidRDefault="00466AF0" w:rsidP="00466AF0">
            <w:r>
              <w:t>Quản lý nhân viên</w:t>
            </w:r>
          </w:p>
        </w:tc>
        <w:tc>
          <w:tcPr>
            <w:tcW w:w="1199" w:type="dxa"/>
          </w:tcPr>
          <w:p w14:paraId="736D4577" w14:textId="1871B838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420EE648" w14:textId="0412FDED" w:rsidR="00466AF0" w:rsidRDefault="00466AF0" w:rsidP="00466AF0">
            <w:pPr>
              <w:ind w:firstLine="256"/>
            </w:pPr>
            <w:r>
              <w:t>Đi đến màn hình quản lý nhân viên</w:t>
            </w:r>
          </w:p>
        </w:tc>
      </w:tr>
      <w:tr w:rsidR="00466AF0" w14:paraId="4F4EFEF1" w14:textId="77777777" w:rsidTr="00BE70F1">
        <w:tc>
          <w:tcPr>
            <w:tcW w:w="3116" w:type="dxa"/>
          </w:tcPr>
          <w:p w14:paraId="25CC0693" w14:textId="0437C034" w:rsidR="00466AF0" w:rsidRDefault="00466AF0" w:rsidP="00466AF0">
            <w:r>
              <w:t>Quản lý hàng hóa</w:t>
            </w:r>
          </w:p>
        </w:tc>
        <w:tc>
          <w:tcPr>
            <w:tcW w:w="1199" w:type="dxa"/>
          </w:tcPr>
          <w:p w14:paraId="1F250820" w14:textId="0F0A8872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6AB57B7B" w14:textId="795E4034" w:rsidR="00466AF0" w:rsidRDefault="00466AF0" w:rsidP="00466AF0">
            <w:pPr>
              <w:ind w:firstLine="256"/>
            </w:pPr>
            <w:r>
              <w:t>Đi đến màn hình quản lý hàng hóa</w:t>
            </w:r>
          </w:p>
        </w:tc>
      </w:tr>
      <w:tr w:rsidR="00466AF0" w14:paraId="3AA9FF32" w14:textId="77777777" w:rsidTr="00BE70F1">
        <w:tc>
          <w:tcPr>
            <w:tcW w:w="3116" w:type="dxa"/>
          </w:tcPr>
          <w:p w14:paraId="6EEE791D" w14:textId="1FB32B5E" w:rsidR="00466AF0" w:rsidRDefault="00466AF0" w:rsidP="00466AF0">
            <w:r>
              <w:t>Quản lý phim</w:t>
            </w:r>
          </w:p>
        </w:tc>
        <w:tc>
          <w:tcPr>
            <w:tcW w:w="1199" w:type="dxa"/>
          </w:tcPr>
          <w:p w14:paraId="4DA93D41" w14:textId="3096EBF7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709FB9DB" w14:textId="497BC52D" w:rsidR="00466AF0" w:rsidRDefault="00466AF0" w:rsidP="00466AF0">
            <w:pPr>
              <w:ind w:firstLine="256"/>
            </w:pPr>
            <w:r>
              <w:t>Đi đến màn hình quản lý phim</w:t>
            </w:r>
          </w:p>
        </w:tc>
      </w:tr>
      <w:tr w:rsidR="00466AF0" w14:paraId="58DFF108" w14:textId="77777777" w:rsidTr="00BE70F1">
        <w:tc>
          <w:tcPr>
            <w:tcW w:w="3116" w:type="dxa"/>
          </w:tcPr>
          <w:p w14:paraId="26AFE5BA" w14:textId="6971D050" w:rsidR="00466AF0" w:rsidRDefault="00466AF0" w:rsidP="00466AF0">
            <w:r>
              <w:t>Quản lý rạp</w:t>
            </w:r>
          </w:p>
        </w:tc>
        <w:tc>
          <w:tcPr>
            <w:tcW w:w="1199" w:type="dxa"/>
          </w:tcPr>
          <w:p w14:paraId="450CCBC4" w14:textId="252D2ED9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16F1E4B7" w14:textId="12896D3B" w:rsidR="00466AF0" w:rsidRDefault="00466AF0" w:rsidP="00466AF0">
            <w:pPr>
              <w:ind w:firstLine="256"/>
            </w:pPr>
            <w:r>
              <w:t>Đi đến màn hình quản lý rạp</w:t>
            </w:r>
          </w:p>
        </w:tc>
      </w:tr>
      <w:tr w:rsidR="00516826" w14:paraId="6D3967B9" w14:textId="77777777" w:rsidTr="00BE70F1">
        <w:tc>
          <w:tcPr>
            <w:tcW w:w="3116" w:type="dxa"/>
          </w:tcPr>
          <w:p w14:paraId="18F22DEC" w14:textId="18AB8810" w:rsidR="00516826" w:rsidRDefault="00516826" w:rsidP="00516826">
            <w:r>
              <w:t>Quản lý lịch chiếu</w:t>
            </w:r>
          </w:p>
        </w:tc>
        <w:tc>
          <w:tcPr>
            <w:tcW w:w="1199" w:type="dxa"/>
          </w:tcPr>
          <w:p w14:paraId="1DD865CB" w14:textId="078F9DD7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1C5D2EC" w14:textId="2BA6F448" w:rsidR="00516826" w:rsidRDefault="00516826" w:rsidP="00516826">
            <w:pPr>
              <w:ind w:firstLine="256"/>
            </w:pPr>
            <w:r>
              <w:t>Đi đến màn hình quản lý lịch chiếu</w:t>
            </w:r>
          </w:p>
        </w:tc>
      </w:tr>
      <w:tr w:rsidR="00516826" w14:paraId="036A63E7" w14:textId="77777777" w:rsidTr="00BE70F1">
        <w:tc>
          <w:tcPr>
            <w:tcW w:w="3116" w:type="dxa"/>
          </w:tcPr>
          <w:p w14:paraId="32CD684C" w14:textId="3EF64A52" w:rsidR="00516826" w:rsidRDefault="00516826" w:rsidP="00516826">
            <w:r>
              <w:t>Quản lý combo</w:t>
            </w:r>
          </w:p>
        </w:tc>
        <w:tc>
          <w:tcPr>
            <w:tcW w:w="1199" w:type="dxa"/>
          </w:tcPr>
          <w:p w14:paraId="0D270394" w14:textId="098DEF4E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CC101AF" w14:textId="252229B4" w:rsidR="00516826" w:rsidRDefault="00516826" w:rsidP="00516826">
            <w:pPr>
              <w:ind w:firstLine="256"/>
            </w:pPr>
            <w:r>
              <w:t>Đi đến màn hình quản lý combo</w:t>
            </w:r>
          </w:p>
        </w:tc>
      </w:tr>
      <w:tr w:rsidR="00516826" w14:paraId="32224DF2" w14:textId="77777777" w:rsidTr="00BE70F1">
        <w:tc>
          <w:tcPr>
            <w:tcW w:w="3116" w:type="dxa"/>
          </w:tcPr>
          <w:p w14:paraId="1CC83C9E" w14:textId="2AA691DE" w:rsidR="00516826" w:rsidRDefault="00516826" w:rsidP="00516826">
            <w:r>
              <w:lastRenderedPageBreak/>
              <w:t>Quản lý khuyến mãi</w:t>
            </w:r>
          </w:p>
        </w:tc>
        <w:tc>
          <w:tcPr>
            <w:tcW w:w="1199" w:type="dxa"/>
          </w:tcPr>
          <w:p w14:paraId="48CA39C3" w14:textId="5336C352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116C8CE" w14:textId="76EFFA2D" w:rsidR="00516826" w:rsidRDefault="00516826" w:rsidP="00516826">
            <w:pPr>
              <w:ind w:firstLine="256"/>
            </w:pPr>
            <w:r>
              <w:t>Đi đến màn hình quản lý khuyến mãi</w:t>
            </w:r>
          </w:p>
        </w:tc>
      </w:tr>
      <w:tr w:rsidR="00516826" w14:paraId="50C89FE5" w14:textId="77777777" w:rsidTr="00BE70F1">
        <w:tc>
          <w:tcPr>
            <w:tcW w:w="3116" w:type="dxa"/>
          </w:tcPr>
          <w:p w14:paraId="0E5884B1" w14:textId="6F5D84EF" w:rsidR="00516826" w:rsidRDefault="00516826" w:rsidP="00516826">
            <w:r>
              <w:t>Thống kê doanh thu</w:t>
            </w:r>
          </w:p>
        </w:tc>
        <w:tc>
          <w:tcPr>
            <w:tcW w:w="1199" w:type="dxa"/>
          </w:tcPr>
          <w:p w14:paraId="74E72A8D" w14:textId="71C1B6F0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3586286" w14:textId="2F94079B" w:rsidR="00516826" w:rsidRDefault="00516826" w:rsidP="00516826">
            <w:pPr>
              <w:ind w:firstLine="256"/>
            </w:pPr>
            <w:r>
              <w:t>Đi đến màn hình thống kê doanh thu</w:t>
            </w:r>
          </w:p>
        </w:tc>
      </w:tr>
      <w:tr w:rsidR="00516826" w14:paraId="671F2B52" w14:textId="77777777" w:rsidTr="00BE70F1">
        <w:tc>
          <w:tcPr>
            <w:tcW w:w="3116" w:type="dxa"/>
          </w:tcPr>
          <w:p w14:paraId="221FC169" w14:textId="5CF486DF" w:rsidR="00516826" w:rsidRDefault="00516826" w:rsidP="00516826">
            <w:r>
              <w:t>Thống kê theo ngày</w:t>
            </w:r>
          </w:p>
        </w:tc>
        <w:tc>
          <w:tcPr>
            <w:tcW w:w="1199" w:type="dxa"/>
          </w:tcPr>
          <w:p w14:paraId="374B8EF2" w14:textId="2BE6F061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8B79D6C" w14:textId="55A08B22" w:rsidR="00516826" w:rsidRDefault="00516826" w:rsidP="00516826">
            <w:pPr>
              <w:ind w:firstLine="256"/>
            </w:pPr>
            <w:r>
              <w:t>Đi đến màn hình thống kê theo ngày</w:t>
            </w:r>
          </w:p>
        </w:tc>
      </w:tr>
      <w:tr w:rsidR="00516826" w14:paraId="4A33290D" w14:textId="77777777" w:rsidTr="00BE70F1">
        <w:tc>
          <w:tcPr>
            <w:tcW w:w="3116" w:type="dxa"/>
          </w:tcPr>
          <w:p w14:paraId="1E933890" w14:textId="0B0685A6" w:rsidR="00516826" w:rsidRDefault="00516826" w:rsidP="00516826">
            <w:r>
              <w:t>Đặt vé</w:t>
            </w:r>
          </w:p>
        </w:tc>
        <w:tc>
          <w:tcPr>
            <w:tcW w:w="1199" w:type="dxa"/>
          </w:tcPr>
          <w:p w14:paraId="10EDB811" w14:textId="1441F32B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0ABB3028" w14:textId="411A857F" w:rsidR="00516826" w:rsidRDefault="00516826" w:rsidP="00516826">
            <w:pPr>
              <w:ind w:firstLine="256"/>
            </w:pPr>
            <w:r>
              <w:t>Đi đến màn hình đặt vé</w:t>
            </w:r>
          </w:p>
        </w:tc>
      </w:tr>
      <w:tr w:rsidR="00516826" w14:paraId="1A621458" w14:textId="77777777" w:rsidTr="00BE70F1">
        <w:tc>
          <w:tcPr>
            <w:tcW w:w="3116" w:type="dxa"/>
          </w:tcPr>
          <w:p w14:paraId="2710F505" w14:textId="318040EA" w:rsidR="00516826" w:rsidRDefault="00516826" w:rsidP="00516826">
            <w:r>
              <w:t>Đổi mật khẩu</w:t>
            </w:r>
          </w:p>
        </w:tc>
        <w:tc>
          <w:tcPr>
            <w:tcW w:w="1199" w:type="dxa"/>
          </w:tcPr>
          <w:p w14:paraId="50947A10" w14:textId="20471A71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B1B88F5" w14:textId="62CE14D3" w:rsidR="00516826" w:rsidRDefault="00516826" w:rsidP="00516826">
            <w:pPr>
              <w:ind w:firstLine="256"/>
            </w:pPr>
            <w:r>
              <w:t>Đi đến màn hình đổi mật khẩu</w:t>
            </w:r>
          </w:p>
        </w:tc>
      </w:tr>
      <w:tr w:rsidR="00EB1778" w14:paraId="35936FA4" w14:textId="77777777" w:rsidTr="00BE70F1">
        <w:tc>
          <w:tcPr>
            <w:tcW w:w="3116" w:type="dxa"/>
          </w:tcPr>
          <w:p w14:paraId="2D9B6C85" w14:textId="03D987BE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3E9EE92F" w14:textId="4B393D58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716472C2" w14:textId="6DF33115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EB1778" w14:paraId="5566A636" w14:textId="77777777" w:rsidTr="00BE70F1">
        <w:tc>
          <w:tcPr>
            <w:tcW w:w="3116" w:type="dxa"/>
          </w:tcPr>
          <w:p w14:paraId="639CBFDE" w14:textId="1701D033" w:rsidR="00EB1778" w:rsidRDefault="00EB1778" w:rsidP="00EB1778">
            <w:r>
              <w:t>Chốt sổ</w:t>
            </w:r>
          </w:p>
        </w:tc>
        <w:tc>
          <w:tcPr>
            <w:tcW w:w="1199" w:type="dxa"/>
          </w:tcPr>
          <w:p w14:paraId="0F798E61" w14:textId="3B9CFD6F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4557D3D7" w14:textId="10B35B0D" w:rsidR="00EB1778" w:rsidRDefault="00EB1778" w:rsidP="00EB1778">
            <w:pPr>
              <w:ind w:firstLine="256"/>
            </w:pPr>
            <w:r>
              <w:t>Mở modal chốt sổ</w:t>
            </w:r>
          </w:p>
        </w:tc>
      </w:tr>
      <w:tr w:rsidR="00EB1778" w14:paraId="38F13D67" w14:textId="77777777" w:rsidTr="00BE70F1">
        <w:tc>
          <w:tcPr>
            <w:tcW w:w="3116" w:type="dxa"/>
          </w:tcPr>
          <w:p w14:paraId="222EB4B9" w14:textId="7BD5A831" w:rsidR="00EB1778" w:rsidRDefault="00EB1778" w:rsidP="00EB1778">
            <w:r>
              <w:t>Tìm kiếm</w:t>
            </w:r>
          </w:p>
        </w:tc>
        <w:tc>
          <w:tcPr>
            <w:tcW w:w="1199" w:type="dxa"/>
          </w:tcPr>
          <w:p w14:paraId="74D7D780" w14:textId="44D9E8AA" w:rsidR="00EB1778" w:rsidRDefault="00EB1778" w:rsidP="00EB1778">
            <w:r>
              <w:t>Textbox</w:t>
            </w:r>
          </w:p>
        </w:tc>
        <w:tc>
          <w:tcPr>
            <w:tcW w:w="5035" w:type="dxa"/>
          </w:tcPr>
          <w:p w14:paraId="17732F7B" w14:textId="53CE7E60" w:rsidR="00EB1778" w:rsidRDefault="00EB1778" w:rsidP="00EB1778">
            <w:pPr>
              <w:ind w:firstLine="256"/>
            </w:pPr>
            <w:r>
              <w:t xml:space="preserve">Tìm kiếm hàng hóa </w:t>
            </w:r>
          </w:p>
        </w:tc>
      </w:tr>
      <w:tr w:rsidR="00EB1778" w14:paraId="1460BEEA" w14:textId="77777777" w:rsidTr="00BE70F1">
        <w:tc>
          <w:tcPr>
            <w:tcW w:w="3116" w:type="dxa"/>
          </w:tcPr>
          <w:p w14:paraId="19CD6958" w14:textId="3D5FD525" w:rsidR="00EB1778" w:rsidRDefault="00EB1778" w:rsidP="00EB1778">
            <w:r>
              <w:t>Lọc</w:t>
            </w:r>
          </w:p>
        </w:tc>
        <w:tc>
          <w:tcPr>
            <w:tcW w:w="1199" w:type="dxa"/>
          </w:tcPr>
          <w:p w14:paraId="784F0F09" w14:textId="08ECF6B1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0C00C3B5" w14:textId="4C9F1555" w:rsidR="00EB1778" w:rsidRDefault="00EB1778" w:rsidP="00EB1778">
            <w:pPr>
              <w:ind w:firstLine="256"/>
            </w:pPr>
            <w:r>
              <w:t>Lọc hàng hóa theo thứ tự tăng dần hoặc giảm dần theo một trường nhất định</w:t>
            </w:r>
          </w:p>
        </w:tc>
      </w:tr>
      <w:tr w:rsidR="00EB1778" w14:paraId="75CDD2AD" w14:textId="77777777" w:rsidTr="00BE70F1">
        <w:tc>
          <w:tcPr>
            <w:tcW w:w="3116" w:type="dxa"/>
          </w:tcPr>
          <w:p w14:paraId="3DAEAF02" w14:textId="66EE510C" w:rsidR="00EB1778" w:rsidRDefault="00EB1778" w:rsidP="00EB1778">
            <w:r>
              <w:t>Thêm sản phẩm</w:t>
            </w:r>
          </w:p>
        </w:tc>
        <w:tc>
          <w:tcPr>
            <w:tcW w:w="1199" w:type="dxa"/>
          </w:tcPr>
          <w:p w14:paraId="717CA675" w14:textId="6E3F13D0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560AC253" w14:textId="1347470B" w:rsidR="00EB1778" w:rsidRDefault="00EB1778" w:rsidP="00EB1778">
            <w:pPr>
              <w:ind w:firstLine="256"/>
            </w:pPr>
            <w:r>
              <w:t>Mở modal thêm hàng hóa</w:t>
            </w:r>
          </w:p>
        </w:tc>
      </w:tr>
      <w:tr w:rsidR="00EB1778" w14:paraId="3FBA655A" w14:textId="77777777" w:rsidTr="00BE70F1">
        <w:tc>
          <w:tcPr>
            <w:tcW w:w="3116" w:type="dxa"/>
          </w:tcPr>
          <w:p w14:paraId="55A11B0A" w14:textId="52C661BF" w:rsidR="00EB1778" w:rsidRDefault="00EB1778" w:rsidP="00EB1778">
            <w:r>
              <w:t>Xóa</w:t>
            </w:r>
          </w:p>
        </w:tc>
        <w:tc>
          <w:tcPr>
            <w:tcW w:w="1199" w:type="dxa"/>
          </w:tcPr>
          <w:p w14:paraId="2097331D" w14:textId="1FA0C570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6390A943" w14:textId="7723B55D" w:rsidR="00EB1778" w:rsidRDefault="00EB1778" w:rsidP="00EB1778">
            <w:pPr>
              <w:ind w:firstLine="256"/>
            </w:pPr>
            <w:r>
              <w:t>Mở modal xác nhận xóa hàng hóa</w:t>
            </w:r>
          </w:p>
        </w:tc>
      </w:tr>
      <w:tr w:rsidR="00EB1778" w14:paraId="4B7432A2" w14:textId="77777777" w:rsidTr="00BE70F1">
        <w:tc>
          <w:tcPr>
            <w:tcW w:w="3116" w:type="dxa"/>
          </w:tcPr>
          <w:p w14:paraId="63DAC1DD" w14:textId="5AA86A37" w:rsidR="00EB1778" w:rsidRDefault="00EB1778" w:rsidP="00EB1778">
            <w:r>
              <w:t>Sửa</w:t>
            </w:r>
          </w:p>
        </w:tc>
        <w:tc>
          <w:tcPr>
            <w:tcW w:w="1199" w:type="dxa"/>
          </w:tcPr>
          <w:p w14:paraId="5A4C2B4D" w14:textId="09FFB3E6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37261804" w14:textId="1A86972F" w:rsidR="00EB1778" w:rsidRDefault="00EB1778" w:rsidP="00EB1778">
            <w:pPr>
              <w:ind w:firstLine="256"/>
            </w:pPr>
            <w:r>
              <w:t>Mở modal chỉnh sửa thông tin hàng hóa</w:t>
            </w:r>
          </w:p>
        </w:tc>
      </w:tr>
      <w:tr w:rsidR="00EB1778" w14:paraId="48541206" w14:textId="77777777" w:rsidTr="00BE70F1">
        <w:tc>
          <w:tcPr>
            <w:tcW w:w="3116" w:type="dxa"/>
          </w:tcPr>
          <w:p w14:paraId="18094618" w14:textId="297A4EB6" w:rsidR="00EB1778" w:rsidRDefault="00EB1778" w:rsidP="00EB1778">
            <w:r>
              <w:t>Mã</w:t>
            </w:r>
          </w:p>
        </w:tc>
        <w:tc>
          <w:tcPr>
            <w:tcW w:w="1199" w:type="dxa"/>
          </w:tcPr>
          <w:p w14:paraId="36D2BA45" w14:textId="542A5343" w:rsidR="00EB1778" w:rsidRDefault="00EB1778" w:rsidP="00EB1778">
            <w:r>
              <w:t>Text</w:t>
            </w:r>
          </w:p>
        </w:tc>
        <w:tc>
          <w:tcPr>
            <w:tcW w:w="5035" w:type="dxa"/>
          </w:tcPr>
          <w:p w14:paraId="4D40C1B5" w14:textId="3095B879" w:rsidR="00EB1778" w:rsidRDefault="00EB1778" w:rsidP="00EB1778">
            <w:pPr>
              <w:ind w:firstLine="256"/>
            </w:pPr>
            <w:r>
              <w:t>Hiển thị mã hàng hóa</w:t>
            </w:r>
          </w:p>
        </w:tc>
      </w:tr>
      <w:tr w:rsidR="00EB1778" w14:paraId="7D12BB90" w14:textId="77777777" w:rsidTr="00BE70F1">
        <w:tc>
          <w:tcPr>
            <w:tcW w:w="3116" w:type="dxa"/>
          </w:tcPr>
          <w:p w14:paraId="4CBE9748" w14:textId="43F37478" w:rsidR="00EB1778" w:rsidRDefault="00EB1778" w:rsidP="00EB1778">
            <w:r>
              <w:t>Tên hàng hóa</w:t>
            </w:r>
          </w:p>
        </w:tc>
        <w:tc>
          <w:tcPr>
            <w:tcW w:w="1199" w:type="dxa"/>
          </w:tcPr>
          <w:p w14:paraId="46BE8E6E" w14:textId="343AC148" w:rsidR="00EB1778" w:rsidRDefault="00EB1778" w:rsidP="00EB1778">
            <w:r w:rsidRPr="001B1CA1">
              <w:t>Text</w:t>
            </w:r>
          </w:p>
        </w:tc>
        <w:tc>
          <w:tcPr>
            <w:tcW w:w="5035" w:type="dxa"/>
          </w:tcPr>
          <w:p w14:paraId="176AF3AC" w14:textId="2FD256DE" w:rsidR="00EB1778" w:rsidRDefault="00EB1778" w:rsidP="00EB1778">
            <w:pPr>
              <w:ind w:firstLine="256"/>
            </w:pPr>
            <w:r>
              <w:t>Hiển thị tên hàng hóa</w:t>
            </w:r>
          </w:p>
        </w:tc>
      </w:tr>
      <w:tr w:rsidR="00EB1778" w14:paraId="05A4F77B" w14:textId="77777777" w:rsidTr="00BE70F1">
        <w:tc>
          <w:tcPr>
            <w:tcW w:w="3116" w:type="dxa"/>
          </w:tcPr>
          <w:p w14:paraId="197F5EFE" w14:textId="2460F413" w:rsidR="00EB1778" w:rsidRDefault="00EB1778" w:rsidP="00EB1778">
            <w:r>
              <w:t>Loại hàng hóa</w:t>
            </w:r>
          </w:p>
        </w:tc>
        <w:tc>
          <w:tcPr>
            <w:tcW w:w="1199" w:type="dxa"/>
          </w:tcPr>
          <w:p w14:paraId="466BFAFC" w14:textId="4D15ADD0" w:rsidR="00EB1778" w:rsidRDefault="00EB1778" w:rsidP="00EB1778">
            <w:r w:rsidRPr="001B1CA1">
              <w:t>Text</w:t>
            </w:r>
          </w:p>
        </w:tc>
        <w:tc>
          <w:tcPr>
            <w:tcW w:w="5035" w:type="dxa"/>
          </w:tcPr>
          <w:p w14:paraId="37885EAD" w14:textId="22168CC2" w:rsidR="00EB1778" w:rsidRDefault="00EB1778" w:rsidP="00EB1778">
            <w:pPr>
              <w:ind w:firstLine="256"/>
            </w:pPr>
            <w:r>
              <w:t>Hiển thị loại hàng hóa</w:t>
            </w:r>
          </w:p>
        </w:tc>
      </w:tr>
      <w:tr w:rsidR="00EB1778" w14:paraId="649996CF" w14:textId="77777777" w:rsidTr="00BE70F1">
        <w:tc>
          <w:tcPr>
            <w:tcW w:w="3116" w:type="dxa"/>
          </w:tcPr>
          <w:p w14:paraId="3FAD7F85" w14:textId="23760643" w:rsidR="00EB1778" w:rsidRDefault="00EB1778" w:rsidP="00EB1778">
            <w:r>
              <w:t>Giá</w:t>
            </w:r>
          </w:p>
        </w:tc>
        <w:tc>
          <w:tcPr>
            <w:tcW w:w="1199" w:type="dxa"/>
          </w:tcPr>
          <w:p w14:paraId="7E01F68B" w14:textId="53B9E96A" w:rsidR="00EB1778" w:rsidRDefault="00EB1778" w:rsidP="00EB1778">
            <w:r w:rsidRPr="001B1CA1">
              <w:t>Text</w:t>
            </w:r>
          </w:p>
        </w:tc>
        <w:tc>
          <w:tcPr>
            <w:tcW w:w="5035" w:type="dxa"/>
          </w:tcPr>
          <w:p w14:paraId="2C5C1B8C" w14:textId="61D13EAF" w:rsidR="00EB1778" w:rsidRDefault="00EB1778" w:rsidP="00EB1778">
            <w:pPr>
              <w:ind w:firstLine="256"/>
            </w:pPr>
            <w:r>
              <w:t>Hiển thị giá của hàng hóa</w:t>
            </w:r>
          </w:p>
        </w:tc>
      </w:tr>
      <w:tr w:rsidR="00EB1778" w14:paraId="20A780B0" w14:textId="77777777" w:rsidTr="00BE70F1">
        <w:tc>
          <w:tcPr>
            <w:tcW w:w="3116" w:type="dxa"/>
          </w:tcPr>
          <w:p w14:paraId="3672253D" w14:textId="3726E9AC" w:rsidR="00EB1778" w:rsidRDefault="00EB1778" w:rsidP="00EB1778">
            <w:r>
              <w:t>Số lượng</w:t>
            </w:r>
          </w:p>
        </w:tc>
        <w:tc>
          <w:tcPr>
            <w:tcW w:w="1199" w:type="dxa"/>
          </w:tcPr>
          <w:p w14:paraId="540B6BB4" w14:textId="1E3C7415" w:rsidR="00EB1778" w:rsidRDefault="00EB1778" w:rsidP="00EB1778">
            <w:r w:rsidRPr="001B1CA1">
              <w:t>Text</w:t>
            </w:r>
          </w:p>
        </w:tc>
        <w:tc>
          <w:tcPr>
            <w:tcW w:w="5035" w:type="dxa"/>
          </w:tcPr>
          <w:p w14:paraId="552FAA5C" w14:textId="1B3CE01F" w:rsidR="00EB1778" w:rsidRDefault="00EB1778" w:rsidP="00EB1778">
            <w:pPr>
              <w:ind w:firstLine="256"/>
            </w:pPr>
            <w:r>
              <w:t>Hiển thị số lượng hàng hóa trong kho</w:t>
            </w:r>
          </w:p>
        </w:tc>
      </w:tr>
      <w:tr w:rsidR="000E5C10" w14:paraId="7CC06C9E" w14:textId="77777777" w:rsidTr="00BE70F1">
        <w:tc>
          <w:tcPr>
            <w:tcW w:w="3116" w:type="dxa"/>
          </w:tcPr>
          <w:p w14:paraId="362CE475" w14:textId="502AFDAD" w:rsidR="000E5C10" w:rsidRDefault="000E5C10" w:rsidP="00EB1778">
            <w:r>
              <w:t>Số lượng đã đặt</w:t>
            </w:r>
          </w:p>
        </w:tc>
        <w:tc>
          <w:tcPr>
            <w:tcW w:w="1199" w:type="dxa"/>
          </w:tcPr>
          <w:p w14:paraId="734538BD" w14:textId="62BCF708" w:rsidR="000E5C10" w:rsidRPr="001B1CA1" w:rsidRDefault="000E5C10" w:rsidP="00EB1778">
            <w:r>
              <w:t>Text</w:t>
            </w:r>
          </w:p>
        </w:tc>
        <w:tc>
          <w:tcPr>
            <w:tcW w:w="5035" w:type="dxa"/>
          </w:tcPr>
          <w:p w14:paraId="419E9B81" w14:textId="74A4CC5A" w:rsidR="000E5C10" w:rsidRDefault="000E5C10" w:rsidP="00EB1778">
            <w:pPr>
              <w:ind w:firstLine="256"/>
            </w:pPr>
            <w:r>
              <w:t>Hiển thị số lượng hàng hóa đã đặt</w:t>
            </w:r>
          </w:p>
        </w:tc>
      </w:tr>
    </w:tbl>
    <w:p w14:paraId="2FAD0C65" w14:textId="77777777" w:rsidR="008A7771" w:rsidRPr="008A7771" w:rsidRDefault="008A7771" w:rsidP="008A7771"/>
    <w:p w14:paraId="1755C448" w14:textId="77777777" w:rsidR="001B57DD" w:rsidRPr="001B57DD" w:rsidRDefault="001B57DD" w:rsidP="001B57DD"/>
    <w:p w14:paraId="2572BF2B" w14:textId="075B5FA3" w:rsidR="00AE338E" w:rsidRDefault="00AE338E" w:rsidP="00AE338E">
      <w:pPr>
        <w:pStyle w:val="Heading2"/>
        <w:numPr>
          <w:ilvl w:val="0"/>
          <w:numId w:val="7"/>
        </w:numPr>
      </w:pPr>
      <w:bookmarkStart w:id="23" w:name="_Toc135466788"/>
      <w:r>
        <w:t>Quản lý phim</w:t>
      </w:r>
      <w:bookmarkEnd w:id="23"/>
    </w:p>
    <w:p w14:paraId="191919E5" w14:textId="081D0B6B" w:rsidR="001B57DD" w:rsidRDefault="001B57DD" w:rsidP="001B57DD">
      <w:pPr>
        <w:pStyle w:val="Heading3"/>
        <w:numPr>
          <w:ilvl w:val="0"/>
          <w:numId w:val="15"/>
        </w:numPr>
      </w:pPr>
      <w:bookmarkStart w:id="24" w:name="_Toc135466789"/>
      <w:r>
        <w:t>Main flow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219CF873" w14:textId="77777777" w:rsidTr="00BE70F1">
        <w:tc>
          <w:tcPr>
            <w:tcW w:w="2155" w:type="dxa"/>
          </w:tcPr>
          <w:p w14:paraId="3B624DE5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4553241B" w14:textId="7D97BB84" w:rsidR="008A7771" w:rsidRDefault="00466AF0" w:rsidP="00BE70F1">
            <w:pPr>
              <w:ind w:firstLine="256"/>
            </w:pPr>
            <w:r>
              <w:t>Quản lý phim</w:t>
            </w:r>
          </w:p>
        </w:tc>
      </w:tr>
      <w:tr w:rsidR="008A7771" w14:paraId="7854C898" w14:textId="77777777" w:rsidTr="00BE70F1">
        <w:tc>
          <w:tcPr>
            <w:tcW w:w="2155" w:type="dxa"/>
          </w:tcPr>
          <w:p w14:paraId="1DF4290C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3AD77FF6" w14:textId="70AEF406" w:rsidR="008A7771" w:rsidRDefault="00466AF0" w:rsidP="00BE70F1">
            <w:pPr>
              <w:ind w:firstLine="256"/>
            </w:pPr>
            <w:r>
              <w:t>Màn hình quản lý phim của admin</w:t>
            </w:r>
          </w:p>
        </w:tc>
      </w:tr>
      <w:tr w:rsidR="008A7771" w14:paraId="48F326DB" w14:textId="77777777" w:rsidTr="00BE70F1">
        <w:tc>
          <w:tcPr>
            <w:tcW w:w="2155" w:type="dxa"/>
          </w:tcPr>
          <w:p w14:paraId="67A07351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1174CD42" w14:textId="225159F8" w:rsidR="008A7771" w:rsidRDefault="00466AF0" w:rsidP="00BE70F1">
            <w:pPr>
              <w:ind w:firstLine="256"/>
            </w:pPr>
            <w:r>
              <w:t>Nhân viên quản lý</w:t>
            </w:r>
          </w:p>
        </w:tc>
      </w:tr>
    </w:tbl>
    <w:p w14:paraId="5D4BAE15" w14:textId="77777777" w:rsidR="008A7771" w:rsidRPr="008A7771" w:rsidRDefault="008A7771" w:rsidP="008A7771"/>
    <w:p w14:paraId="73032C06" w14:textId="096EB572" w:rsidR="001B57DD" w:rsidRDefault="001B57DD" w:rsidP="001B57DD">
      <w:pPr>
        <w:pStyle w:val="Heading3"/>
        <w:numPr>
          <w:ilvl w:val="0"/>
          <w:numId w:val="15"/>
        </w:numPr>
      </w:pPr>
      <w:bookmarkStart w:id="25" w:name="_Toc135466790"/>
      <w:r>
        <w:t>User Interface</w:t>
      </w:r>
      <w:bookmarkEnd w:id="25"/>
    </w:p>
    <w:p w14:paraId="77338205" w14:textId="4ED03CB0" w:rsidR="00466AF0" w:rsidRPr="00466AF0" w:rsidRDefault="00EB1778" w:rsidP="00DD36A1">
      <w:pPr>
        <w:ind w:right="-1350" w:hanging="1350"/>
      </w:pPr>
      <w:r>
        <w:rPr>
          <w:noProof/>
        </w:rPr>
        <w:drawing>
          <wp:inline distT="0" distB="0" distL="0" distR="0" wp14:anchorId="5AA04FFF" wp14:editId="6F62B5B4">
            <wp:extent cx="7677150" cy="4325328"/>
            <wp:effectExtent l="0" t="0" r="0" b="0"/>
            <wp:docPr id="4833579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220" cy="43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C71B" w14:textId="707829A8" w:rsidR="001B57DD" w:rsidRDefault="001B57DD" w:rsidP="001B57DD">
      <w:pPr>
        <w:pStyle w:val="Heading3"/>
        <w:numPr>
          <w:ilvl w:val="0"/>
          <w:numId w:val="15"/>
        </w:numPr>
      </w:pPr>
      <w:bookmarkStart w:id="26" w:name="_Toc135466791"/>
      <w:r>
        <w:t>Validation Rule/Data mappin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779F50E1" w14:textId="77777777" w:rsidTr="00BE70F1">
        <w:tc>
          <w:tcPr>
            <w:tcW w:w="3116" w:type="dxa"/>
          </w:tcPr>
          <w:p w14:paraId="3F30CEAE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4E75C8AB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17A031B3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466AF0" w14:paraId="32E959FE" w14:textId="77777777" w:rsidTr="00BE70F1">
        <w:tc>
          <w:tcPr>
            <w:tcW w:w="3116" w:type="dxa"/>
          </w:tcPr>
          <w:p w14:paraId="35EEB210" w14:textId="49B4C43E" w:rsidR="00466AF0" w:rsidRDefault="00466AF0" w:rsidP="00466AF0">
            <w:r>
              <w:t>Đăng xuất</w:t>
            </w:r>
          </w:p>
        </w:tc>
        <w:tc>
          <w:tcPr>
            <w:tcW w:w="1199" w:type="dxa"/>
          </w:tcPr>
          <w:p w14:paraId="2131E010" w14:textId="36D9555E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116D8DE6" w14:textId="4AACBEA1" w:rsidR="00466AF0" w:rsidRDefault="00466AF0" w:rsidP="00466AF0">
            <w:pPr>
              <w:ind w:firstLine="256"/>
            </w:pPr>
            <w:r>
              <w:t>Đăng xuất và đi đến màn hình đăng nhập</w:t>
            </w:r>
          </w:p>
        </w:tc>
      </w:tr>
      <w:tr w:rsidR="00466AF0" w14:paraId="64ED75C8" w14:textId="77777777" w:rsidTr="00BE70F1">
        <w:tc>
          <w:tcPr>
            <w:tcW w:w="3116" w:type="dxa"/>
          </w:tcPr>
          <w:p w14:paraId="3D2E29E9" w14:textId="601A0B44" w:rsidR="00466AF0" w:rsidRDefault="00466AF0" w:rsidP="00466AF0">
            <w:r>
              <w:t>Quản lý nhân viên</w:t>
            </w:r>
          </w:p>
        </w:tc>
        <w:tc>
          <w:tcPr>
            <w:tcW w:w="1199" w:type="dxa"/>
          </w:tcPr>
          <w:p w14:paraId="2F0A91CF" w14:textId="622F154E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43887496" w14:textId="435136DD" w:rsidR="00466AF0" w:rsidRDefault="00466AF0" w:rsidP="00466AF0">
            <w:pPr>
              <w:ind w:firstLine="256"/>
            </w:pPr>
            <w:r>
              <w:t>Đi đến màn hình quản lý nhân viên</w:t>
            </w:r>
          </w:p>
        </w:tc>
      </w:tr>
      <w:tr w:rsidR="00466AF0" w14:paraId="5D61248C" w14:textId="77777777" w:rsidTr="00BE70F1">
        <w:tc>
          <w:tcPr>
            <w:tcW w:w="3116" w:type="dxa"/>
          </w:tcPr>
          <w:p w14:paraId="04CC6AF4" w14:textId="1DB29AD9" w:rsidR="00466AF0" w:rsidRDefault="00466AF0" w:rsidP="00466AF0">
            <w:r>
              <w:t>Quản lý hàng hóa</w:t>
            </w:r>
          </w:p>
        </w:tc>
        <w:tc>
          <w:tcPr>
            <w:tcW w:w="1199" w:type="dxa"/>
          </w:tcPr>
          <w:p w14:paraId="312FB855" w14:textId="67EB3326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0EBF565F" w14:textId="45161B1C" w:rsidR="00466AF0" w:rsidRDefault="00466AF0" w:rsidP="00466AF0">
            <w:pPr>
              <w:ind w:firstLine="256"/>
            </w:pPr>
            <w:r>
              <w:t>Đi đến màn hình quản lý hàng hóa</w:t>
            </w:r>
          </w:p>
        </w:tc>
      </w:tr>
      <w:tr w:rsidR="00466AF0" w14:paraId="292484A1" w14:textId="77777777" w:rsidTr="00BE70F1">
        <w:tc>
          <w:tcPr>
            <w:tcW w:w="3116" w:type="dxa"/>
          </w:tcPr>
          <w:p w14:paraId="72C3E4E0" w14:textId="7C1AE6FF" w:rsidR="00466AF0" w:rsidRDefault="00466AF0" w:rsidP="00466AF0">
            <w:r>
              <w:t>Quản lý phim</w:t>
            </w:r>
          </w:p>
        </w:tc>
        <w:tc>
          <w:tcPr>
            <w:tcW w:w="1199" w:type="dxa"/>
          </w:tcPr>
          <w:p w14:paraId="6030534B" w14:textId="2F1CBF12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38F85012" w14:textId="7CDAE7E2" w:rsidR="00466AF0" w:rsidRDefault="00466AF0" w:rsidP="00466AF0">
            <w:pPr>
              <w:ind w:firstLine="256"/>
            </w:pPr>
            <w:r>
              <w:t>Đi đến màn hình quản lý phim</w:t>
            </w:r>
          </w:p>
        </w:tc>
      </w:tr>
      <w:tr w:rsidR="00466AF0" w14:paraId="119850EC" w14:textId="77777777" w:rsidTr="00BE70F1">
        <w:tc>
          <w:tcPr>
            <w:tcW w:w="3116" w:type="dxa"/>
          </w:tcPr>
          <w:p w14:paraId="7900CFE7" w14:textId="74FEBAD7" w:rsidR="00466AF0" w:rsidRDefault="00466AF0" w:rsidP="00466AF0">
            <w:r>
              <w:t>Quản lý rạp</w:t>
            </w:r>
          </w:p>
        </w:tc>
        <w:tc>
          <w:tcPr>
            <w:tcW w:w="1199" w:type="dxa"/>
          </w:tcPr>
          <w:p w14:paraId="2F34D2B2" w14:textId="6B52C01D" w:rsidR="00466AF0" w:rsidRDefault="00466AF0" w:rsidP="00466AF0">
            <w:r>
              <w:t>Button</w:t>
            </w:r>
          </w:p>
        </w:tc>
        <w:tc>
          <w:tcPr>
            <w:tcW w:w="5035" w:type="dxa"/>
          </w:tcPr>
          <w:p w14:paraId="1883C138" w14:textId="60A11C08" w:rsidR="00466AF0" w:rsidRDefault="00466AF0" w:rsidP="00466AF0">
            <w:pPr>
              <w:ind w:firstLine="256"/>
            </w:pPr>
            <w:r>
              <w:t>Đi đến màn hình quản lý rạp</w:t>
            </w:r>
          </w:p>
        </w:tc>
      </w:tr>
      <w:tr w:rsidR="00516826" w14:paraId="2BC5E3C2" w14:textId="77777777" w:rsidTr="00BE70F1">
        <w:tc>
          <w:tcPr>
            <w:tcW w:w="3116" w:type="dxa"/>
          </w:tcPr>
          <w:p w14:paraId="055700E3" w14:textId="3105B849" w:rsidR="00516826" w:rsidRDefault="00516826" w:rsidP="00516826">
            <w:r>
              <w:t>Quản lý lịch chiếu</w:t>
            </w:r>
          </w:p>
        </w:tc>
        <w:tc>
          <w:tcPr>
            <w:tcW w:w="1199" w:type="dxa"/>
          </w:tcPr>
          <w:p w14:paraId="75C9BC49" w14:textId="437BA6DB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574922B8" w14:textId="79BCED55" w:rsidR="00516826" w:rsidRDefault="00516826" w:rsidP="00516826">
            <w:pPr>
              <w:ind w:firstLine="256"/>
            </w:pPr>
            <w:r>
              <w:t>Đi đến màn hình quản lý lịch chiếu</w:t>
            </w:r>
          </w:p>
        </w:tc>
      </w:tr>
      <w:tr w:rsidR="00516826" w14:paraId="5A2C8D5C" w14:textId="77777777" w:rsidTr="00BE70F1">
        <w:tc>
          <w:tcPr>
            <w:tcW w:w="3116" w:type="dxa"/>
          </w:tcPr>
          <w:p w14:paraId="10E257BF" w14:textId="5FE9C48C" w:rsidR="00516826" w:rsidRDefault="00516826" w:rsidP="00516826">
            <w:r>
              <w:t>Quản lý combo</w:t>
            </w:r>
          </w:p>
        </w:tc>
        <w:tc>
          <w:tcPr>
            <w:tcW w:w="1199" w:type="dxa"/>
          </w:tcPr>
          <w:p w14:paraId="564CE7B8" w14:textId="262613A4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5F62538F" w14:textId="1DCC39D2" w:rsidR="00516826" w:rsidRDefault="00516826" w:rsidP="00516826">
            <w:pPr>
              <w:ind w:firstLine="256"/>
            </w:pPr>
            <w:r>
              <w:t>Đi đến màn hình quản lý combo</w:t>
            </w:r>
          </w:p>
        </w:tc>
      </w:tr>
      <w:tr w:rsidR="00516826" w14:paraId="5C6209F8" w14:textId="77777777" w:rsidTr="00BE70F1">
        <w:tc>
          <w:tcPr>
            <w:tcW w:w="3116" w:type="dxa"/>
          </w:tcPr>
          <w:p w14:paraId="5DC82608" w14:textId="3ED2EC74" w:rsidR="00516826" w:rsidRDefault="00516826" w:rsidP="00516826">
            <w:r>
              <w:t>Quản lý khuyến mãi</w:t>
            </w:r>
          </w:p>
        </w:tc>
        <w:tc>
          <w:tcPr>
            <w:tcW w:w="1199" w:type="dxa"/>
          </w:tcPr>
          <w:p w14:paraId="6267E9BB" w14:textId="3CC5FCB3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477E8931" w14:textId="127C41B6" w:rsidR="00516826" w:rsidRDefault="00516826" w:rsidP="00516826">
            <w:pPr>
              <w:ind w:firstLine="256"/>
            </w:pPr>
            <w:r>
              <w:t>Đi đến màn hình quản lý khuyến mãi</w:t>
            </w:r>
          </w:p>
        </w:tc>
      </w:tr>
      <w:tr w:rsidR="00516826" w14:paraId="5328B4E9" w14:textId="77777777" w:rsidTr="00BE70F1">
        <w:tc>
          <w:tcPr>
            <w:tcW w:w="3116" w:type="dxa"/>
          </w:tcPr>
          <w:p w14:paraId="2B23B3CA" w14:textId="43F19F0F" w:rsidR="00516826" w:rsidRDefault="00516826" w:rsidP="00516826">
            <w:r>
              <w:lastRenderedPageBreak/>
              <w:t>Thống kê doanh thu</w:t>
            </w:r>
          </w:p>
        </w:tc>
        <w:tc>
          <w:tcPr>
            <w:tcW w:w="1199" w:type="dxa"/>
          </w:tcPr>
          <w:p w14:paraId="13B528C6" w14:textId="276FE847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7E9E5FC" w14:textId="0B2EBFDE" w:rsidR="00516826" w:rsidRDefault="00516826" w:rsidP="00516826">
            <w:pPr>
              <w:ind w:firstLine="256"/>
            </w:pPr>
            <w:r>
              <w:t>Đi đến màn hình thống kê doanh thu</w:t>
            </w:r>
          </w:p>
        </w:tc>
      </w:tr>
      <w:tr w:rsidR="00516826" w14:paraId="1FA7FEAD" w14:textId="77777777" w:rsidTr="00BE70F1">
        <w:tc>
          <w:tcPr>
            <w:tcW w:w="3116" w:type="dxa"/>
          </w:tcPr>
          <w:p w14:paraId="67F09910" w14:textId="1B83537C" w:rsidR="00516826" w:rsidRDefault="00516826" w:rsidP="00516826">
            <w:r>
              <w:t>Thống kê theo ngày</w:t>
            </w:r>
          </w:p>
        </w:tc>
        <w:tc>
          <w:tcPr>
            <w:tcW w:w="1199" w:type="dxa"/>
          </w:tcPr>
          <w:p w14:paraId="142CDE78" w14:textId="1826797E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85F6B67" w14:textId="170F8827" w:rsidR="00516826" w:rsidRDefault="00516826" w:rsidP="00516826">
            <w:pPr>
              <w:ind w:firstLine="256"/>
            </w:pPr>
            <w:r>
              <w:t>Đi đến màn hình thống kê theo ngày</w:t>
            </w:r>
          </w:p>
        </w:tc>
      </w:tr>
      <w:tr w:rsidR="00516826" w14:paraId="4F2BF47F" w14:textId="77777777" w:rsidTr="00BE70F1">
        <w:tc>
          <w:tcPr>
            <w:tcW w:w="3116" w:type="dxa"/>
          </w:tcPr>
          <w:p w14:paraId="1B5CD0CA" w14:textId="49E70E8B" w:rsidR="00516826" w:rsidRDefault="00516826" w:rsidP="00516826">
            <w:r>
              <w:t>Đặt vé</w:t>
            </w:r>
          </w:p>
        </w:tc>
        <w:tc>
          <w:tcPr>
            <w:tcW w:w="1199" w:type="dxa"/>
          </w:tcPr>
          <w:p w14:paraId="52C2A508" w14:textId="4025C430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04200F8" w14:textId="03E4292D" w:rsidR="00516826" w:rsidRDefault="00516826" w:rsidP="00516826">
            <w:pPr>
              <w:ind w:firstLine="256"/>
            </w:pPr>
            <w:r>
              <w:t>Đi đến màn hình đặt vé</w:t>
            </w:r>
          </w:p>
        </w:tc>
      </w:tr>
      <w:tr w:rsidR="00516826" w14:paraId="45A6265A" w14:textId="77777777" w:rsidTr="00BE70F1">
        <w:tc>
          <w:tcPr>
            <w:tcW w:w="3116" w:type="dxa"/>
          </w:tcPr>
          <w:p w14:paraId="00CB5FCF" w14:textId="630C5E9D" w:rsidR="00516826" w:rsidRDefault="00516826" w:rsidP="00516826">
            <w:r>
              <w:t>Đổi mật khẩu</w:t>
            </w:r>
          </w:p>
        </w:tc>
        <w:tc>
          <w:tcPr>
            <w:tcW w:w="1199" w:type="dxa"/>
          </w:tcPr>
          <w:p w14:paraId="1527468B" w14:textId="6C96A0DF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EC9FAC5" w14:textId="69A6842B" w:rsidR="00516826" w:rsidRDefault="00516826" w:rsidP="00516826">
            <w:pPr>
              <w:ind w:firstLine="256"/>
            </w:pPr>
            <w:r>
              <w:t>Đi đến màn hình đổi mật khẩu</w:t>
            </w:r>
          </w:p>
        </w:tc>
      </w:tr>
      <w:tr w:rsidR="00EB1778" w14:paraId="03EDE795" w14:textId="77777777" w:rsidTr="00BE70F1">
        <w:tc>
          <w:tcPr>
            <w:tcW w:w="3116" w:type="dxa"/>
          </w:tcPr>
          <w:p w14:paraId="47116527" w14:textId="553B6825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0162511A" w14:textId="63172509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33CE144F" w14:textId="09F4C30F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EB1778" w14:paraId="5A7C5262" w14:textId="77777777" w:rsidTr="00BE70F1">
        <w:tc>
          <w:tcPr>
            <w:tcW w:w="3116" w:type="dxa"/>
          </w:tcPr>
          <w:p w14:paraId="615A9A9F" w14:textId="34295AE3" w:rsidR="00EB1778" w:rsidRDefault="00EB1778" w:rsidP="00EB1778">
            <w:r>
              <w:t>Chốt sổ</w:t>
            </w:r>
          </w:p>
        </w:tc>
        <w:tc>
          <w:tcPr>
            <w:tcW w:w="1199" w:type="dxa"/>
          </w:tcPr>
          <w:p w14:paraId="6BEAADAF" w14:textId="31907435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2516104E" w14:textId="0DC6E282" w:rsidR="00EB1778" w:rsidRDefault="00EB1778" w:rsidP="00EB1778">
            <w:pPr>
              <w:ind w:firstLine="256"/>
            </w:pPr>
            <w:r>
              <w:t>Mở modal chốt sổ</w:t>
            </w:r>
          </w:p>
        </w:tc>
      </w:tr>
      <w:tr w:rsidR="00EB1778" w14:paraId="23B36785" w14:textId="77777777" w:rsidTr="00BE70F1">
        <w:tc>
          <w:tcPr>
            <w:tcW w:w="3116" w:type="dxa"/>
          </w:tcPr>
          <w:p w14:paraId="1B651D77" w14:textId="1FBD56B8" w:rsidR="00EB1778" w:rsidRDefault="00EB1778" w:rsidP="00EB1778">
            <w:r>
              <w:t>Tìm kiếm</w:t>
            </w:r>
          </w:p>
        </w:tc>
        <w:tc>
          <w:tcPr>
            <w:tcW w:w="1199" w:type="dxa"/>
          </w:tcPr>
          <w:p w14:paraId="11282CC2" w14:textId="3DB49554" w:rsidR="00EB1778" w:rsidRDefault="00EB1778" w:rsidP="00EB1778">
            <w:r>
              <w:t>Textbox</w:t>
            </w:r>
          </w:p>
        </w:tc>
        <w:tc>
          <w:tcPr>
            <w:tcW w:w="5035" w:type="dxa"/>
          </w:tcPr>
          <w:p w14:paraId="4D49CFBD" w14:textId="0DDA8AB1" w:rsidR="00EB1778" w:rsidRDefault="00EB1778" w:rsidP="00EB1778">
            <w:pPr>
              <w:ind w:firstLine="256"/>
            </w:pPr>
            <w:r>
              <w:t xml:space="preserve">Tìm kiếm phim </w:t>
            </w:r>
          </w:p>
        </w:tc>
      </w:tr>
      <w:tr w:rsidR="00EB1778" w14:paraId="484DF883" w14:textId="77777777" w:rsidTr="00BE70F1">
        <w:tc>
          <w:tcPr>
            <w:tcW w:w="3116" w:type="dxa"/>
          </w:tcPr>
          <w:p w14:paraId="198590C6" w14:textId="29DEE070" w:rsidR="00EB1778" w:rsidRDefault="00EB1778" w:rsidP="00EB1778">
            <w:r>
              <w:t>Lọc</w:t>
            </w:r>
          </w:p>
        </w:tc>
        <w:tc>
          <w:tcPr>
            <w:tcW w:w="1199" w:type="dxa"/>
          </w:tcPr>
          <w:p w14:paraId="340FC609" w14:textId="6654FF3A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5C2D1365" w14:textId="7516F86F" w:rsidR="00EB1778" w:rsidRDefault="00EB1778" w:rsidP="00EB1778">
            <w:pPr>
              <w:ind w:firstLine="256"/>
            </w:pPr>
            <w:r>
              <w:t>Lọc phim theo thứ tự tăng dần hoặc giảm dần theo một trường nhất định</w:t>
            </w:r>
          </w:p>
        </w:tc>
      </w:tr>
      <w:tr w:rsidR="00EB1778" w14:paraId="7D50C966" w14:textId="77777777" w:rsidTr="00BE70F1">
        <w:tc>
          <w:tcPr>
            <w:tcW w:w="3116" w:type="dxa"/>
          </w:tcPr>
          <w:p w14:paraId="336537EB" w14:textId="13031126" w:rsidR="00EB1778" w:rsidRDefault="00EB1778" w:rsidP="00EB1778">
            <w:r>
              <w:t>Thêm phim</w:t>
            </w:r>
          </w:p>
        </w:tc>
        <w:tc>
          <w:tcPr>
            <w:tcW w:w="1199" w:type="dxa"/>
          </w:tcPr>
          <w:p w14:paraId="4D1F119B" w14:textId="17F6F751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3BF33BFA" w14:textId="76340BE5" w:rsidR="00EB1778" w:rsidRDefault="00EB1778" w:rsidP="00EB1778">
            <w:pPr>
              <w:ind w:firstLine="256"/>
            </w:pPr>
            <w:r>
              <w:t>Mở modal thêm phim</w:t>
            </w:r>
          </w:p>
        </w:tc>
      </w:tr>
      <w:tr w:rsidR="00EB1778" w14:paraId="7E742708" w14:textId="77777777" w:rsidTr="00BE70F1">
        <w:tc>
          <w:tcPr>
            <w:tcW w:w="3116" w:type="dxa"/>
          </w:tcPr>
          <w:p w14:paraId="6BAB24A3" w14:textId="1519071C" w:rsidR="00EB1778" w:rsidRDefault="00EB1778" w:rsidP="00EB1778">
            <w:r>
              <w:t>Xóa</w:t>
            </w:r>
          </w:p>
        </w:tc>
        <w:tc>
          <w:tcPr>
            <w:tcW w:w="1199" w:type="dxa"/>
          </w:tcPr>
          <w:p w14:paraId="1FA97A60" w14:textId="7C326900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43C883C6" w14:textId="6A32CAEA" w:rsidR="00EB1778" w:rsidRDefault="00EB1778" w:rsidP="00EB1778">
            <w:pPr>
              <w:ind w:firstLine="256"/>
            </w:pPr>
            <w:r>
              <w:t>Mở modal xác nhận xóa phim</w:t>
            </w:r>
          </w:p>
        </w:tc>
      </w:tr>
      <w:tr w:rsidR="00EB1778" w14:paraId="71A138EE" w14:textId="77777777" w:rsidTr="00BE70F1">
        <w:tc>
          <w:tcPr>
            <w:tcW w:w="3116" w:type="dxa"/>
          </w:tcPr>
          <w:p w14:paraId="022CB9FA" w14:textId="70655C5C" w:rsidR="00EB1778" w:rsidRDefault="00EB1778" w:rsidP="00EB1778">
            <w:r>
              <w:t>Sửa</w:t>
            </w:r>
          </w:p>
        </w:tc>
        <w:tc>
          <w:tcPr>
            <w:tcW w:w="1199" w:type="dxa"/>
          </w:tcPr>
          <w:p w14:paraId="08E761C6" w14:textId="7B952A28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2F9E9404" w14:textId="10812BFB" w:rsidR="00EB1778" w:rsidRDefault="00EB1778" w:rsidP="00EB1778">
            <w:pPr>
              <w:ind w:firstLine="256"/>
            </w:pPr>
            <w:r>
              <w:t>Mở modal chỉnh sửa thông tin phim</w:t>
            </w:r>
          </w:p>
        </w:tc>
      </w:tr>
      <w:tr w:rsidR="00EB1778" w14:paraId="35B9F201" w14:textId="77777777" w:rsidTr="00BE70F1">
        <w:tc>
          <w:tcPr>
            <w:tcW w:w="3116" w:type="dxa"/>
          </w:tcPr>
          <w:p w14:paraId="40B10FDB" w14:textId="29359D6B" w:rsidR="00EB1778" w:rsidRDefault="00EB1778" w:rsidP="00EB1778">
            <w:r>
              <w:t>Mã</w:t>
            </w:r>
          </w:p>
        </w:tc>
        <w:tc>
          <w:tcPr>
            <w:tcW w:w="1199" w:type="dxa"/>
          </w:tcPr>
          <w:p w14:paraId="63BA16D4" w14:textId="2DBE8C85" w:rsidR="00EB1778" w:rsidRDefault="00EB1778" w:rsidP="00EB1778">
            <w:r>
              <w:t>Text</w:t>
            </w:r>
          </w:p>
        </w:tc>
        <w:tc>
          <w:tcPr>
            <w:tcW w:w="5035" w:type="dxa"/>
          </w:tcPr>
          <w:p w14:paraId="750AADC9" w14:textId="350C72B5" w:rsidR="00EB1778" w:rsidRDefault="00EB1778" w:rsidP="00EB1778">
            <w:pPr>
              <w:ind w:firstLine="256"/>
            </w:pPr>
            <w:r>
              <w:t>Hiển thị mã phim</w:t>
            </w:r>
          </w:p>
        </w:tc>
      </w:tr>
      <w:tr w:rsidR="00EB1778" w14:paraId="0D361078" w14:textId="77777777" w:rsidTr="00BE70F1">
        <w:tc>
          <w:tcPr>
            <w:tcW w:w="3116" w:type="dxa"/>
          </w:tcPr>
          <w:p w14:paraId="2581109C" w14:textId="3B4415DD" w:rsidR="00EB1778" w:rsidRDefault="00EB1778" w:rsidP="00EB1778">
            <w:r>
              <w:t>Tên</w:t>
            </w:r>
          </w:p>
        </w:tc>
        <w:tc>
          <w:tcPr>
            <w:tcW w:w="1199" w:type="dxa"/>
          </w:tcPr>
          <w:p w14:paraId="6366EC8A" w14:textId="7043DC15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7E8D48FD" w14:textId="63168CD9" w:rsidR="00EB1778" w:rsidRDefault="00EB1778" w:rsidP="00EB1778">
            <w:pPr>
              <w:ind w:firstLine="256"/>
            </w:pPr>
            <w:r>
              <w:t>Hiển thị tên phim</w:t>
            </w:r>
          </w:p>
        </w:tc>
      </w:tr>
      <w:tr w:rsidR="00EB1778" w14:paraId="5A3280A1" w14:textId="77777777" w:rsidTr="00BE70F1">
        <w:tc>
          <w:tcPr>
            <w:tcW w:w="3116" w:type="dxa"/>
          </w:tcPr>
          <w:p w14:paraId="265C9176" w14:textId="284AEF60" w:rsidR="00EB1778" w:rsidRDefault="00EB1778" w:rsidP="00EB1778">
            <w:r>
              <w:t>Thể loại</w:t>
            </w:r>
          </w:p>
        </w:tc>
        <w:tc>
          <w:tcPr>
            <w:tcW w:w="1199" w:type="dxa"/>
          </w:tcPr>
          <w:p w14:paraId="48451D48" w14:textId="765F13ED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1E811C97" w14:textId="268BAE67" w:rsidR="00EB1778" w:rsidRDefault="00EB1778" w:rsidP="00EB1778">
            <w:pPr>
              <w:ind w:firstLine="256"/>
            </w:pPr>
            <w:r>
              <w:t>Hiển thị thể loại của phim</w:t>
            </w:r>
          </w:p>
        </w:tc>
      </w:tr>
      <w:tr w:rsidR="00EB1778" w14:paraId="496DA312" w14:textId="77777777" w:rsidTr="00BE70F1">
        <w:tc>
          <w:tcPr>
            <w:tcW w:w="3116" w:type="dxa"/>
          </w:tcPr>
          <w:p w14:paraId="5CD4A491" w14:textId="62A3323D" w:rsidR="00EB1778" w:rsidRDefault="00EB1778" w:rsidP="00EB1778">
            <w:r>
              <w:t>Thường lượng</w:t>
            </w:r>
          </w:p>
        </w:tc>
        <w:tc>
          <w:tcPr>
            <w:tcW w:w="1199" w:type="dxa"/>
          </w:tcPr>
          <w:p w14:paraId="64BA3B52" w14:textId="388C6681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5782A12A" w14:textId="5127DB2F" w:rsidR="00EB1778" w:rsidRDefault="00EB1778" w:rsidP="00EB1778">
            <w:pPr>
              <w:ind w:firstLine="256"/>
            </w:pPr>
            <w:r>
              <w:t>Hiển thị thời lượng của phim</w:t>
            </w:r>
          </w:p>
        </w:tc>
      </w:tr>
      <w:tr w:rsidR="00EB1778" w14:paraId="158C48AA" w14:textId="77777777" w:rsidTr="00BE70F1">
        <w:tc>
          <w:tcPr>
            <w:tcW w:w="3116" w:type="dxa"/>
          </w:tcPr>
          <w:p w14:paraId="2CD8A3FB" w14:textId="7278E22D" w:rsidR="00EB1778" w:rsidRDefault="00EB1778" w:rsidP="00EB1778">
            <w:r>
              <w:t>Đánh giá</w:t>
            </w:r>
          </w:p>
        </w:tc>
        <w:tc>
          <w:tcPr>
            <w:tcW w:w="1199" w:type="dxa"/>
          </w:tcPr>
          <w:p w14:paraId="0E17A7CF" w14:textId="7D4542FE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3C8D5896" w14:textId="43B0B933" w:rsidR="00EB1778" w:rsidRDefault="00EB1778" w:rsidP="00EB1778">
            <w:pPr>
              <w:ind w:firstLine="256"/>
            </w:pPr>
            <w:r>
              <w:t>Hiện thị đánh giá về phim</w:t>
            </w:r>
          </w:p>
        </w:tc>
      </w:tr>
      <w:tr w:rsidR="00EB1778" w14:paraId="53809225" w14:textId="77777777" w:rsidTr="00BE70F1">
        <w:tc>
          <w:tcPr>
            <w:tcW w:w="3116" w:type="dxa"/>
          </w:tcPr>
          <w:p w14:paraId="12EB9A04" w14:textId="3E9B7D39" w:rsidR="00EB1778" w:rsidRDefault="00EB1778" w:rsidP="00EB1778">
            <w:r>
              <w:t>Mô tả nội dung</w:t>
            </w:r>
          </w:p>
        </w:tc>
        <w:tc>
          <w:tcPr>
            <w:tcW w:w="1199" w:type="dxa"/>
          </w:tcPr>
          <w:p w14:paraId="73803D47" w14:textId="65280C32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19BBC4FB" w14:textId="74F7F496" w:rsidR="00EB1778" w:rsidRDefault="00EB1778" w:rsidP="00EB1778">
            <w:pPr>
              <w:ind w:firstLine="256"/>
            </w:pPr>
            <w:r>
              <w:t>Hiển thị nội dung sơ lược phim</w:t>
            </w:r>
          </w:p>
        </w:tc>
      </w:tr>
      <w:tr w:rsidR="00EB1778" w14:paraId="773A1630" w14:textId="77777777" w:rsidTr="00BE70F1">
        <w:tc>
          <w:tcPr>
            <w:tcW w:w="3116" w:type="dxa"/>
          </w:tcPr>
          <w:p w14:paraId="6C580A16" w14:textId="6FAFFF77" w:rsidR="00EB1778" w:rsidRDefault="00EB1778" w:rsidP="00EB1778">
            <w:r>
              <w:t>Áp phích</w:t>
            </w:r>
          </w:p>
        </w:tc>
        <w:tc>
          <w:tcPr>
            <w:tcW w:w="1199" w:type="dxa"/>
          </w:tcPr>
          <w:p w14:paraId="0887ECB3" w14:textId="4C68D92B" w:rsidR="00EB1778" w:rsidRDefault="00EB1778" w:rsidP="00EB1778">
            <w:r w:rsidRPr="00F0572B">
              <w:t>Text</w:t>
            </w:r>
          </w:p>
        </w:tc>
        <w:tc>
          <w:tcPr>
            <w:tcW w:w="5035" w:type="dxa"/>
          </w:tcPr>
          <w:p w14:paraId="6190487F" w14:textId="7AEC14EB" w:rsidR="00EB1778" w:rsidRDefault="00EB1778" w:rsidP="00EB1778">
            <w:pPr>
              <w:ind w:firstLine="256"/>
            </w:pPr>
            <w:r>
              <w:t>Hiển thị poster của phim</w:t>
            </w:r>
          </w:p>
        </w:tc>
      </w:tr>
    </w:tbl>
    <w:p w14:paraId="4CE31887" w14:textId="77777777" w:rsidR="008A7771" w:rsidRPr="008A7771" w:rsidRDefault="008A7771" w:rsidP="008A7771"/>
    <w:p w14:paraId="5770AFE7" w14:textId="77777777" w:rsidR="001B57DD" w:rsidRPr="001B57DD" w:rsidRDefault="001B57DD" w:rsidP="001B57DD"/>
    <w:p w14:paraId="20DE335F" w14:textId="2F664413" w:rsidR="00AE338E" w:rsidRDefault="00AE338E" w:rsidP="00AE338E">
      <w:pPr>
        <w:pStyle w:val="Heading2"/>
        <w:numPr>
          <w:ilvl w:val="0"/>
          <w:numId w:val="7"/>
        </w:numPr>
      </w:pPr>
      <w:bookmarkStart w:id="27" w:name="_Toc135466792"/>
      <w:r>
        <w:t>Quản lý rạp</w:t>
      </w:r>
      <w:bookmarkEnd w:id="27"/>
    </w:p>
    <w:p w14:paraId="32EE9091" w14:textId="348D10DE" w:rsidR="001B57DD" w:rsidRDefault="001B57DD" w:rsidP="001B57DD">
      <w:pPr>
        <w:pStyle w:val="Heading3"/>
        <w:numPr>
          <w:ilvl w:val="0"/>
          <w:numId w:val="16"/>
        </w:numPr>
      </w:pPr>
      <w:bookmarkStart w:id="28" w:name="_Toc135466793"/>
      <w:r>
        <w:t>Main flow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40A2009D" w14:textId="77777777" w:rsidTr="00BE70F1">
        <w:tc>
          <w:tcPr>
            <w:tcW w:w="2155" w:type="dxa"/>
          </w:tcPr>
          <w:p w14:paraId="26B8B331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16BF36B2" w14:textId="426C4831" w:rsidR="008A7771" w:rsidRDefault="00466AF0" w:rsidP="00BE70F1">
            <w:pPr>
              <w:ind w:firstLine="256"/>
            </w:pPr>
            <w:r>
              <w:t>Quản lý rạp</w:t>
            </w:r>
          </w:p>
        </w:tc>
      </w:tr>
      <w:tr w:rsidR="008A7771" w14:paraId="3C65A8FF" w14:textId="77777777" w:rsidTr="00BE70F1">
        <w:tc>
          <w:tcPr>
            <w:tcW w:w="2155" w:type="dxa"/>
          </w:tcPr>
          <w:p w14:paraId="21FE587C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35955188" w14:textId="4D6F4B68" w:rsidR="008A7771" w:rsidRDefault="00466AF0" w:rsidP="00BE70F1">
            <w:pPr>
              <w:ind w:firstLine="256"/>
            </w:pPr>
            <w:r>
              <w:t>Màn hình quản lý rạp của admin</w:t>
            </w:r>
          </w:p>
        </w:tc>
      </w:tr>
      <w:tr w:rsidR="008A7771" w14:paraId="3082DEDC" w14:textId="77777777" w:rsidTr="00BE70F1">
        <w:tc>
          <w:tcPr>
            <w:tcW w:w="2155" w:type="dxa"/>
          </w:tcPr>
          <w:p w14:paraId="23110944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5F9D4C3E" w14:textId="53A7F551" w:rsidR="008A7771" w:rsidRDefault="00466AF0" w:rsidP="00BE70F1">
            <w:pPr>
              <w:ind w:firstLine="256"/>
            </w:pPr>
            <w:r>
              <w:t>Nhân viên quản lý</w:t>
            </w:r>
          </w:p>
        </w:tc>
      </w:tr>
    </w:tbl>
    <w:p w14:paraId="22CCD29E" w14:textId="77777777" w:rsidR="008A7771" w:rsidRPr="008A7771" w:rsidRDefault="008A7771" w:rsidP="008A7771"/>
    <w:p w14:paraId="052CCD4B" w14:textId="7751FEA4" w:rsidR="001B57DD" w:rsidRDefault="001B57DD" w:rsidP="001B57DD">
      <w:pPr>
        <w:pStyle w:val="Heading3"/>
        <w:numPr>
          <w:ilvl w:val="0"/>
          <w:numId w:val="16"/>
        </w:numPr>
      </w:pPr>
      <w:bookmarkStart w:id="29" w:name="_Toc135466794"/>
      <w:r>
        <w:t>User Interface</w:t>
      </w:r>
      <w:bookmarkEnd w:id="29"/>
    </w:p>
    <w:p w14:paraId="1FA2D00B" w14:textId="331A0841" w:rsidR="00DD36A1" w:rsidRPr="00DD36A1" w:rsidRDefault="00BA15EC" w:rsidP="00DD36A1">
      <w:pPr>
        <w:ind w:right="-1350" w:hanging="1350"/>
      </w:pPr>
      <w:r w:rsidRPr="00BA15EC">
        <w:rPr>
          <w:noProof/>
        </w:rPr>
        <w:drawing>
          <wp:inline distT="0" distB="0" distL="0" distR="0" wp14:anchorId="08BB7F15" wp14:editId="3371A7BB">
            <wp:extent cx="7687733" cy="4324350"/>
            <wp:effectExtent l="0" t="0" r="8890" b="0"/>
            <wp:docPr id="62926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61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90764" cy="43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138" w14:textId="7EAA4857" w:rsidR="001B57DD" w:rsidRDefault="001B57DD" w:rsidP="001B57DD">
      <w:pPr>
        <w:pStyle w:val="Heading3"/>
        <w:numPr>
          <w:ilvl w:val="0"/>
          <w:numId w:val="16"/>
        </w:numPr>
      </w:pPr>
      <w:bookmarkStart w:id="30" w:name="_Toc135466795"/>
      <w:r>
        <w:t>Validation Rule/Data mapping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43C41097" w14:textId="77777777" w:rsidTr="00BE70F1">
        <w:tc>
          <w:tcPr>
            <w:tcW w:w="3116" w:type="dxa"/>
          </w:tcPr>
          <w:p w14:paraId="32D78F20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129A7EEB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4C03AB01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DD36A1" w14:paraId="2FFBA733" w14:textId="77777777" w:rsidTr="00BE70F1">
        <w:tc>
          <w:tcPr>
            <w:tcW w:w="3116" w:type="dxa"/>
          </w:tcPr>
          <w:p w14:paraId="53BD58C8" w14:textId="47FB128D" w:rsidR="00DD36A1" w:rsidRDefault="00DD36A1" w:rsidP="00DD36A1">
            <w:r>
              <w:t>Đăng xuất</w:t>
            </w:r>
          </w:p>
        </w:tc>
        <w:tc>
          <w:tcPr>
            <w:tcW w:w="1199" w:type="dxa"/>
          </w:tcPr>
          <w:p w14:paraId="2203C806" w14:textId="06037B7A" w:rsidR="00DD36A1" w:rsidRDefault="00DD36A1" w:rsidP="00DD36A1">
            <w:r>
              <w:t>Button</w:t>
            </w:r>
          </w:p>
        </w:tc>
        <w:tc>
          <w:tcPr>
            <w:tcW w:w="5035" w:type="dxa"/>
          </w:tcPr>
          <w:p w14:paraId="061D6015" w14:textId="4EA4990A" w:rsidR="00DD36A1" w:rsidRDefault="00DD36A1" w:rsidP="00DD36A1">
            <w:pPr>
              <w:ind w:firstLine="256"/>
            </w:pPr>
            <w:r>
              <w:t>Đăng xuất và đi đến màn hình đăng nhập</w:t>
            </w:r>
          </w:p>
        </w:tc>
      </w:tr>
      <w:tr w:rsidR="00DD36A1" w14:paraId="1D07398E" w14:textId="77777777" w:rsidTr="00BE70F1">
        <w:tc>
          <w:tcPr>
            <w:tcW w:w="3116" w:type="dxa"/>
          </w:tcPr>
          <w:p w14:paraId="644A1163" w14:textId="1B8FE46F" w:rsidR="00DD36A1" w:rsidRDefault="00DD36A1" w:rsidP="00DD36A1">
            <w:r>
              <w:t>Quản lý nhân viên</w:t>
            </w:r>
          </w:p>
        </w:tc>
        <w:tc>
          <w:tcPr>
            <w:tcW w:w="1199" w:type="dxa"/>
          </w:tcPr>
          <w:p w14:paraId="0889F635" w14:textId="7A3B3AF5" w:rsidR="00DD36A1" w:rsidRDefault="00DD36A1" w:rsidP="00DD36A1">
            <w:r>
              <w:t>Button</w:t>
            </w:r>
          </w:p>
        </w:tc>
        <w:tc>
          <w:tcPr>
            <w:tcW w:w="5035" w:type="dxa"/>
          </w:tcPr>
          <w:p w14:paraId="2FB710AB" w14:textId="4D51B187" w:rsidR="00DD36A1" w:rsidRDefault="00DD36A1" w:rsidP="00DD36A1">
            <w:pPr>
              <w:ind w:firstLine="256"/>
            </w:pPr>
            <w:r>
              <w:t>Đi đến màn hình quản lý nhân viên</w:t>
            </w:r>
          </w:p>
        </w:tc>
      </w:tr>
      <w:tr w:rsidR="00DD36A1" w14:paraId="60316CB9" w14:textId="77777777" w:rsidTr="00BE70F1">
        <w:tc>
          <w:tcPr>
            <w:tcW w:w="3116" w:type="dxa"/>
          </w:tcPr>
          <w:p w14:paraId="3937B05D" w14:textId="521470DE" w:rsidR="00DD36A1" w:rsidRDefault="00DD36A1" w:rsidP="00DD36A1">
            <w:r>
              <w:t>Quản lý hàng hóa</w:t>
            </w:r>
          </w:p>
        </w:tc>
        <w:tc>
          <w:tcPr>
            <w:tcW w:w="1199" w:type="dxa"/>
          </w:tcPr>
          <w:p w14:paraId="2875A6F8" w14:textId="753AD2E8" w:rsidR="00DD36A1" w:rsidRDefault="00DD36A1" w:rsidP="00DD36A1">
            <w:r>
              <w:t>Button</w:t>
            </w:r>
          </w:p>
        </w:tc>
        <w:tc>
          <w:tcPr>
            <w:tcW w:w="5035" w:type="dxa"/>
          </w:tcPr>
          <w:p w14:paraId="44934100" w14:textId="6CB9FB73" w:rsidR="00DD36A1" w:rsidRDefault="00DD36A1" w:rsidP="00DD36A1">
            <w:pPr>
              <w:ind w:firstLine="256"/>
            </w:pPr>
            <w:r>
              <w:t>Đi đến màn hình quản lý hàng hóa</w:t>
            </w:r>
          </w:p>
        </w:tc>
      </w:tr>
      <w:tr w:rsidR="00DD36A1" w14:paraId="7F154268" w14:textId="77777777" w:rsidTr="00BE70F1">
        <w:tc>
          <w:tcPr>
            <w:tcW w:w="3116" w:type="dxa"/>
          </w:tcPr>
          <w:p w14:paraId="6324D93C" w14:textId="35F05DA5" w:rsidR="00DD36A1" w:rsidRDefault="00DD36A1" w:rsidP="00DD36A1">
            <w:r>
              <w:t>Quản lý phim</w:t>
            </w:r>
          </w:p>
        </w:tc>
        <w:tc>
          <w:tcPr>
            <w:tcW w:w="1199" w:type="dxa"/>
          </w:tcPr>
          <w:p w14:paraId="17AEBF72" w14:textId="614547F3" w:rsidR="00DD36A1" w:rsidRDefault="00DD36A1" w:rsidP="00DD36A1">
            <w:r>
              <w:t>Button</w:t>
            </w:r>
          </w:p>
        </w:tc>
        <w:tc>
          <w:tcPr>
            <w:tcW w:w="5035" w:type="dxa"/>
          </w:tcPr>
          <w:p w14:paraId="25F33A6E" w14:textId="39E61A48" w:rsidR="00DD36A1" w:rsidRDefault="00DD36A1" w:rsidP="00DD36A1">
            <w:pPr>
              <w:ind w:firstLine="256"/>
            </w:pPr>
            <w:r>
              <w:t>Đi đến màn hình quản lý phim</w:t>
            </w:r>
          </w:p>
        </w:tc>
      </w:tr>
      <w:tr w:rsidR="00DD36A1" w14:paraId="187704C5" w14:textId="77777777" w:rsidTr="00BE70F1">
        <w:tc>
          <w:tcPr>
            <w:tcW w:w="3116" w:type="dxa"/>
          </w:tcPr>
          <w:p w14:paraId="6DA195AD" w14:textId="4B8B104D" w:rsidR="00DD36A1" w:rsidRDefault="00DD36A1" w:rsidP="00DD36A1">
            <w:r>
              <w:t>Quản lý rạp</w:t>
            </w:r>
          </w:p>
        </w:tc>
        <w:tc>
          <w:tcPr>
            <w:tcW w:w="1199" w:type="dxa"/>
          </w:tcPr>
          <w:p w14:paraId="6AF7FE76" w14:textId="30FD3323" w:rsidR="00DD36A1" w:rsidRDefault="00DD36A1" w:rsidP="00DD36A1">
            <w:r>
              <w:t>Button</w:t>
            </w:r>
          </w:p>
        </w:tc>
        <w:tc>
          <w:tcPr>
            <w:tcW w:w="5035" w:type="dxa"/>
          </w:tcPr>
          <w:p w14:paraId="46E9F55E" w14:textId="7C9FA565" w:rsidR="00DD36A1" w:rsidRDefault="00DD36A1" w:rsidP="00DD36A1">
            <w:pPr>
              <w:ind w:firstLine="256"/>
            </w:pPr>
            <w:r>
              <w:t>Đi đến màn hình quản lý rạp</w:t>
            </w:r>
          </w:p>
        </w:tc>
      </w:tr>
      <w:tr w:rsidR="00516826" w14:paraId="4693F765" w14:textId="77777777" w:rsidTr="00BE70F1">
        <w:tc>
          <w:tcPr>
            <w:tcW w:w="3116" w:type="dxa"/>
          </w:tcPr>
          <w:p w14:paraId="20776DCB" w14:textId="341CEE91" w:rsidR="00516826" w:rsidRDefault="00516826" w:rsidP="00516826">
            <w:r>
              <w:t>Quản lý lịch chiếu</w:t>
            </w:r>
          </w:p>
        </w:tc>
        <w:tc>
          <w:tcPr>
            <w:tcW w:w="1199" w:type="dxa"/>
          </w:tcPr>
          <w:p w14:paraId="20BBD898" w14:textId="54F8FFB9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170FC82" w14:textId="6F774E3F" w:rsidR="00516826" w:rsidRDefault="00516826" w:rsidP="00516826">
            <w:pPr>
              <w:ind w:firstLine="256"/>
            </w:pPr>
            <w:r>
              <w:t>Đi đến màn hình quản lý lịch chiếu</w:t>
            </w:r>
          </w:p>
        </w:tc>
      </w:tr>
      <w:tr w:rsidR="00516826" w14:paraId="68452DE2" w14:textId="77777777" w:rsidTr="00BE70F1">
        <w:tc>
          <w:tcPr>
            <w:tcW w:w="3116" w:type="dxa"/>
          </w:tcPr>
          <w:p w14:paraId="3877988A" w14:textId="4F01B242" w:rsidR="00516826" w:rsidRDefault="00516826" w:rsidP="00516826">
            <w:r>
              <w:t>Quản lý combo</w:t>
            </w:r>
          </w:p>
        </w:tc>
        <w:tc>
          <w:tcPr>
            <w:tcW w:w="1199" w:type="dxa"/>
          </w:tcPr>
          <w:p w14:paraId="5F23AFDC" w14:textId="0F20730F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771E80EE" w14:textId="6AEABB32" w:rsidR="00516826" w:rsidRDefault="00516826" w:rsidP="00516826">
            <w:pPr>
              <w:ind w:firstLine="256"/>
            </w:pPr>
            <w:r>
              <w:t>Đi đến màn hình quản lý combo</w:t>
            </w:r>
          </w:p>
        </w:tc>
      </w:tr>
      <w:tr w:rsidR="00516826" w14:paraId="52256972" w14:textId="77777777" w:rsidTr="00BE70F1">
        <w:tc>
          <w:tcPr>
            <w:tcW w:w="3116" w:type="dxa"/>
          </w:tcPr>
          <w:p w14:paraId="52D356D5" w14:textId="4A1C6892" w:rsidR="00516826" w:rsidRDefault="00516826" w:rsidP="00516826">
            <w:r>
              <w:t>Quản lý khuyến mãi</w:t>
            </w:r>
          </w:p>
        </w:tc>
        <w:tc>
          <w:tcPr>
            <w:tcW w:w="1199" w:type="dxa"/>
          </w:tcPr>
          <w:p w14:paraId="10B7180D" w14:textId="3EE4892C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5B226910" w14:textId="606F388C" w:rsidR="00516826" w:rsidRDefault="00516826" w:rsidP="00516826">
            <w:pPr>
              <w:ind w:firstLine="256"/>
            </w:pPr>
            <w:r>
              <w:t>Đi đến màn hình quản lý khuyến mãi</w:t>
            </w:r>
          </w:p>
        </w:tc>
      </w:tr>
      <w:tr w:rsidR="00516826" w14:paraId="70BE19DB" w14:textId="77777777" w:rsidTr="00BE70F1">
        <w:tc>
          <w:tcPr>
            <w:tcW w:w="3116" w:type="dxa"/>
          </w:tcPr>
          <w:p w14:paraId="74F09209" w14:textId="25D92B5A" w:rsidR="00516826" w:rsidRDefault="00516826" w:rsidP="00516826">
            <w:r>
              <w:lastRenderedPageBreak/>
              <w:t>Thống kê doanh thu</w:t>
            </w:r>
          </w:p>
        </w:tc>
        <w:tc>
          <w:tcPr>
            <w:tcW w:w="1199" w:type="dxa"/>
          </w:tcPr>
          <w:p w14:paraId="4C1F68CB" w14:textId="1760E308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C040198" w14:textId="7AF25A62" w:rsidR="00516826" w:rsidRDefault="00516826" w:rsidP="00516826">
            <w:pPr>
              <w:ind w:firstLine="256"/>
            </w:pPr>
            <w:r>
              <w:t>Đi đến màn hình thống kê doanh thu</w:t>
            </w:r>
          </w:p>
        </w:tc>
      </w:tr>
      <w:tr w:rsidR="00516826" w14:paraId="2FB40353" w14:textId="77777777" w:rsidTr="00BE70F1">
        <w:tc>
          <w:tcPr>
            <w:tcW w:w="3116" w:type="dxa"/>
          </w:tcPr>
          <w:p w14:paraId="5DFFEA23" w14:textId="3E824F72" w:rsidR="00516826" w:rsidRDefault="00516826" w:rsidP="00516826">
            <w:r>
              <w:t>Thống kê theo ngày</w:t>
            </w:r>
          </w:p>
        </w:tc>
        <w:tc>
          <w:tcPr>
            <w:tcW w:w="1199" w:type="dxa"/>
          </w:tcPr>
          <w:p w14:paraId="3DC6221F" w14:textId="282EAD58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7517DE31" w14:textId="21BCD626" w:rsidR="00516826" w:rsidRDefault="00516826" w:rsidP="00516826">
            <w:pPr>
              <w:ind w:firstLine="256"/>
            </w:pPr>
            <w:r>
              <w:t>Đi đến màn hình thống kê theo ngày</w:t>
            </w:r>
          </w:p>
        </w:tc>
      </w:tr>
      <w:tr w:rsidR="00516826" w14:paraId="4018C856" w14:textId="77777777" w:rsidTr="00BE70F1">
        <w:tc>
          <w:tcPr>
            <w:tcW w:w="3116" w:type="dxa"/>
          </w:tcPr>
          <w:p w14:paraId="334D701F" w14:textId="647026BA" w:rsidR="00516826" w:rsidRDefault="00516826" w:rsidP="00516826">
            <w:r>
              <w:t>Đặt vé</w:t>
            </w:r>
          </w:p>
        </w:tc>
        <w:tc>
          <w:tcPr>
            <w:tcW w:w="1199" w:type="dxa"/>
          </w:tcPr>
          <w:p w14:paraId="3CD31507" w14:textId="3D8A8CE1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08DA7720" w14:textId="074B6F61" w:rsidR="00516826" w:rsidRDefault="00516826" w:rsidP="00516826">
            <w:pPr>
              <w:ind w:firstLine="256"/>
            </w:pPr>
            <w:r>
              <w:t>Đi đến màn hình đặt vé</w:t>
            </w:r>
          </w:p>
        </w:tc>
      </w:tr>
      <w:tr w:rsidR="00516826" w14:paraId="184E38D2" w14:textId="77777777" w:rsidTr="00BE70F1">
        <w:tc>
          <w:tcPr>
            <w:tcW w:w="3116" w:type="dxa"/>
          </w:tcPr>
          <w:p w14:paraId="13048C09" w14:textId="73FC9555" w:rsidR="00516826" w:rsidRDefault="00516826" w:rsidP="00516826">
            <w:r>
              <w:t>Đổi mật khẩu</w:t>
            </w:r>
          </w:p>
        </w:tc>
        <w:tc>
          <w:tcPr>
            <w:tcW w:w="1199" w:type="dxa"/>
          </w:tcPr>
          <w:p w14:paraId="307CFF60" w14:textId="3BF9C774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465DD201" w14:textId="7865846E" w:rsidR="00516826" w:rsidRDefault="00516826" w:rsidP="00516826">
            <w:pPr>
              <w:ind w:firstLine="256"/>
            </w:pPr>
            <w:r>
              <w:t>Đi đến màn hình đổi mật khẩu</w:t>
            </w:r>
          </w:p>
        </w:tc>
      </w:tr>
      <w:tr w:rsidR="00EB1778" w14:paraId="4D6D8903" w14:textId="77777777" w:rsidTr="00BE70F1">
        <w:tc>
          <w:tcPr>
            <w:tcW w:w="3116" w:type="dxa"/>
          </w:tcPr>
          <w:p w14:paraId="6A3E5DDF" w14:textId="63A4F4C4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75A42287" w14:textId="4A4EFB3D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34CD922D" w14:textId="53092C8C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EB1778" w14:paraId="690D9982" w14:textId="77777777" w:rsidTr="00BE70F1">
        <w:tc>
          <w:tcPr>
            <w:tcW w:w="3116" w:type="dxa"/>
          </w:tcPr>
          <w:p w14:paraId="36D6A18B" w14:textId="69966140" w:rsidR="00EB1778" w:rsidRDefault="00EB1778" w:rsidP="00EB1778">
            <w:r>
              <w:t>Chốt sổ</w:t>
            </w:r>
          </w:p>
        </w:tc>
        <w:tc>
          <w:tcPr>
            <w:tcW w:w="1199" w:type="dxa"/>
          </w:tcPr>
          <w:p w14:paraId="630034D9" w14:textId="491DC6AA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19F8637E" w14:textId="165B4F9C" w:rsidR="00EB1778" w:rsidRDefault="00EB1778" w:rsidP="00EB1778">
            <w:pPr>
              <w:ind w:firstLine="256"/>
            </w:pPr>
            <w:r>
              <w:t>Mở modal chốt sổ</w:t>
            </w:r>
          </w:p>
        </w:tc>
      </w:tr>
      <w:tr w:rsidR="00EB1778" w14:paraId="2062F1AA" w14:textId="77777777" w:rsidTr="00BE70F1">
        <w:tc>
          <w:tcPr>
            <w:tcW w:w="3116" w:type="dxa"/>
          </w:tcPr>
          <w:p w14:paraId="28FEC971" w14:textId="1399122C" w:rsidR="00EB1778" w:rsidRDefault="00EB1778" w:rsidP="00EB1778">
            <w:r>
              <w:t>Tìm kiếm</w:t>
            </w:r>
          </w:p>
        </w:tc>
        <w:tc>
          <w:tcPr>
            <w:tcW w:w="1199" w:type="dxa"/>
          </w:tcPr>
          <w:p w14:paraId="5182BFA7" w14:textId="725AECD6" w:rsidR="00EB1778" w:rsidRDefault="00EB1778" w:rsidP="00EB1778">
            <w:r>
              <w:t>Textbox</w:t>
            </w:r>
          </w:p>
        </w:tc>
        <w:tc>
          <w:tcPr>
            <w:tcW w:w="5035" w:type="dxa"/>
          </w:tcPr>
          <w:p w14:paraId="1FFF4E13" w14:textId="253CB931" w:rsidR="00EB1778" w:rsidRDefault="00EB1778" w:rsidP="00EB1778">
            <w:pPr>
              <w:ind w:firstLine="256"/>
            </w:pPr>
            <w:r>
              <w:t xml:space="preserve">Tìm kiếm phim </w:t>
            </w:r>
          </w:p>
        </w:tc>
      </w:tr>
      <w:tr w:rsidR="00EB1778" w14:paraId="5A256881" w14:textId="77777777" w:rsidTr="00BE70F1">
        <w:tc>
          <w:tcPr>
            <w:tcW w:w="3116" w:type="dxa"/>
          </w:tcPr>
          <w:p w14:paraId="7CED09FD" w14:textId="25995290" w:rsidR="00EB1778" w:rsidRDefault="00EB1778" w:rsidP="00EB1778">
            <w:r>
              <w:t>Lọc</w:t>
            </w:r>
          </w:p>
        </w:tc>
        <w:tc>
          <w:tcPr>
            <w:tcW w:w="1199" w:type="dxa"/>
          </w:tcPr>
          <w:p w14:paraId="2CA520BA" w14:textId="060115EA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55E5561D" w14:textId="73DEE0E8" w:rsidR="00EB1778" w:rsidRDefault="00EB1778" w:rsidP="00EB1778">
            <w:pPr>
              <w:ind w:firstLine="256"/>
            </w:pPr>
            <w:r>
              <w:t>Lọc rạp theo thứ tự tăng dần hoặc giảm dần theo một trường nhất định</w:t>
            </w:r>
          </w:p>
        </w:tc>
      </w:tr>
      <w:tr w:rsidR="00EB1778" w14:paraId="1342185C" w14:textId="77777777" w:rsidTr="00BE70F1">
        <w:tc>
          <w:tcPr>
            <w:tcW w:w="3116" w:type="dxa"/>
          </w:tcPr>
          <w:p w14:paraId="4D235754" w14:textId="3FA46676" w:rsidR="00EB1778" w:rsidRDefault="00EB1778" w:rsidP="00EB1778">
            <w:r>
              <w:t>Thêm phim</w:t>
            </w:r>
          </w:p>
        </w:tc>
        <w:tc>
          <w:tcPr>
            <w:tcW w:w="1199" w:type="dxa"/>
          </w:tcPr>
          <w:p w14:paraId="5FDA0CB4" w14:textId="20FB9FB3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4B263167" w14:textId="18F64D45" w:rsidR="00EB1778" w:rsidRDefault="00EB1778" w:rsidP="00EB1778">
            <w:pPr>
              <w:ind w:firstLine="256"/>
            </w:pPr>
            <w:r>
              <w:t>Mở modal thêm rạp</w:t>
            </w:r>
          </w:p>
        </w:tc>
      </w:tr>
      <w:tr w:rsidR="00EB1778" w14:paraId="3BF148AB" w14:textId="77777777" w:rsidTr="00BE70F1">
        <w:tc>
          <w:tcPr>
            <w:tcW w:w="3116" w:type="dxa"/>
          </w:tcPr>
          <w:p w14:paraId="431496EA" w14:textId="24AE24DE" w:rsidR="00EB1778" w:rsidRDefault="00EB1778" w:rsidP="00EB1778">
            <w:r>
              <w:t>Xóa</w:t>
            </w:r>
          </w:p>
        </w:tc>
        <w:tc>
          <w:tcPr>
            <w:tcW w:w="1199" w:type="dxa"/>
          </w:tcPr>
          <w:p w14:paraId="07EE597E" w14:textId="47C92D8B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5DEBD904" w14:textId="7D446F44" w:rsidR="00EB1778" w:rsidRDefault="00EB1778" w:rsidP="00EB1778">
            <w:pPr>
              <w:ind w:firstLine="256"/>
            </w:pPr>
            <w:r>
              <w:t>Mở modal xác nhận xóa rạp</w:t>
            </w:r>
          </w:p>
        </w:tc>
      </w:tr>
      <w:tr w:rsidR="00EB1778" w14:paraId="59DB810B" w14:textId="77777777" w:rsidTr="00BE70F1">
        <w:tc>
          <w:tcPr>
            <w:tcW w:w="3116" w:type="dxa"/>
          </w:tcPr>
          <w:p w14:paraId="7C6AB5C5" w14:textId="6B2F2D3B" w:rsidR="00EB1778" w:rsidRDefault="00EB1778" w:rsidP="00EB1778">
            <w:r>
              <w:t>Sửa</w:t>
            </w:r>
          </w:p>
        </w:tc>
        <w:tc>
          <w:tcPr>
            <w:tcW w:w="1199" w:type="dxa"/>
          </w:tcPr>
          <w:p w14:paraId="24CC44F9" w14:textId="0BE732AA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4B7EC86B" w14:textId="61F9A171" w:rsidR="00EB1778" w:rsidRDefault="00EB1778" w:rsidP="00EB1778">
            <w:pPr>
              <w:ind w:firstLine="256"/>
            </w:pPr>
            <w:r>
              <w:t>Mở modal chỉnh sửa thông tin rạp</w:t>
            </w:r>
          </w:p>
        </w:tc>
      </w:tr>
      <w:tr w:rsidR="00EB1778" w14:paraId="6C356B33" w14:textId="77777777" w:rsidTr="00BE70F1">
        <w:tc>
          <w:tcPr>
            <w:tcW w:w="3116" w:type="dxa"/>
          </w:tcPr>
          <w:p w14:paraId="6561F5B7" w14:textId="3CFCD810" w:rsidR="00EB1778" w:rsidRDefault="00EB1778" w:rsidP="00EB1778">
            <w:r>
              <w:t>Mã</w:t>
            </w:r>
          </w:p>
        </w:tc>
        <w:tc>
          <w:tcPr>
            <w:tcW w:w="1199" w:type="dxa"/>
          </w:tcPr>
          <w:p w14:paraId="7A1C5E05" w14:textId="7E989255" w:rsidR="00EB1778" w:rsidRDefault="00EB1778" w:rsidP="00EB1778">
            <w:r>
              <w:t>Text</w:t>
            </w:r>
          </w:p>
        </w:tc>
        <w:tc>
          <w:tcPr>
            <w:tcW w:w="5035" w:type="dxa"/>
          </w:tcPr>
          <w:p w14:paraId="2D4FDF47" w14:textId="0B894223" w:rsidR="00EB1778" w:rsidRDefault="00EB1778" w:rsidP="00EB1778">
            <w:pPr>
              <w:ind w:firstLine="256"/>
            </w:pPr>
            <w:r>
              <w:t>Hiển thị mã rạp</w:t>
            </w:r>
          </w:p>
        </w:tc>
      </w:tr>
      <w:tr w:rsidR="00EB1778" w14:paraId="248288B1" w14:textId="77777777" w:rsidTr="00BE70F1">
        <w:tc>
          <w:tcPr>
            <w:tcW w:w="3116" w:type="dxa"/>
          </w:tcPr>
          <w:p w14:paraId="2C52E56D" w14:textId="3EB1E348" w:rsidR="00EB1778" w:rsidRDefault="00EB1778" w:rsidP="00EB1778">
            <w:r>
              <w:t>Số hiệu rạp</w:t>
            </w:r>
          </w:p>
        </w:tc>
        <w:tc>
          <w:tcPr>
            <w:tcW w:w="1199" w:type="dxa"/>
          </w:tcPr>
          <w:p w14:paraId="033843BE" w14:textId="3CFDEE7D" w:rsidR="00EB1778" w:rsidRDefault="00EB1778" w:rsidP="00EB1778">
            <w:r>
              <w:t>Text</w:t>
            </w:r>
          </w:p>
        </w:tc>
        <w:tc>
          <w:tcPr>
            <w:tcW w:w="5035" w:type="dxa"/>
          </w:tcPr>
          <w:p w14:paraId="208B8BE5" w14:textId="4228FDFA" w:rsidR="00EB1778" w:rsidRDefault="00EB1778" w:rsidP="00EB1778">
            <w:pPr>
              <w:ind w:firstLine="256"/>
            </w:pPr>
            <w:r>
              <w:t xml:space="preserve">Hiển thị </w:t>
            </w:r>
            <w:r w:rsidR="00BA15EC">
              <w:t>số hiệu của rạp</w:t>
            </w:r>
          </w:p>
        </w:tc>
      </w:tr>
    </w:tbl>
    <w:p w14:paraId="1DBE9078" w14:textId="59459455" w:rsidR="004E3A83" w:rsidRDefault="004E3A83" w:rsidP="004E3A83">
      <w:pPr>
        <w:pStyle w:val="Heading2"/>
        <w:numPr>
          <w:ilvl w:val="0"/>
          <w:numId w:val="7"/>
        </w:numPr>
      </w:pPr>
      <w:bookmarkStart w:id="31" w:name="_Toc135466796"/>
      <w:r>
        <w:t xml:space="preserve">Quản lý </w:t>
      </w:r>
      <w:r w:rsidR="00183668">
        <w:t>lịch chiếu</w:t>
      </w:r>
      <w:bookmarkEnd w:id="31"/>
    </w:p>
    <w:p w14:paraId="32B905D0" w14:textId="77777777" w:rsidR="004E3A83" w:rsidRDefault="004E3A83" w:rsidP="004E3A83">
      <w:pPr>
        <w:pStyle w:val="Heading3"/>
        <w:numPr>
          <w:ilvl w:val="1"/>
          <w:numId w:val="16"/>
        </w:numPr>
        <w:ind w:left="1440"/>
      </w:pPr>
      <w:bookmarkStart w:id="32" w:name="_Toc135466797"/>
      <w:r>
        <w:t>Main flow</w:t>
      </w:r>
      <w:bookmarkEnd w:id="3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183668" w14:paraId="17BA7947" w14:textId="77777777" w:rsidTr="00183668">
        <w:tc>
          <w:tcPr>
            <w:tcW w:w="2155" w:type="dxa"/>
          </w:tcPr>
          <w:p w14:paraId="7F20DB91" w14:textId="77777777" w:rsidR="00183668" w:rsidRPr="00384187" w:rsidRDefault="00183668" w:rsidP="00183668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1E3B1855" w14:textId="5A120430" w:rsidR="00183668" w:rsidRDefault="00183668" w:rsidP="00183668">
            <w:pPr>
              <w:ind w:firstLine="256"/>
            </w:pPr>
            <w:r>
              <w:t>Quản lý lịch chiếu</w:t>
            </w:r>
          </w:p>
        </w:tc>
      </w:tr>
      <w:tr w:rsidR="00183668" w14:paraId="14146F1C" w14:textId="77777777" w:rsidTr="00183668">
        <w:tc>
          <w:tcPr>
            <w:tcW w:w="2155" w:type="dxa"/>
          </w:tcPr>
          <w:p w14:paraId="67CB6179" w14:textId="77777777" w:rsidR="00183668" w:rsidRPr="00384187" w:rsidRDefault="00183668" w:rsidP="00183668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02AAF37B" w14:textId="597B6569" w:rsidR="00183668" w:rsidRDefault="00183668" w:rsidP="00183668">
            <w:pPr>
              <w:ind w:firstLine="256"/>
            </w:pPr>
            <w:r>
              <w:t>Màn hình quản lý lịch chiếu của admin</w:t>
            </w:r>
          </w:p>
        </w:tc>
      </w:tr>
      <w:tr w:rsidR="00183668" w14:paraId="27AD62B4" w14:textId="77777777" w:rsidTr="00183668">
        <w:tc>
          <w:tcPr>
            <w:tcW w:w="2155" w:type="dxa"/>
          </w:tcPr>
          <w:p w14:paraId="6EF74A54" w14:textId="77777777" w:rsidR="00183668" w:rsidRPr="00384187" w:rsidRDefault="00183668" w:rsidP="00183668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2D730E10" w14:textId="1571918B" w:rsidR="00183668" w:rsidRDefault="00183668" w:rsidP="00183668">
            <w:pPr>
              <w:ind w:firstLine="256"/>
            </w:pPr>
            <w:r>
              <w:t>Nhân viên quản lý</w:t>
            </w:r>
          </w:p>
        </w:tc>
      </w:tr>
    </w:tbl>
    <w:p w14:paraId="41B05F12" w14:textId="77777777" w:rsidR="004E3A83" w:rsidRPr="008A7771" w:rsidRDefault="004E3A83" w:rsidP="004E3A83"/>
    <w:p w14:paraId="263BFA8D" w14:textId="77777777" w:rsidR="004E3A83" w:rsidRDefault="004E3A83" w:rsidP="004E3A83">
      <w:pPr>
        <w:pStyle w:val="Heading3"/>
        <w:numPr>
          <w:ilvl w:val="1"/>
          <w:numId w:val="16"/>
        </w:numPr>
        <w:ind w:left="1440"/>
      </w:pPr>
      <w:bookmarkStart w:id="33" w:name="_Toc135466798"/>
      <w:r>
        <w:lastRenderedPageBreak/>
        <w:t>User Interface</w:t>
      </w:r>
      <w:bookmarkEnd w:id="33"/>
    </w:p>
    <w:p w14:paraId="6607B1DC" w14:textId="6FD387D1" w:rsidR="004E3A83" w:rsidRPr="00DD36A1" w:rsidRDefault="00D20E82" w:rsidP="00516826">
      <w:pPr>
        <w:ind w:left="-1350" w:right="-1350"/>
        <w:jc w:val="center"/>
      </w:pPr>
      <w:r w:rsidRPr="00D20E82">
        <w:rPr>
          <w:noProof/>
        </w:rPr>
        <w:drawing>
          <wp:inline distT="0" distB="0" distL="0" distR="0" wp14:anchorId="210E5E08" wp14:editId="3C23B3F4">
            <wp:extent cx="7653868" cy="4305300"/>
            <wp:effectExtent l="0" t="0" r="4445" b="0"/>
            <wp:docPr id="72049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915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70525" cy="43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3F6E" w14:textId="77777777" w:rsidR="004E3A83" w:rsidRDefault="004E3A83" w:rsidP="004E3A83">
      <w:pPr>
        <w:pStyle w:val="Heading3"/>
        <w:numPr>
          <w:ilvl w:val="1"/>
          <w:numId w:val="16"/>
        </w:numPr>
        <w:ind w:left="1440"/>
      </w:pPr>
      <w:bookmarkStart w:id="34" w:name="_Toc135466799"/>
      <w:r>
        <w:t>Validation Rule/Data mapping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4E3A83" w:rsidRPr="008A7771" w14:paraId="550BADC7" w14:textId="77777777" w:rsidTr="00AF1897">
        <w:tc>
          <w:tcPr>
            <w:tcW w:w="3116" w:type="dxa"/>
          </w:tcPr>
          <w:p w14:paraId="25713821" w14:textId="77777777" w:rsidR="004E3A83" w:rsidRPr="008A7771" w:rsidRDefault="004E3A83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03830350" w14:textId="77777777" w:rsidR="004E3A83" w:rsidRPr="008A7771" w:rsidRDefault="004E3A83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5422C5D0" w14:textId="77777777" w:rsidR="004E3A83" w:rsidRPr="008A7771" w:rsidRDefault="004E3A83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183668" w14:paraId="74B404E9" w14:textId="77777777" w:rsidTr="00AF1897">
        <w:tc>
          <w:tcPr>
            <w:tcW w:w="3116" w:type="dxa"/>
          </w:tcPr>
          <w:p w14:paraId="3C1696BE" w14:textId="779567C8" w:rsidR="00183668" w:rsidRDefault="00183668" w:rsidP="00183668">
            <w:r>
              <w:t>Đăng xuất</w:t>
            </w:r>
          </w:p>
        </w:tc>
        <w:tc>
          <w:tcPr>
            <w:tcW w:w="1199" w:type="dxa"/>
          </w:tcPr>
          <w:p w14:paraId="49A1BCA2" w14:textId="39BB6D26" w:rsidR="00183668" w:rsidRDefault="00183668" w:rsidP="00183668">
            <w:r>
              <w:t>Button</w:t>
            </w:r>
          </w:p>
        </w:tc>
        <w:tc>
          <w:tcPr>
            <w:tcW w:w="5035" w:type="dxa"/>
          </w:tcPr>
          <w:p w14:paraId="5CCE62E0" w14:textId="665730A1" w:rsidR="00183668" w:rsidRDefault="00183668" w:rsidP="00183668">
            <w:pPr>
              <w:ind w:firstLine="256"/>
            </w:pPr>
            <w:r>
              <w:t>Đăng xuất và đi đến màn hình đăng nhập</w:t>
            </w:r>
          </w:p>
        </w:tc>
      </w:tr>
      <w:tr w:rsidR="00183668" w14:paraId="297E7FDA" w14:textId="77777777" w:rsidTr="00AF1897">
        <w:tc>
          <w:tcPr>
            <w:tcW w:w="3116" w:type="dxa"/>
          </w:tcPr>
          <w:p w14:paraId="3651EE81" w14:textId="39F18AEC" w:rsidR="00183668" w:rsidRDefault="00183668" w:rsidP="00183668">
            <w:r>
              <w:t>Quản lý nhân viên</w:t>
            </w:r>
          </w:p>
        </w:tc>
        <w:tc>
          <w:tcPr>
            <w:tcW w:w="1199" w:type="dxa"/>
          </w:tcPr>
          <w:p w14:paraId="0037AD2C" w14:textId="026B51EF" w:rsidR="00183668" w:rsidRDefault="00183668" w:rsidP="00183668">
            <w:r>
              <w:t>Button</w:t>
            </w:r>
          </w:p>
        </w:tc>
        <w:tc>
          <w:tcPr>
            <w:tcW w:w="5035" w:type="dxa"/>
          </w:tcPr>
          <w:p w14:paraId="72FB3072" w14:textId="6A32FB43" w:rsidR="00183668" w:rsidRDefault="00183668" w:rsidP="00183668">
            <w:pPr>
              <w:ind w:firstLine="256"/>
            </w:pPr>
            <w:r>
              <w:t>Đi đến màn hình quản lý nhân viên</w:t>
            </w:r>
          </w:p>
        </w:tc>
      </w:tr>
      <w:tr w:rsidR="00183668" w14:paraId="28B25026" w14:textId="77777777" w:rsidTr="00AF1897">
        <w:tc>
          <w:tcPr>
            <w:tcW w:w="3116" w:type="dxa"/>
          </w:tcPr>
          <w:p w14:paraId="35FD5649" w14:textId="40DE3772" w:rsidR="00183668" w:rsidRDefault="00183668" w:rsidP="00183668">
            <w:r>
              <w:t>Quản lý hàng hóa</w:t>
            </w:r>
          </w:p>
        </w:tc>
        <w:tc>
          <w:tcPr>
            <w:tcW w:w="1199" w:type="dxa"/>
          </w:tcPr>
          <w:p w14:paraId="52E3F733" w14:textId="2801F5CB" w:rsidR="00183668" w:rsidRDefault="00183668" w:rsidP="00183668">
            <w:r>
              <w:t>Button</w:t>
            </w:r>
          </w:p>
        </w:tc>
        <w:tc>
          <w:tcPr>
            <w:tcW w:w="5035" w:type="dxa"/>
          </w:tcPr>
          <w:p w14:paraId="0E8F40B6" w14:textId="6E3F3D5E" w:rsidR="00183668" w:rsidRDefault="00183668" w:rsidP="00183668">
            <w:pPr>
              <w:ind w:firstLine="256"/>
            </w:pPr>
            <w:r>
              <w:t>Đi đến màn hình quản lý hàng hóa</w:t>
            </w:r>
          </w:p>
        </w:tc>
      </w:tr>
      <w:tr w:rsidR="00183668" w14:paraId="190F70EF" w14:textId="77777777" w:rsidTr="00AF1897">
        <w:tc>
          <w:tcPr>
            <w:tcW w:w="3116" w:type="dxa"/>
          </w:tcPr>
          <w:p w14:paraId="191EB5F0" w14:textId="0B222A13" w:rsidR="00183668" w:rsidRDefault="00183668" w:rsidP="00183668">
            <w:r>
              <w:t>Quản lý phim</w:t>
            </w:r>
          </w:p>
        </w:tc>
        <w:tc>
          <w:tcPr>
            <w:tcW w:w="1199" w:type="dxa"/>
          </w:tcPr>
          <w:p w14:paraId="4A36716F" w14:textId="38B4D62C" w:rsidR="00183668" w:rsidRDefault="00183668" w:rsidP="00183668">
            <w:r>
              <w:t>Button</w:t>
            </w:r>
          </w:p>
        </w:tc>
        <w:tc>
          <w:tcPr>
            <w:tcW w:w="5035" w:type="dxa"/>
          </w:tcPr>
          <w:p w14:paraId="25AA8079" w14:textId="0C892377" w:rsidR="00183668" w:rsidRDefault="00183668" w:rsidP="00183668">
            <w:pPr>
              <w:ind w:firstLine="256"/>
            </w:pPr>
            <w:r>
              <w:t>Đi đến màn hình quản lý phim</w:t>
            </w:r>
          </w:p>
        </w:tc>
      </w:tr>
      <w:tr w:rsidR="00183668" w14:paraId="36244650" w14:textId="77777777" w:rsidTr="00AF1897">
        <w:tc>
          <w:tcPr>
            <w:tcW w:w="3116" w:type="dxa"/>
          </w:tcPr>
          <w:p w14:paraId="0F2D8335" w14:textId="042238AB" w:rsidR="00183668" w:rsidRDefault="00183668" w:rsidP="00183668">
            <w:r>
              <w:t>Quản lý rạp</w:t>
            </w:r>
          </w:p>
        </w:tc>
        <w:tc>
          <w:tcPr>
            <w:tcW w:w="1199" w:type="dxa"/>
          </w:tcPr>
          <w:p w14:paraId="600F47A4" w14:textId="2FE4A095" w:rsidR="00183668" w:rsidRDefault="00183668" w:rsidP="00183668">
            <w:r>
              <w:t>Button</w:t>
            </w:r>
          </w:p>
        </w:tc>
        <w:tc>
          <w:tcPr>
            <w:tcW w:w="5035" w:type="dxa"/>
          </w:tcPr>
          <w:p w14:paraId="453C520B" w14:textId="70F15143" w:rsidR="00183668" w:rsidRDefault="00183668" w:rsidP="00183668">
            <w:pPr>
              <w:ind w:firstLine="256"/>
            </w:pPr>
            <w:r>
              <w:t>Đi đến màn hình quản lý rạp</w:t>
            </w:r>
          </w:p>
        </w:tc>
      </w:tr>
      <w:tr w:rsidR="00516826" w14:paraId="1BF39B29" w14:textId="77777777" w:rsidTr="00AF1897">
        <w:tc>
          <w:tcPr>
            <w:tcW w:w="3116" w:type="dxa"/>
          </w:tcPr>
          <w:p w14:paraId="135C9DAB" w14:textId="42ABD9FC" w:rsidR="00516826" w:rsidRDefault="00516826" w:rsidP="00516826">
            <w:r>
              <w:t>Quản lý lịch chiếu</w:t>
            </w:r>
          </w:p>
        </w:tc>
        <w:tc>
          <w:tcPr>
            <w:tcW w:w="1199" w:type="dxa"/>
          </w:tcPr>
          <w:p w14:paraId="631975D9" w14:textId="55D663EC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62CADFAB" w14:textId="1CC44A99" w:rsidR="00516826" w:rsidRDefault="00516826" w:rsidP="00516826">
            <w:pPr>
              <w:ind w:firstLine="256"/>
            </w:pPr>
            <w:r>
              <w:t>Đi đến màn hình quản lý lịch chiếu</w:t>
            </w:r>
          </w:p>
        </w:tc>
      </w:tr>
      <w:tr w:rsidR="00516826" w14:paraId="5326A6AC" w14:textId="77777777" w:rsidTr="00AF1897">
        <w:tc>
          <w:tcPr>
            <w:tcW w:w="3116" w:type="dxa"/>
          </w:tcPr>
          <w:p w14:paraId="0257573E" w14:textId="316E9EB5" w:rsidR="00516826" w:rsidRDefault="00516826" w:rsidP="00516826">
            <w:r>
              <w:t>Quản lý combo</w:t>
            </w:r>
          </w:p>
        </w:tc>
        <w:tc>
          <w:tcPr>
            <w:tcW w:w="1199" w:type="dxa"/>
          </w:tcPr>
          <w:p w14:paraId="6BBAA00A" w14:textId="7BCB5866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719A9A84" w14:textId="430B284E" w:rsidR="00516826" w:rsidRDefault="00516826" w:rsidP="00516826">
            <w:pPr>
              <w:ind w:firstLine="256"/>
            </w:pPr>
            <w:r>
              <w:t>Đi đến màn hình quản lý combo</w:t>
            </w:r>
          </w:p>
        </w:tc>
      </w:tr>
      <w:tr w:rsidR="00516826" w14:paraId="5ABBCAC7" w14:textId="77777777" w:rsidTr="00AF1897">
        <w:tc>
          <w:tcPr>
            <w:tcW w:w="3116" w:type="dxa"/>
          </w:tcPr>
          <w:p w14:paraId="78C9F59D" w14:textId="1E161DDE" w:rsidR="00516826" w:rsidRDefault="00516826" w:rsidP="00516826">
            <w:r>
              <w:t>Quản lý khuyến mãi</w:t>
            </w:r>
          </w:p>
        </w:tc>
        <w:tc>
          <w:tcPr>
            <w:tcW w:w="1199" w:type="dxa"/>
          </w:tcPr>
          <w:p w14:paraId="76E08FBA" w14:textId="518485D8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1FF6D0FA" w14:textId="640F9226" w:rsidR="00516826" w:rsidRDefault="00516826" w:rsidP="00516826">
            <w:pPr>
              <w:ind w:firstLine="256"/>
            </w:pPr>
            <w:r>
              <w:t>Đi đến màn hình quản lý khuyến mãi</w:t>
            </w:r>
          </w:p>
        </w:tc>
      </w:tr>
      <w:tr w:rsidR="00516826" w14:paraId="1739AC4C" w14:textId="77777777" w:rsidTr="00AF1897">
        <w:tc>
          <w:tcPr>
            <w:tcW w:w="3116" w:type="dxa"/>
          </w:tcPr>
          <w:p w14:paraId="7D47EFDE" w14:textId="44669E1C" w:rsidR="00516826" w:rsidRDefault="00516826" w:rsidP="00516826">
            <w:r>
              <w:t>Thống kê doanh thu</w:t>
            </w:r>
          </w:p>
        </w:tc>
        <w:tc>
          <w:tcPr>
            <w:tcW w:w="1199" w:type="dxa"/>
          </w:tcPr>
          <w:p w14:paraId="4BCA068B" w14:textId="2FCC7E00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069D5BE" w14:textId="530A9A12" w:rsidR="00516826" w:rsidRDefault="00516826" w:rsidP="00516826">
            <w:pPr>
              <w:ind w:firstLine="256"/>
            </w:pPr>
            <w:r>
              <w:t>Đi đến màn hình thống kê doanh thu</w:t>
            </w:r>
          </w:p>
        </w:tc>
      </w:tr>
      <w:tr w:rsidR="00516826" w14:paraId="467DE84D" w14:textId="77777777" w:rsidTr="00AF1897">
        <w:tc>
          <w:tcPr>
            <w:tcW w:w="3116" w:type="dxa"/>
          </w:tcPr>
          <w:p w14:paraId="527918DB" w14:textId="58C576BC" w:rsidR="00516826" w:rsidRDefault="00516826" w:rsidP="00516826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0ABB5F0E" w14:textId="2A68EE1A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513A593A" w14:textId="16833330" w:rsidR="00516826" w:rsidRDefault="00516826" w:rsidP="00516826">
            <w:pPr>
              <w:ind w:firstLine="256"/>
            </w:pPr>
            <w:r>
              <w:t>Đi đến màn hình thống kê theo ngày</w:t>
            </w:r>
          </w:p>
        </w:tc>
      </w:tr>
      <w:tr w:rsidR="00516826" w14:paraId="04FE9ACE" w14:textId="77777777" w:rsidTr="00AF1897">
        <w:tc>
          <w:tcPr>
            <w:tcW w:w="3116" w:type="dxa"/>
          </w:tcPr>
          <w:p w14:paraId="022D1441" w14:textId="424F86D0" w:rsidR="00516826" w:rsidRDefault="00516826" w:rsidP="00516826">
            <w:r>
              <w:t>Đặt vé</w:t>
            </w:r>
          </w:p>
        </w:tc>
        <w:tc>
          <w:tcPr>
            <w:tcW w:w="1199" w:type="dxa"/>
          </w:tcPr>
          <w:p w14:paraId="166EA150" w14:textId="7FF3B340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D2F272C" w14:textId="43308859" w:rsidR="00516826" w:rsidRDefault="00516826" w:rsidP="00516826">
            <w:pPr>
              <w:ind w:firstLine="256"/>
            </w:pPr>
            <w:r>
              <w:t>Đi đến màn hình đặt vé</w:t>
            </w:r>
          </w:p>
        </w:tc>
      </w:tr>
      <w:tr w:rsidR="00516826" w14:paraId="1F10EAF1" w14:textId="77777777" w:rsidTr="00AF1897">
        <w:tc>
          <w:tcPr>
            <w:tcW w:w="3116" w:type="dxa"/>
          </w:tcPr>
          <w:p w14:paraId="3E3484FF" w14:textId="37EB9FF7" w:rsidR="00516826" w:rsidRDefault="00516826" w:rsidP="00516826">
            <w:r>
              <w:t>Đổi mật khẩu</w:t>
            </w:r>
          </w:p>
        </w:tc>
        <w:tc>
          <w:tcPr>
            <w:tcW w:w="1199" w:type="dxa"/>
          </w:tcPr>
          <w:p w14:paraId="7FDF09DE" w14:textId="65649434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A8A84AF" w14:textId="5E96880C" w:rsidR="00516826" w:rsidRDefault="00516826" w:rsidP="00516826">
            <w:pPr>
              <w:ind w:firstLine="256"/>
            </w:pPr>
            <w:r>
              <w:t>Đi đến màn hình đổi mật khẩu</w:t>
            </w:r>
          </w:p>
        </w:tc>
      </w:tr>
      <w:tr w:rsidR="00516826" w14:paraId="59A13A36" w14:textId="77777777" w:rsidTr="00AF1897">
        <w:tc>
          <w:tcPr>
            <w:tcW w:w="3116" w:type="dxa"/>
          </w:tcPr>
          <w:p w14:paraId="12B75206" w14:textId="4FEE298C" w:rsidR="00516826" w:rsidRDefault="00516826" w:rsidP="00516826">
            <w:r>
              <w:t>Chốt sổ</w:t>
            </w:r>
          </w:p>
        </w:tc>
        <w:tc>
          <w:tcPr>
            <w:tcW w:w="1199" w:type="dxa"/>
          </w:tcPr>
          <w:p w14:paraId="1DD259C4" w14:textId="7EBCBCFE" w:rsidR="00516826" w:rsidRDefault="00516826" w:rsidP="00516826">
            <w:r>
              <w:t>Button</w:t>
            </w:r>
          </w:p>
        </w:tc>
        <w:tc>
          <w:tcPr>
            <w:tcW w:w="5035" w:type="dxa"/>
          </w:tcPr>
          <w:p w14:paraId="29CA86C7" w14:textId="29AB5403" w:rsidR="00516826" w:rsidRDefault="00516826" w:rsidP="00516826">
            <w:pPr>
              <w:ind w:firstLine="256"/>
            </w:pPr>
            <w:r>
              <w:t>Mở modal chốt sổ</w:t>
            </w:r>
          </w:p>
        </w:tc>
      </w:tr>
      <w:tr w:rsidR="00EB1778" w14:paraId="0D76A384" w14:textId="77777777" w:rsidTr="00AF1897">
        <w:tc>
          <w:tcPr>
            <w:tcW w:w="3116" w:type="dxa"/>
          </w:tcPr>
          <w:p w14:paraId="499A35A1" w14:textId="2153EB74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3C08376E" w14:textId="2B7C9297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22435DEA" w14:textId="65106F57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EB1778" w14:paraId="66D56671" w14:textId="77777777" w:rsidTr="00AF1897">
        <w:tc>
          <w:tcPr>
            <w:tcW w:w="3116" w:type="dxa"/>
          </w:tcPr>
          <w:p w14:paraId="6BE22610" w14:textId="74C76F13" w:rsidR="00EB1778" w:rsidRDefault="00EB1778" w:rsidP="00EB1778">
            <w:r>
              <w:t>Tìm kiếm</w:t>
            </w:r>
          </w:p>
        </w:tc>
        <w:tc>
          <w:tcPr>
            <w:tcW w:w="1199" w:type="dxa"/>
          </w:tcPr>
          <w:p w14:paraId="5DDB2F85" w14:textId="21FD0FEF" w:rsidR="00EB1778" w:rsidRDefault="00EB1778" w:rsidP="00EB1778">
            <w:r>
              <w:t>Textbox</w:t>
            </w:r>
          </w:p>
        </w:tc>
        <w:tc>
          <w:tcPr>
            <w:tcW w:w="5035" w:type="dxa"/>
          </w:tcPr>
          <w:p w14:paraId="3CBAD6F6" w14:textId="52E77C19" w:rsidR="00EB1778" w:rsidRDefault="00EB1778" w:rsidP="00EB1778">
            <w:pPr>
              <w:ind w:firstLine="256"/>
            </w:pPr>
            <w:r>
              <w:t xml:space="preserve">Tìm kiếm lịch chiếu </w:t>
            </w:r>
          </w:p>
        </w:tc>
      </w:tr>
      <w:tr w:rsidR="00EB1778" w14:paraId="7D0E13E6" w14:textId="77777777" w:rsidTr="00AF1897">
        <w:tc>
          <w:tcPr>
            <w:tcW w:w="3116" w:type="dxa"/>
          </w:tcPr>
          <w:p w14:paraId="161B9647" w14:textId="66E8760D" w:rsidR="00EB1778" w:rsidRDefault="00EB1778" w:rsidP="00EB1778">
            <w:r>
              <w:t>Lọc</w:t>
            </w:r>
          </w:p>
        </w:tc>
        <w:tc>
          <w:tcPr>
            <w:tcW w:w="1199" w:type="dxa"/>
          </w:tcPr>
          <w:p w14:paraId="3B60E681" w14:textId="7F05CDC6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0F77ABFF" w14:textId="062FBD87" w:rsidR="00EB1778" w:rsidRDefault="00EB1778" w:rsidP="00EB1778">
            <w:pPr>
              <w:ind w:firstLine="256"/>
            </w:pPr>
            <w:r>
              <w:t>Lọc lịch chiếu theo thứ tự tăng dần hoặc giảm dần theo một trường nhất định</w:t>
            </w:r>
          </w:p>
        </w:tc>
      </w:tr>
      <w:tr w:rsidR="00EB1778" w14:paraId="5C4B146A" w14:textId="77777777" w:rsidTr="00AF1897">
        <w:tc>
          <w:tcPr>
            <w:tcW w:w="3116" w:type="dxa"/>
          </w:tcPr>
          <w:p w14:paraId="5F9A634A" w14:textId="69AB2A34" w:rsidR="00EB1778" w:rsidRDefault="00EB1778" w:rsidP="00EB1778">
            <w:r>
              <w:t>Thêm lịch chiếu</w:t>
            </w:r>
          </w:p>
        </w:tc>
        <w:tc>
          <w:tcPr>
            <w:tcW w:w="1199" w:type="dxa"/>
          </w:tcPr>
          <w:p w14:paraId="40DFF3DC" w14:textId="21554FB7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6A9B20ED" w14:textId="123414DD" w:rsidR="00EB1778" w:rsidRDefault="00EB1778" w:rsidP="00EB1778">
            <w:pPr>
              <w:ind w:firstLine="256"/>
            </w:pPr>
            <w:r>
              <w:t>Mở modal thêm lịch chiếu</w:t>
            </w:r>
          </w:p>
        </w:tc>
      </w:tr>
      <w:tr w:rsidR="00EB1778" w14:paraId="6ED2B706" w14:textId="77777777" w:rsidTr="00AF1897">
        <w:tc>
          <w:tcPr>
            <w:tcW w:w="3116" w:type="dxa"/>
          </w:tcPr>
          <w:p w14:paraId="20359256" w14:textId="087B7259" w:rsidR="00EB1778" w:rsidRDefault="00EB1778" w:rsidP="00EB1778">
            <w:r>
              <w:t>Xóa</w:t>
            </w:r>
          </w:p>
        </w:tc>
        <w:tc>
          <w:tcPr>
            <w:tcW w:w="1199" w:type="dxa"/>
          </w:tcPr>
          <w:p w14:paraId="423BB420" w14:textId="02DE78E8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077A0306" w14:textId="3B8E8E73" w:rsidR="00EB1778" w:rsidRDefault="00EB1778" w:rsidP="00EB1778">
            <w:pPr>
              <w:ind w:firstLine="256"/>
            </w:pPr>
            <w:r>
              <w:t>Mở modal xác nhận xóa lịch chiếu</w:t>
            </w:r>
          </w:p>
        </w:tc>
      </w:tr>
      <w:tr w:rsidR="00D20E82" w14:paraId="06526A3F" w14:textId="77777777" w:rsidTr="00AF1897">
        <w:tc>
          <w:tcPr>
            <w:tcW w:w="3116" w:type="dxa"/>
          </w:tcPr>
          <w:p w14:paraId="355F378D" w14:textId="3FF51DF2" w:rsidR="00D20E82" w:rsidRDefault="00D20E82" w:rsidP="00D20E82">
            <w:r>
              <w:t>Sửa</w:t>
            </w:r>
          </w:p>
        </w:tc>
        <w:tc>
          <w:tcPr>
            <w:tcW w:w="1199" w:type="dxa"/>
          </w:tcPr>
          <w:p w14:paraId="20E2E92D" w14:textId="398A9F43" w:rsidR="00D20E82" w:rsidRDefault="00D20E82" w:rsidP="00D20E82">
            <w:r>
              <w:t>Button</w:t>
            </w:r>
          </w:p>
        </w:tc>
        <w:tc>
          <w:tcPr>
            <w:tcW w:w="5035" w:type="dxa"/>
          </w:tcPr>
          <w:p w14:paraId="3C182BBB" w14:textId="160C98B8" w:rsidR="00D20E82" w:rsidRDefault="00D20E82" w:rsidP="00D20E82">
            <w:pPr>
              <w:ind w:firstLine="256"/>
            </w:pPr>
            <w:r>
              <w:t>Sửa thông tin của một phần tử đã được chọn</w:t>
            </w:r>
          </w:p>
        </w:tc>
      </w:tr>
      <w:tr w:rsidR="00D20E82" w14:paraId="0CEE8837" w14:textId="77777777" w:rsidTr="00AF1897">
        <w:tc>
          <w:tcPr>
            <w:tcW w:w="3116" w:type="dxa"/>
          </w:tcPr>
          <w:p w14:paraId="21A5F1B7" w14:textId="04BA615E" w:rsidR="00D20E82" w:rsidRDefault="00D20E82" w:rsidP="00D20E82">
            <w:r>
              <w:t>ID</w:t>
            </w:r>
          </w:p>
        </w:tc>
        <w:tc>
          <w:tcPr>
            <w:tcW w:w="1199" w:type="dxa"/>
          </w:tcPr>
          <w:p w14:paraId="7636C036" w14:textId="516C534E" w:rsidR="00D20E82" w:rsidRDefault="00D20E82" w:rsidP="00D20E82">
            <w:r>
              <w:t>Text</w:t>
            </w:r>
          </w:p>
        </w:tc>
        <w:tc>
          <w:tcPr>
            <w:tcW w:w="5035" w:type="dxa"/>
          </w:tcPr>
          <w:p w14:paraId="2D78C371" w14:textId="3DF6D6BC" w:rsidR="00D20E82" w:rsidRDefault="00D20E82" w:rsidP="00D20E82">
            <w:pPr>
              <w:ind w:firstLine="256"/>
            </w:pPr>
            <w:r>
              <w:t>Hiện mã lịch chiếu</w:t>
            </w:r>
          </w:p>
        </w:tc>
      </w:tr>
      <w:tr w:rsidR="00D20E82" w14:paraId="5B813368" w14:textId="77777777" w:rsidTr="00AF1897">
        <w:tc>
          <w:tcPr>
            <w:tcW w:w="3116" w:type="dxa"/>
          </w:tcPr>
          <w:p w14:paraId="516FBB3C" w14:textId="33D786EB" w:rsidR="00D20E82" w:rsidRDefault="00D20E82" w:rsidP="00D20E82">
            <w:r>
              <w:t>Số hiệu rạp</w:t>
            </w:r>
          </w:p>
        </w:tc>
        <w:tc>
          <w:tcPr>
            <w:tcW w:w="1199" w:type="dxa"/>
          </w:tcPr>
          <w:p w14:paraId="466ED4A6" w14:textId="26EE5170" w:rsidR="00D20E82" w:rsidRDefault="00D20E82" w:rsidP="00D20E82">
            <w:r w:rsidRPr="001A0C36">
              <w:t>Text</w:t>
            </w:r>
          </w:p>
        </w:tc>
        <w:tc>
          <w:tcPr>
            <w:tcW w:w="5035" w:type="dxa"/>
          </w:tcPr>
          <w:p w14:paraId="24E0B4B4" w14:textId="0BA39B3E" w:rsidR="00D20E82" w:rsidRDefault="00D20E82" w:rsidP="00D20E82">
            <w:pPr>
              <w:ind w:firstLine="256"/>
            </w:pPr>
            <w:r>
              <w:t>Hiện số hiệu của rạp</w:t>
            </w:r>
          </w:p>
        </w:tc>
      </w:tr>
      <w:tr w:rsidR="00D20E82" w14:paraId="4950F723" w14:textId="77777777" w:rsidTr="00AF1897">
        <w:tc>
          <w:tcPr>
            <w:tcW w:w="3116" w:type="dxa"/>
          </w:tcPr>
          <w:p w14:paraId="70BF399E" w14:textId="3673E46F" w:rsidR="00D20E82" w:rsidRDefault="00D20E82" w:rsidP="00D20E82">
            <w:r>
              <w:t>Tên phim</w:t>
            </w:r>
          </w:p>
        </w:tc>
        <w:tc>
          <w:tcPr>
            <w:tcW w:w="1199" w:type="dxa"/>
          </w:tcPr>
          <w:p w14:paraId="73125C27" w14:textId="48DC2DC1" w:rsidR="00D20E82" w:rsidRDefault="00D20E82" w:rsidP="00D20E82">
            <w:r w:rsidRPr="001A0C36">
              <w:t>Text</w:t>
            </w:r>
          </w:p>
        </w:tc>
        <w:tc>
          <w:tcPr>
            <w:tcW w:w="5035" w:type="dxa"/>
          </w:tcPr>
          <w:p w14:paraId="22664AD1" w14:textId="1BBE2A09" w:rsidR="00D20E82" w:rsidRDefault="00D20E82" w:rsidP="00D20E82">
            <w:pPr>
              <w:ind w:firstLine="256"/>
            </w:pPr>
            <w:r>
              <w:t xml:space="preserve">Hiện tên phim </w:t>
            </w:r>
          </w:p>
        </w:tc>
      </w:tr>
      <w:tr w:rsidR="00D20E82" w14:paraId="1A57CBC9" w14:textId="77777777" w:rsidTr="00AF1897">
        <w:tc>
          <w:tcPr>
            <w:tcW w:w="3116" w:type="dxa"/>
          </w:tcPr>
          <w:p w14:paraId="40CC5647" w14:textId="7ADF7888" w:rsidR="00D20E82" w:rsidRDefault="00D20E82" w:rsidP="00D20E82">
            <w:r>
              <w:t>Thời gian bắt đầu</w:t>
            </w:r>
          </w:p>
        </w:tc>
        <w:tc>
          <w:tcPr>
            <w:tcW w:w="1199" w:type="dxa"/>
          </w:tcPr>
          <w:p w14:paraId="7A16B5B6" w14:textId="41D427CB" w:rsidR="00D20E82" w:rsidRDefault="00D20E82" w:rsidP="00D20E82">
            <w:r w:rsidRPr="001A0C36">
              <w:t>Text</w:t>
            </w:r>
          </w:p>
        </w:tc>
        <w:tc>
          <w:tcPr>
            <w:tcW w:w="5035" w:type="dxa"/>
          </w:tcPr>
          <w:p w14:paraId="5445F1BD" w14:textId="1A5BB739" w:rsidR="00D20E82" w:rsidRDefault="00D20E82" w:rsidP="00D20E82">
            <w:pPr>
              <w:ind w:firstLine="256"/>
            </w:pPr>
            <w:r>
              <w:t>Hiện thời gian bắt đầu của phim</w:t>
            </w:r>
          </w:p>
        </w:tc>
      </w:tr>
      <w:tr w:rsidR="00D20E82" w14:paraId="4E982008" w14:textId="77777777" w:rsidTr="00AF1897">
        <w:tc>
          <w:tcPr>
            <w:tcW w:w="3116" w:type="dxa"/>
          </w:tcPr>
          <w:p w14:paraId="2EE2863C" w14:textId="578C7297" w:rsidR="00D20E82" w:rsidRDefault="00D20E82" w:rsidP="00D20E82">
            <w:r>
              <w:t>Thời gian kết thúc</w:t>
            </w:r>
          </w:p>
        </w:tc>
        <w:tc>
          <w:tcPr>
            <w:tcW w:w="1199" w:type="dxa"/>
          </w:tcPr>
          <w:p w14:paraId="434475C0" w14:textId="0307790E" w:rsidR="00D20E82" w:rsidRDefault="00D20E82" w:rsidP="00D20E82">
            <w:r w:rsidRPr="001A0C36">
              <w:t>Text</w:t>
            </w:r>
          </w:p>
        </w:tc>
        <w:tc>
          <w:tcPr>
            <w:tcW w:w="5035" w:type="dxa"/>
          </w:tcPr>
          <w:p w14:paraId="34662B4E" w14:textId="3777E2DF" w:rsidR="00D20E82" w:rsidRDefault="00D20E82" w:rsidP="00D20E82">
            <w:pPr>
              <w:ind w:firstLine="256"/>
            </w:pPr>
            <w:r>
              <w:t>Hiện thời gian kết thúc của phim</w:t>
            </w:r>
          </w:p>
        </w:tc>
      </w:tr>
      <w:tr w:rsidR="00D20E82" w14:paraId="1D7B1081" w14:textId="77777777" w:rsidTr="00AF1897">
        <w:tc>
          <w:tcPr>
            <w:tcW w:w="3116" w:type="dxa"/>
          </w:tcPr>
          <w:p w14:paraId="17300263" w14:textId="4C218465" w:rsidR="00D20E82" w:rsidRDefault="00D20E82" w:rsidP="00D20E82">
            <w:r>
              <w:t>Đơn giá</w:t>
            </w:r>
          </w:p>
        </w:tc>
        <w:tc>
          <w:tcPr>
            <w:tcW w:w="1199" w:type="dxa"/>
          </w:tcPr>
          <w:p w14:paraId="27D84431" w14:textId="2B2312B8" w:rsidR="00D20E82" w:rsidRPr="001A0C36" w:rsidRDefault="00D20E82" w:rsidP="00D20E82">
            <w:r>
              <w:t>Text</w:t>
            </w:r>
          </w:p>
        </w:tc>
        <w:tc>
          <w:tcPr>
            <w:tcW w:w="5035" w:type="dxa"/>
          </w:tcPr>
          <w:p w14:paraId="2EBCD66E" w14:textId="67B2C007" w:rsidR="00D20E82" w:rsidRDefault="00D20E82" w:rsidP="00D20E82">
            <w:pPr>
              <w:ind w:firstLine="256"/>
            </w:pPr>
            <w:r>
              <w:t>Hiển thị đơn giá</w:t>
            </w:r>
          </w:p>
        </w:tc>
      </w:tr>
    </w:tbl>
    <w:p w14:paraId="3F41FCE0" w14:textId="3B6820D0" w:rsidR="00F378B6" w:rsidRDefault="00F378B6" w:rsidP="00F378B6">
      <w:pPr>
        <w:pStyle w:val="Heading2"/>
        <w:numPr>
          <w:ilvl w:val="0"/>
          <w:numId w:val="7"/>
        </w:numPr>
      </w:pPr>
      <w:bookmarkStart w:id="35" w:name="_Toc135466800"/>
      <w:r>
        <w:t>Quản lý combo</w:t>
      </w:r>
      <w:bookmarkEnd w:id="35"/>
    </w:p>
    <w:p w14:paraId="618F041A" w14:textId="3A2A9E16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36" w:name="_Toc135466801"/>
      <w:r>
        <w:t>Main flow</w:t>
      </w:r>
      <w:bookmarkEnd w:id="3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F378B6" w14:paraId="7CB5EA8C" w14:textId="77777777" w:rsidTr="00BD09F9">
        <w:tc>
          <w:tcPr>
            <w:tcW w:w="2155" w:type="dxa"/>
          </w:tcPr>
          <w:p w14:paraId="469D3468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17F06741" w14:textId="49454AB3" w:rsidR="00F378B6" w:rsidRDefault="00F378B6" w:rsidP="00BD09F9">
            <w:pPr>
              <w:ind w:firstLine="256"/>
            </w:pPr>
            <w:r>
              <w:t>Quản lý combo</w:t>
            </w:r>
          </w:p>
        </w:tc>
      </w:tr>
      <w:tr w:rsidR="00F378B6" w14:paraId="512CD70E" w14:textId="77777777" w:rsidTr="00BD09F9">
        <w:tc>
          <w:tcPr>
            <w:tcW w:w="2155" w:type="dxa"/>
          </w:tcPr>
          <w:p w14:paraId="69F3F711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4F5A2AE8" w14:textId="52E8C302" w:rsidR="00F378B6" w:rsidRDefault="00F378B6" w:rsidP="00BD09F9">
            <w:pPr>
              <w:ind w:firstLine="256"/>
            </w:pPr>
            <w:r>
              <w:t>Màn hình quản lý combo của admin</w:t>
            </w:r>
          </w:p>
        </w:tc>
      </w:tr>
      <w:tr w:rsidR="00F378B6" w14:paraId="19A0EBAC" w14:textId="77777777" w:rsidTr="00BD09F9">
        <w:tc>
          <w:tcPr>
            <w:tcW w:w="2155" w:type="dxa"/>
          </w:tcPr>
          <w:p w14:paraId="40430695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66605B71" w14:textId="77777777" w:rsidR="00F378B6" w:rsidRDefault="00F378B6" w:rsidP="00BD09F9">
            <w:pPr>
              <w:ind w:firstLine="256"/>
            </w:pPr>
            <w:r>
              <w:t>Nhân viên quản lý</w:t>
            </w:r>
          </w:p>
        </w:tc>
      </w:tr>
    </w:tbl>
    <w:p w14:paraId="743A9606" w14:textId="77777777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37" w:name="_Toc135466802"/>
      <w:r>
        <w:lastRenderedPageBreak/>
        <w:t>User Interface</w:t>
      </w:r>
      <w:bookmarkEnd w:id="37"/>
    </w:p>
    <w:p w14:paraId="069A4896" w14:textId="7E361470" w:rsidR="00F378B6" w:rsidRPr="00DD36A1" w:rsidRDefault="00EB1778" w:rsidP="00F378B6">
      <w:pPr>
        <w:ind w:left="-1350" w:right="-1350"/>
        <w:jc w:val="center"/>
      </w:pPr>
      <w:r>
        <w:rPr>
          <w:noProof/>
        </w:rPr>
        <w:drawing>
          <wp:inline distT="0" distB="0" distL="0" distR="0" wp14:anchorId="07CA7AED" wp14:editId="62A92526">
            <wp:extent cx="7675413" cy="4324350"/>
            <wp:effectExtent l="0" t="0" r="1905" b="0"/>
            <wp:docPr id="9161171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942" cy="43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6540" w14:textId="77777777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38" w:name="_Toc135466803"/>
      <w:r>
        <w:t>Validation Rule/Data mapping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F378B6" w:rsidRPr="008A7771" w14:paraId="0C6BF3D5" w14:textId="77777777" w:rsidTr="00BD09F9">
        <w:tc>
          <w:tcPr>
            <w:tcW w:w="3116" w:type="dxa"/>
          </w:tcPr>
          <w:p w14:paraId="003C4263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22CB864A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74EB92CF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F378B6" w14:paraId="03360B34" w14:textId="77777777" w:rsidTr="00BD09F9">
        <w:tc>
          <w:tcPr>
            <w:tcW w:w="3116" w:type="dxa"/>
          </w:tcPr>
          <w:p w14:paraId="2475E3C2" w14:textId="77777777" w:rsidR="00F378B6" w:rsidRDefault="00F378B6" w:rsidP="00BD09F9">
            <w:r>
              <w:t>Đăng xuất</w:t>
            </w:r>
          </w:p>
        </w:tc>
        <w:tc>
          <w:tcPr>
            <w:tcW w:w="1199" w:type="dxa"/>
          </w:tcPr>
          <w:p w14:paraId="59AF57DA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6CA1FE3" w14:textId="77777777" w:rsidR="00F378B6" w:rsidRDefault="00F378B6" w:rsidP="00BD09F9">
            <w:pPr>
              <w:ind w:firstLine="256"/>
            </w:pPr>
            <w:r>
              <w:t>Đăng xuất và đi đến màn hình đăng nhập</w:t>
            </w:r>
          </w:p>
        </w:tc>
      </w:tr>
      <w:tr w:rsidR="00F378B6" w14:paraId="07C62BD3" w14:textId="77777777" w:rsidTr="00BD09F9">
        <w:tc>
          <w:tcPr>
            <w:tcW w:w="3116" w:type="dxa"/>
          </w:tcPr>
          <w:p w14:paraId="4B588529" w14:textId="77777777" w:rsidR="00F378B6" w:rsidRDefault="00F378B6" w:rsidP="00BD09F9">
            <w:r>
              <w:t>Quản lý nhân viên</w:t>
            </w:r>
          </w:p>
        </w:tc>
        <w:tc>
          <w:tcPr>
            <w:tcW w:w="1199" w:type="dxa"/>
          </w:tcPr>
          <w:p w14:paraId="1DF94360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7E9A7D4F" w14:textId="77777777" w:rsidR="00F378B6" w:rsidRDefault="00F378B6" w:rsidP="00BD09F9">
            <w:pPr>
              <w:ind w:firstLine="256"/>
            </w:pPr>
            <w:r>
              <w:t>Đi đến màn hình quản lý nhân viên</w:t>
            </w:r>
          </w:p>
        </w:tc>
      </w:tr>
      <w:tr w:rsidR="00F378B6" w14:paraId="682F4499" w14:textId="77777777" w:rsidTr="00BD09F9">
        <w:tc>
          <w:tcPr>
            <w:tcW w:w="3116" w:type="dxa"/>
          </w:tcPr>
          <w:p w14:paraId="588BF553" w14:textId="77777777" w:rsidR="00F378B6" w:rsidRDefault="00F378B6" w:rsidP="00BD09F9">
            <w:r>
              <w:t>Quản lý hàng hóa</w:t>
            </w:r>
          </w:p>
        </w:tc>
        <w:tc>
          <w:tcPr>
            <w:tcW w:w="1199" w:type="dxa"/>
          </w:tcPr>
          <w:p w14:paraId="0C4F496C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58C066A9" w14:textId="77777777" w:rsidR="00F378B6" w:rsidRDefault="00F378B6" w:rsidP="00BD09F9">
            <w:pPr>
              <w:ind w:firstLine="256"/>
            </w:pPr>
            <w:r>
              <w:t>Đi đến màn hình quản lý hàng hóa</w:t>
            </w:r>
          </w:p>
        </w:tc>
      </w:tr>
      <w:tr w:rsidR="00F378B6" w14:paraId="11C7B78D" w14:textId="77777777" w:rsidTr="00BD09F9">
        <w:tc>
          <w:tcPr>
            <w:tcW w:w="3116" w:type="dxa"/>
          </w:tcPr>
          <w:p w14:paraId="78678E4D" w14:textId="77777777" w:rsidR="00F378B6" w:rsidRDefault="00F378B6" w:rsidP="00BD09F9">
            <w:r>
              <w:t>Quản lý phim</w:t>
            </w:r>
          </w:p>
        </w:tc>
        <w:tc>
          <w:tcPr>
            <w:tcW w:w="1199" w:type="dxa"/>
          </w:tcPr>
          <w:p w14:paraId="37CB0F5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04176D46" w14:textId="77777777" w:rsidR="00F378B6" w:rsidRDefault="00F378B6" w:rsidP="00BD09F9">
            <w:pPr>
              <w:ind w:firstLine="256"/>
            </w:pPr>
            <w:r>
              <w:t>Đi đến màn hình quản lý phim</w:t>
            </w:r>
          </w:p>
        </w:tc>
      </w:tr>
      <w:tr w:rsidR="00F378B6" w14:paraId="1FBE5FC7" w14:textId="77777777" w:rsidTr="00BD09F9">
        <w:tc>
          <w:tcPr>
            <w:tcW w:w="3116" w:type="dxa"/>
          </w:tcPr>
          <w:p w14:paraId="35D95AA4" w14:textId="77777777" w:rsidR="00F378B6" w:rsidRDefault="00F378B6" w:rsidP="00BD09F9">
            <w:r>
              <w:t>Quản lý rạp</w:t>
            </w:r>
          </w:p>
        </w:tc>
        <w:tc>
          <w:tcPr>
            <w:tcW w:w="1199" w:type="dxa"/>
          </w:tcPr>
          <w:p w14:paraId="6E7704D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6700AB74" w14:textId="77777777" w:rsidR="00F378B6" w:rsidRDefault="00F378B6" w:rsidP="00BD09F9">
            <w:pPr>
              <w:ind w:firstLine="256"/>
            </w:pPr>
            <w:r>
              <w:t>Đi đến màn hình quản lý rạp</w:t>
            </w:r>
          </w:p>
        </w:tc>
      </w:tr>
      <w:tr w:rsidR="00F378B6" w14:paraId="2E6D6A3C" w14:textId="77777777" w:rsidTr="00BD09F9">
        <w:tc>
          <w:tcPr>
            <w:tcW w:w="3116" w:type="dxa"/>
          </w:tcPr>
          <w:p w14:paraId="656D1894" w14:textId="77777777" w:rsidR="00F378B6" w:rsidRDefault="00F378B6" w:rsidP="00BD09F9">
            <w:r>
              <w:t>Quản lý lịch chiếu</w:t>
            </w:r>
          </w:p>
        </w:tc>
        <w:tc>
          <w:tcPr>
            <w:tcW w:w="1199" w:type="dxa"/>
          </w:tcPr>
          <w:p w14:paraId="2554C3F4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FEE277B" w14:textId="77777777" w:rsidR="00F378B6" w:rsidRDefault="00F378B6" w:rsidP="00BD09F9">
            <w:pPr>
              <w:ind w:firstLine="256"/>
            </w:pPr>
            <w:r>
              <w:t>Đi đến màn hình quản lý lịch chiếu</w:t>
            </w:r>
          </w:p>
        </w:tc>
      </w:tr>
      <w:tr w:rsidR="00F378B6" w14:paraId="1F023758" w14:textId="77777777" w:rsidTr="00BD09F9">
        <w:tc>
          <w:tcPr>
            <w:tcW w:w="3116" w:type="dxa"/>
          </w:tcPr>
          <w:p w14:paraId="36913D64" w14:textId="77777777" w:rsidR="00F378B6" w:rsidRDefault="00F378B6" w:rsidP="00BD09F9">
            <w:r>
              <w:t>Quản lý combo</w:t>
            </w:r>
          </w:p>
        </w:tc>
        <w:tc>
          <w:tcPr>
            <w:tcW w:w="1199" w:type="dxa"/>
          </w:tcPr>
          <w:p w14:paraId="7CECE4A4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70C5413" w14:textId="77777777" w:rsidR="00F378B6" w:rsidRDefault="00F378B6" w:rsidP="00BD09F9">
            <w:pPr>
              <w:ind w:firstLine="256"/>
            </w:pPr>
            <w:r>
              <w:t>Đi đến màn hình quản lý combo</w:t>
            </w:r>
          </w:p>
        </w:tc>
      </w:tr>
      <w:tr w:rsidR="00F378B6" w14:paraId="10F02CC5" w14:textId="77777777" w:rsidTr="00BD09F9">
        <w:tc>
          <w:tcPr>
            <w:tcW w:w="3116" w:type="dxa"/>
          </w:tcPr>
          <w:p w14:paraId="3311E7A9" w14:textId="77777777" w:rsidR="00F378B6" w:rsidRDefault="00F378B6" w:rsidP="00BD09F9">
            <w:r>
              <w:t>Quản lý khuyến mãi</w:t>
            </w:r>
          </w:p>
        </w:tc>
        <w:tc>
          <w:tcPr>
            <w:tcW w:w="1199" w:type="dxa"/>
          </w:tcPr>
          <w:p w14:paraId="50F11D2E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4CF93EEF" w14:textId="77777777" w:rsidR="00F378B6" w:rsidRDefault="00F378B6" w:rsidP="00BD09F9">
            <w:pPr>
              <w:ind w:firstLine="256"/>
            </w:pPr>
            <w:r>
              <w:t>Đi đến màn hình quản lý khuyến mãi</w:t>
            </w:r>
          </w:p>
        </w:tc>
      </w:tr>
      <w:tr w:rsidR="00F378B6" w14:paraId="1994B04D" w14:textId="77777777" w:rsidTr="00BD09F9">
        <w:tc>
          <w:tcPr>
            <w:tcW w:w="3116" w:type="dxa"/>
          </w:tcPr>
          <w:p w14:paraId="68F24227" w14:textId="77777777" w:rsidR="00F378B6" w:rsidRDefault="00F378B6" w:rsidP="00BD09F9">
            <w:r>
              <w:t>Thống kê doanh thu</w:t>
            </w:r>
          </w:p>
        </w:tc>
        <w:tc>
          <w:tcPr>
            <w:tcW w:w="1199" w:type="dxa"/>
          </w:tcPr>
          <w:p w14:paraId="30E0C20A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980B461" w14:textId="77777777" w:rsidR="00F378B6" w:rsidRDefault="00F378B6" w:rsidP="00BD09F9">
            <w:pPr>
              <w:ind w:firstLine="256"/>
            </w:pPr>
            <w:r>
              <w:t>Đi đến màn hình thống kê doanh thu</w:t>
            </w:r>
          </w:p>
        </w:tc>
      </w:tr>
      <w:tr w:rsidR="00F378B6" w14:paraId="4C6701B9" w14:textId="77777777" w:rsidTr="00BD09F9">
        <w:tc>
          <w:tcPr>
            <w:tcW w:w="3116" w:type="dxa"/>
          </w:tcPr>
          <w:p w14:paraId="783C4340" w14:textId="77777777" w:rsidR="00F378B6" w:rsidRDefault="00F378B6" w:rsidP="00BD09F9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3AECE0D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C79816D" w14:textId="77777777" w:rsidR="00F378B6" w:rsidRDefault="00F378B6" w:rsidP="00BD09F9">
            <w:pPr>
              <w:ind w:firstLine="256"/>
            </w:pPr>
            <w:r>
              <w:t>Đi đến màn hình thống kê theo ngày</w:t>
            </w:r>
          </w:p>
        </w:tc>
      </w:tr>
      <w:tr w:rsidR="00F378B6" w14:paraId="089E385F" w14:textId="77777777" w:rsidTr="00BD09F9">
        <w:tc>
          <w:tcPr>
            <w:tcW w:w="3116" w:type="dxa"/>
          </w:tcPr>
          <w:p w14:paraId="26B9E8DB" w14:textId="77777777" w:rsidR="00F378B6" w:rsidRDefault="00F378B6" w:rsidP="00BD09F9">
            <w:r>
              <w:t>Đặt vé</w:t>
            </w:r>
          </w:p>
        </w:tc>
        <w:tc>
          <w:tcPr>
            <w:tcW w:w="1199" w:type="dxa"/>
          </w:tcPr>
          <w:p w14:paraId="4526DA72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7E972CCA" w14:textId="77777777" w:rsidR="00F378B6" w:rsidRDefault="00F378B6" w:rsidP="00BD09F9">
            <w:pPr>
              <w:ind w:firstLine="256"/>
            </w:pPr>
            <w:r>
              <w:t>Đi đến màn hình đặt vé</w:t>
            </w:r>
          </w:p>
        </w:tc>
      </w:tr>
      <w:tr w:rsidR="00F378B6" w14:paraId="3463B9C6" w14:textId="77777777" w:rsidTr="00BD09F9">
        <w:tc>
          <w:tcPr>
            <w:tcW w:w="3116" w:type="dxa"/>
          </w:tcPr>
          <w:p w14:paraId="38E55912" w14:textId="77777777" w:rsidR="00F378B6" w:rsidRDefault="00F378B6" w:rsidP="00BD09F9">
            <w:r>
              <w:t>Đổi mật khẩu</w:t>
            </w:r>
          </w:p>
        </w:tc>
        <w:tc>
          <w:tcPr>
            <w:tcW w:w="1199" w:type="dxa"/>
          </w:tcPr>
          <w:p w14:paraId="5196E918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5792A97" w14:textId="77777777" w:rsidR="00F378B6" w:rsidRDefault="00F378B6" w:rsidP="00BD09F9">
            <w:pPr>
              <w:ind w:firstLine="256"/>
            </w:pPr>
            <w:r>
              <w:t>Đi đến màn hình đổi mật khẩu</w:t>
            </w:r>
          </w:p>
        </w:tc>
      </w:tr>
      <w:tr w:rsidR="00EB1778" w14:paraId="0FB20E09" w14:textId="77777777" w:rsidTr="00BD09F9">
        <w:tc>
          <w:tcPr>
            <w:tcW w:w="3116" w:type="dxa"/>
          </w:tcPr>
          <w:p w14:paraId="0B813358" w14:textId="345FFF08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769B680B" w14:textId="61C7ACE5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42F36D39" w14:textId="4440C8F9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F378B6" w14:paraId="2371EA5F" w14:textId="77777777" w:rsidTr="00BD09F9">
        <w:tc>
          <w:tcPr>
            <w:tcW w:w="3116" w:type="dxa"/>
          </w:tcPr>
          <w:p w14:paraId="70DAAF61" w14:textId="77777777" w:rsidR="00F378B6" w:rsidRDefault="00F378B6" w:rsidP="00BD09F9">
            <w:r>
              <w:t>Chốt sổ</w:t>
            </w:r>
          </w:p>
        </w:tc>
        <w:tc>
          <w:tcPr>
            <w:tcW w:w="1199" w:type="dxa"/>
          </w:tcPr>
          <w:p w14:paraId="1086FCE6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5A0C352" w14:textId="77777777" w:rsidR="00F378B6" w:rsidRDefault="00F378B6" w:rsidP="00BD09F9">
            <w:pPr>
              <w:ind w:firstLine="256"/>
            </w:pPr>
            <w:r>
              <w:t>Mở modal chốt sổ</w:t>
            </w:r>
          </w:p>
        </w:tc>
      </w:tr>
      <w:tr w:rsidR="00F378B6" w14:paraId="0A822425" w14:textId="77777777" w:rsidTr="00BD09F9">
        <w:tc>
          <w:tcPr>
            <w:tcW w:w="3116" w:type="dxa"/>
          </w:tcPr>
          <w:p w14:paraId="64390039" w14:textId="77777777" w:rsidR="00F378B6" w:rsidRDefault="00F378B6" w:rsidP="00BD09F9">
            <w:r>
              <w:t>Tìm kiếm</w:t>
            </w:r>
          </w:p>
        </w:tc>
        <w:tc>
          <w:tcPr>
            <w:tcW w:w="1199" w:type="dxa"/>
          </w:tcPr>
          <w:p w14:paraId="79CA7002" w14:textId="77777777" w:rsidR="00F378B6" w:rsidRDefault="00F378B6" w:rsidP="00BD09F9">
            <w:r>
              <w:t>Textbox</w:t>
            </w:r>
          </w:p>
        </w:tc>
        <w:tc>
          <w:tcPr>
            <w:tcW w:w="5035" w:type="dxa"/>
          </w:tcPr>
          <w:p w14:paraId="6637ECBE" w14:textId="292B9AA7" w:rsidR="00F378B6" w:rsidRDefault="00F378B6" w:rsidP="00BD09F9">
            <w:pPr>
              <w:ind w:firstLine="256"/>
            </w:pPr>
            <w:r>
              <w:t>Tìm kiếm</w:t>
            </w:r>
          </w:p>
        </w:tc>
      </w:tr>
      <w:tr w:rsidR="00F378B6" w14:paraId="650C48EB" w14:textId="77777777" w:rsidTr="00BD09F9">
        <w:tc>
          <w:tcPr>
            <w:tcW w:w="3116" w:type="dxa"/>
          </w:tcPr>
          <w:p w14:paraId="3DB1613B" w14:textId="77777777" w:rsidR="00F378B6" w:rsidRDefault="00F378B6" w:rsidP="00BD09F9">
            <w:r>
              <w:t>Lọc</w:t>
            </w:r>
          </w:p>
        </w:tc>
        <w:tc>
          <w:tcPr>
            <w:tcW w:w="1199" w:type="dxa"/>
          </w:tcPr>
          <w:p w14:paraId="58EBDA57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6B242780" w14:textId="77777777" w:rsidR="00F378B6" w:rsidRDefault="00F378B6" w:rsidP="00BD09F9">
            <w:pPr>
              <w:ind w:firstLine="256"/>
            </w:pPr>
            <w:r>
              <w:t>Lọc lịch chiếu theo thứ tự tăng dần hoặc giảm dần theo một trường nhất định</w:t>
            </w:r>
          </w:p>
        </w:tc>
      </w:tr>
      <w:tr w:rsidR="00F378B6" w14:paraId="3E90D433" w14:textId="77777777" w:rsidTr="00BD09F9">
        <w:tc>
          <w:tcPr>
            <w:tcW w:w="3116" w:type="dxa"/>
          </w:tcPr>
          <w:p w14:paraId="23563D1C" w14:textId="008258A7" w:rsidR="00F378B6" w:rsidRDefault="00F378B6" w:rsidP="00BD09F9">
            <w:r>
              <w:t>Thêm combo</w:t>
            </w:r>
          </w:p>
        </w:tc>
        <w:tc>
          <w:tcPr>
            <w:tcW w:w="1199" w:type="dxa"/>
          </w:tcPr>
          <w:p w14:paraId="3E73179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605BD896" w14:textId="17865575" w:rsidR="00F378B6" w:rsidRDefault="00F378B6" w:rsidP="00BD09F9">
            <w:pPr>
              <w:ind w:firstLine="256"/>
            </w:pPr>
            <w:r>
              <w:t>Mở modal thêm combo</w:t>
            </w:r>
          </w:p>
        </w:tc>
      </w:tr>
      <w:tr w:rsidR="00F378B6" w14:paraId="5BD9A8D6" w14:textId="77777777" w:rsidTr="00BD09F9">
        <w:tc>
          <w:tcPr>
            <w:tcW w:w="3116" w:type="dxa"/>
          </w:tcPr>
          <w:p w14:paraId="55297CF8" w14:textId="77777777" w:rsidR="00F378B6" w:rsidRDefault="00F378B6" w:rsidP="00BD09F9">
            <w:r>
              <w:t>Xóa</w:t>
            </w:r>
          </w:p>
        </w:tc>
        <w:tc>
          <w:tcPr>
            <w:tcW w:w="1199" w:type="dxa"/>
          </w:tcPr>
          <w:p w14:paraId="33AC2B22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6EFF868C" w14:textId="7E0F9CCA" w:rsidR="00F378B6" w:rsidRDefault="00F378B6" w:rsidP="00BD09F9">
            <w:pPr>
              <w:ind w:firstLine="256"/>
            </w:pPr>
            <w:r>
              <w:t>Mở modal xác nhận xóa combo</w:t>
            </w:r>
          </w:p>
        </w:tc>
      </w:tr>
      <w:tr w:rsidR="00F378B6" w14:paraId="462A3EA7" w14:textId="77777777" w:rsidTr="00BD09F9">
        <w:tc>
          <w:tcPr>
            <w:tcW w:w="3116" w:type="dxa"/>
          </w:tcPr>
          <w:p w14:paraId="482EFCDF" w14:textId="77777777" w:rsidR="00F378B6" w:rsidRDefault="00F378B6" w:rsidP="00BD09F9">
            <w:r>
              <w:t>Mã</w:t>
            </w:r>
          </w:p>
        </w:tc>
        <w:tc>
          <w:tcPr>
            <w:tcW w:w="1199" w:type="dxa"/>
          </w:tcPr>
          <w:p w14:paraId="4DA7DCC4" w14:textId="77777777" w:rsidR="00F378B6" w:rsidRDefault="00F378B6" w:rsidP="00BD09F9">
            <w:r>
              <w:t>Text</w:t>
            </w:r>
          </w:p>
        </w:tc>
        <w:tc>
          <w:tcPr>
            <w:tcW w:w="5035" w:type="dxa"/>
          </w:tcPr>
          <w:p w14:paraId="3BCD184E" w14:textId="191739D8" w:rsidR="00F378B6" w:rsidRDefault="00F378B6" w:rsidP="00BD09F9">
            <w:pPr>
              <w:ind w:firstLine="256"/>
            </w:pPr>
            <w:r>
              <w:t>Hiện mã của combo</w:t>
            </w:r>
          </w:p>
        </w:tc>
      </w:tr>
      <w:tr w:rsidR="00F378B6" w14:paraId="460CE618" w14:textId="77777777" w:rsidTr="00BD09F9">
        <w:tc>
          <w:tcPr>
            <w:tcW w:w="3116" w:type="dxa"/>
          </w:tcPr>
          <w:p w14:paraId="5DB27019" w14:textId="7DAE2330" w:rsidR="00F378B6" w:rsidRDefault="00F378B6" w:rsidP="00BD09F9">
            <w:r>
              <w:t>Tên combo</w:t>
            </w:r>
          </w:p>
        </w:tc>
        <w:tc>
          <w:tcPr>
            <w:tcW w:w="1199" w:type="dxa"/>
          </w:tcPr>
          <w:p w14:paraId="21834A59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44C7F4F3" w14:textId="242EECA9" w:rsidR="00F378B6" w:rsidRDefault="00F378B6" w:rsidP="00BD09F9">
            <w:pPr>
              <w:ind w:firstLine="256"/>
            </w:pPr>
            <w:r>
              <w:t>Hiện tên của combo</w:t>
            </w:r>
          </w:p>
        </w:tc>
      </w:tr>
      <w:tr w:rsidR="00F378B6" w14:paraId="3210E9F9" w14:textId="77777777" w:rsidTr="00BD09F9">
        <w:tc>
          <w:tcPr>
            <w:tcW w:w="3116" w:type="dxa"/>
          </w:tcPr>
          <w:p w14:paraId="77E3FC0F" w14:textId="0E5DB89B" w:rsidR="00F378B6" w:rsidRDefault="00F378B6" w:rsidP="00BD09F9">
            <w:r>
              <w:t>Thức ăn</w:t>
            </w:r>
          </w:p>
        </w:tc>
        <w:tc>
          <w:tcPr>
            <w:tcW w:w="1199" w:type="dxa"/>
          </w:tcPr>
          <w:p w14:paraId="0049C763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2972BEDD" w14:textId="41AB1E3E" w:rsidR="00F378B6" w:rsidRDefault="00F378B6" w:rsidP="00BD09F9">
            <w:pPr>
              <w:ind w:firstLine="256"/>
            </w:pPr>
            <w:r>
              <w:t>Hiện thành phần thức ăn có trong combo</w:t>
            </w:r>
          </w:p>
        </w:tc>
      </w:tr>
      <w:tr w:rsidR="00F378B6" w14:paraId="2CAC7F7F" w14:textId="77777777" w:rsidTr="00BD09F9">
        <w:tc>
          <w:tcPr>
            <w:tcW w:w="3116" w:type="dxa"/>
          </w:tcPr>
          <w:p w14:paraId="4DECB479" w14:textId="262D690F" w:rsidR="00F378B6" w:rsidRDefault="00F378B6" w:rsidP="00BD09F9">
            <w:r>
              <w:t>Nước uống</w:t>
            </w:r>
          </w:p>
        </w:tc>
        <w:tc>
          <w:tcPr>
            <w:tcW w:w="1199" w:type="dxa"/>
          </w:tcPr>
          <w:p w14:paraId="0CD45695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490A56B0" w14:textId="27384467" w:rsidR="00F378B6" w:rsidRDefault="00F378B6" w:rsidP="00BD09F9">
            <w:pPr>
              <w:ind w:firstLine="256"/>
            </w:pPr>
            <w:r>
              <w:t>Hiện thành phần nước uống có trong combo</w:t>
            </w:r>
          </w:p>
        </w:tc>
      </w:tr>
      <w:tr w:rsidR="00F378B6" w14:paraId="2C69D02C" w14:textId="77777777" w:rsidTr="00BD09F9">
        <w:tc>
          <w:tcPr>
            <w:tcW w:w="3116" w:type="dxa"/>
          </w:tcPr>
          <w:p w14:paraId="70A3F1A4" w14:textId="618867BB" w:rsidR="00F378B6" w:rsidRDefault="00F378B6" w:rsidP="00BD09F9">
            <w:r>
              <w:t>Giá</w:t>
            </w:r>
          </w:p>
        </w:tc>
        <w:tc>
          <w:tcPr>
            <w:tcW w:w="1199" w:type="dxa"/>
          </w:tcPr>
          <w:p w14:paraId="5C7A1DDB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53D84F5F" w14:textId="35D4E70B" w:rsidR="00F378B6" w:rsidRDefault="00F378B6" w:rsidP="00BD09F9">
            <w:pPr>
              <w:ind w:firstLine="256"/>
            </w:pPr>
            <w:r>
              <w:t>Hiện giá bán của combo</w:t>
            </w:r>
          </w:p>
        </w:tc>
      </w:tr>
    </w:tbl>
    <w:p w14:paraId="0A2AC730" w14:textId="77777777" w:rsidR="00F378B6" w:rsidRDefault="00F378B6" w:rsidP="00F378B6"/>
    <w:p w14:paraId="3EB5E287" w14:textId="35369625" w:rsidR="00F378B6" w:rsidRDefault="00F378B6" w:rsidP="00F378B6">
      <w:pPr>
        <w:pStyle w:val="Heading2"/>
        <w:numPr>
          <w:ilvl w:val="0"/>
          <w:numId w:val="7"/>
        </w:numPr>
      </w:pPr>
      <w:bookmarkStart w:id="39" w:name="_Toc135466804"/>
      <w:r>
        <w:t>Quản lý khuyến mãi</w:t>
      </w:r>
      <w:bookmarkEnd w:id="39"/>
    </w:p>
    <w:p w14:paraId="62C0218B" w14:textId="77777777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40" w:name="_Toc135466805"/>
      <w:r>
        <w:t>Main flow</w:t>
      </w:r>
      <w:bookmarkEnd w:id="4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F378B6" w14:paraId="59C4F1FF" w14:textId="77777777" w:rsidTr="00BD09F9">
        <w:tc>
          <w:tcPr>
            <w:tcW w:w="2155" w:type="dxa"/>
          </w:tcPr>
          <w:p w14:paraId="7FD3BCCA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78FE95C7" w14:textId="0011E689" w:rsidR="00F378B6" w:rsidRDefault="00F378B6" w:rsidP="00BD09F9">
            <w:pPr>
              <w:ind w:firstLine="256"/>
            </w:pPr>
            <w:r>
              <w:t>Quản lý khuyến mãi</w:t>
            </w:r>
          </w:p>
        </w:tc>
      </w:tr>
      <w:tr w:rsidR="00F378B6" w14:paraId="473E5B11" w14:textId="77777777" w:rsidTr="00BD09F9">
        <w:tc>
          <w:tcPr>
            <w:tcW w:w="2155" w:type="dxa"/>
          </w:tcPr>
          <w:p w14:paraId="7384A378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428018A5" w14:textId="589030D3" w:rsidR="00F378B6" w:rsidRDefault="00F378B6" w:rsidP="00BD09F9">
            <w:pPr>
              <w:ind w:firstLine="256"/>
            </w:pPr>
            <w:r>
              <w:t>Màn hình quản lý khuyến mãi của admin</w:t>
            </w:r>
          </w:p>
        </w:tc>
      </w:tr>
      <w:tr w:rsidR="00F378B6" w14:paraId="5C40DFDF" w14:textId="77777777" w:rsidTr="00BD09F9">
        <w:tc>
          <w:tcPr>
            <w:tcW w:w="2155" w:type="dxa"/>
          </w:tcPr>
          <w:p w14:paraId="3E386EF2" w14:textId="77777777" w:rsidR="00F378B6" w:rsidRPr="00384187" w:rsidRDefault="00F378B6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1605169A" w14:textId="77777777" w:rsidR="00F378B6" w:rsidRDefault="00F378B6" w:rsidP="00BD09F9">
            <w:pPr>
              <w:ind w:firstLine="256"/>
            </w:pPr>
            <w:r>
              <w:t>Nhân viên quản lý</w:t>
            </w:r>
          </w:p>
        </w:tc>
      </w:tr>
    </w:tbl>
    <w:p w14:paraId="3FD94441" w14:textId="77777777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41" w:name="_Toc135466806"/>
      <w:r>
        <w:lastRenderedPageBreak/>
        <w:t>User Interface</w:t>
      </w:r>
      <w:bookmarkEnd w:id="41"/>
    </w:p>
    <w:p w14:paraId="0D1C4E14" w14:textId="73628BD4" w:rsidR="00F378B6" w:rsidRPr="00DD36A1" w:rsidRDefault="00EB1778" w:rsidP="00F378B6">
      <w:pPr>
        <w:ind w:left="-1350" w:right="-1350"/>
        <w:jc w:val="center"/>
      </w:pPr>
      <w:r>
        <w:rPr>
          <w:noProof/>
        </w:rPr>
        <w:drawing>
          <wp:inline distT="0" distB="0" distL="0" distR="0" wp14:anchorId="3444DC08" wp14:editId="625AA952">
            <wp:extent cx="7658507" cy="4314825"/>
            <wp:effectExtent l="0" t="0" r="0" b="0"/>
            <wp:docPr id="4040383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567" cy="43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0E4A" w14:textId="77777777" w:rsidR="00F378B6" w:rsidRDefault="00F378B6" w:rsidP="00F378B6">
      <w:pPr>
        <w:pStyle w:val="Heading3"/>
        <w:numPr>
          <w:ilvl w:val="1"/>
          <w:numId w:val="7"/>
        </w:numPr>
        <w:ind w:left="1440"/>
      </w:pPr>
      <w:bookmarkStart w:id="42" w:name="_Toc135466807"/>
      <w:r>
        <w:t>Validation Rule/Data mapping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F378B6" w:rsidRPr="008A7771" w14:paraId="6ACA251E" w14:textId="77777777" w:rsidTr="00BD09F9">
        <w:tc>
          <w:tcPr>
            <w:tcW w:w="3116" w:type="dxa"/>
          </w:tcPr>
          <w:p w14:paraId="27ECE921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46B84BF6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27470651" w14:textId="77777777" w:rsidR="00F378B6" w:rsidRPr="008A7771" w:rsidRDefault="00F378B6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F378B6" w14:paraId="71C500F4" w14:textId="77777777" w:rsidTr="00BD09F9">
        <w:tc>
          <w:tcPr>
            <w:tcW w:w="3116" w:type="dxa"/>
          </w:tcPr>
          <w:p w14:paraId="67FEEBFA" w14:textId="77777777" w:rsidR="00F378B6" w:rsidRDefault="00F378B6" w:rsidP="00BD09F9">
            <w:r>
              <w:t>Đăng xuất</w:t>
            </w:r>
          </w:p>
        </w:tc>
        <w:tc>
          <w:tcPr>
            <w:tcW w:w="1199" w:type="dxa"/>
          </w:tcPr>
          <w:p w14:paraId="39AFCE3B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887834E" w14:textId="77777777" w:rsidR="00F378B6" w:rsidRDefault="00F378B6" w:rsidP="00BD09F9">
            <w:pPr>
              <w:ind w:firstLine="256"/>
            </w:pPr>
            <w:r>
              <w:t>Đăng xuất và đi đến màn hình đăng nhập</w:t>
            </w:r>
          </w:p>
        </w:tc>
      </w:tr>
      <w:tr w:rsidR="00F378B6" w14:paraId="2493BEC5" w14:textId="77777777" w:rsidTr="00BD09F9">
        <w:tc>
          <w:tcPr>
            <w:tcW w:w="3116" w:type="dxa"/>
          </w:tcPr>
          <w:p w14:paraId="2DC284A2" w14:textId="77777777" w:rsidR="00F378B6" w:rsidRDefault="00F378B6" w:rsidP="00BD09F9">
            <w:r>
              <w:t>Quản lý nhân viên</w:t>
            </w:r>
          </w:p>
        </w:tc>
        <w:tc>
          <w:tcPr>
            <w:tcW w:w="1199" w:type="dxa"/>
          </w:tcPr>
          <w:p w14:paraId="1A66F539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7ADA5249" w14:textId="77777777" w:rsidR="00F378B6" w:rsidRDefault="00F378B6" w:rsidP="00BD09F9">
            <w:pPr>
              <w:ind w:firstLine="256"/>
            </w:pPr>
            <w:r>
              <w:t>Đi đến màn hình quản lý nhân viên</w:t>
            </w:r>
          </w:p>
        </w:tc>
      </w:tr>
      <w:tr w:rsidR="00F378B6" w14:paraId="61E9ECDC" w14:textId="77777777" w:rsidTr="00BD09F9">
        <w:tc>
          <w:tcPr>
            <w:tcW w:w="3116" w:type="dxa"/>
          </w:tcPr>
          <w:p w14:paraId="530A55F8" w14:textId="77777777" w:rsidR="00F378B6" w:rsidRDefault="00F378B6" w:rsidP="00BD09F9">
            <w:r>
              <w:t>Quản lý hàng hóa</w:t>
            </w:r>
          </w:p>
        </w:tc>
        <w:tc>
          <w:tcPr>
            <w:tcW w:w="1199" w:type="dxa"/>
          </w:tcPr>
          <w:p w14:paraId="4E90F318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29CABE0E" w14:textId="77777777" w:rsidR="00F378B6" w:rsidRDefault="00F378B6" w:rsidP="00BD09F9">
            <w:pPr>
              <w:ind w:firstLine="256"/>
            </w:pPr>
            <w:r>
              <w:t>Đi đến màn hình quản lý hàng hóa</w:t>
            </w:r>
          </w:p>
        </w:tc>
      </w:tr>
      <w:tr w:rsidR="00F378B6" w14:paraId="547870DA" w14:textId="77777777" w:rsidTr="00BD09F9">
        <w:tc>
          <w:tcPr>
            <w:tcW w:w="3116" w:type="dxa"/>
          </w:tcPr>
          <w:p w14:paraId="6630A297" w14:textId="77777777" w:rsidR="00F378B6" w:rsidRDefault="00F378B6" w:rsidP="00BD09F9">
            <w:r>
              <w:t>Quản lý phim</w:t>
            </w:r>
          </w:p>
        </w:tc>
        <w:tc>
          <w:tcPr>
            <w:tcW w:w="1199" w:type="dxa"/>
          </w:tcPr>
          <w:p w14:paraId="72DA5F8E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E90CF96" w14:textId="77777777" w:rsidR="00F378B6" w:rsidRDefault="00F378B6" w:rsidP="00BD09F9">
            <w:pPr>
              <w:ind w:firstLine="256"/>
            </w:pPr>
            <w:r>
              <w:t>Đi đến màn hình quản lý phim</w:t>
            </w:r>
          </w:p>
        </w:tc>
      </w:tr>
      <w:tr w:rsidR="00F378B6" w14:paraId="5DD19B64" w14:textId="77777777" w:rsidTr="00BD09F9">
        <w:tc>
          <w:tcPr>
            <w:tcW w:w="3116" w:type="dxa"/>
          </w:tcPr>
          <w:p w14:paraId="2B8E405A" w14:textId="77777777" w:rsidR="00F378B6" w:rsidRDefault="00F378B6" w:rsidP="00BD09F9">
            <w:r>
              <w:t>Quản lý rạp</w:t>
            </w:r>
          </w:p>
        </w:tc>
        <w:tc>
          <w:tcPr>
            <w:tcW w:w="1199" w:type="dxa"/>
          </w:tcPr>
          <w:p w14:paraId="0B47786B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4FE34B6E" w14:textId="77777777" w:rsidR="00F378B6" w:rsidRDefault="00F378B6" w:rsidP="00BD09F9">
            <w:pPr>
              <w:ind w:firstLine="256"/>
            </w:pPr>
            <w:r>
              <w:t>Đi đến màn hình quản lý rạp</w:t>
            </w:r>
          </w:p>
        </w:tc>
      </w:tr>
      <w:tr w:rsidR="00F378B6" w14:paraId="0AB74D89" w14:textId="77777777" w:rsidTr="00BD09F9">
        <w:tc>
          <w:tcPr>
            <w:tcW w:w="3116" w:type="dxa"/>
          </w:tcPr>
          <w:p w14:paraId="4D4342C3" w14:textId="77777777" w:rsidR="00F378B6" w:rsidRDefault="00F378B6" w:rsidP="00BD09F9">
            <w:r>
              <w:t>Quản lý lịch chiếu</w:t>
            </w:r>
          </w:p>
        </w:tc>
        <w:tc>
          <w:tcPr>
            <w:tcW w:w="1199" w:type="dxa"/>
          </w:tcPr>
          <w:p w14:paraId="28652136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4AB7DD72" w14:textId="77777777" w:rsidR="00F378B6" w:rsidRDefault="00F378B6" w:rsidP="00BD09F9">
            <w:pPr>
              <w:ind w:firstLine="256"/>
            </w:pPr>
            <w:r>
              <w:t>Đi đến màn hình quản lý lịch chiếu</w:t>
            </w:r>
          </w:p>
        </w:tc>
      </w:tr>
      <w:tr w:rsidR="00F378B6" w14:paraId="329A4F8F" w14:textId="77777777" w:rsidTr="00BD09F9">
        <w:tc>
          <w:tcPr>
            <w:tcW w:w="3116" w:type="dxa"/>
          </w:tcPr>
          <w:p w14:paraId="3526428F" w14:textId="77777777" w:rsidR="00F378B6" w:rsidRDefault="00F378B6" w:rsidP="00BD09F9">
            <w:r>
              <w:t>Quản lý combo</w:t>
            </w:r>
          </w:p>
        </w:tc>
        <w:tc>
          <w:tcPr>
            <w:tcW w:w="1199" w:type="dxa"/>
          </w:tcPr>
          <w:p w14:paraId="17D42DDC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41F01675" w14:textId="77777777" w:rsidR="00F378B6" w:rsidRDefault="00F378B6" w:rsidP="00BD09F9">
            <w:pPr>
              <w:ind w:firstLine="256"/>
            </w:pPr>
            <w:r>
              <w:t>Đi đến màn hình quản lý combo</w:t>
            </w:r>
          </w:p>
        </w:tc>
      </w:tr>
      <w:tr w:rsidR="00F378B6" w14:paraId="3763EBE3" w14:textId="77777777" w:rsidTr="00BD09F9">
        <w:tc>
          <w:tcPr>
            <w:tcW w:w="3116" w:type="dxa"/>
          </w:tcPr>
          <w:p w14:paraId="64EAFE9C" w14:textId="77777777" w:rsidR="00F378B6" w:rsidRDefault="00F378B6" w:rsidP="00BD09F9">
            <w:r>
              <w:t>Quản lý khuyến mãi</w:t>
            </w:r>
          </w:p>
        </w:tc>
        <w:tc>
          <w:tcPr>
            <w:tcW w:w="1199" w:type="dxa"/>
          </w:tcPr>
          <w:p w14:paraId="26368276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1437AFE7" w14:textId="77777777" w:rsidR="00F378B6" w:rsidRDefault="00F378B6" w:rsidP="00BD09F9">
            <w:pPr>
              <w:ind w:firstLine="256"/>
            </w:pPr>
            <w:r>
              <w:t>Đi đến màn hình quản lý khuyến mãi</w:t>
            </w:r>
          </w:p>
        </w:tc>
      </w:tr>
      <w:tr w:rsidR="00F378B6" w14:paraId="57BA890E" w14:textId="77777777" w:rsidTr="00BD09F9">
        <w:tc>
          <w:tcPr>
            <w:tcW w:w="3116" w:type="dxa"/>
          </w:tcPr>
          <w:p w14:paraId="0F5D3B6F" w14:textId="77777777" w:rsidR="00F378B6" w:rsidRDefault="00F378B6" w:rsidP="00BD09F9">
            <w:r>
              <w:t>Thống kê doanh thu</w:t>
            </w:r>
          </w:p>
        </w:tc>
        <w:tc>
          <w:tcPr>
            <w:tcW w:w="1199" w:type="dxa"/>
          </w:tcPr>
          <w:p w14:paraId="06BDCE3F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A9DEDDA" w14:textId="77777777" w:rsidR="00F378B6" w:rsidRDefault="00F378B6" w:rsidP="00BD09F9">
            <w:pPr>
              <w:ind w:firstLine="256"/>
            </w:pPr>
            <w:r>
              <w:t>Đi đến màn hình thống kê doanh thu</w:t>
            </w:r>
          </w:p>
        </w:tc>
      </w:tr>
      <w:tr w:rsidR="00F378B6" w14:paraId="32F963BA" w14:textId="77777777" w:rsidTr="00BD09F9">
        <w:tc>
          <w:tcPr>
            <w:tcW w:w="3116" w:type="dxa"/>
          </w:tcPr>
          <w:p w14:paraId="2A28B527" w14:textId="77777777" w:rsidR="00F378B6" w:rsidRDefault="00F378B6" w:rsidP="00BD09F9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76BA758D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6A3CA100" w14:textId="77777777" w:rsidR="00F378B6" w:rsidRDefault="00F378B6" w:rsidP="00BD09F9">
            <w:pPr>
              <w:ind w:firstLine="256"/>
            </w:pPr>
            <w:r>
              <w:t>Đi đến màn hình thống kê theo ngày</w:t>
            </w:r>
          </w:p>
        </w:tc>
      </w:tr>
      <w:tr w:rsidR="00F378B6" w14:paraId="724568B1" w14:textId="77777777" w:rsidTr="00BD09F9">
        <w:tc>
          <w:tcPr>
            <w:tcW w:w="3116" w:type="dxa"/>
          </w:tcPr>
          <w:p w14:paraId="2473B189" w14:textId="77777777" w:rsidR="00F378B6" w:rsidRDefault="00F378B6" w:rsidP="00BD09F9">
            <w:r>
              <w:t>Đặt vé</w:t>
            </w:r>
          </w:p>
        </w:tc>
        <w:tc>
          <w:tcPr>
            <w:tcW w:w="1199" w:type="dxa"/>
          </w:tcPr>
          <w:p w14:paraId="056E9BE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7F5EC8AC" w14:textId="77777777" w:rsidR="00F378B6" w:rsidRDefault="00F378B6" w:rsidP="00BD09F9">
            <w:pPr>
              <w:ind w:firstLine="256"/>
            </w:pPr>
            <w:r>
              <w:t>Đi đến màn hình đặt vé</w:t>
            </w:r>
          </w:p>
        </w:tc>
      </w:tr>
      <w:tr w:rsidR="00F378B6" w14:paraId="67DEC8D4" w14:textId="77777777" w:rsidTr="00BD09F9">
        <w:tc>
          <w:tcPr>
            <w:tcW w:w="3116" w:type="dxa"/>
          </w:tcPr>
          <w:p w14:paraId="6BCE3207" w14:textId="77777777" w:rsidR="00F378B6" w:rsidRDefault="00F378B6" w:rsidP="00BD09F9">
            <w:r>
              <w:t>Đổi mật khẩu</w:t>
            </w:r>
          </w:p>
        </w:tc>
        <w:tc>
          <w:tcPr>
            <w:tcW w:w="1199" w:type="dxa"/>
          </w:tcPr>
          <w:p w14:paraId="60622DC1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1821EA7" w14:textId="77777777" w:rsidR="00F378B6" w:rsidRDefault="00F378B6" w:rsidP="00BD09F9">
            <w:pPr>
              <w:ind w:firstLine="256"/>
            </w:pPr>
            <w:r>
              <w:t>Đi đến màn hình đổi mật khẩu</w:t>
            </w:r>
          </w:p>
        </w:tc>
      </w:tr>
      <w:tr w:rsidR="00EB1778" w14:paraId="463CA6E0" w14:textId="77777777" w:rsidTr="00BD09F9">
        <w:tc>
          <w:tcPr>
            <w:tcW w:w="3116" w:type="dxa"/>
          </w:tcPr>
          <w:p w14:paraId="6409E6BA" w14:textId="72B81386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6AE54921" w14:textId="1AD1EDDF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793375D7" w14:textId="029F56F6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F378B6" w14:paraId="1DCCC146" w14:textId="77777777" w:rsidTr="00BD09F9">
        <w:tc>
          <w:tcPr>
            <w:tcW w:w="3116" w:type="dxa"/>
          </w:tcPr>
          <w:p w14:paraId="68CB56E3" w14:textId="77777777" w:rsidR="00F378B6" w:rsidRDefault="00F378B6" w:rsidP="00BD09F9">
            <w:r>
              <w:t>Chốt sổ</w:t>
            </w:r>
          </w:p>
        </w:tc>
        <w:tc>
          <w:tcPr>
            <w:tcW w:w="1199" w:type="dxa"/>
          </w:tcPr>
          <w:p w14:paraId="5BD1358E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0400626E" w14:textId="77777777" w:rsidR="00F378B6" w:rsidRDefault="00F378B6" w:rsidP="00BD09F9">
            <w:pPr>
              <w:ind w:firstLine="256"/>
            </w:pPr>
            <w:r>
              <w:t>Mở modal chốt sổ</w:t>
            </w:r>
          </w:p>
        </w:tc>
      </w:tr>
      <w:tr w:rsidR="00F378B6" w14:paraId="6D151FFD" w14:textId="77777777" w:rsidTr="00BD09F9">
        <w:tc>
          <w:tcPr>
            <w:tcW w:w="3116" w:type="dxa"/>
          </w:tcPr>
          <w:p w14:paraId="531F4D74" w14:textId="77777777" w:rsidR="00F378B6" w:rsidRDefault="00F378B6" w:rsidP="00BD09F9">
            <w:r>
              <w:t>Tìm kiếm</w:t>
            </w:r>
          </w:p>
        </w:tc>
        <w:tc>
          <w:tcPr>
            <w:tcW w:w="1199" w:type="dxa"/>
          </w:tcPr>
          <w:p w14:paraId="72EB4FBA" w14:textId="77777777" w:rsidR="00F378B6" w:rsidRDefault="00F378B6" w:rsidP="00BD09F9">
            <w:r>
              <w:t>Textbox</w:t>
            </w:r>
          </w:p>
        </w:tc>
        <w:tc>
          <w:tcPr>
            <w:tcW w:w="5035" w:type="dxa"/>
          </w:tcPr>
          <w:p w14:paraId="485E84B0" w14:textId="24D5A47E" w:rsidR="00F378B6" w:rsidRDefault="00F378B6" w:rsidP="00BD09F9">
            <w:pPr>
              <w:ind w:firstLine="256"/>
            </w:pPr>
            <w:r>
              <w:t>Tìm kiếm</w:t>
            </w:r>
          </w:p>
        </w:tc>
      </w:tr>
      <w:tr w:rsidR="00F378B6" w14:paraId="115BC70D" w14:textId="77777777" w:rsidTr="00BD09F9">
        <w:tc>
          <w:tcPr>
            <w:tcW w:w="3116" w:type="dxa"/>
          </w:tcPr>
          <w:p w14:paraId="5E7914C2" w14:textId="77777777" w:rsidR="00F378B6" w:rsidRDefault="00F378B6" w:rsidP="00BD09F9">
            <w:r>
              <w:t>Lọc</w:t>
            </w:r>
          </w:p>
        </w:tc>
        <w:tc>
          <w:tcPr>
            <w:tcW w:w="1199" w:type="dxa"/>
          </w:tcPr>
          <w:p w14:paraId="661E4D63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38BB2EC" w14:textId="77777777" w:rsidR="00F378B6" w:rsidRDefault="00F378B6" w:rsidP="00BD09F9">
            <w:pPr>
              <w:ind w:firstLine="256"/>
            </w:pPr>
            <w:r>
              <w:t>Lọc lịch chiếu theo thứ tự tăng dần hoặc giảm dần theo một trường nhất định</w:t>
            </w:r>
          </w:p>
        </w:tc>
      </w:tr>
      <w:tr w:rsidR="00F378B6" w14:paraId="5D8FCC3C" w14:textId="77777777" w:rsidTr="00BD09F9">
        <w:tc>
          <w:tcPr>
            <w:tcW w:w="3116" w:type="dxa"/>
          </w:tcPr>
          <w:p w14:paraId="08F003DC" w14:textId="10232960" w:rsidR="00F378B6" w:rsidRDefault="00F378B6" w:rsidP="00BD09F9">
            <w:r>
              <w:t>Thêm khuyến mãi</w:t>
            </w:r>
          </w:p>
        </w:tc>
        <w:tc>
          <w:tcPr>
            <w:tcW w:w="1199" w:type="dxa"/>
          </w:tcPr>
          <w:p w14:paraId="7AD0C2FE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5D593B1" w14:textId="03011514" w:rsidR="00F378B6" w:rsidRDefault="00F378B6" w:rsidP="00BD09F9">
            <w:pPr>
              <w:ind w:firstLine="256"/>
            </w:pPr>
            <w:r>
              <w:t>Mở modal thêm khuyến mãi</w:t>
            </w:r>
          </w:p>
        </w:tc>
      </w:tr>
      <w:tr w:rsidR="00F378B6" w14:paraId="7511740C" w14:textId="77777777" w:rsidTr="00BD09F9">
        <w:tc>
          <w:tcPr>
            <w:tcW w:w="3116" w:type="dxa"/>
          </w:tcPr>
          <w:p w14:paraId="709AF8F4" w14:textId="77777777" w:rsidR="00F378B6" w:rsidRDefault="00F378B6" w:rsidP="00BD09F9">
            <w:r>
              <w:t>Xóa</w:t>
            </w:r>
          </w:p>
        </w:tc>
        <w:tc>
          <w:tcPr>
            <w:tcW w:w="1199" w:type="dxa"/>
          </w:tcPr>
          <w:p w14:paraId="044D9CB5" w14:textId="77777777" w:rsidR="00F378B6" w:rsidRDefault="00F378B6" w:rsidP="00BD09F9">
            <w:r>
              <w:t>Button</w:t>
            </w:r>
          </w:p>
        </w:tc>
        <w:tc>
          <w:tcPr>
            <w:tcW w:w="5035" w:type="dxa"/>
          </w:tcPr>
          <w:p w14:paraId="30818D2B" w14:textId="1BEBF5BA" w:rsidR="00F378B6" w:rsidRDefault="00F378B6" w:rsidP="00BD09F9">
            <w:pPr>
              <w:ind w:firstLine="256"/>
            </w:pPr>
            <w:r>
              <w:t>Mở modal xác nhận xóa khuyến mãi</w:t>
            </w:r>
          </w:p>
        </w:tc>
      </w:tr>
      <w:tr w:rsidR="00F378B6" w14:paraId="5C5B1943" w14:textId="77777777" w:rsidTr="00BD09F9">
        <w:tc>
          <w:tcPr>
            <w:tcW w:w="3116" w:type="dxa"/>
          </w:tcPr>
          <w:p w14:paraId="399DF0DD" w14:textId="62063D67" w:rsidR="00F378B6" w:rsidRDefault="00F378B6" w:rsidP="00BD09F9">
            <w:r>
              <w:t>ID</w:t>
            </w:r>
          </w:p>
        </w:tc>
        <w:tc>
          <w:tcPr>
            <w:tcW w:w="1199" w:type="dxa"/>
          </w:tcPr>
          <w:p w14:paraId="7B2E158A" w14:textId="77777777" w:rsidR="00F378B6" w:rsidRDefault="00F378B6" w:rsidP="00BD09F9">
            <w:r>
              <w:t>Text</w:t>
            </w:r>
          </w:p>
        </w:tc>
        <w:tc>
          <w:tcPr>
            <w:tcW w:w="5035" w:type="dxa"/>
          </w:tcPr>
          <w:p w14:paraId="31FD455F" w14:textId="3A229E7E" w:rsidR="00F378B6" w:rsidRDefault="00F378B6" w:rsidP="00BD09F9">
            <w:pPr>
              <w:ind w:firstLine="256"/>
            </w:pPr>
            <w:r>
              <w:t>Hiện ID của khuyến mãi</w:t>
            </w:r>
          </w:p>
        </w:tc>
      </w:tr>
      <w:tr w:rsidR="00F378B6" w14:paraId="5DB67BCD" w14:textId="77777777" w:rsidTr="00BD09F9">
        <w:tc>
          <w:tcPr>
            <w:tcW w:w="3116" w:type="dxa"/>
          </w:tcPr>
          <w:p w14:paraId="2DE511AF" w14:textId="2F70000E" w:rsidR="00F378B6" w:rsidRDefault="00F378B6" w:rsidP="00BD09F9">
            <w:r>
              <w:t>Mã giảm giá</w:t>
            </w:r>
          </w:p>
        </w:tc>
        <w:tc>
          <w:tcPr>
            <w:tcW w:w="1199" w:type="dxa"/>
          </w:tcPr>
          <w:p w14:paraId="47E42118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15D66A3E" w14:textId="4EC9B7D6" w:rsidR="00F378B6" w:rsidRDefault="00F378B6" w:rsidP="00BD09F9">
            <w:pPr>
              <w:ind w:firstLine="256"/>
            </w:pPr>
            <w:r>
              <w:t>Hiện mã giảm giá được sử dụng cho việc khuyến mãi</w:t>
            </w:r>
          </w:p>
        </w:tc>
      </w:tr>
      <w:tr w:rsidR="00F378B6" w14:paraId="1CA3B209" w14:textId="77777777" w:rsidTr="00BD09F9">
        <w:tc>
          <w:tcPr>
            <w:tcW w:w="3116" w:type="dxa"/>
          </w:tcPr>
          <w:p w14:paraId="3CB858EA" w14:textId="6CA961F2" w:rsidR="00F378B6" w:rsidRDefault="00F378B6" w:rsidP="00BD09F9">
            <w:r>
              <w:t>Khuyến mãi (%)</w:t>
            </w:r>
          </w:p>
        </w:tc>
        <w:tc>
          <w:tcPr>
            <w:tcW w:w="1199" w:type="dxa"/>
          </w:tcPr>
          <w:p w14:paraId="0737E300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060C3040" w14:textId="32FE2EEE" w:rsidR="00F378B6" w:rsidRDefault="00F378B6" w:rsidP="00BD09F9">
            <w:pPr>
              <w:ind w:firstLine="256"/>
            </w:pPr>
            <w:r>
              <w:t>Hiện tỉ lệ phần trăm được giảm khi sử dụng khuyến mãi</w:t>
            </w:r>
          </w:p>
        </w:tc>
      </w:tr>
      <w:tr w:rsidR="00F378B6" w14:paraId="057EFFC0" w14:textId="77777777" w:rsidTr="00BD09F9">
        <w:tc>
          <w:tcPr>
            <w:tcW w:w="3116" w:type="dxa"/>
          </w:tcPr>
          <w:p w14:paraId="4EF1D23E" w14:textId="3313376F" w:rsidR="00F378B6" w:rsidRDefault="00F378B6" w:rsidP="00BD09F9">
            <w:r>
              <w:t>Trạng thái</w:t>
            </w:r>
          </w:p>
        </w:tc>
        <w:tc>
          <w:tcPr>
            <w:tcW w:w="1199" w:type="dxa"/>
          </w:tcPr>
          <w:p w14:paraId="2E1B7F99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6FFAD9B6" w14:textId="2A5B843D" w:rsidR="00F378B6" w:rsidRDefault="00170CCB" w:rsidP="00BD09F9">
            <w:pPr>
              <w:ind w:firstLine="256"/>
            </w:pPr>
            <w:r>
              <w:t>Hiện trạng thái hoạt động của khuyến mãi</w:t>
            </w:r>
          </w:p>
        </w:tc>
      </w:tr>
      <w:tr w:rsidR="00F378B6" w14:paraId="007412E0" w14:textId="77777777" w:rsidTr="00BD09F9">
        <w:tc>
          <w:tcPr>
            <w:tcW w:w="3116" w:type="dxa"/>
          </w:tcPr>
          <w:p w14:paraId="74261A20" w14:textId="12CD1F21" w:rsidR="00F378B6" w:rsidRDefault="00F378B6" w:rsidP="00BD09F9">
            <w:r>
              <w:t>Ghi chú</w:t>
            </w:r>
          </w:p>
        </w:tc>
        <w:tc>
          <w:tcPr>
            <w:tcW w:w="1199" w:type="dxa"/>
          </w:tcPr>
          <w:p w14:paraId="74C5325C" w14:textId="77777777" w:rsidR="00F378B6" w:rsidRDefault="00F378B6" w:rsidP="00BD09F9">
            <w:r w:rsidRPr="001A0C36">
              <w:t>Text</w:t>
            </w:r>
          </w:p>
        </w:tc>
        <w:tc>
          <w:tcPr>
            <w:tcW w:w="5035" w:type="dxa"/>
          </w:tcPr>
          <w:p w14:paraId="4C29F3A0" w14:textId="62B2D48E" w:rsidR="00F378B6" w:rsidRDefault="00170CCB" w:rsidP="00BD09F9">
            <w:pPr>
              <w:ind w:firstLine="256"/>
            </w:pPr>
            <w:r>
              <w:t>Ghi chú chi tiết cho khuyến mãi</w:t>
            </w:r>
          </w:p>
        </w:tc>
      </w:tr>
    </w:tbl>
    <w:p w14:paraId="0887CB83" w14:textId="66B05993" w:rsidR="00170CCB" w:rsidRDefault="00170CCB" w:rsidP="00170CCB">
      <w:pPr>
        <w:pStyle w:val="Heading2"/>
        <w:numPr>
          <w:ilvl w:val="0"/>
          <w:numId w:val="7"/>
        </w:numPr>
      </w:pPr>
      <w:bookmarkStart w:id="43" w:name="_Toc135466808"/>
      <w:r>
        <w:t>Thống kê theo ngày</w:t>
      </w:r>
      <w:bookmarkEnd w:id="43"/>
    </w:p>
    <w:p w14:paraId="5C972213" w14:textId="77777777" w:rsidR="00170CCB" w:rsidRDefault="00170CCB" w:rsidP="00170CCB">
      <w:pPr>
        <w:pStyle w:val="Heading3"/>
        <w:numPr>
          <w:ilvl w:val="1"/>
          <w:numId w:val="7"/>
        </w:numPr>
        <w:ind w:left="1440"/>
      </w:pPr>
      <w:bookmarkStart w:id="44" w:name="_Toc135466809"/>
      <w:r>
        <w:t>Main flow</w:t>
      </w:r>
      <w:bookmarkEnd w:id="4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170CCB" w14:paraId="6B8F7DD9" w14:textId="77777777" w:rsidTr="00BD09F9">
        <w:tc>
          <w:tcPr>
            <w:tcW w:w="2155" w:type="dxa"/>
          </w:tcPr>
          <w:p w14:paraId="2D0329AA" w14:textId="77777777" w:rsidR="00170CCB" w:rsidRPr="00384187" w:rsidRDefault="00170CCB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D6234C6" w14:textId="648955A3" w:rsidR="00170CCB" w:rsidRDefault="00170CCB" w:rsidP="00BD09F9">
            <w:pPr>
              <w:ind w:firstLine="256"/>
            </w:pPr>
            <w:r>
              <w:t>Thống kê theo ngày</w:t>
            </w:r>
          </w:p>
        </w:tc>
      </w:tr>
      <w:tr w:rsidR="00170CCB" w14:paraId="462874A0" w14:textId="77777777" w:rsidTr="00BD09F9">
        <w:tc>
          <w:tcPr>
            <w:tcW w:w="2155" w:type="dxa"/>
          </w:tcPr>
          <w:p w14:paraId="7ADBD9A7" w14:textId="77777777" w:rsidR="00170CCB" w:rsidRPr="00384187" w:rsidRDefault="00170CCB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5F39C431" w14:textId="391A090C" w:rsidR="00170CCB" w:rsidRDefault="00170CCB" w:rsidP="00BD09F9">
            <w:pPr>
              <w:ind w:firstLine="256"/>
            </w:pPr>
            <w:r>
              <w:t>Màn hình xem thống kê theo ngày của admin</w:t>
            </w:r>
          </w:p>
        </w:tc>
      </w:tr>
      <w:tr w:rsidR="00170CCB" w14:paraId="4E2A005B" w14:textId="77777777" w:rsidTr="00BD09F9">
        <w:tc>
          <w:tcPr>
            <w:tcW w:w="2155" w:type="dxa"/>
          </w:tcPr>
          <w:p w14:paraId="190EFC63" w14:textId="77777777" w:rsidR="00170CCB" w:rsidRPr="00384187" w:rsidRDefault="00170CCB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6EF528C5" w14:textId="77777777" w:rsidR="00170CCB" w:rsidRDefault="00170CCB" w:rsidP="00BD09F9">
            <w:pPr>
              <w:ind w:firstLine="256"/>
            </w:pPr>
            <w:r>
              <w:t>Nhân viên quản lý</w:t>
            </w:r>
          </w:p>
        </w:tc>
      </w:tr>
    </w:tbl>
    <w:p w14:paraId="3C5C8763" w14:textId="77777777" w:rsidR="00170CCB" w:rsidRDefault="00170CCB" w:rsidP="00170CCB">
      <w:pPr>
        <w:pStyle w:val="Heading3"/>
        <w:numPr>
          <w:ilvl w:val="1"/>
          <w:numId w:val="7"/>
        </w:numPr>
        <w:ind w:left="1440"/>
      </w:pPr>
      <w:bookmarkStart w:id="45" w:name="_Toc135466810"/>
      <w:r>
        <w:lastRenderedPageBreak/>
        <w:t>User Interface</w:t>
      </w:r>
      <w:bookmarkEnd w:id="45"/>
    </w:p>
    <w:p w14:paraId="44C2C31F" w14:textId="6A52895D" w:rsidR="00170CCB" w:rsidRPr="00DD36A1" w:rsidRDefault="003F6704" w:rsidP="00170CCB">
      <w:pPr>
        <w:ind w:left="-1350" w:right="-1350"/>
        <w:jc w:val="center"/>
      </w:pPr>
      <w:r w:rsidRPr="003F6704">
        <w:rPr>
          <w:noProof/>
        </w:rPr>
        <w:drawing>
          <wp:inline distT="0" distB="0" distL="0" distR="0" wp14:anchorId="7B6C9E35" wp14:editId="73536246">
            <wp:extent cx="7621916" cy="4287328"/>
            <wp:effectExtent l="0" t="0" r="0" b="0"/>
            <wp:docPr id="8543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4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4559" cy="4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426" w14:textId="77777777" w:rsidR="00170CCB" w:rsidRDefault="00170CCB" w:rsidP="00170CCB">
      <w:pPr>
        <w:pStyle w:val="Heading3"/>
        <w:numPr>
          <w:ilvl w:val="1"/>
          <w:numId w:val="7"/>
        </w:numPr>
        <w:ind w:left="1440"/>
      </w:pPr>
      <w:bookmarkStart w:id="46" w:name="_Toc135466811"/>
      <w:r>
        <w:t>Validation Rule/Data mapping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1372"/>
        <w:gridCol w:w="4927"/>
      </w:tblGrid>
      <w:tr w:rsidR="00170CCB" w:rsidRPr="008A7771" w14:paraId="312D3055" w14:textId="77777777" w:rsidTr="00BD09F9">
        <w:tc>
          <w:tcPr>
            <w:tcW w:w="3116" w:type="dxa"/>
          </w:tcPr>
          <w:p w14:paraId="4CDD387B" w14:textId="77777777" w:rsidR="00170CCB" w:rsidRPr="008A7771" w:rsidRDefault="00170CCB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5DCC9821" w14:textId="77777777" w:rsidR="00170CCB" w:rsidRPr="008A7771" w:rsidRDefault="00170CCB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0CF514D7" w14:textId="77777777" w:rsidR="00170CCB" w:rsidRPr="008A7771" w:rsidRDefault="00170CCB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170CCB" w14:paraId="6BC58408" w14:textId="77777777" w:rsidTr="00BD09F9">
        <w:tc>
          <w:tcPr>
            <w:tcW w:w="3116" w:type="dxa"/>
          </w:tcPr>
          <w:p w14:paraId="2DA3F782" w14:textId="77777777" w:rsidR="00170CCB" w:rsidRDefault="00170CCB" w:rsidP="00BD09F9">
            <w:r>
              <w:t>Đăng xuất</w:t>
            </w:r>
          </w:p>
        </w:tc>
        <w:tc>
          <w:tcPr>
            <w:tcW w:w="1199" w:type="dxa"/>
          </w:tcPr>
          <w:p w14:paraId="065B0CC6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6E05B389" w14:textId="77777777" w:rsidR="00170CCB" w:rsidRDefault="00170CCB" w:rsidP="00BD09F9">
            <w:pPr>
              <w:ind w:firstLine="256"/>
            </w:pPr>
            <w:r>
              <w:t>Đăng xuất và đi đến màn hình đăng nhập</w:t>
            </w:r>
          </w:p>
        </w:tc>
      </w:tr>
      <w:tr w:rsidR="00170CCB" w14:paraId="769C1D33" w14:textId="77777777" w:rsidTr="00BD09F9">
        <w:tc>
          <w:tcPr>
            <w:tcW w:w="3116" w:type="dxa"/>
          </w:tcPr>
          <w:p w14:paraId="13670B17" w14:textId="77777777" w:rsidR="00170CCB" w:rsidRDefault="00170CCB" w:rsidP="00BD09F9">
            <w:r>
              <w:t>Quản lý nhân viên</w:t>
            </w:r>
          </w:p>
        </w:tc>
        <w:tc>
          <w:tcPr>
            <w:tcW w:w="1199" w:type="dxa"/>
          </w:tcPr>
          <w:p w14:paraId="73211F49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58BA1A9F" w14:textId="77777777" w:rsidR="00170CCB" w:rsidRDefault="00170CCB" w:rsidP="00BD09F9">
            <w:pPr>
              <w:ind w:firstLine="256"/>
            </w:pPr>
            <w:r>
              <w:t>Đi đến màn hình quản lý nhân viên</w:t>
            </w:r>
          </w:p>
        </w:tc>
      </w:tr>
      <w:tr w:rsidR="00170CCB" w14:paraId="7F32F965" w14:textId="77777777" w:rsidTr="00BD09F9">
        <w:tc>
          <w:tcPr>
            <w:tcW w:w="3116" w:type="dxa"/>
          </w:tcPr>
          <w:p w14:paraId="5E192CC1" w14:textId="77777777" w:rsidR="00170CCB" w:rsidRDefault="00170CCB" w:rsidP="00BD09F9">
            <w:r>
              <w:t>Quản lý hàng hóa</w:t>
            </w:r>
          </w:p>
        </w:tc>
        <w:tc>
          <w:tcPr>
            <w:tcW w:w="1199" w:type="dxa"/>
          </w:tcPr>
          <w:p w14:paraId="06D6D271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7A53E2DC" w14:textId="77777777" w:rsidR="00170CCB" w:rsidRDefault="00170CCB" w:rsidP="00BD09F9">
            <w:pPr>
              <w:ind w:firstLine="256"/>
            </w:pPr>
            <w:r>
              <w:t>Đi đến màn hình quản lý hàng hóa</w:t>
            </w:r>
          </w:p>
        </w:tc>
      </w:tr>
      <w:tr w:rsidR="00170CCB" w14:paraId="3F8E1526" w14:textId="77777777" w:rsidTr="00BD09F9">
        <w:tc>
          <w:tcPr>
            <w:tcW w:w="3116" w:type="dxa"/>
          </w:tcPr>
          <w:p w14:paraId="6196920C" w14:textId="77777777" w:rsidR="00170CCB" w:rsidRDefault="00170CCB" w:rsidP="00BD09F9">
            <w:r>
              <w:t>Quản lý phim</w:t>
            </w:r>
          </w:p>
        </w:tc>
        <w:tc>
          <w:tcPr>
            <w:tcW w:w="1199" w:type="dxa"/>
          </w:tcPr>
          <w:p w14:paraId="686DC806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569F7D13" w14:textId="77777777" w:rsidR="00170CCB" w:rsidRDefault="00170CCB" w:rsidP="00BD09F9">
            <w:pPr>
              <w:ind w:firstLine="256"/>
            </w:pPr>
            <w:r>
              <w:t>Đi đến màn hình quản lý phim</w:t>
            </w:r>
          </w:p>
        </w:tc>
      </w:tr>
      <w:tr w:rsidR="00170CCB" w14:paraId="0FF85E59" w14:textId="77777777" w:rsidTr="00BD09F9">
        <w:tc>
          <w:tcPr>
            <w:tcW w:w="3116" w:type="dxa"/>
          </w:tcPr>
          <w:p w14:paraId="48CE2513" w14:textId="77777777" w:rsidR="00170CCB" w:rsidRDefault="00170CCB" w:rsidP="00BD09F9">
            <w:r>
              <w:t>Quản lý rạp</w:t>
            </w:r>
          </w:p>
        </w:tc>
        <w:tc>
          <w:tcPr>
            <w:tcW w:w="1199" w:type="dxa"/>
          </w:tcPr>
          <w:p w14:paraId="277134AD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3CFEA478" w14:textId="77777777" w:rsidR="00170CCB" w:rsidRDefault="00170CCB" w:rsidP="00BD09F9">
            <w:pPr>
              <w:ind w:firstLine="256"/>
            </w:pPr>
            <w:r>
              <w:t>Đi đến màn hình quản lý rạp</w:t>
            </w:r>
          </w:p>
        </w:tc>
      </w:tr>
      <w:tr w:rsidR="00170CCB" w14:paraId="14F188B6" w14:textId="77777777" w:rsidTr="00BD09F9">
        <w:tc>
          <w:tcPr>
            <w:tcW w:w="3116" w:type="dxa"/>
          </w:tcPr>
          <w:p w14:paraId="46482C23" w14:textId="77777777" w:rsidR="00170CCB" w:rsidRDefault="00170CCB" w:rsidP="00BD09F9">
            <w:r>
              <w:t>Quản lý lịch chiếu</w:t>
            </w:r>
          </w:p>
        </w:tc>
        <w:tc>
          <w:tcPr>
            <w:tcW w:w="1199" w:type="dxa"/>
          </w:tcPr>
          <w:p w14:paraId="59D21035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6AC4A4C2" w14:textId="77777777" w:rsidR="00170CCB" w:rsidRDefault="00170CCB" w:rsidP="00BD09F9">
            <w:pPr>
              <w:ind w:firstLine="256"/>
            </w:pPr>
            <w:r>
              <w:t>Đi đến màn hình quản lý lịch chiếu</w:t>
            </w:r>
          </w:p>
        </w:tc>
      </w:tr>
      <w:tr w:rsidR="00170CCB" w14:paraId="1869315C" w14:textId="77777777" w:rsidTr="00BD09F9">
        <w:tc>
          <w:tcPr>
            <w:tcW w:w="3116" w:type="dxa"/>
          </w:tcPr>
          <w:p w14:paraId="111666B1" w14:textId="77777777" w:rsidR="00170CCB" w:rsidRDefault="00170CCB" w:rsidP="00BD09F9">
            <w:r>
              <w:t>Quản lý combo</w:t>
            </w:r>
          </w:p>
        </w:tc>
        <w:tc>
          <w:tcPr>
            <w:tcW w:w="1199" w:type="dxa"/>
          </w:tcPr>
          <w:p w14:paraId="236E4D19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599085C8" w14:textId="77777777" w:rsidR="00170CCB" w:rsidRDefault="00170CCB" w:rsidP="00BD09F9">
            <w:pPr>
              <w:ind w:firstLine="256"/>
            </w:pPr>
            <w:r>
              <w:t>Đi đến màn hình quản lý combo</w:t>
            </w:r>
          </w:p>
        </w:tc>
      </w:tr>
      <w:tr w:rsidR="00170CCB" w14:paraId="3D0E05A5" w14:textId="77777777" w:rsidTr="00BD09F9">
        <w:tc>
          <w:tcPr>
            <w:tcW w:w="3116" w:type="dxa"/>
          </w:tcPr>
          <w:p w14:paraId="169758E3" w14:textId="77777777" w:rsidR="00170CCB" w:rsidRDefault="00170CCB" w:rsidP="00BD09F9">
            <w:r>
              <w:t>Quản lý khuyến mãi</w:t>
            </w:r>
          </w:p>
        </w:tc>
        <w:tc>
          <w:tcPr>
            <w:tcW w:w="1199" w:type="dxa"/>
          </w:tcPr>
          <w:p w14:paraId="4739B45C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0BC91A99" w14:textId="77777777" w:rsidR="00170CCB" w:rsidRDefault="00170CCB" w:rsidP="00BD09F9">
            <w:pPr>
              <w:ind w:firstLine="256"/>
            </w:pPr>
            <w:r>
              <w:t>Đi đến màn hình quản lý khuyến mãi</w:t>
            </w:r>
          </w:p>
        </w:tc>
      </w:tr>
      <w:tr w:rsidR="00170CCB" w14:paraId="51664FE5" w14:textId="77777777" w:rsidTr="00BD09F9">
        <w:tc>
          <w:tcPr>
            <w:tcW w:w="3116" w:type="dxa"/>
          </w:tcPr>
          <w:p w14:paraId="5DFB6F45" w14:textId="77777777" w:rsidR="00170CCB" w:rsidRDefault="00170CCB" w:rsidP="00BD09F9">
            <w:r>
              <w:t>Thống kê doanh thu</w:t>
            </w:r>
          </w:p>
        </w:tc>
        <w:tc>
          <w:tcPr>
            <w:tcW w:w="1199" w:type="dxa"/>
          </w:tcPr>
          <w:p w14:paraId="11E88C3A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21583E9A" w14:textId="77777777" w:rsidR="00170CCB" w:rsidRDefault="00170CCB" w:rsidP="00BD09F9">
            <w:pPr>
              <w:ind w:firstLine="256"/>
            </w:pPr>
            <w:r>
              <w:t>Đi đến màn hình thống kê doanh thu</w:t>
            </w:r>
          </w:p>
        </w:tc>
      </w:tr>
      <w:tr w:rsidR="00170CCB" w14:paraId="1C3BBB0D" w14:textId="77777777" w:rsidTr="00BD09F9">
        <w:tc>
          <w:tcPr>
            <w:tcW w:w="3116" w:type="dxa"/>
          </w:tcPr>
          <w:p w14:paraId="5D13D5A3" w14:textId="77777777" w:rsidR="00170CCB" w:rsidRDefault="00170CCB" w:rsidP="00BD09F9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5CF7B910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26837567" w14:textId="77777777" w:rsidR="00170CCB" w:rsidRDefault="00170CCB" w:rsidP="00BD09F9">
            <w:pPr>
              <w:ind w:firstLine="256"/>
            </w:pPr>
            <w:r>
              <w:t>Đi đến màn hình thống kê theo ngày</w:t>
            </w:r>
          </w:p>
        </w:tc>
      </w:tr>
      <w:tr w:rsidR="00170CCB" w14:paraId="133A34AD" w14:textId="77777777" w:rsidTr="00BD09F9">
        <w:tc>
          <w:tcPr>
            <w:tcW w:w="3116" w:type="dxa"/>
          </w:tcPr>
          <w:p w14:paraId="3A8391E7" w14:textId="77777777" w:rsidR="00170CCB" w:rsidRDefault="00170CCB" w:rsidP="00BD09F9">
            <w:r>
              <w:t>Đặt vé</w:t>
            </w:r>
          </w:p>
        </w:tc>
        <w:tc>
          <w:tcPr>
            <w:tcW w:w="1199" w:type="dxa"/>
          </w:tcPr>
          <w:p w14:paraId="64811CE3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483E25BA" w14:textId="77777777" w:rsidR="00170CCB" w:rsidRDefault="00170CCB" w:rsidP="00BD09F9">
            <w:pPr>
              <w:ind w:firstLine="256"/>
            </w:pPr>
            <w:r>
              <w:t>Đi đến màn hình đặt vé</w:t>
            </w:r>
          </w:p>
        </w:tc>
      </w:tr>
      <w:tr w:rsidR="00170CCB" w14:paraId="1F946EFA" w14:textId="77777777" w:rsidTr="00BD09F9">
        <w:tc>
          <w:tcPr>
            <w:tcW w:w="3116" w:type="dxa"/>
          </w:tcPr>
          <w:p w14:paraId="3B039E19" w14:textId="77777777" w:rsidR="00170CCB" w:rsidRDefault="00170CCB" w:rsidP="00BD09F9">
            <w:r>
              <w:t>Đổi mật khẩu</w:t>
            </w:r>
          </w:p>
        </w:tc>
        <w:tc>
          <w:tcPr>
            <w:tcW w:w="1199" w:type="dxa"/>
          </w:tcPr>
          <w:p w14:paraId="14D50957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4BD4036E" w14:textId="77777777" w:rsidR="00170CCB" w:rsidRDefault="00170CCB" w:rsidP="00BD09F9">
            <w:pPr>
              <w:ind w:firstLine="256"/>
            </w:pPr>
            <w:r>
              <w:t>Đi đến màn hình đổi mật khẩu</w:t>
            </w:r>
          </w:p>
        </w:tc>
      </w:tr>
      <w:tr w:rsidR="00170CCB" w14:paraId="18A002C4" w14:textId="77777777" w:rsidTr="00BD09F9">
        <w:tc>
          <w:tcPr>
            <w:tcW w:w="3116" w:type="dxa"/>
          </w:tcPr>
          <w:p w14:paraId="1C722266" w14:textId="77777777" w:rsidR="00170CCB" w:rsidRDefault="00170CCB" w:rsidP="00BD09F9">
            <w:r>
              <w:t>Chốt sổ</w:t>
            </w:r>
          </w:p>
        </w:tc>
        <w:tc>
          <w:tcPr>
            <w:tcW w:w="1199" w:type="dxa"/>
          </w:tcPr>
          <w:p w14:paraId="619E51A9" w14:textId="77777777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11AF997D" w14:textId="77777777" w:rsidR="00170CCB" w:rsidRDefault="00170CCB" w:rsidP="00BD09F9">
            <w:pPr>
              <w:ind w:firstLine="256"/>
            </w:pPr>
            <w:r>
              <w:t>Mở modal chốt sổ</w:t>
            </w:r>
          </w:p>
        </w:tc>
      </w:tr>
      <w:tr w:rsidR="00EB1778" w14:paraId="583A4299" w14:textId="77777777" w:rsidTr="00BD09F9">
        <w:tc>
          <w:tcPr>
            <w:tcW w:w="3116" w:type="dxa"/>
          </w:tcPr>
          <w:p w14:paraId="11FFBE61" w14:textId="305FE62F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1B373B26" w14:textId="6A0E77EE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30E4E537" w14:textId="481BE404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170CCB" w14:paraId="6EFB317C" w14:textId="77777777" w:rsidTr="00BD09F9">
        <w:tc>
          <w:tcPr>
            <w:tcW w:w="3116" w:type="dxa"/>
          </w:tcPr>
          <w:p w14:paraId="4D96CF13" w14:textId="77777777" w:rsidR="00170CCB" w:rsidRDefault="00170CCB" w:rsidP="00BD09F9">
            <w:r>
              <w:t>Tìm kiếm</w:t>
            </w:r>
          </w:p>
        </w:tc>
        <w:tc>
          <w:tcPr>
            <w:tcW w:w="1199" w:type="dxa"/>
          </w:tcPr>
          <w:p w14:paraId="2D92FCBF" w14:textId="77777777" w:rsidR="00170CCB" w:rsidRDefault="00170CCB" w:rsidP="00BD09F9">
            <w:r>
              <w:t>Textbox</w:t>
            </w:r>
          </w:p>
        </w:tc>
        <w:tc>
          <w:tcPr>
            <w:tcW w:w="5035" w:type="dxa"/>
          </w:tcPr>
          <w:p w14:paraId="7AF6F3FD" w14:textId="7E229658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Tìm kiếm</w:t>
            </w:r>
            <w:r>
              <w:tab/>
            </w:r>
          </w:p>
        </w:tc>
      </w:tr>
      <w:tr w:rsidR="00170CCB" w14:paraId="06507D15" w14:textId="77777777" w:rsidTr="00BD09F9">
        <w:tc>
          <w:tcPr>
            <w:tcW w:w="3116" w:type="dxa"/>
          </w:tcPr>
          <w:p w14:paraId="4CDA36DB" w14:textId="19A58FC6" w:rsidR="00170CCB" w:rsidRDefault="00170CCB" w:rsidP="00BD09F9">
            <w:r>
              <w:t>Cập nhật doanh thu</w:t>
            </w:r>
          </w:p>
        </w:tc>
        <w:tc>
          <w:tcPr>
            <w:tcW w:w="1199" w:type="dxa"/>
          </w:tcPr>
          <w:p w14:paraId="6A7757B5" w14:textId="5032481E" w:rsidR="00170CCB" w:rsidRDefault="00170CCB" w:rsidP="00BD09F9">
            <w:r>
              <w:t>Button</w:t>
            </w:r>
          </w:p>
        </w:tc>
        <w:tc>
          <w:tcPr>
            <w:tcW w:w="5035" w:type="dxa"/>
          </w:tcPr>
          <w:p w14:paraId="7F6CA706" w14:textId="273336D9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Mở modal cập nhật doanh thu</w:t>
            </w:r>
          </w:p>
        </w:tc>
      </w:tr>
      <w:tr w:rsidR="003F6704" w14:paraId="66F079D9" w14:textId="77777777" w:rsidTr="00BD09F9">
        <w:tc>
          <w:tcPr>
            <w:tcW w:w="3116" w:type="dxa"/>
          </w:tcPr>
          <w:p w14:paraId="6B029EAD" w14:textId="7972C8FB" w:rsidR="003F6704" w:rsidRDefault="003F6704" w:rsidP="00BD09F9">
            <w:r>
              <w:t>Xuất file Excel</w:t>
            </w:r>
          </w:p>
        </w:tc>
        <w:tc>
          <w:tcPr>
            <w:tcW w:w="1199" w:type="dxa"/>
          </w:tcPr>
          <w:p w14:paraId="5E8E409E" w14:textId="1578C7A4" w:rsidR="003F6704" w:rsidRDefault="003F6704" w:rsidP="00BD09F9">
            <w:r>
              <w:t>Button</w:t>
            </w:r>
          </w:p>
        </w:tc>
        <w:tc>
          <w:tcPr>
            <w:tcW w:w="5035" w:type="dxa"/>
          </w:tcPr>
          <w:p w14:paraId="1251CB49" w14:textId="23CB7004" w:rsidR="003F6704" w:rsidRDefault="003F6704" w:rsidP="00170CCB">
            <w:pPr>
              <w:tabs>
                <w:tab w:val="center" w:pos="2537"/>
              </w:tabs>
              <w:ind w:firstLine="256"/>
            </w:pPr>
            <w:r>
              <w:t>Xuất ra file excel</w:t>
            </w:r>
          </w:p>
        </w:tc>
      </w:tr>
      <w:tr w:rsidR="00170CCB" w14:paraId="2C1D9A90" w14:textId="77777777" w:rsidTr="00BD09F9">
        <w:tc>
          <w:tcPr>
            <w:tcW w:w="3116" w:type="dxa"/>
          </w:tcPr>
          <w:p w14:paraId="3B9570C9" w14:textId="49B8FDED" w:rsidR="00170CCB" w:rsidRDefault="00873607" w:rsidP="00BD09F9">
            <w:r>
              <w:t>Tra cứu theo ngày</w:t>
            </w:r>
          </w:p>
        </w:tc>
        <w:tc>
          <w:tcPr>
            <w:tcW w:w="1199" w:type="dxa"/>
          </w:tcPr>
          <w:p w14:paraId="6F1490F4" w14:textId="50B3304B" w:rsidR="00170CCB" w:rsidRDefault="00873607" w:rsidP="00BD09F9">
            <w:r>
              <w:t>Combobox</w:t>
            </w:r>
          </w:p>
        </w:tc>
        <w:tc>
          <w:tcPr>
            <w:tcW w:w="5035" w:type="dxa"/>
          </w:tcPr>
          <w:p w14:paraId="0309DADA" w14:textId="7E7C919A" w:rsidR="00170CCB" w:rsidRDefault="00873607" w:rsidP="00170CCB">
            <w:pPr>
              <w:tabs>
                <w:tab w:val="center" w:pos="2537"/>
              </w:tabs>
              <w:ind w:firstLine="256"/>
            </w:pPr>
            <w:r>
              <w:t>Tra cứu doanh thu theo ngày</w:t>
            </w:r>
          </w:p>
        </w:tc>
      </w:tr>
      <w:tr w:rsidR="00170CCB" w14:paraId="56C9147F" w14:textId="77777777" w:rsidTr="00BD09F9">
        <w:tc>
          <w:tcPr>
            <w:tcW w:w="3116" w:type="dxa"/>
          </w:tcPr>
          <w:p w14:paraId="03613401" w14:textId="29FEBF0B" w:rsidR="00170CCB" w:rsidRDefault="00170CCB" w:rsidP="00BD09F9">
            <w:r>
              <w:t>Mã</w:t>
            </w:r>
          </w:p>
        </w:tc>
        <w:tc>
          <w:tcPr>
            <w:tcW w:w="1199" w:type="dxa"/>
          </w:tcPr>
          <w:p w14:paraId="4314C422" w14:textId="4C78AB30" w:rsidR="00170CCB" w:rsidRDefault="00170CCB" w:rsidP="00BD09F9">
            <w:r>
              <w:t>Text</w:t>
            </w:r>
          </w:p>
        </w:tc>
        <w:tc>
          <w:tcPr>
            <w:tcW w:w="5035" w:type="dxa"/>
          </w:tcPr>
          <w:p w14:paraId="0EB527EB" w14:textId="3B5B97CD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ện thị mã của thống kê ngày</w:t>
            </w:r>
          </w:p>
        </w:tc>
      </w:tr>
      <w:tr w:rsidR="00170CCB" w14:paraId="73339DF5" w14:textId="77777777" w:rsidTr="00BD09F9">
        <w:tc>
          <w:tcPr>
            <w:tcW w:w="3116" w:type="dxa"/>
          </w:tcPr>
          <w:p w14:paraId="6A9D2F16" w14:textId="76D85A34" w:rsidR="00170CCB" w:rsidRDefault="00170CCB" w:rsidP="00170CCB">
            <w:r>
              <w:t>Mã nhân viên</w:t>
            </w:r>
          </w:p>
        </w:tc>
        <w:tc>
          <w:tcPr>
            <w:tcW w:w="1199" w:type="dxa"/>
          </w:tcPr>
          <w:p w14:paraId="2B24407A" w14:textId="29B3CDAE" w:rsidR="00170CCB" w:rsidRDefault="00170CCB" w:rsidP="00170CCB">
            <w:r w:rsidRPr="001831B8">
              <w:t>Text</w:t>
            </w:r>
          </w:p>
        </w:tc>
        <w:tc>
          <w:tcPr>
            <w:tcW w:w="5035" w:type="dxa"/>
          </w:tcPr>
          <w:p w14:paraId="28CA47DC" w14:textId="2B23D820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ện thị mã nhân viên chốt sổ</w:t>
            </w:r>
          </w:p>
        </w:tc>
      </w:tr>
      <w:tr w:rsidR="00170CCB" w14:paraId="071CD4C0" w14:textId="77777777" w:rsidTr="00BD09F9">
        <w:tc>
          <w:tcPr>
            <w:tcW w:w="3116" w:type="dxa"/>
          </w:tcPr>
          <w:p w14:paraId="7A040894" w14:textId="533D8AD3" w:rsidR="00170CCB" w:rsidRDefault="00170CCB" w:rsidP="00170CCB">
            <w:r>
              <w:t>Tiền trên hệ thống</w:t>
            </w:r>
          </w:p>
        </w:tc>
        <w:tc>
          <w:tcPr>
            <w:tcW w:w="1199" w:type="dxa"/>
          </w:tcPr>
          <w:p w14:paraId="07CA1885" w14:textId="71E65291" w:rsidR="00170CCB" w:rsidRDefault="00170CCB" w:rsidP="00170CCB">
            <w:r w:rsidRPr="001831B8">
              <w:t>Text</w:t>
            </w:r>
          </w:p>
        </w:tc>
        <w:tc>
          <w:tcPr>
            <w:tcW w:w="5035" w:type="dxa"/>
          </w:tcPr>
          <w:p w14:paraId="6F1B5871" w14:textId="382D761D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ển thị tiền nhận được trên hệ thống</w:t>
            </w:r>
          </w:p>
        </w:tc>
      </w:tr>
      <w:tr w:rsidR="00170CCB" w14:paraId="054E0B79" w14:textId="77777777" w:rsidTr="00BD09F9">
        <w:tc>
          <w:tcPr>
            <w:tcW w:w="3116" w:type="dxa"/>
          </w:tcPr>
          <w:p w14:paraId="4B6E355D" w14:textId="388D1695" w:rsidR="00170CCB" w:rsidRDefault="00170CCB" w:rsidP="00170CCB">
            <w:r>
              <w:t>Tiền mặt</w:t>
            </w:r>
          </w:p>
        </w:tc>
        <w:tc>
          <w:tcPr>
            <w:tcW w:w="1199" w:type="dxa"/>
          </w:tcPr>
          <w:p w14:paraId="5E020E12" w14:textId="2BFA7405" w:rsidR="00170CCB" w:rsidRDefault="00170CCB" w:rsidP="00170CCB">
            <w:r w:rsidRPr="001831B8">
              <w:t>Text</w:t>
            </w:r>
          </w:p>
        </w:tc>
        <w:tc>
          <w:tcPr>
            <w:tcW w:w="5035" w:type="dxa"/>
          </w:tcPr>
          <w:p w14:paraId="0FE2A7DA" w14:textId="57D3BB40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ển thị tiền mặt nhận được</w:t>
            </w:r>
          </w:p>
        </w:tc>
      </w:tr>
      <w:tr w:rsidR="00170CCB" w14:paraId="49CB42AB" w14:textId="77777777" w:rsidTr="00BD09F9">
        <w:tc>
          <w:tcPr>
            <w:tcW w:w="3116" w:type="dxa"/>
          </w:tcPr>
          <w:p w14:paraId="258298FA" w14:textId="64A6B579" w:rsidR="00170CCB" w:rsidRDefault="00170CCB" w:rsidP="00170CCB">
            <w:r>
              <w:t>Ngày chốt</w:t>
            </w:r>
          </w:p>
        </w:tc>
        <w:tc>
          <w:tcPr>
            <w:tcW w:w="1199" w:type="dxa"/>
          </w:tcPr>
          <w:p w14:paraId="1E337EFF" w14:textId="4241BAA9" w:rsidR="00170CCB" w:rsidRDefault="00170CCB" w:rsidP="00170CCB">
            <w:r w:rsidRPr="001831B8">
              <w:t>Text</w:t>
            </w:r>
          </w:p>
        </w:tc>
        <w:tc>
          <w:tcPr>
            <w:tcW w:w="5035" w:type="dxa"/>
          </w:tcPr>
          <w:p w14:paraId="389BBDC0" w14:textId="13782F52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ển thị ngày chốt sổ</w:t>
            </w:r>
          </w:p>
        </w:tc>
      </w:tr>
      <w:tr w:rsidR="00170CCB" w14:paraId="654017F5" w14:textId="77777777" w:rsidTr="00BD09F9">
        <w:tc>
          <w:tcPr>
            <w:tcW w:w="3116" w:type="dxa"/>
          </w:tcPr>
          <w:p w14:paraId="243CDCE7" w14:textId="44031051" w:rsidR="00170CCB" w:rsidRDefault="00170CCB" w:rsidP="00170CCB">
            <w:r>
              <w:t>Trạng thái</w:t>
            </w:r>
          </w:p>
        </w:tc>
        <w:tc>
          <w:tcPr>
            <w:tcW w:w="1199" w:type="dxa"/>
          </w:tcPr>
          <w:p w14:paraId="4DF34722" w14:textId="6EA2ACE0" w:rsidR="00170CCB" w:rsidRDefault="00170CCB" w:rsidP="00170CCB">
            <w:r w:rsidRPr="001831B8">
              <w:t>Text</w:t>
            </w:r>
          </w:p>
        </w:tc>
        <w:tc>
          <w:tcPr>
            <w:tcW w:w="5035" w:type="dxa"/>
          </w:tcPr>
          <w:p w14:paraId="08FCCC8E" w14:textId="15BBAB7B" w:rsidR="00170CCB" w:rsidRDefault="00170CCB" w:rsidP="00170CCB">
            <w:pPr>
              <w:tabs>
                <w:tab w:val="center" w:pos="2537"/>
              </w:tabs>
              <w:ind w:firstLine="256"/>
            </w:pPr>
            <w:r>
              <w:t>Hiển thị trạng thái cảu thống kê</w:t>
            </w:r>
          </w:p>
        </w:tc>
      </w:tr>
      <w:tr w:rsidR="00873607" w14:paraId="7C2CD23D" w14:textId="77777777" w:rsidTr="00BD09F9">
        <w:tc>
          <w:tcPr>
            <w:tcW w:w="3116" w:type="dxa"/>
          </w:tcPr>
          <w:p w14:paraId="53487FF2" w14:textId="38BD61BD" w:rsidR="00873607" w:rsidRDefault="00873607" w:rsidP="00170CCB">
            <w:r>
              <w:t>Ghi chú</w:t>
            </w:r>
          </w:p>
        </w:tc>
        <w:tc>
          <w:tcPr>
            <w:tcW w:w="1199" w:type="dxa"/>
          </w:tcPr>
          <w:p w14:paraId="1F614C85" w14:textId="2F46ECE6" w:rsidR="00873607" w:rsidRPr="001831B8" w:rsidRDefault="00873607" w:rsidP="00170CCB">
            <w:r>
              <w:t>Text</w:t>
            </w:r>
          </w:p>
        </w:tc>
        <w:tc>
          <w:tcPr>
            <w:tcW w:w="5035" w:type="dxa"/>
          </w:tcPr>
          <w:p w14:paraId="72C1497A" w14:textId="00B10E4C" w:rsidR="00873607" w:rsidRDefault="00873607" w:rsidP="00170CCB">
            <w:pPr>
              <w:tabs>
                <w:tab w:val="center" w:pos="2537"/>
              </w:tabs>
              <w:ind w:firstLine="256"/>
            </w:pPr>
            <w:r>
              <w:t>Ghi chú</w:t>
            </w:r>
          </w:p>
        </w:tc>
      </w:tr>
    </w:tbl>
    <w:p w14:paraId="014E4660" w14:textId="77777777" w:rsidR="001B57DD" w:rsidRPr="001B57DD" w:rsidRDefault="001B57DD" w:rsidP="001B57DD"/>
    <w:p w14:paraId="55936338" w14:textId="05209D5E" w:rsidR="00057C54" w:rsidRDefault="00057C54" w:rsidP="00170CCB">
      <w:pPr>
        <w:pStyle w:val="Heading2"/>
        <w:numPr>
          <w:ilvl w:val="0"/>
          <w:numId w:val="7"/>
        </w:numPr>
      </w:pPr>
      <w:bookmarkStart w:id="47" w:name="_Toc135466812"/>
      <w:r>
        <w:t>Thống kê doanh thu</w:t>
      </w:r>
      <w:bookmarkEnd w:id="47"/>
    </w:p>
    <w:p w14:paraId="567855C5" w14:textId="07D7D5B7" w:rsidR="00057C54" w:rsidRDefault="00057C54" w:rsidP="00170CCB">
      <w:pPr>
        <w:pStyle w:val="Heading3"/>
        <w:numPr>
          <w:ilvl w:val="1"/>
          <w:numId w:val="7"/>
        </w:numPr>
      </w:pPr>
      <w:bookmarkStart w:id="48" w:name="_Toc135466813"/>
      <w:r>
        <w:t>Main flow</w:t>
      </w:r>
      <w:bookmarkEnd w:id="4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57C54" w14:paraId="21D76FD1" w14:textId="77777777" w:rsidTr="004E6676">
        <w:tc>
          <w:tcPr>
            <w:tcW w:w="2155" w:type="dxa"/>
          </w:tcPr>
          <w:p w14:paraId="617F47BF" w14:textId="77777777" w:rsidR="00057C54" w:rsidRPr="00384187" w:rsidRDefault="00057C54" w:rsidP="004E6676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AF05AC7" w14:textId="683DEA62" w:rsidR="00057C54" w:rsidRDefault="00057C54" w:rsidP="004E6676">
            <w:pPr>
              <w:ind w:firstLine="256"/>
            </w:pPr>
            <w:r>
              <w:t>Thống kê doanh thu</w:t>
            </w:r>
          </w:p>
        </w:tc>
      </w:tr>
      <w:tr w:rsidR="00057C54" w14:paraId="6792FC01" w14:textId="77777777" w:rsidTr="004E6676">
        <w:tc>
          <w:tcPr>
            <w:tcW w:w="2155" w:type="dxa"/>
          </w:tcPr>
          <w:p w14:paraId="60E97193" w14:textId="77777777" w:rsidR="00057C54" w:rsidRPr="00384187" w:rsidRDefault="00057C54" w:rsidP="004E6676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76B70DA2" w14:textId="4160E007" w:rsidR="00057C54" w:rsidRDefault="00057C54" w:rsidP="004E6676">
            <w:pPr>
              <w:ind w:firstLine="256"/>
            </w:pPr>
            <w:r>
              <w:t>Màn hình theo dõi thống kê về doanh thu của admin</w:t>
            </w:r>
          </w:p>
        </w:tc>
      </w:tr>
      <w:tr w:rsidR="00057C54" w14:paraId="23CEAAD1" w14:textId="77777777" w:rsidTr="004E6676">
        <w:tc>
          <w:tcPr>
            <w:tcW w:w="2155" w:type="dxa"/>
          </w:tcPr>
          <w:p w14:paraId="0CDAB1D2" w14:textId="77777777" w:rsidR="00057C54" w:rsidRPr="00384187" w:rsidRDefault="00057C54" w:rsidP="004E6676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3CE477A4" w14:textId="77777777" w:rsidR="00057C54" w:rsidRDefault="00057C54" w:rsidP="004E6676">
            <w:pPr>
              <w:ind w:firstLine="256"/>
            </w:pPr>
            <w:r>
              <w:t>Nhân viên quản lý</w:t>
            </w:r>
          </w:p>
        </w:tc>
      </w:tr>
    </w:tbl>
    <w:p w14:paraId="4A7BDE67" w14:textId="77777777" w:rsidR="00057C54" w:rsidRPr="008A7771" w:rsidRDefault="00057C54" w:rsidP="00057C54"/>
    <w:p w14:paraId="0D100464" w14:textId="183E4CB8" w:rsidR="00057C54" w:rsidRDefault="00057C54" w:rsidP="00170CCB">
      <w:pPr>
        <w:pStyle w:val="Heading3"/>
        <w:numPr>
          <w:ilvl w:val="1"/>
          <w:numId w:val="7"/>
        </w:numPr>
      </w:pPr>
      <w:bookmarkStart w:id="49" w:name="_Toc135466814"/>
      <w:r>
        <w:lastRenderedPageBreak/>
        <w:t>User Interface</w:t>
      </w:r>
      <w:bookmarkEnd w:id="49"/>
    </w:p>
    <w:p w14:paraId="3A85242E" w14:textId="6AA2F83D" w:rsidR="00057C54" w:rsidRPr="00DD36A1" w:rsidRDefault="006F68F9" w:rsidP="00057C54">
      <w:pPr>
        <w:ind w:left="-90" w:right="-1350" w:hanging="1260"/>
        <w:jc w:val="center"/>
      </w:pPr>
      <w:r w:rsidRPr="006F68F9">
        <w:rPr>
          <w:noProof/>
        </w:rPr>
        <w:drawing>
          <wp:inline distT="0" distB="0" distL="0" distR="0" wp14:anchorId="091A237D" wp14:editId="31FA2950">
            <wp:extent cx="7677509" cy="4318599"/>
            <wp:effectExtent l="0" t="0" r="0" b="6350"/>
            <wp:docPr id="139396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27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06201" cy="43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6DD" w14:textId="77777777" w:rsidR="00057C54" w:rsidRDefault="00057C54" w:rsidP="00170CCB">
      <w:pPr>
        <w:pStyle w:val="Heading3"/>
        <w:numPr>
          <w:ilvl w:val="1"/>
          <w:numId w:val="7"/>
        </w:numPr>
        <w:ind w:left="1440"/>
      </w:pPr>
      <w:bookmarkStart w:id="50" w:name="_Toc135466815"/>
      <w:r>
        <w:t>Validation Rule/Data mapp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057C54" w:rsidRPr="008A7771" w14:paraId="5EEF911E" w14:textId="77777777" w:rsidTr="004E6676">
        <w:tc>
          <w:tcPr>
            <w:tcW w:w="3116" w:type="dxa"/>
          </w:tcPr>
          <w:p w14:paraId="77DED111" w14:textId="77777777" w:rsidR="00057C54" w:rsidRPr="008A7771" w:rsidRDefault="00057C54" w:rsidP="004E6676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3A076FA3" w14:textId="77777777" w:rsidR="00057C54" w:rsidRPr="008A7771" w:rsidRDefault="00057C54" w:rsidP="004E6676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4A52A0CC" w14:textId="77777777" w:rsidR="00057C54" w:rsidRPr="008A7771" w:rsidRDefault="00057C54" w:rsidP="004E6676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F378B6" w14:paraId="0C6E618C" w14:textId="77777777" w:rsidTr="004E6676">
        <w:tc>
          <w:tcPr>
            <w:tcW w:w="3116" w:type="dxa"/>
          </w:tcPr>
          <w:p w14:paraId="279F1207" w14:textId="4ABF1545" w:rsidR="00F378B6" w:rsidRDefault="00F378B6" w:rsidP="00F378B6">
            <w:r>
              <w:t>Đăng xuất</w:t>
            </w:r>
          </w:p>
        </w:tc>
        <w:tc>
          <w:tcPr>
            <w:tcW w:w="1199" w:type="dxa"/>
          </w:tcPr>
          <w:p w14:paraId="1C836020" w14:textId="50CBC862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770B6D56" w14:textId="27FC6C9E" w:rsidR="00F378B6" w:rsidRDefault="00F378B6" w:rsidP="00F378B6">
            <w:pPr>
              <w:ind w:firstLine="256"/>
            </w:pPr>
            <w:r>
              <w:t>Đăng xuất và đi đến màn hình đăng nhập</w:t>
            </w:r>
          </w:p>
        </w:tc>
      </w:tr>
      <w:tr w:rsidR="00F378B6" w14:paraId="664BCBCC" w14:textId="77777777" w:rsidTr="004E6676">
        <w:tc>
          <w:tcPr>
            <w:tcW w:w="3116" w:type="dxa"/>
          </w:tcPr>
          <w:p w14:paraId="01A10185" w14:textId="19DFAF9C" w:rsidR="00F378B6" w:rsidRDefault="00F378B6" w:rsidP="00F378B6">
            <w:r>
              <w:t>Quản lý nhân viên</w:t>
            </w:r>
          </w:p>
        </w:tc>
        <w:tc>
          <w:tcPr>
            <w:tcW w:w="1199" w:type="dxa"/>
          </w:tcPr>
          <w:p w14:paraId="18C3EDA3" w14:textId="3560AEB7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2F804109" w14:textId="591B816A" w:rsidR="00F378B6" w:rsidRDefault="00F378B6" w:rsidP="00F378B6">
            <w:pPr>
              <w:ind w:firstLine="256"/>
            </w:pPr>
            <w:r>
              <w:t>Đi đến màn hình quản lý nhân viên</w:t>
            </w:r>
          </w:p>
        </w:tc>
      </w:tr>
      <w:tr w:rsidR="00F378B6" w14:paraId="79782080" w14:textId="77777777" w:rsidTr="004E6676">
        <w:tc>
          <w:tcPr>
            <w:tcW w:w="3116" w:type="dxa"/>
          </w:tcPr>
          <w:p w14:paraId="0282DB9F" w14:textId="0F409EAC" w:rsidR="00F378B6" w:rsidRDefault="00F378B6" w:rsidP="00F378B6">
            <w:r>
              <w:t>Quản lý hàng hóa</w:t>
            </w:r>
          </w:p>
        </w:tc>
        <w:tc>
          <w:tcPr>
            <w:tcW w:w="1199" w:type="dxa"/>
          </w:tcPr>
          <w:p w14:paraId="71301A95" w14:textId="3D13D3D2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5D78AC55" w14:textId="3CB206FE" w:rsidR="00F378B6" w:rsidRDefault="00F378B6" w:rsidP="00F378B6">
            <w:pPr>
              <w:ind w:firstLine="256"/>
            </w:pPr>
            <w:r>
              <w:t>Đi đến màn hình quản lý hàng hóa</w:t>
            </w:r>
          </w:p>
        </w:tc>
      </w:tr>
      <w:tr w:rsidR="00F378B6" w14:paraId="24E7B80F" w14:textId="77777777" w:rsidTr="004E6676">
        <w:tc>
          <w:tcPr>
            <w:tcW w:w="3116" w:type="dxa"/>
          </w:tcPr>
          <w:p w14:paraId="2E0B3E98" w14:textId="14C300BD" w:rsidR="00F378B6" w:rsidRDefault="00F378B6" w:rsidP="00F378B6">
            <w:r>
              <w:t>Quản lý phim</w:t>
            </w:r>
          </w:p>
        </w:tc>
        <w:tc>
          <w:tcPr>
            <w:tcW w:w="1199" w:type="dxa"/>
          </w:tcPr>
          <w:p w14:paraId="006D209E" w14:textId="18000A8F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7589073D" w14:textId="54A1D6C1" w:rsidR="00F378B6" w:rsidRDefault="00F378B6" w:rsidP="00F378B6">
            <w:pPr>
              <w:ind w:firstLine="256"/>
            </w:pPr>
            <w:r>
              <w:t>Đi đến màn hình quản lý phim</w:t>
            </w:r>
          </w:p>
        </w:tc>
      </w:tr>
      <w:tr w:rsidR="00F378B6" w14:paraId="7F864641" w14:textId="77777777" w:rsidTr="004E6676">
        <w:tc>
          <w:tcPr>
            <w:tcW w:w="3116" w:type="dxa"/>
          </w:tcPr>
          <w:p w14:paraId="4B3F0AEE" w14:textId="5FB89CE7" w:rsidR="00F378B6" w:rsidRDefault="00F378B6" w:rsidP="00F378B6">
            <w:r>
              <w:t>Quản lý rạp</w:t>
            </w:r>
          </w:p>
        </w:tc>
        <w:tc>
          <w:tcPr>
            <w:tcW w:w="1199" w:type="dxa"/>
          </w:tcPr>
          <w:p w14:paraId="4C933150" w14:textId="48682E3F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45D7B6A2" w14:textId="5FC3090B" w:rsidR="00F378B6" w:rsidRDefault="00F378B6" w:rsidP="00F378B6">
            <w:pPr>
              <w:ind w:firstLine="256"/>
            </w:pPr>
            <w:r>
              <w:t>Đi đến màn hình quản lý rạp</w:t>
            </w:r>
          </w:p>
        </w:tc>
      </w:tr>
      <w:tr w:rsidR="00F378B6" w14:paraId="42A7D6F5" w14:textId="77777777" w:rsidTr="004E6676">
        <w:tc>
          <w:tcPr>
            <w:tcW w:w="3116" w:type="dxa"/>
          </w:tcPr>
          <w:p w14:paraId="1282165D" w14:textId="583EC2E3" w:rsidR="00F378B6" w:rsidRDefault="00F378B6" w:rsidP="00F378B6">
            <w:r>
              <w:t>Quản lý lịch chiếu</w:t>
            </w:r>
          </w:p>
        </w:tc>
        <w:tc>
          <w:tcPr>
            <w:tcW w:w="1199" w:type="dxa"/>
          </w:tcPr>
          <w:p w14:paraId="23A0B0B3" w14:textId="7AC75AC6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66A77E5E" w14:textId="4CF255BD" w:rsidR="00F378B6" w:rsidRDefault="00F378B6" w:rsidP="00F378B6">
            <w:pPr>
              <w:ind w:firstLine="256"/>
            </w:pPr>
            <w:r>
              <w:t>Đi đến màn hình quản lý lịch chiếu</w:t>
            </w:r>
          </w:p>
        </w:tc>
      </w:tr>
      <w:tr w:rsidR="00F378B6" w14:paraId="194C6454" w14:textId="77777777" w:rsidTr="004E6676">
        <w:tc>
          <w:tcPr>
            <w:tcW w:w="3116" w:type="dxa"/>
          </w:tcPr>
          <w:p w14:paraId="600AD79B" w14:textId="07D01E96" w:rsidR="00F378B6" w:rsidRDefault="00F378B6" w:rsidP="00F378B6">
            <w:r>
              <w:t>Quản lý combo</w:t>
            </w:r>
          </w:p>
        </w:tc>
        <w:tc>
          <w:tcPr>
            <w:tcW w:w="1199" w:type="dxa"/>
          </w:tcPr>
          <w:p w14:paraId="1AFE3B10" w14:textId="56321BAF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262CA1EA" w14:textId="5B5CF572" w:rsidR="00F378B6" w:rsidRDefault="00F378B6" w:rsidP="00F378B6">
            <w:pPr>
              <w:ind w:firstLine="256"/>
            </w:pPr>
            <w:r>
              <w:t>Đi đến màn hình quản lý combo</w:t>
            </w:r>
          </w:p>
        </w:tc>
      </w:tr>
      <w:tr w:rsidR="00F378B6" w14:paraId="66DFE9D2" w14:textId="77777777" w:rsidTr="004E6676">
        <w:tc>
          <w:tcPr>
            <w:tcW w:w="3116" w:type="dxa"/>
          </w:tcPr>
          <w:p w14:paraId="0D95DB85" w14:textId="1840ED55" w:rsidR="00F378B6" w:rsidRDefault="00F378B6" w:rsidP="00F378B6">
            <w:r>
              <w:t>Quản lý khuyến mãi</w:t>
            </w:r>
          </w:p>
        </w:tc>
        <w:tc>
          <w:tcPr>
            <w:tcW w:w="1199" w:type="dxa"/>
          </w:tcPr>
          <w:p w14:paraId="49132C4C" w14:textId="0DDDA455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7F97352D" w14:textId="0AF60B2D" w:rsidR="00F378B6" w:rsidRDefault="00F378B6" w:rsidP="00F378B6">
            <w:pPr>
              <w:ind w:firstLine="256"/>
            </w:pPr>
            <w:r>
              <w:t>Đi đến màn hình quản lý khuyến mãi</w:t>
            </w:r>
          </w:p>
        </w:tc>
      </w:tr>
      <w:tr w:rsidR="00F378B6" w14:paraId="3C4BD3A1" w14:textId="77777777" w:rsidTr="004E6676">
        <w:tc>
          <w:tcPr>
            <w:tcW w:w="3116" w:type="dxa"/>
          </w:tcPr>
          <w:p w14:paraId="2E3E0315" w14:textId="1C177CF7" w:rsidR="00F378B6" w:rsidRDefault="00F378B6" w:rsidP="00F378B6">
            <w:r>
              <w:t>Thống kê doanh thu</w:t>
            </w:r>
          </w:p>
        </w:tc>
        <w:tc>
          <w:tcPr>
            <w:tcW w:w="1199" w:type="dxa"/>
          </w:tcPr>
          <w:p w14:paraId="1C0902EA" w14:textId="4C21CB5F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20C18D06" w14:textId="4783EBD4" w:rsidR="00F378B6" w:rsidRDefault="00F378B6" w:rsidP="00F378B6">
            <w:pPr>
              <w:ind w:firstLine="256"/>
            </w:pPr>
            <w:r>
              <w:t>Đi đến màn hình thống kê doanh thu</w:t>
            </w:r>
          </w:p>
        </w:tc>
      </w:tr>
      <w:tr w:rsidR="00F378B6" w14:paraId="3DF61530" w14:textId="77777777" w:rsidTr="004E6676">
        <w:tc>
          <w:tcPr>
            <w:tcW w:w="3116" w:type="dxa"/>
          </w:tcPr>
          <w:p w14:paraId="1B27D1A7" w14:textId="2AFB0892" w:rsidR="00F378B6" w:rsidRDefault="00F378B6" w:rsidP="00F378B6">
            <w:r>
              <w:lastRenderedPageBreak/>
              <w:t>Thống kê theo ngày</w:t>
            </w:r>
          </w:p>
        </w:tc>
        <w:tc>
          <w:tcPr>
            <w:tcW w:w="1199" w:type="dxa"/>
          </w:tcPr>
          <w:p w14:paraId="61A2C051" w14:textId="7B8499BC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3BB8DCA9" w14:textId="290AB331" w:rsidR="00F378B6" w:rsidRDefault="00F378B6" w:rsidP="00F378B6">
            <w:pPr>
              <w:ind w:firstLine="256"/>
            </w:pPr>
            <w:r>
              <w:t>Đi đến màn hình thống kê theo ngày</w:t>
            </w:r>
          </w:p>
        </w:tc>
      </w:tr>
      <w:tr w:rsidR="00F378B6" w14:paraId="459B497B" w14:textId="77777777" w:rsidTr="004E6676">
        <w:tc>
          <w:tcPr>
            <w:tcW w:w="3116" w:type="dxa"/>
          </w:tcPr>
          <w:p w14:paraId="39F89EC2" w14:textId="1A8915E0" w:rsidR="00F378B6" w:rsidRDefault="00F378B6" w:rsidP="00F378B6">
            <w:r>
              <w:t>Đặt vé</w:t>
            </w:r>
          </w:p>
        </w:tc>
        <w:tc>
          <w:tcPr>
            <w:tcW w:w="1199" w:type="dxa"/>
          </w:tcPr>
          <w:p w14:paraId="11EF449B" w14:textId="1818F943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2327B6C4" w14:textId="111F2C60" w:rsidR="00F378B6" w:rsidRDefault="00F378B6" w:rsidP="00F378B6">
            <w:pPr>
              <w:ind w:firstLine="256"/>
            </w:pPr>
            <w:r>
              <w:t>Đi đến màn hình đặt vé</w:t>
            </w:r>
          </w:p>
        </w:tc>
      </w:tr>
      <w:tr w:rsidR="00F378B6" w14:paraId="12824703" w14:textId="77777777" w:rsidTr="004E6676">
        <w:tc>
          <w:tcPr>
            <w:tcW w:w="3116" w:type="dxa"/>
          </w:tcPr>
          <w:p w14:paraId="335385E4" w14:textId="73F618B8" w:rsidR="00F378B6" w:rsidRDefault="00F378B6" w:rsidP="00F378B6">
            <w:r>
              <w:t>Đổi mật khẩu</w:t>
            </w:r>
          </w:p>
        </w:tc>
        <w:tc>
          <w:tcPr>
            <w:tcW w:w="1199" w:type="dxa"/>
          </w:tcPr>
          <w:p w14:paraId="26445046" w14:textId="431F2D60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25C85C1B" w14:textId="1E1C9052" w:rsidR="00F378B6" w:rsidRDefault="00F378B6" w:rsidP="00F378B6">
            <w:pPr>
              <w:ind w:firstLine="256"/>
            </w:pPr>
            <w:r>
              <w:t>Đi đến màn hình đổi mật khẩu</w:t>
            </w:r>
          </w:p>
        </w:tc>
      </w:tr>
      <w:tr w:rsidR="00F378B6" w14:paraId="5C212EF1" w14:textId="77777777" w:rsidTr="004E6676">
        <w:tc>
          <w:tcPr>
            <w:tcW w:w="3116" w:type="dxa"/>
          </w:tcPr>
          <w:p w14:paraId="161B4AD4" w14:textId="48D96877" w:rsidR="00F378B6" w:rsidRDefault="00F378B6" w:rsidP="00F378B6">
            <w:r>
              <w:t>Chốt sổ</w:t>
            </w:r>
          </w:p>
        </w:tc>
        <w:tc>
          <w:tcPr>
            <w:tcW w:w="1199" w:type="dxa"/>
          </w:tcPr>
          <w:p w14:paraId="301256F9" w14:textId="57896C6E" w:rsidR="00F378B6" w:rsidRDefault="00F378B6" w:rsidP="00F378B6">
            <w:r>
              <w:t>Button</w:t>
            </w:r>
          </w:p>
        </w:tc>
        <w:tc>
          <w:tcPr>
            <w:tcW w:w="5035" w:type="dxa"/>
          </w:tcPr>
          <w:p w14:paraId="4A9F4B86" w14:textId="4E119193" w:rsidR="00F378B6" w:rsidRDefault="00F378B6" w:rsidP="00F378B6">
            <w:pPr>
              <w:ind w:firstLine="256"/>
            </w:pPr>
            <w:r>
              <w:t>Mở modal chốt sổ</w:t>
            </w:r>
          </w:p>
        </w:tc>
      </w:tr>
      <w:tr w:rsidR="00EB1778" w14:paraId="09F26CF3" w14:textId="77777777" w:rsidTr="004E6676">
        <w:tc>
          <w:tcPr>
            <w:tcW w:w="3116" w:type="dxa"/>
          </w:tcPr>
          <w:p w14:paraId="4294F481" w14:textId="4CB00B68" w:rsidR="00EB1778" w:rsidRDefault="00EB1778" w:rsidP="00EB1778">
            <w:r>
              <w:t>Ngôn ngữ</w:t>
            </w:r>
          </w:p>
        </w:tc>
        <w:tc>
          <w:tcPr>
            <w:tcW w:w="1199" w:type="dxa"/>
          </w:tcPr>
          <w:p w14:paraId="6774E402" w14:textId="18B282EE" w:rsidR="00EB1778" w:rsidRDefault="00EB1778" w:rsidP="00EB1778">
            <w:r>
              <w:t>Button</w:t>
            </w:r>
          </w:p>
        </w:tc>
        <w:tc>
          <w:tcPr>
            <w:tcW w:w="5035" w:type="dxa"/>
          </w:tcPr>
          <w:p w14:paraId="0A5C1731" w14:textId="13559864" w:rsidR="00EB1778" w:rsidRDefault="00EB1778" w:rsidP="00EB1778">
            <w:pPr>
              <w:ind w:firstLine="256"/>
            </w:pPr>
            <w:r>
              <w:t>Thay đổi ngôn ngữ cho giao diện</w:t>
            </w:r>
          </w:p>
        </w:tc>
      </w:tr>
      <w:tr w:rsidR="006F68F9" w14:paraId="37572B5B" w14:textId="77777777" w:rsidTr="004E6676">
        <w:tc>
          <w:tcPr>
            <w:tcW w:w="3116" w:type="dxa"/>
          </w:tcPr>
          <w:p w14:paraId="0272625C" w14:textId="5A951B5A" w:rsidR="006F68F9" w:rsidRDefault="006F68F9" w:rsidP="00EB1778">
            <w:r>
              <w:t>Gửi báo cáo lên trụ sở chính</w:t>
            </w:r>
          </w:p>
        </w:tc>
        <w:tc>
          <w:tcPr>
            <w:tcW w:w="1199" w:type="dxa"/>
          </w:tcPr>
          <w:p w14:paraId="79341D30" w14:textId="157C13B1" w:rsidR="006F68F9" w:rsidRDefault="006F68F9" w:rsidP="00EB1778">
            <w:r>
              <w:t>Button</w:t>
            </w:r>
          </w:p>
        </w:tc>
        <w:tc>
          <w:tcPr>
            <w:tcW w:w="5035" w:type="dxa"/>
          </w:tcPr>
          <w:p w14:paraId="5F50BC5D" w14:textId="592F0577" w:rsidR="006F68F9" w:rsidRDefault="006F68F9" w:rsidP="00EB1778">
            <w:pPr>
              <w:ind w:firstLine="256"/>
            </w:pPr>
            <w:r>
              <w:t>Gửi báo cáo lên trụ sở chính</w:t>
            </w:r>
          </w:p>
        </w:tc>
      </w:tr>
      <w:tr w:rsidR="006F68F9" w14:paraId="3EF5AF87" w14:textId="77777777" w:rsidTr="004E6676">
        <w:tc>
          <w:tcPr>
            <w:tcW w:w="3116" w:type="dxa"/>
          </w:tcPr>
          <w:p w14:paraId="5E544F54" w14:textId="0CB0524B" w:rsidR="006F68F9" w:rsidRDefault="006F68F9" w:rsidP="00EB1778">
            <w:r>
              <w:t>Xuất file Excel</w:t>
            </w:r>
          </w:p>
        </w:tc>
        <w:tc>
          <w:tcPr>
            <w:tcW w:w="1199" w:type="dxa"/>
          </w:tcPr>
          <w:p w14:paraId="637444FF" w14:textId="1FCAB970" w:rsidR="006F68F9" w:rsidRDefault="006F68F9" w:rsidP="00EB1778">
            <w:r>
              <w:t>Button</w:t>
            </w:r>
          </w:p>
        </w:tc>
        <w:tc>
          <w:tcPr>
            <w:tcW w:w="5035" w:type="dxa"/>
          </w:tcPr>
          <w:p w14:paraId="7E87E8AA" w14:textId="0FF56354" w:rsidR="006F68F9" w:rsidRDefault="006F68F9" w:rsidP="00EB1778">
            <w:pPr>
              <w:ind w:firstLine="256"/>
            </w:pPr>
            <w:r>
              <w:t>Xuất ra file excel</w:t>
            </w:r>
          </w:p>
        </w:tc>
      </w:tr>
      <w:tr w:rsidR="00EB1778" w14:paraId="07B05F75" w14:textId="77777777" w:rsidTr="004E6676">
        <w:tc>
          <w:tcPr>
            <w:tcW w:w="3116" w:type="dxa"/>
          </w:tcPr>
          <w:p w14:paraId="32934BF5" w14:textId="21BF3E93" w:rsidR="00EB1778" w:rsidRDefault="00EB1778" w:rsidP="00EB1778">
            <w:r>
              <w:t>Biểu đồ</w:t>
            </w:r>
          </w:p>
        </w:tc>
        <w:tc>
          <w:tcPr>
            <w:tcW w:w="1199" w:type="dxa"/>
          </w:tcPr>
          <w:p w14:paraId="57D5B312" w14:textId="23862DF8" w:rsidR="00EB1778" w:rsidRDefault="00EB1778" w:rsidP="00EB1778">
            <w:r>
              <w:t>Chart</w:t>
            </w:r>
          </w:p>
        </w:tc>
        <w:tc>
          <w:tcPr>
            <w:tcW w:w="5035" w:type="dxa"/>
          </w:tcPr>
          <w:p w14:paraId="3C4394CD" w14:textId="71580C46" w:rsidR="00EB1778" w:rsidRDefault="00EB1778" w:rsidP="00EB1778">
            <w:pPr>
              <w:ind w:firstLine="256"/>
            </w:pPr>
            <w:r>
              <w:t>Hiển thị doanh thu</w:t>
            </w:r>
          </w:p>
        </w:tc>
      </w:tr>
      <w:tr w:rsidR="00EB1778" w14:paraId="7D19B7B3" w14:textId="77777777" w:rsidTr="004E6676">
        <w:tc>
          <w:tcPr>
            <w:tcW w:w="3116" w:type="dxa"/>
          </w:tcPr>
          <w:p w14:paraId="5C1EA531" w14:textId="670C724C" w:rsidR="00EB1778" w:rsidRDefault="00EB1778" w:rsidP="00EB1778">
            <w:r>
              <w:t>Tổng doanh thu</w:t>
            </w:r>
            <w:r w:rsidR="00581603">
              <w:t xml:space="preserve"> tháng</w:t>
            </w:r>
          </w:p>
        </w:tc>
        <w:tc>
          <w:tcPr>
            <w:tcW w:w="1199" w:type="dxa"/>
          </w:tcPr>
          <w:p w14:paraId="1EB42557" w14:textId="2292955A" w:rsidR="00EB1778" w:rsidRDefault="00EB1778" w:rsidP="00EB1778">
            <w:r w:rsidRPr="00074898">
              <w:t>Text</w:t>
            </w:r>
          </w:p>
        </w:tc>
        <w:tc>
          <w:tcPr>
            <w:tcW w:w="5035" w:type="dxa"/>
          </w:tcPr>
          <w:p w14:paraId="00093A99" w14:textId="100D4CB8" w:rsidR="00EB1778" w:rsidRDefault="00EB1778" w:rsidP="00EB1778">
            <w:pPr>
              <w:ind w:firstLine="256"/>
            </w:pPr>
            <w:r>
              <w:t xml:space="preserve">Hiển thị tổng doanh thu </w:t>
            </w:r>
          </w:p>
        </w:tc>
      </w:tr>
      <w:tr w:rsidR="00EB1778" w14:paraId="478805A6" w14:textId="77777777" w:rsidTr="004E6676">
        <w:tc>
          <w:tcPr>
            <w:tcW w:w="3116" w:type="dxa"/>
          </w:tcPr>
          <w:p w14:paraId="6C2540F1" w14:textId="3A2C7966" w:rsidR="00EB1778" w:rsidRDefault="00581603" w:rsidP="00EB1778">
            <w:r>
              <w:t>Chi tiết - Ngày</w:t>
            </w:r>
          </w:p>
        </w:tc>
        <w:tc>
          <w:tcPr>
            <w:tcW w:w="1199" w:type="dxa"/>
          </w:tcPr>
          <w:p w14:paraId="6C395CC7" w14:textId="7E665722" w:rsidR="00EB1778" w:rsidRPr="00074898" w:rsidRDefault="00EB1778" w:rsidP="00EB1778">
            <w:r>
              <w:t>Text</w:t>
            </w:r>
          </w:p>
        </w:tc>
        <w:tc>
          <w:tcPr>
            <w:tcW w:w="5035" w:type="dxa"/>
          </w:tcPr>
          <w:p w14:paraId="6FA9289D" w14:textId="6DD3E430" w:rsidR="00EB1778" w:rsidRDefault="00581603" w:rsidP="00EB1778">
            <w:pPr>
              <w:ind w:firstLine="256"/>
            </w:pPr>
            <w:r>
              <w:t xml:space="preserve">Hiển thị ngày </w:t>
            </w:r>
          </w:p>
        </w:tc>
      </w:tr>
      <w:tr w:rsidR="00581603" w14:paraId="5CFC7915" w14:textId="77777777" w:rsidTr="004E6676">
        <w:tc>
          <w:tcPr>
            <w:tcW w:w="3116" w:type="dxa"/>
          </w:tcPr>
          <w:p w14:paraId="13A0A42D" w14:textId="6923EFD6" w:rsidR="00581603" w:rsidRDefault="00581603" w:rsidP="00EB1778">
            <w:r>
              <w:t>Chi tiết - Tổng doanh thu</w:t>
            </w:r>
          </w:p>
        </w:tc>
        <w:tc>
          <w:tcPr>
            <w:tcW w:w="1199" w:type="dxa"/>
          </w:tcPr>
          <w:p w14:paraId="14C71CC1" w14:textId="5ACFEC03" w:rsidR="00581603" w:rsidRDefault="00581603" w:rsidP="00EB1778">
            <w:r>
              <w:t>Text</w:t>
            </w:r>
          </w:p>
        </w:tc>
        <w:tc>
          <w:tcPr>
            <w:tcW w:w="5035" w:type="dxa"/>
          </w:tcPr>
          <w:p w14:paraId="35A6D9C0" w14:textId="12C17B22" w:rsidR="00581603" w:rsidRDefault="00581603" w:rsidP="00EB1778">
            <w:pPr>
              <w:ind w:firstLine="256"/>
            </w:pPr>
            <w:r>
              <w:t>Hiển thị tổng doanh thu của ngày tương ứng</w:t>
            </w:r>
          </w:p>
        </w:tc>
      </w:tr>
    </w:tbl>
    <w:p w14:paraId="79A33453" w14:textId="13240D07" w:rsidR="00D33781" w:rsidRDefault="00D33781" w:rsidP="00D33781">
      <w:pPr>
        <w:pStyle w:val="Heading2"/>
        <w:numPr>
          <w:ilvl w:val="0"/>
          <w:numId w:val="7"/>
        </w:numPr>
      </w:pPr>
      <w:bookmarkStart w:id="51" w:name="_Toc135466816"/>
      <w:r>
        <w:t>Modal chốt sổ</w:t>
      </w:r>
      <w:bookmarkEnd w:id="51"/>
    </w:p>
    <w:p w14:paraId="051B5748" w14:textId="77777777" w:rsidR="00D33781" w:rsidRDefault="00D33781" w:rsidP="00D33781">
      <w:pPr>
        <w:pStyle w:val="Heading3"/>
        <w:numPr>
          <w:ilvl w:val="1"/>
          <w:numId w:val="7"/>
        </w:numPr>
        <w:ind w:left="1440"/>
      </w:pPr>
      <w:bookmarkStart w:id="52" w:name="_Toc135466817"/>
      <w:r>
        <w:t>Main flow</w:t>
      </w:r>
      <w:bookmarkEnd w:id="5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D33781" w14:paraId="71CB0510" w14:textId="77777777" w:rsidTr="00BD09F9">
        <w:tc>
          <w:tcPr>
            <w:tcW w:w="2155" w:type="dxa"/>
          </w:tcPr>
          <w:p w14:paraId="04F013D7" w14:textId="77777777" w:rsidR="00D33781" w:rsidRPr="00384187" w:rsidRDefault="00D33781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0935D8CE" w14:textId="4F516585" w:rsidR="00D33781" w:rsidRDefault="00D33781" w:rsidP="00BD09F9">
            <w:pPr>
              <w:ind w:firstLine="256"/>
            </w:pPr>
            <w:r>
              <w:t>Modal chốt sổ</w:t>
            </w:r>
          </w:p>
        </w:tc>
      </w:tr>
      <w:tr w:rsidR="00D33781" w14:paraId="084500F9" w14:textId="77777777" w:rsidTr="00BD09F9">
        <w:tc>
          <w:tcPr>
            <w:tcW w:w="2155" w:type="dxa"/>
          </w:tcPr>
          <w:p w14:paraId="148E39CA" w14:textId="77777777" w:rsidR="00D33781" w:rsidRPr="00384187" w:rsidRDefault="00D33781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2F4BC157" w14:textId="017703D0" w:rsidR="00D33781" w:rsidRDefault="00D33781" w:rsidP="00BD09F9">
            <w:pPr>
              <w:ind w:firstLine="256"/>
            </w:pPr>
            <w:r>
              <w:t>Màn hình chốt sổ của nhân viên</w:t>
            </w:r>
          </w:p>
        </w:tc>
      </w:tr>
      <w:tr w:rsidR="00D33781" w14:paraId="34EB7F3F" w14:textId="77777777" w:rsidTr="00BD09F9">
        <w:tc>
          <w:tcPr>
            <w:tcW w:w="2155" w:type="dxa"/>
          </w:tcPr>
          <w:p w14:paraId="5A43062E" w14:textId="77777777" w:rsidR="00D33781" w:rsidRPr="00384187" w:rsidRDefault="00D33781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5850F59D" w14:textId="62F018F5" w:rsidR="00D33781" w:rsidRDefault="00D33781" w:rsidP="00BD09F9">
            <w:pPr>
              <w:ind w:firstLine="256"/>
            </w:pPr>
            <w:r>
              <w:t>Nhân viên thu ngân</w:t>
            </w:r>
          </w:p>
        </w:tc>
      </w:tr>
    </w:tbl>
    <w:p w14:paraId="497D6D5A" w14:textId="77777777" w:rsidR="00D33781" w:rsidRPr="008A7771" w:rsidRDefault="00D33781" w:rsidP="00D33781"/>
    <w:p w14:paraId="6BD8EAE3" w14:textId="77777777" w:rsidR="00D33781" w:rsidRDefault="00D33781" w:rsidP="00D33781">
      <w:pPr>
        <w:pStyle w:val="Heading3"/>
        <w:numPr>
          <w:ilvl w:val="1"/>
          <w:numId w:val="7"/>
        </w:numPr>
        <w:ind w:left="1440"/>
      </w:pPr>
      <w:bookmarkStart w:id="53" w:name="_Toc135466818"/>
      <w:r>
        <w:lastRenderedPageBreak/>
        <w:t>User Interface</w:t>
      </w:r>
      <w:bookmarkEnd w:id="53"/>
    </w:p>
    <w:p w14:paraId="7BB7F475" w14:textId="0292A452" w:rsidR="00D33781" w:rsidRPr="00DD36A1" w:rsidRDefault="00581603" w:rsidP="00D33781">
      <w:pPr>
        <w:ind w:left="-90" w:right="-1350" w:hanging="1260"/>
        <w:jc w:val="center"/>
      </w:pPr>
      <w:r w:rsidRPr="00581603">
        <w:rPr>
          <w:noProof/>
        </w:rPr>
        <w:drawing>
          <wp:inline distT="0" distB="0" distL="0" distR="0" wp14:anchorId="4EB693E3" wp14:editId="4D544ADA">
            <wp:extent cx="4572000" cy="3714750"/>
            <wp:effectExtent l="0" t="0" r="0" b="0"/>
            <wp:docPr id="20965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3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1F38" w14:textId="77777777" w:rsidR="00D33781" w:rsidRDefault="00D33781" w:rsidP="00D33781">
      <w:pPr>
        <w:pStyle w:val="Heading3"/>
        <w:numPr>
          <w:ilvl w:val="1"/>
          <w:numId w:val="7"/>
        </w:numPr>
        <w:ind w:left="1440"/>
      </w:pPr>
      <w:bookmarkStart w:id="54" w:name="_Toc135466819"/>
      <w:r>
        <w:t>Validation Rule/Data mapping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D33781" w:rsidRPr="008A7771" w14:paraId="491A42FE" w14:textId="77777777" w:rsidTr="00BD09F9">
        <w:tc>
          <w:tcPr>
            <w:tcW w:w="3116" w:type="dxa"/>
          </w:tcPr>
          <w:p w14:paraId="79FC84C7" w14:textId="77777777" w:rsidR="00D33781" w:rsidRPr="008A7771" w:rsidRDefault="00D33781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677EB389" w14:textId="77777777" w:rsidR="00D33781" w:rsidRPr="008A7771" w:rsidRDefault="00D33781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02BA88AF" w14:textId="77777777" w:rsidR="00D33781" w:rsidRPr="008A7771" w:rsidRDefault="00D33781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D33781" w14:paraId="483235D1" w14:textId="77777777" w:rsidTr="00BD09F9">
        <w:tc>
          <w:tcPr>
            <w:tcW w:w="3116" w:type="dxa"/>
          </w:tcPr>
          <w:p w14:paraId="0F88E491" w14:textId="452B69AE" w:rsidR="00D33781" w:rsidRDefault="00D33781" w:rsidP="00BD09F9">
            <w:r>
              <w:t>Hủy</w:t>
            </w:r>
          </w:p>
        </w:tc>
        <w:tc>
          <w:tcPr>
            <w:tcW w:w="1199" w:type="dxa"/>
          </w:tcPr>
          <w:p w14:paraId="11B55470" w14:textId="77777777" w:rsidR="00D33781" w:rsidRDefault="00D33781" w:rsidP="00BD09F9">
            <w:r>
              <w:t>Button</w:t>
            </w:r>
          </w:p>
        </w:tc>
        <w:tc>
          <w:tcPr>
            <w:tcW w:w="5035" w:type="dxa"/>
          </w:tcPr>
          <w:p w14:paraId="74750448" w14:textId="137D4AF2" w:rsidR="00D33781" w:rsidRDefault="00D33781" w:rsidP="00BD09F9">
            <w:pPr>
              <w:ind w:firstLine="256"/>
            </w:pPr>
            <w:r>
              <w:t>Hủy việc chốt sổ</w:t>
            </w:r>
          </w:p>
        </w:tc>
      </w:tr>
      <w:tr w:rsidR="00D33781" w14:paraId="11E3B3EA" w14:textId="77777777" w:rsidTr="00BD09F9">
        <w:tc>
          <w:tcPr>
            <w:tcW w:w="3116" w:type="dxa"/>
          </w:tcPr>
          <w:p w14:paraId="36A3438F" w14:textId="4F501517" w:rsidR="00D33781" w:rsidRDefault="00D33781" w:rsidP="00BD09F9">
            <w:r>
              <w:t>Chốt sổ</w:t>
            </w:r>
          </w:p>
        </w:tc>
        <w:tc>
          <w:tcPr>
            <w:tcW w:w="1199" w:type="dxa"/>
          </w:tcPr>
          <w:p w14:paraId="30639E7D" w14:textId="01F7300F" w:rsidR="00D33781" w:rsidRDefault="00D33781" w:rsidP="00BD09F9">
            <w:r>
              <w:t>Button</w:t>
            </w:r>
          </w:p>
        </w:tc>
        <w:tc>
          <w:tcPr>
            <w:tcW w:w="5035" w:type="dxa"/>
          </w:tcPr>
          <w:p w14:paraId="78C3FD92" w14:textId="246A2E44" w:rsidR="00D33781" w:rsidRDefault="00D33781" w:rsidP="00BD09F9">
            <w:pPr>
              <w:ind w:firstLine="256"/>
            </w:pPr>
            <w:r>
              <w:t>Xác nhận việc chốt sổ</w:t>
            </w:r>
          </w:p>
        </w:tc>
      </w:tr>
      <w:tr w:rsidR="00D33781" w14:paraId="44DE5B90" w14:textId="77777777" w:rsidTr="00BD09F9">
        <w:tc>
          <w:tcPr>
            <w:tcW w:w="3116" w:type="dxa"/>
          </w:tcPr>
          <w:p w14:paraId="647CF98E" w14:textId="2E3E1D3E" w:rsidR="00D33781" w:rsidRDefault="00D33781" w:rsidP="00BD09F9">
            <w:r>
              <w:t>Nhân viên</w:t>
            </w:r>
          </w:p>
        </w:tc>
        <w:tc>
          <w:tcPr>
            <w:tcW w:w="1199" w:type="dxa"/>
          </w:tcPr>
          <w:p w14:paraId="297EADA8" w14:textId="62766F68" w:rsidR="00D33781" w:rsidRDefault="00D33781" w:rsidP="00BD09F9">
            <w:r>
              <w:t>Text</w:t>
            </w:r>
          </w:p>
        </w:tc>
        <w:tc>
          <w:tcPr>
            <w:tcW w:w="5035" w:type="dxa"/>
          </w:tcPr>
          <w:p w14:paraId="7BD8BD2D" w14:textId="0E78B221" w:rsidR="00D33781" w:rsidRDefault="00D33781" w:rsidP="00BD09F9">
            <w:pPr>
              <w:ind w:firstLine="256"/>
            </w:pPr>
            <w:r>
              <w:t>Hiển thị tên của nhân viên</w:t>
            </w:r>
          </w:p>
        </w:tc>
      </w:tr>
      <w:tr w:rsidR="00D33781" w14:paraId="0EEBDB6F" w14:textId="77777777" w:rsidTr="00BD09F9">
        <w:tc>
          <w:tcPr>
            <w:tcW w:w="3116" w:type="dxa"/>
          </w:tcPr>
          <w:p w14:paraId="247648FA" w14:textId="7D3D8020" w:rsidR="00D33781" w:rsidRDefault="00D33781" w:rsidP="00BD09F9">
            <w:r>
              <w:t>Doanh thu</w:t>
            </w:r>
          </w:p>
        </w:tc>
        <w:tc>
          <w:tcPr>
            <w:tcW w:w="1199" w:type="dxa"/>
          </w:tcPr>
          <w:p w14:paraId="68DA64E0" w14:textId="7579438B" w:rsidR="00D33781" w:rsidRDefault="00D33781" w:rsidP="00BD09F9">
            <w:r>
              <w:t>Text</w:t>
            </w:r>
          </w:p>
        </w:tc>
        <w:tc>
          <w:tcPr>
            <w:tcW w:w="5035" w:type="dxa"/>
          </w:tcPr>
          <w:p w14:paraId="1D5CDF36" w14:textId="5B67EED8" w:rsidR="00D33781" w:rsidRDefault="00D33781" w:rsidP="00BD09F9">
            <w:pPr>
              <w:ind w:firstLine="256"/>
            </w:pPr>
            <w:r>
              <w:t>Hiển thị doanh thu của nhân viên</w:t>
            </w:r>
          </w:p>
        </w:tc>
      </w:tr>
      <w:tr w:rsidR="00581603" w14:paraId="24A75A89" w14:textId="77777777" w:rsidTr="00BD09F9">
        <w:tc>
          <w:tcPr>
            <w:tcW w:w="3116" w:type="dxa"/>
          </w:tcPr>
          <w:p w14:paraId="29C5B4EF" w14:textId="181536CE" w:rsidR="00581603" w:rsidRDefault="00581603" w:rsidP="00BD09F9">
            <w:r>
              <w:t>Ghi chú</w:t>
            </w:r>
          </w:p>
        </w:tc>
        <w:tc>
          <w:tcPr>
            <w:tcW w:w="1199" w:type="dxa"/>
          </w:tcPr>
          <w:p w14:paraId="20BB0393" w14:textId="1491DE52" w:rsidR="00581603" w:rsidRDefault="00581603" w:rsidP="00BD09F9">
            <w:r>
              <w:t>Textbox</w:t>
            </w:r>
          </w:p>
        </w:tc>
        <w:tc>
          <w:tcPr>
            <w:tcW w:w="5035" w:type="dxa"/>
          </w:tcPr>
          <w:p w14:paraId="4184F492" w14:textId="16884A42" w:rsidR="00581603" w:rsidRDefault="00581603" w:rsidP="00BD09F9">
            <w:pPr>
              <w:ind w:firstLine="256"/>
            </w:pPr>
            <w:r>
              <w:t>Dành cho nhập ghi chú</w:t>
            </w:r>
          </w:p>
        </w:tc>
      </w:tr>
    </w:tbl>
    <w:p w14:paraId="2CF1E203" w14:textId="77777777" w:rsidR="00057C54" w:rsidRPr="00057C54" w:rsidRDefault="00057C54" w:rsidP="00057C54"/>
    <w:p w14:paraId="3B0FB162" w14:textId="2A2481C6" w:rsidR="00AE338E" w:rsidRDefault="00AE338E" w:rsidP="00D33781">
      <w:pPr>
        <w:pStyle w:val="Heading2"/>
        <w:numPr>
          <w:ilvl w:val="0"/>
          <w:numId w:val="7"/>
        </w:numPr>
      </w:pPr>
      <w:bookmarkStart w:id="55" w:name="_Toc135466820"/>
      <w:r>
        <w:t>Modal xóa nhân viên/hàng hóa/phim/rạp</w:t>
      </w:r>
      <w:bookmarkEnd w:id="55"/>
    </w:p>
    <w:p w14:paraId="20D20E59" w14:textId="3B0689CF" w:rsidR="001B57DD" w:rsidRDefault="001B57DD" w:rsidP="001B57DD">
      <w:pPr>
        <w:pStyle w:val="Heading3"/>
        <w:numPr>
          <w:ilvl w:val="0"/>
          <w:numId w:val="17"/>
        </w:numPr>
      </w:pPr>
      <w:bookmarkStart w:id="56" w:name="_Toc135466821"/>
      <w:r>
        <w:t>Main flow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1900B2DC" w14:textId="77777777" w:rsidTr="00BE70F1">
        <w:tc>
          <w:tcPr>
            <w:tcW w:w="2155" w:type="dxa"/>
          </w:tcPr>
          <w:p w14:paraId="606D1925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546A9C72" w14:textId="75EFD251" w:rsidR="008A7771" w:rsidRDefault="00DD36A1" w:rsidP="00BE70F1">
            <w:pPr>
              <w:ind w:firstLine="256"/>
            </w:pPr>
            <w:r>
              <w:t>Modal xóa nhân viên/hàng hóa/phim/rạp</w:t>
            </w:r>
          </w:p>
        </w:tc>
      </w:tr>
      <w:tr w:rsidR="008A7771" w14:paraId="5DF4BBBD" w14:textId="77777777" w:rsidTr="00BE70F1">
        <w:tc>
          <w:tcPr>
            <w:tcW w:w="2155" w:type="dxa"/>
          </w:tcPr>
          <w:p w14:paraId="4ADA558C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3510BB78" w14:textId="1FDF4010" w:rsidR="008A7771" w:rsidRDefault="00DD36A1" w:rsidP="00BE70F1">
            <w:pPr>
              <w:ind w:firstLine="256"/>
            </w:pPr>
            <w:r>
              <w:t>Hiển thị khi nhấn vào nút xóa trên màn hình quản lý</w:t>
            </w:r>
          </w:p>
        </w:tc>
      </w:tr>
      <w:tr w:rsidR="008A7771" w14:paraId="02547240" w14:textId="77777777" w:rsidTr="00BE70F1">
        <w:tc>
          <w:tcPr>
            <w:tcW w:w="2155" w:type="dxa"/>
          </w:tcPr>
          <w:p w14:paraId="10D33700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lastRenderedPageBreak/>
              <w:t>Screen access</w:t>
            </w:r>
          </w:p>
        </w:tc>
        <w:tc>
          <w:tcPr>
            <w:tcW w:w="7195" w:type="dxa"/>
          </w:tcPr>
          <w:p w14:paraId="11F1BFB6" w14:textId="363C93D6" w:rsidR="008A7771" w:rsidRDefault="00DD36A1" w:rsidP="00BE70F1">
            <w:pPr>
              <w:ind w:firstLine="256"/>
            </w:pPr>
            <w:r>
              <w:t>Nhân viên quản lý</w:t>
            </w:r>
          </w:p>
        </w:tc>
      </w:tr>
    </w:tbl>
    <w:p w14:paraId="04E1AB16" w14:textId="77777777" w:rsidR="008A7771" w:rsidRPr="008A7771" w:rsidRDefault="008A7771" w:rsidP="008A7771"/>
    <w:p w14:paraId="357D3BAF" w14:textId="02841169" w:rsidR="001B57DD" w:rsidRDefault="001B57DD" w:rsidP="001B57DD">
      <w:pPr>
        <w:pStyle w:val="Heading3"/>
        <w:numPr>
          <w:ilvl w:val="0"/>
          <w:numId w:val="17"/>
        </w:numPr>
      </w:pPr>
      <w:bookmarkStart w:id="57" w:name="_Toc135466822"/>
      <w:r>
        <w:t>User Interface</w:t>
      </w:r>
      <w:bookmarkEnd w:id="57"/>
    </w:p>
    <w:p w14:paraId="0A7E5E35" w14:textId="4F541903" w:rsidR="00981A27" w:rsidRDefault="00DD36A1" w:rsidP="00DD36A1">
      <w:pPr>
        <w:jc w:val="center"/>
      </w:pPr>
      <w:r>
        <w:rPr>
          <w:noProof/>
        </w:rPr>
        <w:drawing>
          <wp:inline distT="0" distB="0" distL="0" distR="0" wp14:anchorId="0A9932E3" wp14:editId="01B6D843">
            <wp:extent cx="4572000" cy="2543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85BE7" wp14:editId="1F19469C">
            <wp:extent cx="4572000" cy="2543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C1528" wp14:editId="5A2FB11C">
            <wp:extent cx="4572000" cy="2543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27">
        <w:rPr>
          <w:noProof/>
        </w:rPr>
        <w:drawing>
          <wp:inline distT="0" distB="0" distL="0" distR="0" wp14:anchorId="4A2ED4B0" wp14:editId="454A52B7">
            <wp:extent cx="4572000" cy="2543175"/>
            <wp:effectExtent l="0" t="0" r="0" b="9525"/>
            <wp:docPr id="2173635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B7C41" wp14:editId="515490AB">
            <wp:extent cx="4572000" cy="2543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27">
        <w:rPr>
          <w:noProof/>
        </w:rPr>
        <w:lastRenderedPageBreak/>
        <w:drawing>
          <wp:inline distT="0" distB="0" distL="0" distR="0" wp14:anchorId="4774C202" wp14:editId="08BDD245">
            <wp:extent cx="4572000" cy="2543175"/>
            <wp:effectExtent l="0" t="0" r="0" b="9525"/>
            <wp:docPr id="18658258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27">
        <w:rPr>
          <w:noProof/>
        </w:rPr>
        <w:drawing>
          <wp:inline distT="0" distB="0" distL="0" distR="0" wp14:anchorId="749AFD1F" wp14:editId="5309FFF8">
            <wp:extent cx="4572000" cy="2543175"/>
            <wp:effectExtent l="0" t="0" r="0" b="9525"/>
            <wp:docPr id="1042303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27">
        <w:rPr>
          <w:noProof/>
        </w:rPr>
        <w:drawing>
          <wp:inline distT="0" distB="0" distL="0" distR="0" wp14:anchorId="518CB950" wp14:editId="1A1667D5">
            <wp:extent cx="4572000" cy="2543175"/>
            <wp:effectExtent l="0" t="0" r="0" b="9525"/>
            <wp:docPr id="15396223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1F6A" w14:textId="77777777" w:rsidR="00981A27" w:rsidRPr="00DD36A1" w:rsidRDefault="00981A27" w:rsidP="00DD36A1">
      <w:pPr>
        <w:jc w:val="center"/>
      </w:pPr>
    </w:p>
    <w:p w14:paraId="206769C4" w14:textId="3E543421" w:rsidR="001B57DD" w:rsidRDefault="001B57DD" w:rsidP="001B57DD">
      <w:pPr>
        <w:pStyle w:val="Heading3"/>
        <w:numPr>
          <w:ilvl w:val="0"/>
          <w:numId w:val="17"/>
        </w:numPr>
      </w:pPr>
      <w:bookmarkStart w:id="58" w:name="_Toc135466823"/>
      <w:r>
        <w:t>Validation Rule/Data mapping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8A7771" w:rsidRPr="008A7771" w14:paraId="7FF2947B" w14:textId="77777777" w:rsidTr="00BE70F1">
        <w:tc>
          <w:tcPr>
            <w:tcW w:w="3116" w:type="dxa"/>
          </w:tcPr>
          <w:p w14:paraId="7A2C765C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16C5950B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34F396F2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0E04ED5E" w14:textId="77777777" w:rsidTr="00BE70F1">
        <w:tc>
          <w:tcPr>
            <w:tcW w:w="3116" w:type="dxa"/>
          </w:tcPr>
          <w:p w14:paraId="18373955" w14:textId="38FE8273" w:rsidR="008A7771" w:rsidRDefault="00DD36A1" w:rsidP="00BE70F1">
            <w:r>
              <w:t>Xóa</w:t>
            </w:r>
          </w:p>
        </w:tc>
        <w:tc>
          <w:tcPr>
            <w:tcW w:w="1199" w:type="dxa"/>
          </w:tcPr>
          <w:p w14:paraId="199F3518" w14:textId="6AC64C21" w:rsidR="008A7771" w:rsidRDefault="00DD36A1" w:rsidP="00BE70F1">
            <w:r>
              <w:t>Button</w:t>
            </w:r>
          </w:p>
        </w:tc>
        <w:tc>
          <w:tcPr>
            <w:tcW w:w="5035" w:type="dxa"/>
          </w:tcPr>
          <w:p w14:paraId="0BC48A93" w14:textId="2B4D41C4" w:rsidR="008A7771" w:rsidRDefault="00DD36A1" w:rsidP="00BE70F1">
            <w:pPr>
              <w:ind w:firstLine="256"/>
            </w:pPr>
            <w:r>
              <w:t>Xác nhận xóa đối tượng này khỏi dữ liệu</w:t>
            </w:r>
          </w:p>
        </w:tc>
      </w:tr>
      <w:tr w:rsidR="00DD36A1" w14:paraId="2124C259" w14:textId="77777777" w:rsidTr="00BE70F1">
        <w:tc>
          <w:tcPr>
            <w:tcW w:w="3116" w:type="dxa"/>
          </w:tcPr>
          <w:p w14:paraId="13694F7F" w14:textId="4840A5FA" w:rsidR="00DD36A1" w:rsidRDefault="00DD36A1" w:rsidP="00BE70F1">
            <w:r>
              <w:t>Hủy</w:t>
            </w:r>
          </w:p>
        </w:tc>
        <w:tc>
          <w:tcPr>
            <w:tcW w:w="1199" w:type="dxa"/>
          </w:tcPr>
          <w:p w14:paraId="4A1B6DCA" w14:textId="346131A7" w:rsidR="00DD36A1" w:rsidRDefault="00DD36A1" w:rsidP="00BE70F1">
            <w:r>
              <w:t>Button</w:t>
            </w:r>
          </w:p>
        </w:tc>
        <w:tc>
          <w:tcPr>
            <w:tcW w:w="5035" w:type="dxa"/>
          </w:tcPr>
          <w:p w14:paraId="194FB022" w14:textId="615BDAD3" w:rsidR="00DD36A1" w:rsidRDefault="00DD36A1" w:rsidP="00BE70F1">
            <w:pPr>
              <w:ind w:firstLine="256"/>
            </w:pPr>
            <w:r>
              <w:t>Hủy lệnh xóa đối tượng và trả lại màn hình quản lý</w:t>
            </w:r>
          </w:p>
        </w:tc>
      </w:tr>
    </w:tbl>
    <w:p w14:paraId="3F60A87C" w14:textId="77777777" w:rsidR="008A7771" w:rsidRPr="008A7771" w:rsidRDefault="008A7771" w:rsidP="008A7771"/>
    <w:p w14:paraId="4E3D4D7A" w14:textId="77777777" w:rsidR="001B57DD" w:rsidRPr="001B57DD" w:rsidRDefault="001B57DD" w:rsidP="001B57DD"/>
    <w:p w14:paraId="2AEF50C4" w14:textId="7286DA89" w:rsidR="00AE338E" w:rsidRDefault="00AE338E" w:rsidP="00D33781">
      <w:pPr>
        <w:pStyle w:val="Heading2"/>
        <w:numPr>
          <w:ilvl w:val="0"/>
          <w:numId w:val="7"/>
        </w:numPr>
      </w:pPr>
      <w:bookmarkStart w:id="59" w:name="_Toc135466824"/>
      <w:r>
        <w:t>Modal thêm nhân viên</w:t>
      </w:r>
      <w:bookmarkEnd w:id="59"/>
    </w:p>
    <w:p w14:paraId="0DC23F4C" w14:textId="51627863" w:rsidR="001B57DD" w:rsidRDefault="001B57DD" w:rsidP="001B57DD">
      <w:pPr>
        <w:pStyle w:val="Heading3"/>
        <w:numPr>
          <w:ilvl w:val="0"/>
          <w:numId w:val="18"/>
        </w:numPr>
      </w:pPr>
      <w:bookmarkStart w:id="60" w:name="_Toc135466825"/>
      <w:r>
        <w:t>Main flow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7771" w14:paraId="70C5D843" w14:textId="77777777" w:rsidTr="00BE70F1">
        <w:tc>
          <w:tcPr>
            <w:tcW w:w="2155" w:type="dxa"/>
          </w:tcPr>
          <w:p w14:paraId="2FA6CC52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2CF93DD5" w14:textId="15AC12E9" w:rsidR="008A7771" w:rsidRDefault="00DD36A1" w:rsidP="00BE70F1">
            <w:pPr>
              <w:ind w:firstLine="256"/>
            </w:pPr>
            <w:r>
              <w:t>Thêm nhân viên</w:t>
            </w:r>
          </w:p>
        </w:tc>
      </w:tr>
      <w:tr w:rsidR="008A7771" w14:paraId="5DF9B73A" w14:textId="77777777" w:rsidTr="00BE70F1">
        <w:tc>
          <w:tcPr>
            <w:tcW w:w="2155" w:type="dxa"/>
          </w:tcPr>
          <w:p w14:paraId="710671E8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1F4CBCF5" w14:textId="75652B07" w:rsidR="008A7771" w:rsidRDefault="00DD36A1" w:rsidP="00BE70F1">
            <w:pPr>
              <w:ind w:firstLine="256"/>
            </w:pPr>
            <w:r>
              <w:t>Hiển thị khi nhấn vào nút thêm nhân viên trong màn hình quản lý nhân viên</w:t>
            </w:r>
          </w:p>
        </w:tc>
      </w:tr>
      <w:tr w:rsidR="008A7771" w14:paraId="0EFA0609" w14:textId="77777777" w:rsidTr="00BE70F1">
        <w:tc>
          <w:tcPr>
            <w:tcW w:w="2155" w:type="dxa"/>
          </w:tcPr>
          <w:p w14:paraId="4FF71D10" w14:textId="77777777" w:rsidR="008A7771" w:rsidRPr="00384187" w:rsidRDefault="008A7771" w:rsidP="00BE70F1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5622C55B" w14:textId="27503C52" w:rsidR="008A7771" w:rsidRDefault="00DD36A1" w:rsidP="00BE70F1">
            <w:pPr>
              <w:ind w:firstLine="256"/>
            </w:pPr>
            <w:r>
              <w:t>Nhân viên quản lý</w:t>
            </w:r>
          </w:p>
        </w:tc>
      </w:tr>
    </w:tbl>
    <w:p w14:paraId="49B13E10" w14:textId="77777777" w:rsidR="008A7771" w:rsidRPr="008A7771" w:rsidRDefault="008A7771" w:rsidP="008A7771"/>
    <w:p w14:paraId="70030C24" w14:textId="4C26D747" w:rsidR="001B57DD" w:rsidRDefault="001B57DD" w:rsidP="001B57DD">
      <w:pPr>
        <w:pStyle w:val="Heading3"/>
        <w:numPr>
          <w:ilvl w:val="0"/>
          <w:numId w:val="18"/>
        </w:numPr>
      </w:pPr>
      <w:bookmarkStart w:id="61" w:name="_Toc135466826"/>
      <w:r>
        <w:lastRenderedPageBreak/>
        <w:t>User Interface</w:t>
      </w:r>
      <w:bookmarkEnd w:id="61"/>
    </w:p>
    <w:p w14:paraId="091D8F32" w14:textId="2EA62442" w:rsidR="00DD36A1" w:rsidRPr="00DD36A1" w:rsidRDefault="00F20D32" w:rsidP="00C05308">
      <w:pPr>
        <w:jc w:val="center"/>
      </w:pPr>
      <w:r w:rsidRPr="00F20D32">
        <w:rPr>
          <w:noProof/>
        </w:rPr>
        <w:drawing>
          <wp:inline distT="0" distB="0" distL="0" distR="0" wp14:anchorId="36C9C17B" wp14:editId="75106CCA">
            <wp:extent cx="4572000" cy="7886700"/>
            <wp:effectExtent l="0" t="0" r="0" b="0"/>
            <wp:docPr id="135983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52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07F" w14:textId="5B3E9AC3" w:rsidR="001B57DD" w:rsidRDefault="001B57DD" w:rsidP="001B57DD">
      <w:pPr>
        <w:pStyle w:val="Heading3"/>
        <w:numPr>
          <w:ilvl w:val="0"/>
          <w:numId w:val="18"/>
        </w:numPr>
      </w:pPr>
      <w:bookmarkStart w:id="62" w:name="_Toc135466827"/>
      <w:r>
        <w:lastRenderedPageBreak/>
        <w:t>Validation Rule/Data mapping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819"/>
        <w:gridCol w:w="4653"/>
      </w:tblGrid>
      <w:tr w:rsidR="008A7771" w:rsidRPr="008A7771" w14:paraId="0049BE1A" w14:textId="77777777" w:rsidTr="00754D40">
        <w:tc>
          <w:tcPr>
            <w:tcW w:w="2878" w:type="dxa"/>
          </w:tcPr>
          <w:p w14:paraId="7A75B30F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819" w:type="dxa"/>
          </w:tcPr>
          <w:p w14:paraId="10634C93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653" w:type="dxa"/>
          </w:tcPr>
          <w:p w14:paraId="4C7D5C46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C05308" w14:paraId="58DE79CD" w14:textId="77777777" w:rsidTr="00754D40">
        <w:tc>
          <w:tcPr>
            <w:tcW w:w="2878" w:type="dxa"/>
          </w:tcPr>
          <w:p w14:paraId="79F850A2" w14:textId="2AB66985" w:rsidR="00C05308" w:rsidRDefault="00C05308" w:rsidP="00C05308">
            <w:r>
              <w:t>Họ</w:t>
            </w:r>
          </w:p>
        </w:tc>
        <w:tc>
          <w:tcPr>
            <w:tcW w:w="1819" w:type="dxa"/>
          </w:tcPr>
          <w:p w14:paraId="463A5E8C" w14:textId="75D4F4A6" w:rsidR="00C05308" w:rsidRDefault="00C05308" w:rsidP="00C05308">
            <w:r w:rsidRPr="009E732C">
              <w:t>Textbox</w:t>
            </w:r>
          </w:p>
        </w:tc>
        <w:tc>
          <w:tcPr>
            <w:tcW w:w="4653" w:type="dxa"/>
          </w:tcPr>
          <w:p w14:paraId="4849F8E6" w14:textId="77C1E397" w:rsidR="00C05308" w:rsidRDefault="00C05308" w:rsidP="00C05308">
            <w:pPr>
              <w:ind w:firstLine="256"/>
            </w:pPr>
            <w:r>
              <w:t>Nhập họ nhân viên</w:t>
            </w:r>
          </w:p>
        </w:tc>
      </w:tr>
      <w:tr w:rsidR="00C05308" w14:paraId="5C9DEBD9" w14:textId="77777777" w:rsidTr="00754D40">
        <w:tc>
          <w:tcPr>
            <w:tcW w:w="2878" w:type="dxa"/>
          </w:tcPr>
          <w:p w14:paraId="2D083AF7" w14:textId="5DEE1EA6" w:rsidR="00C05308" w:rsidRDefault="00C05308" w:rsidP="00C05308">
            <w:r>
              <w:t>Tên</w:t>
            </w:r>
          </w:p>
        </w:tc>
        <w:tc>
          <w:tcPr>
            <w:tcW w:w="1819" w:type="dxa"/>
          </w:tcPr>
          <w:p w14:paraId="2FCAF005" w14:textId="05BA81F7" w:rsidR="00C05308" w:rsidRDefault="00C05308" w:rsidP="00C05308">
            <w:r w:rsidRPr="009E732C">
              <w:t>Textbox</w:t>
            </w:r>
          </w:p>
        </w:tc>
        <w:tc>
          <w:tcPr>
            <w:tcW w:w="4653" w:type="dxa"/>
          </w:tcPr>
          <w:p w14:paraId="1766C4F0" w14:textId="427AB64D" w:rsidR="00C05308" w:rsidRDefault="00C05308" w:rsidP="00C05308">
            <w:pPr>
              <w:ind w:firstLine="256"/>
            </w:pPr>
            <w:r>
              <w:t>Nhập tên nhân viên</w:t>
            </w:r>
          </w:p>
        </w:tc>
      </w:tr>
      <w:tr w:rsidR="00F20D32" w14:paraId="2AC30EDB" w14:textId="77777777" w:rsidTr="00754D40">
        <w:tc>
          <w:tcPr>
            <w:tcW w:w="2878" w:type="dxa"/>
          </w:tcPr>
          <w:p w14:paraId="40881FC8" w14:textId="15B60DC2" w:rsidR="00F20D32" w:rsidRDefault="00F20D32" w:rsidP="00C05308">
            <w:r>
              <w:t>Email</w:t>
            </w:r>
          </w:p>
        </w:tc>
        <w:tc>
          <w:tcPr>
            <w:tcW w:w="1819" w:type="dxa"/>
          </w:tcPr>
          <w:p w14:paraId="41381293" w14:textId="1F1E8A8B" w:rsidR="00F20D32" w:rsidRPr="009E732C" w:rsidRDefault="00F20D32" w:rsidP="00C05308">
            <w:r w:rsidRPr="009E732C">
              <w:t>Textbox</w:t>
            </w:r>
          </w:p>
        </w:tc>
        <w:tc>
          <w:tcPr>
            <w:tcW w:w="4653" w:type="dxa"/>
          </w:tcPr>
          <w:p w14:paraId="1F2D5FDB" w14:textId="7789090A" w:rsidR="00F20D32" w:rsidRDefault="00F20D32" w:rsidP="00C05308">
            <w:pPr>
              <w:ind w:firstLine="256"/>
            </w:pPr>
            <w:r>
              <w:t>Nhập email nhân viên</w:t>
            </w:r>
          </w:p>
        </w:tc>
      </w:tr>
      <w:tr w:rsidR="00F20D32" w14:paraId="2F7D1526" w14:textId="77777777" w:rsidTr="00754D40">
        <w:tc>
          <w:tcPr>
            <w:tcW w:w="2878" w:type="dxa"/>
          </w:tcPr>
          <w:p w14:paraId="3A960BA0" w14:textId="41A8322A" w:rsidR="00F20D32" w:rsidRDefault="00F20D32" w:rsidP="00C05308">
            <w:r>
              <w:t>Số điện thoại</w:t>
            </w:r>
          </w:p>
        </w:tc>
        <w:tc>
          <w:tcPr>
            <w:tcW w:w="1819" w:type="dxa"/>
          </w:tcPr>
          <w:p w14:paraId="2948C9D3" w14:textId="6A3C9263" w:rsidR="00F20D32" w:rsidRPr="009E732C" w:rsidRDefault="00F20D32" w:rsidP="00C05308">
            <w:r w:rsidRPr="009E732C">
              <w:t>Textbox</w:t>
            </w:r>
          </w:p>
        </w:tc>
        <w:tc>
          <w:tcPr>
            <w:tcW w:w="4653" w:type="dxa"/>
          </w:tcPr>
          <w:p w14:paraId="68736F2E" w14:textId="51E07132" w:rsidR="00F20D32" w:rsidRDefault="00F20D32" w:rsidP="00C05308">
            <w:pPr>
              <w:ind w:firstLine="256"/>
            </w:pPr>
            <w:r>
              <w:t>Nhập số điện thoại nhân viên</w:t>
            </w:r>
          </w:p>
        </w:tc>
      </w:tr>
      <w:tr w:rsidR="00F20D32" w14:paraId="4FFAB4DA" w14:textId="77777777" w:rsidTr="00754D40">
        <w:tc>
          <w:tcPr>
            <w:tcW w:w="2878" w:type="dxa"/>
          </w:tcPr>
          <w:p w14:paraId="25CA9F78" w14:textId="15783C84" w:rsidR="00F20D32" w:rsidRDefault="00F20D32" w:rsidP="00C05308">
            <w:r>
              <w:t>Địa chỉ</w:t>
            </w:r>
          </w:p>
        </w:tc>
        <w:tc>
          <w:tcPr>
            <w:tcW w:w="1819" w:type="dxa"/>
          </w:tcPr>
          <w:p w14:paraId="695495CF" w14:textId="508E8C0C" w:rsidR="00F20D32" w:rsidRPr="009E732C" w:rsidRDefault="00F20D32" w:rsidP="00C05308">
            <w:r>
              <w:t>Combobox</w:t>
            </w:r>
          </w:p>
        </w:tc>
        <w:tc>
          <w:tcPr>
            <w:tcW w:w="4653" w:type="dxa"/>
          </w:tcPr>
          <w:p w14:paraId="6D041085" w14:textId="4D085865" w:rsidR="00F20D32" w:rsidRDefault="00F20D32" w:rsidP="00C05308">
            <w:pPr>
              <w:ind w:firstLine="256"/>
            </w:pPr>
            <w:r>
              <w:t>Chọn địa chỉ nhân viên</w:t>
            </w:r>
          </w:p>
        </w:tc>
      </w:tr>
      <w:tr w:rsidR="00F20D32" w14:paraId="005C86C0" w14:textId="77777777" w:rsidTr="00754D40">
        <w:tc>
          <w:tcPr>
            <w:tcW w:w="2878" w:type="dxa"/>
          </w:tcPr>
          <w:p w14:paraId="095D762A" w14:textId="1ACC2C2F" w:rsidR="00F20D32" w:rsidRDefault="00F20D32" w:rsidP="00C05308">
            <w:r>
              <w:t>Giới tính</w:t>
            </w:r>
          </w:p>
        </w:tc>
        <w:tc>
          <w:tcPr>
            <w:tcW w:w="1819" w:type="dxa"/>
          </w:tcPr>
          <w:p w14:paraId="618AD9CF" w14:textId="0F6F181A" w:rsidR="00F20D32" w:rsidRPr="009E732C" w:rsidRDefault="00F20D32" w:rsidP="00C05308">
            <w:r>
              <w:t>Radio</w:t>
            </w:r>
          </w:p>
        </w:tc>
        <w:tc>
          <w:tcPr>
            <w:tcW w:w="4653" w:type="dxa"/>
          </w:tcPr>
          <w:p w14:paraId="26D2CF04" w14:textId="5433EBD6" w:rsidR="00F20D32" w:rsidRDefault="00F20D32" w:rsidP="00C05308">
            <w:pPr>
              <w:ind w:firstLine="256"/>
            </w:pPr>
            <w:r>
              <w:t>Chọn giới tính nhân viên</w:t>
            </w:r>
          </w:p>
        </w:tc>
      </w:tr>
      <w:tr w:rsidR="00F20D32" w14:paraId="29351CC8" w14:textId="77777777" w:rsidTr="00754D40">
        <w:tc>
          <w:tcPr>
            <w:tcW w:w="2878" w:type="dxa"/>
          </w:tcPr>
          <w:p w14:paraId="4565F7C0" w14:textId="3F7B9F06" w:rsidR="00F20D32" w:rsidRDefault="00F20D32" w:rsidP="00C05308">
            <w:r>
              <w:t>Ngày sinh</w:t>
            </w:r>
          </w:p>
        </w:tc>
        <w:tc>
          <w:tcPr>
            <w:tcW w:w="1819" w:type="dxa"/>
          </w:tcPr>
          <w:p w14:paraId="73DE5FD5" w14:textId="0D8A60A4" w:rsidR="00F20D32" w:rsidRPr="009E732C" w:rsidRDefault="00F20D32" w:rsidP="00C05308">
            <w:r>
              <w:t>Datetimepicker</w:t>
            </w:r>
          </w:p>
        </w:tc>
        <w:tc>
          <w:tcPr>
            <w:tcW w:w="4653" w:type="dxa"/>
          </w:tcPr>
          <w:p w14:paraId="350F5B7A" w14:textId="26B67720" w:rsidR="00F20D32" w:rsidRDefault="00F20D32" w:rsidP="00C05308">
            <w:pPr>
              <w:ind w:firstLine="256"/>
            </w:pPr>
            <w:r>
              <w:t>Chọn ngày sinh của nhân viên</w:t>
            </w:r>
          </w:p>
        </w:tc>
      </w:tr>
      <w:tr w:rsidR="00F20D32" w14:paraId="10F1F90F" w14:textId="77777777" w:rsidTr="00754D40">
        <w:tc>
          <w:tcPr>
            <w:tcW w:w="2878" w:type="dxa"/>
          </w:tcPr>
          <w:p w14:paraId="3246FBAD" w14:textId="5C9D12AF" w:rsidR="00F20D32" w:rsidRDefault="00F20D32" w:rsidP="00C05308">
            <w:r>
              <w:t>Lương</w:t>
            </w:r>
          </w:p>
        </w:tc>
        <w:tc>
          <w:tcPr>
            <w:tcW w:w="1819" w:type="dxa"/>
          </w:tcPr>
          <w:p w14:paraId="6831E74C" w14:textId="10AA1FDD" w:rsidR="00F20D32" w:rsidRPr="009E732C" w:rsidRDefault="00F20D32" w:rsidP="00C05308">
            <w:r w:rsidRPr="009E732C">
              <w:t>Textbox</w:t>
            </w:r>
          </w:p>
        </w:tc>
        <w:tc>
          <w:tcPr>
            <w:tcW w:w="4653" w:type="dxa"/>
          </w:tcPr>
          <w:p w14:paraId="5D834B70" w14:textId="11666FF9" w:rsidR="00F20D32" w:rsidRDefault="00F20D32" w:rsidP="00C05308">
            <w:pPr>
              <w:ind w:firstLine="256"/>
            </w:pPr>
            <w:r>
              <w:t>Nhập lương nhân viên</w:t>
            </w:r>
          </w:p>
        </w:tc>
      </w:tr>
      <w:tr w:rsidR="00F20D32" w14:paraId="561A7055" w14:textId="77777777" w:rsidTr="00754D40">
        <w:tc>
          <w:tcPr>
            <w:tcW w:w="2878" w:type="dxa"/>
          </w:tcPr>
          <w:p w14:paraId="0532E8C8" w14:textId="2C98266A" w:rsidR="00F20D32" w:rsidRDefault="00F20D32" w:rsidP="00C05308">
            <w:r>
              <w:t>Vai trò</w:t>
            </w:r>
          </w:p>
        </w:tc>
        <w:tc>
          <w:tcPr>
            <w:tcW w:w="1819" w:type="dxa"/>
          </w:tcPr>
          <w:p w14:paraId="0D18F39C" w14:textId="59661369" w:rsidR="00F20D32" w:rsidRPr="009E732C" w:rsidRDefault="00F20D32" w:rsidP="00C05308">
            <w:r>
              <w:t>Combobox</w:t>
            </w:r>
          </w:p>
        </w:tc>
        <w:tc>
          <w:tcPr>
            <w:tcW w:w="4653" w:type="dxa"/>
          </w:tcPr>
          <w:p w14:paraId="11466EEF" w14:textId="32391190" w:rsidR="00F20D32" w:rsidRDefault="00F20D32" w:rsidP="00C05308">
            <w:pPr>
              <w:ind w:firstLine="256"/>
            </w:pPr>
            <w:r>
              <w:t>Chọn vai trò nhân viên</w:t>
            </w:r>
          </w:p>
        </w:tc>
      </w:tr>
      <w:tr w:rsidR="00C05308" w14:paraId="0DBB8473" w14:textId="77777777" w:rsidTr="00754D40">
        <w:tc>
          <w:tcPr>
            <w:tcW w:w="2878" w:type="dxa"/>
          </w:tcPr>
          <w:p w14:paraId="323931D4" w14:textId="7C043163" w:rsidR="00C05308" w:rsidRDefault="00C05308" w:rsidP="00C05308">
            <w:r>
              <w:t>Thêm</w:t>
            </w:r>
          </w:p>
        </w:tc>
        <w:tc>
          <w:tcPr>
            <w:tcW w:w="1819" w:type="dxa"/>
          </w:tcPr>
          <w:p w14:paraId="57396543" w14:textId="4509A30D" w:rsidR="00C05308" w:rsidRDefault="00C05308" w:rsidP="00C05308">
            <w:r>
              <w:t>Button</w:t>
            </w:r>
          </w:p>
        </w:tc>
        <w:tc>
          <w:tcPr>
            <w:tcW w:w="4653" w:type="dxa"/>
          </w:tcPr>
          <w:p w14:paraId="4FEE8D9C" w14:textId="08EC1AAC" w:rsidR="00C05308" w:rsidRDefault="00C05308" w:rsidP="00C05308">
            <w:pPr>
              <w:ind w:firstLine="256"/>
            </w:pPr>
            <w:r>
              <w:t>Xác nhận thêm nhân viên vào dữ liệu sau khi đã hoàn tất nhập các dữ liệu</w:t>
            </w:r>
          </w:p>
        </w:tc>
      </w:tr>
      <w:tr w:rsidR="00C05308" w14:paraId="59ED9424" w14:textId="77777777" w:rsidTr="00754D40">
        <w:tc>
          <w:tcPr>
            <w:tcW w:w="2878" w:type="dxa"/>
          </w:tcPr>
          <w:p w14:paraId="15B852EA" w14:textId="372AB059" w:rsidR="00C05308" w:rsidRDefault="00C05308" w:rsidP="00C05308">
            <w:r>
              <w:t>Đặt lại</w:t>
            </w:r>
          </w:p>
        </w:tc>
        <w:tc>
          <w:tcPr>
            <w:tcW w:w="1819" w:type="dxa"/>
          </w:tcPr>
          <w:p w14:paraId="5B519407" w14:textId="30EDFC04" w:rsidR="00C05308" w:rsidRDefault="00C05308" w:rsidP="00C05308">
            <w:r>
              <w:t>Button</w:t>
            </w:r>
          </w:p>
        </w:tc>
        <w:tc>
          <w:tcPr>
            <w:tcW w:w="4653" w:type="dxa"/>
          </w:tcPr>
          <w:p w14:paraId="63A8B326" w14:textId="5662D5A9" w:rsidR="00C05308" w:rsidRDefault="00C05308" w:rsidP="00C05308">
            <w:pPr>
              <w:ind w:firstLine="256"/>
            </w:pPr>
            <w:r>
              <w:t>Đặt lại tất cả dữ liệu trong modal</w:t>
            </w:r>
          </w:p>
        </w:tc>
      </w:tr>
    </w:tbl>
    <w:p w14:paraId="0BC4080E" w14:textId="77777777" w:rsidR="008A7771" w:rsidRPr="008A7771" w:rsidRDefault="008A7771" w:rsidP="008A7771"/>
    <w:p w14:paraId="3A7AA2BF" w14:textId="77777777" w:rsidR="001B57DD" w:rsidRPr="001B57DD" w:rsidRDefault="001B57DD" w:rsidP="001B57DD"/>
    <w:p w14:paraId="7EF4BF91" w14:textId="382A8FC2" w:rsidR="00AE338E" w:rsidRDefault="00AE338E" w:rsidP="00D33781">
      <w:pPr>
        <w:pStyle w:val="Heading2"/>
        <w:numPr>
          <w:ilvl w:val="0"/>
          <w:numId w:val="7"/>
        </w:numPr>
      </w:pPr>
      <w:bookmarkStart w:id="63" w:name="_Toc135466828"/>
      <w:r>
        <w:t>Modal thêm hàng hóa</w:t>
      </w:r>
      <w:bookmarkEnd w:id="63"/>
    </w:p>
    <w:p w14:paraId="64B881DE" w14:textId="5A74C573" w:rsidR="001B57DD" w:rsidRDefault="001B57DD" w:rsidP="001B57DD">
      <w:pPr>
        <w:pStyle w:val="Heading3"/>
        <w:numPr>
          <w:ilvl w:val="0"/>
          <w:numId w:val="19"/>
        </w:numPr>
      </w:pPr>
      <w:bookmarkStart w:id="64" w:name="_Toc135466829"/>
      <w:r>
        <w:t>Main flow</w:t>
      </w:r>
      <w:bookmarkEnd w:id="6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74F63" w14:paraId="7EF13A8B" w14:textId="77777777" w:rsidTr="00074F63">
        <w:tc>
          <w:tcPr>
            <w:tcW w:w="2155" w:type="dxa"/>
          </w:tcPr>
          <w:p w14:paraId="269F9B69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09340D9A" w14:textId="291698FA" w:rsidR="00074F63" w:rsidRDefault="00074F63" w:rsidP="00754D40">
            <w:pPr>
              <w:ind w:firstLine="256"/>
            </w:pPr>
            <w:r>
              <w:t>Thêm hàng hóa</w:t>
            </w:r>
          </w:p>
        </w:tc>
      </w:tr>
      <w:tr w:rsidR="00074F63" w14:paraId="79EBC8DB" w14:textId="77777777" w:rsidTr="00074F63">
        <w:tc>
          <w:tcPr>
            <w:tcW w:w="2155" w:type="dxa"/>
          </w:tcPr>
          <w:p w14:paraId="075FF563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2184FC41" w14:textId="407D7DD0" w:rsidR="00074F63" w:rsidRDefault="00074F63" w:rsidP="00754D40">
            <w:pPr>
              <w:ind w:firstLine="256"/>
            </w:pPr>
            <w:r>
              <w:t>Hiển thị khi nhấn vào nút thêm hàng hóa trong màn hình quản lý hàng hóa</w:t>
            </w:r>
          </w:p>
        </w:tc>
      </w:tr>
      <w:tr w:rsidR="00074F63" w14:paraId="5428ED9F" w14:textId="77777777" w:rsidTr="00074F63">
        <w:tc>
          <w:tcPr>
            <w:tcW w:w="2155" w:type="dxa"/>
          </w:tcPr>
          <w:p w14:paraId="658566BA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4B256502" w14:textId="1BE2AE18" w:rsidR="00074F63" w:rsidRDefault="00074F63" w:rsidP="00754D40">
            <w:pPr>
              <w:ind w:firstLine="256"/>
            </w:pPr>
            <w:r>
              <w:t>Nhân viên quản lý</w:t>
            </w:r>
          </w:p>
        </w:tc>
      </w:tr>
    </w:tbl>
    <w:p w14:paraId="4CC7C363" w14:textId="77777777" w:rsidR="008A7771" w:rsidRPr="008A7771" w:rsidRDefault="008A7771" w:rsidP="008A7771"/>
    <w:p w14:paraId="155B15CA" w14:textId="553B8591" w:rsidR="001B57DD" w:rsidRDefault="001B57DD" w:rsidP="00754D40">
      <w:pPr>
        <w:pStyle w:val="Heading3"/>
        <w:numPr>
          <w:ilvl w:val="0"/>
          <w:numId w:val="19"/>
        </w:numPr>
        <w:spacing w:before="240"/>
      </w:pPr>
      <w:bookmarkStart w:id="65" w:name="_Toc135466830"/>
      <w:r>
        <w:lastRenderedPageBreak/>
        <w:t>User Interface</w:t>
      </w:r>
      <w:bookmarkEnd w:id="65"/>
    </w:p>
    <w:p w14:paraId="677FE0F1" w14:textId="1C934C4A" w:rsidR="00754D40" w:rsidRPr="00754D40" w:rsidRDefault="002C16A3" w:rsidP="00754D40">
      <w:pPr>
        <w:jc w:val="center"/>
      </w:pPr>
      <w:r w:rsidRPr="002C16A3">
        <w:rPr>
          <w:noProof/>
        </w:rPr>
        <w:drawing>
          <wp:inline distT="0" distB="0" distL="0" distR="0" wp14:anchorId="59E27C29" wp14:editId="60C22375">
            <wp:extent cx="3990975" cy="6438900"/>
            <wp:effectExtent l="0" t="0" r="9525" b="0"/>
            <wp:docPr id="132331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170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AEB0" w14:textId="2A16AA87" w:rsidR="001B57DD" w:rsidRDefault="001B57DD" w:rsidP="001B57DD">
      <w:pPr>
        <w:pStyle w:val="Heading3"/>
        <w:numPr>
          <w:ilvl w:val="0"/>
          <w:numId w:val="19"/>
        </w:numPr>
      </w:pPr>
      <w:bookmarkStart w:id="66" w:name="_Toc135466831"/>
      <w:r>
        <w:t>Validation Rule/Data mapping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1819"/>
        <w:gridCol w:w="4659"/>
      </w:tblGrid>
      <w:tr w:rsidR="008A7771" w:rsidRPr="008A7771" w14:paraId="4DE60B31" w14:textId="77777777" w:rsidTr="00BE70F1">
        <w:tc>
          <w:tcPr>
            <w:tcW w:w="3116" w:type="dxa"/>
          </w:tcPr>
          <w:p w14:paraId="780EC098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68FF8F49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2F28DE54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716DD202" w14:textId="77777777" w:rsidTr="00BE70F1">
        <w:tc>
          <w:tcPr>
            <w:tcW w:w="3116" w:type="dxa"/>
          </w:tcPr>
          <w:p w14:paraId="0D482601" w14:textId="7E773F30" w:rsidR="008A7771" w:rsidRDefault="00754D40" w:rsidP="00BE70F1">
            <w:r>
              <w:t>Tên hàng hóa</w:t>
            </w:r>
          </w:p>
        </w:tc>
        <w:tc>
          <w:tcPr>
            <w:tcW w:w="1199" w:type="dxa"/>
          </w:tcPr>
          <w:p w14:paraId="23E6A79E" w14:textId="7DDEC985" w:rsidR="008A7771" w:rsidRDefault="00754D40" w:rsidP="00BE70F1">
            <w:r>
              <w:t>Textbox</w:t>
            </w:r>
          </w:p>
        </w:tc>
        <w:tc>
          <w:tcPr>
            <w:tcW w:w="5035" w:type="dxa"/>
          </w:tcPr>
          <w:p w14:paraId="62B9152A" w14:textId="677443DC" w:rsidR="008A7771" w:rsidRDefault="00754D40" w:rsidP="00BE70F1">
            <w:pPr>
              <w:ind w:firstLine="256"/>
            </w:pPr>
            <w:r>
              <w:t>Nhập tên hàng hóa</w:t>
            </w:r>
          </w:p>
        </w:tc>
      </w:tr>
      <w:tr w:rsidR="00754D40" w14:paraId="6B6BF752" w14:textId="77777777" w:rsidTr="00BE70F1">
        <w:tc>
          <w:tcPr>
            <w:tcW w:w="3116" w:type="dxa"/>
          </w:tcPr>
          <w:p w14:paraId="0218849B" w14:textId="057AA75C" w:rsidR="00754D40" w:rsidRDefault="00754D40" w:rsidP="00BE70F1">
            <w:r>
              <w:t>Loại hàng hóa</w:t>
            </w:r>
          </w:p>
        </w:tc>
        <w:tc>
          <w:tcPr>
            <w:tcW w:w="1199" w:type="dxa"/>
          </w:tcPr>
          <w:p w14:paraId="01A3EB15" w14:textId="64563A41" w:rsidR="00754D40" w:rsidRDefault="00754D40" w:rsidP="00BE70F1">
            <w:r>
              <w:t>Combobox</w:t>
            </w:r>
          </w:p>
        </w:tc>
        <w:tc>
          <w:tcPr>
            <w:tcW w:w="5035" w:type="dxa"/>
          </w:tcPr>
          <w:p w14:paraId="087E2C08" w14:textId="324869A1" w:rsidR="00754D40" w:rsidRDefault="00754D40" w:rsidP="00BE70F1">
            <w:pPr>
              <w:ind w:firstLine="256"/>
            </w:pPr>
            <w:r>
              <w:t>Chọn loại hàng hóa</w:t>
            </w:r>
          </w:p>
        </w:tc>
      </w:tr>
      <w:tr w:rsidR="00754D40" w14:paraId="4F1E978E" w14:textId="77777777" w:rsidTr="00BE70F1">
        <w:tc>
          <w:tcPr>
            <w:tcW w:w="3116" w:type="dxa"/>
          </w:tcPr>
          <w:p w14:paraId="47A36EFF" w14:textId="3F6FA174" w:rsidR="00754D40" w:rsidRDefault="00754D40" w:rsidP="00BE70F1">
            <w:r>
              <w:lastRenderedPageBreak/>
              <w:t>Số lượng</w:t>
            </w:r>
          </w:p>
        </w:tc>
        <w:tc>
          <w:tcPr>
            <w:tcW w:w="1199" w:type="dxa"/>
          </w:tcPr>
          <w:p w14:paraId="63E60B58" w14:textId="293CEABB" w:rsidR="00754D40" w:rsidRDefault="00754D40" w:rsidP="00BE70F1">
            <w:r>
              <w:t>Number</w:t>
            </w:r>
          </w:p>
        </w:tc>
        <w:tc>
          <w:tcPr>
            <w:tcW w:w="5035" w:type="dxa"/>
          </w:tcPr>
          <w:p w14:paraId="0B4E1F97" w14:textId="5118EBD8" w:rsidR="00754D40" w:rsidRDefault="00754D40" w:rsidP="00BE70F1">
            <w:pPr>
              <w:ind w:firstLine="256"/>
            </w:pPr>
            <w:r>
              <w:t>Chọn số lượng cho mặt hàng</w:t>
            </w:r>
          </w:p>
        </w:tc>
      </w:tr>
      <w:tr w:rsidR="00754D40" w14:paraId="70D4D925" w14:textId="77777777" w:rsidTr="00BE70F1">
        <w:tc>
          <w:tcPr>
            <w:tcW w:w="3116" w:type="dxa"/>
          </w:tcPr>
          <w:p w14:paraId="28339433" w14:textId="6D6378FF" w:rsidR="00754D40" w:rsidRDefault="00754D40" w:rsidP="00BE70F1">
            <w:r>
              <w:t>Giá</w:t>
            </w:r>
          </w:p>
        </w:tc>
        <w:tc>
          <w:tcPr>
            <w:tcW w:w="1199" w:type="dxa"/>
          </w:tcPr>
          <w:p w14:paraId="5DC9436A" w14:textId="3BE538C1" w:rsidR="00754D40" w:rsidRDefault="00754D40" w:rsidP="00BE70F1">
            <w:r>
              <w:t>Textbox</w:t>
            </w:r>
          </w:p>
        </w:tc>
        <w:tc>
          <w:tcPr>
            <w:tcW w:w="5035" w:type="dxa"/>
          </w:tcPr>
          <w:p w14:paraId="0D2C2003" w14:textId="7D955260" w:rsidR="00754D40" w:rsidRDefault="00754D40" w:rsidP="00BE70F1">
            <w:pPr>
              <w:ind w:firstLine="256"/>
            </w:pPr>
            <w:r>
              <w:t>Nhập giá của mặt hàng</w:t>
            </w:r>
          </w:p>
        </w:tc>
      </w:tr>
      <w:tr w:rsidR="002C16A3" w14:paraId="675FFB73" w14:textId="77777777" w:rsidTr="00BE70F1">
        <w:tc>
          <w:tcPr>
            <w:tcW w:w="3116" w:type="dxa"/>
          </w:tcPr>
          <w:p w14:paraId="11E655F4" w14:textId="5A979C2C" w:rsidR="002C16A3" w:rsidRPr="002C16A3" w:rsidRDefault="002C16A3" w:rsidP="00BE70F1">
            <w:pPr>
              <w:rPr>
                <w:lang w:val="vi-VN"/>
              </w:rPr>
            </w:pPr>
            <w:r>
              <w:rPr>
                <w:lang w:val="vi-VN"/>
              </w:rPr>
              <w:t>Ngày hết hạn</w:t>
            </w:r>
          </w:p>
        </w:tc>
        <w:tc>
          <w:tcPr>
            <w:tcW w:w="1199" w:type="dxa"/>
          </w:tcPr>
          <w:p w14:paraId="4C7C342D" w14:textId="0A759E05" w:rsidR="002C16A3" w:rsidRPr="002C16A3" w:rsidRDefault="002C16A3" w:rsidP="00BE70F1">
            <w:pPr>
              <w:rPr>
                <w:lang w:val="vi-VN"/>
              </w:rPr>
            </w:pPr>
            <w:r>
              <w:rPr>
                <w:lang w:val="vi-VN"/>
              </w:rPr>
              <w:t>Datetimepicker</w:t>
            </w:r>
          </w:p>
        </w:tc>
        <w:tc>
          <w:tcPr>
            <w:tcW w:w="5035" w:type="dxa"/>
          </w:tcPr>
          <w:p w14:paraId="53EA8793" w14:textId="66921666" w:rsidR="002C16A3" w:rsidRPr="002C16A3" w:rsidRDefault="002C16A3" w:rsidP="00BE70F1">
            <w:pPr>
              <w:ind w:firstLine="256"/>
              <w:rPr>
                <w:lang w:val="vi-VN"/>
              </w:rPr>
            </w:pPr>
            <w:r>
              <w:rPr>
                <w:lang w:val="vi-VN"/>
              </w:rPr>
              <w:t>Chọn ngày hết hạn cho sản phẩm</w:t>
            </w:r>
          </w:p>
        </w:tc>
      </w:tr>
      <w:tr w:rsidR="00754D40" w14:paraId="7C6DAAEE" w14:textId="77777777" w:rsidTr="00BE70F1">
        <w:tc>
          <w:tcPr>
            <w:tcW w:w="3116" w:type="dxa"/>
          </w:tcPr>
          <w:p w14:paraId="54EC395E" w14:textId="1BC71B35" w:rsidR="00754D40" w:rsidRDefault="00754D40" w:rsidP="00754D40">
            <w:r>
              <w:t>Thêm</w:t>
            </w:r>
          </w:p>
        </w:tc>
        <w:tc>
          <w:tcPr>
            <w:tcW w:w="1199" w:type="dxa"/>
          </w:tcPr>
          <w:p w14:paraId="0561B686" w14:textId="4C88D834" w:rsidR="00754D40" w:rsidRDefault="00754D40" w:rsidP="00754D40">
            <w:r>
              <w:t>Button</w:t>
            </w:r>
          </w:p>
        </w:tc>
        <w:tc>
          <w:tcPr>
            <w:tcW w:w="5035" w:type="dxa"/>
          </w:tcPr>
          <w:p w14:paraId="10A3F153" w14:textId="171F1535" w:rsidR="00754D40" w:rsidRDefault="00754D40" w:rsidP="00754D40">
            <w:pPr>
              <w:ind w:firstLine="256"/>
            </w:pPr>
            <w:r>
              <w:t>Xác nhận thêm hàng hóa vào dữ liệu sau khi đã hoàn tất nhập các dữ liệu</w:t>
            </w:r>
          </w:p>
        </w:tc>
      </w:tr>
      <w:tr w:rsidR="00754D40" w14:paraId="4A168945" w14:textId="77777777" w:rsidTr="00BE70F1">
        <w:tc>
          <w:tcPr>
            <w:tcW w:w="3116" w:type="dxa"/>
          </w:tcPr>
          <w:p w14:paraId="395F2CE1" w14:textId="4EA60DF6" w:rsidR="00754D40" w:rsidRDefault="00754D40" w:rsidP="00754D40">
            <w:r>
              <w:t>Đặt lại</w:t>
            </w:r>
          </w:p>
        </w:tc>
        <w:tc>
          <w:tcPr>
            <w:tcW w:w="1199" w:type="dxa"/>
          </w:tcPr>
          <w:p w14:paraId="13497993" w14:textId="4B8D8537" w:rsidR="00754D40" w:rsidRDefault="00754D40" w:rsidP="00754D40">
            <w:r>
              <w:t>Button</w:t>
            </w:r>
          </w:p>
        </w:tc>
        <w:tc>
          <w:tcPr>
            <w:tcW w:w="5035" w:type="dxa"/>
          </w:tcPr>
          <w:p w14:paraId="04C9BAF9" w14:textId="0F3C5F02" w:rsidR="00754D40" w:rsidRDefault="00754D40" w:rsidP="00754D40">
            <w:pPr>
              <w:ind w:firstLine="256"/>
            </w:pPr>
            <w:r>
              <w:t>Đặt lại tất cả dữ liệu trong modal</w:t>
            </w:r>
          </w:p>
        </w:tc>
      </w:tr>
    </w:tbl>
    <w:p w14:paraId="4298B96F" w14:textId="77777777" w:rsidR="008A7771" w:rsidRPr="008A7771" w:rsidRDefault="008A7771" w:rsidP="008A7771"/>
    <w:p w14:paraId="53D9C71D" w14:textId="77777777" w:rsidR="001B57DD" w:rsidRPr="001B57DD" w:rsidRDefault="001B57DD" w:rsidP="001B57DD"/>
    <w:p w14:paraId="13B51B35" w14:textId="7D073CD7" w:rsidR="00AE338E" w:rsidRDefault="00AE338E" w:rsidP="00D33781">
      <w:pPr>
        <w:pStyle w:val="Heading2"/>
        <w:numPr>
          <w:ilvl w:val="0"/>
          <w:numId w:val="7"/>
        </w:numPr>
      </w:pPr>
      <w:bookmarkStart w:id="67" w:name="_Toc135466832"/>
      <w:r>
        <w:t>Modal thêm phim</w:t>
      </w:r>
      <w:bookmarkEnd w:id="67"/>
    </w:p>
    <w:p w14:paraId="788DA879" w14:textId="290F8247" w:rsidR="001B57DD" w:rsidRDefault="001B57DD" w:rsidP="001B57DD">
      <w:pPr>
        <w:pStyle w:val="Heading3"/>
        <w:numPr>
          <w:ilvl w:val="0"/>
          <w:numId w:val="20"/>
        </w:numPr>
      </w:pPr>
      <w:bookmarkStart w:id="68" w:name="_Toc135466833"/>
      <w:r>
        <w:t>Main flow</w:t>
      </w:r>
      <w:bookmarkEnd w:id="6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74F63" w14:paraId="4926D994" w14:textId="77777777" w:rsidTr="00074F63">
        <w:tc>
          <w:tcPr>
            <w:tcW w:w="2155" w:type="dxa"/>
          </w:tcPr>
          <w:p w14:paraId="19634191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CD247F9" w14:textId="16927D27" w:rsidR="00074F63" w:rsidRDefault="00074F63" w:rsidP="00754D40">
            <w:pPr>
              <w:ind w:firstLine="256"/>
            </w:pPr>
            <w:r>
              <w:t>Thêm phim</w:t>
            </w:r>
          </w:p>
        </w:tc>
      </w:tr>
      <w:tr w:rsidR="00074F63" w14:paraId="42E4603B" w14:textId="77777777" w:rsidTr="00074F63">
        <w:tc>
          <w:tcPr>
            <w:tcW w:w="2155" w:type="dxa"/>
          </w:tcPr>
          <w:p w14:paraId="7275E897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1B4545FE" w14:textId="3EE29C53" w:rsidR="00074F63" w:rsidRDefault="00074F63" w:rsidP="00754D40">
            <w:pPr>
              <w:ind w:firstLine="256"/>
            </w:pPr>
            <w:r>
              <w:t>Hiển thị khi nhấn vào nút thêm phim trong màn hình quản lý phim</w:t>
            </w:r>
          </w:p>
        </w:tc>
      </w:tr>
      <w:tr w:rsidR="00074F63" w14:paraId="755775EF" w14:textId="77777777" w:rsidTr="00074F63">
        <w:tc>
          <w:tcPr>
            <w:tcW w:w="2155" w:type="dxa"/>
          </w:tcPr>
          <w:p w14:paraId="4E4C82D0" w14:textId="77777777" w:rsidR="00074F63" w:rsidRPr="00384187" w:rsidRDefault="00074F63" w:rsidP="00754D40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0DD7FBD0" w14:textId="0B95DFDC" w:rsidR="00074F63" w:rsidRDefault="00074F63" w:rsidP="00754D40">
            <w:pPr>
              <w:ind w:firstLine="256"/>
            </w:pPr>
            <w:r>
              <w:t>Nhân viên quản lý</w:t>
            </w:r>
          </w:p>
        </w:tc>
      </w:tr>
    </w:tbl>
    <w:p w14:paraId="53059CF5" w14:textId="77777777" w:rsidR="008A7771" w:rsidRPr="008A7771" w:rsidRDefault="008A7771" w:rsidP="008A7771"/>
    <w:p w14:paraId="6D851EB1" w14:textId="5178EAAE" w:rsidR="001B57DD" w:rsidRDefault="001B57DD" w:rsidP="001B57DD">
      <w:pPr>
        <w:pStyle w:val="Heading3"/>
        <w:numPr>
          <w:ilvl w:val="0"/>
          <w:numId w:val="20"/>
        </w:numPr>
      </w:pPr>
      <w:bookmarkStart w:id="69" w:name="_Toc135466834"/>
      <w:r>
        <w:lastRenderedPageBreak/>
        <w:t>User Interface</w:t>
      </w:r>
      <w:bookmarkEnd w:id="69"/>
    </w:p>
    <w:p w14:paraId="26CFF964" w14:textId="6314A9C7" w:rsidR="00074F63" w:rsidRPr="00074F63" w:rsidRDefault="000E5C10" w:rsidP="00074F63">
      <w:pPr>
        <w:jc w:val="center"/>
      </w:pPr>
      <w:r w:rsidRPr="000E5C10">
        <w:rPr>
          <w:noProof/>
        </w:rPr>
        <w:lastRenderedPageBreak/>
        <w:drawing>
          <wp:inline distT="0" distB="0" distL="0" distR="0" wp14:anchorId="2AC23373" wp14:editId="773C9BCA">
            <wp:extent cx="4030980" cy="8229600"/>
            <wp:effectExtent l="0" t="0" r="7620" b="0"/>
            <wp:docPr id="160121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102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6C81" w14:textId="734B73A2" w:rsidR="001B57DD" w:rsidRDefault="001B57DD" w:rsidP="001B57DD">
      <w:pPr>
        <w:pStyle w:val="Heading3"/>
        <w:numPr>
          <w:ilvl w:val="0"/>
          <w:numId w:val="20"/>
        </w:numPr>
      </w:pPr>
      <w:bookmarkStart w:id="70" w:name="_Toc135466835"/>
      <w:r>
        <w:lastRenderedPageBreak/>
        <w:t>Validation Rule/Data mapping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1372"/>
        <w:gridCol w:w="4929"/>
      </w:tblGrid>
      <w:tr w:rsidR="008A7771" w:rsidRPr="008A7771" w14:paraId="0C881B0F" w14:textId="77777777" w:rsidTr="00BE70F1">
        <w:tc>
          <w:tcPr>
            <w:tcW w:w="3116" w:type="dxa"/>
          </w:tcPr>
          <w:p w14:paraId="04FD9B38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199" w:type="dxa"/>
          </w:tcPr>
          <w:p w14:paraId="10386A0B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5035" w:type="dxa"/>
          </w:tcPr>
          <w:p w14:paraId="5F48F266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A7771" w14:paraId="0475F966" w14:textId="77777777" w:rsidTr="00BE70F1">
        <w:tc>
          <w:tcPr>
            <w:tcW w:w="3116" w:type="dxa"/>
          </w:tcPr>
          <w:p w14:paraId="5C82C66B" w14:textId="1F925F13" w:rsidR="008A7771" w:rsidRDefault="00074F63" w:rsidP="00BE70F1">
            <w:r>
              <w:t>Tên phim</w:t>
            </w:r>
          </w:p>
        </w:tc>
        <w:tc>
          <w:tcPr>
            <w:tcW w:w="1199" w:type="dxa"/>
          </w:tcPr>
          <w:p w14:paraId="2002EB03" w14:textId="218B5140" w:rsidR="008A7771" w:rsidRDefault="00074F63" w:rsidP="00BE70F1">
            <w:r>
              <w:t>Textbox</w:t>
            </w:r>
          </w:p>
        </w:tc>
        <w:tc>
          <w:tcPr>
            <w:tcW w:w="5035" w:type="dxa"/>
          </w:tcPr>
          <w:p w14:paraId="2AFE9A66" w14:textId="57D16ACF" w:rsidR="008A7771" w:rsidRDefault="00074F63" w:rsidP="00BE70F1">
            <w:pPr>
              <w:ind w:firstLine="256"/>
            </w:pPr>
            <w:r>
              <w:t>Nhập tên phim</w:t>
            </w:r>
          </w:p>
        </w:tc>
      </w:tr>
      <w:tr w:rsidR="00074F63" w14:paraId="73B1560E" w14:textId="77777777" w:rsidTr="00BE70F1">
        <w:tc>
          <w:tcPr>
            <w:tcW w:w="3116" w:type="dxa"/>
          </w:tcPr>
          <w:p w14:paraId="7AE49D2A" w14:textId="7F3E66E9" w:rsidR="00074F63" w:rsidRDefault="00074F63" w:rsidP="00074F63">
            <w:r>
              <w:t>Thời lượng</w:t>
            </w:r>
          </w:p>
        </w:tc>
        <w:tc>
          <w:tcPr>
            <w:tcW w:w="1199" w:type="dxa"/>
          </w:tcPr>
          <w:p w14:paraId="2F6E4BB2" w14:textId="1F882048" w:rsidR="00074F63" w:rsidRDefault="00074F63" w:rsidP="00074F63">
            <w:r w:rsidRPr="00096AE7">
              <w:t>Textbox</w:t>
            </w:r>
          </w:p>
        </w:tc>
        <w:tc>
          <w:tcPr>
            <w:tcW w:w="5035" w:type="dxa"/>
          </w:tcPr>
          <w:p w14:paraId="355AB3D2" w14:textId="5220EE6A" w:rsidR="00074F63" w:rsidRDefault="00074F63" w:rsidP="00074F63">
            <w:pPr>
              <w:ind w:firstLine="256"/>
            </w:pPr>
            <w:r>
              <w:t>Nhập thời lượng phim</w:t>
            </w:r>
          </w:p>
        </w:tc>
      </w:tr>
      <w:tr w:rsidR="00074F63" w14:paraId="3502148B" w14:textId="77777777" w:rsidTr="00BE70F1">
        <w:tc>
          <w:tcPr>
            <w:tcW w:w="3116" w:type="dxa"/>
          </w:tcPr>
          <w:p w14:paraId="1A212546" w14:textId="2421492F" w:rsidR="00074F63" w:rsidRDefault="00074F63" w:rsidP="00074F63">
            <w:r>
              <w:t>Đánh giá</w:t>
            </w:r>
          </w:p>
        </w:tc>
        <w:tc>
          <w:tcPr>
            <w:tcW w:w="1199" w:type="dxa"/>
          </w:tcPr>
          <w:p w14:paraId="049FB77D" w14:textId="444B3802" w:rsidR="00074F63" w:rsidRDefault="00074F63" w:rsidP="00074F63">
            <w:r w:rsidRPr="00096AE7">
              <w:t>Textbox</w:t>
            </w:r>
          </w:p>
        </w:tc>
        <w:tc>
          <w:tcPr>
            <w:tcW w:w="5035" w:type="dxa"/>
          </w:tcPr>
          <w:p w14:paraId="7E4EEDB4" w14:textId="11C74E89" w:rsidR="00074F63" w:rsidRDefault="00074F63" w:rsidP="00074F63">
            <w:pPr>
              <w:ind w:firstLine="256"/>
            </w:pPr>
            <w:r>
              <w:t>Nhập đánh giá cho phim</w:t>
            </w:r>
          </w:p>
        </w:tc>
      </w:tr>
      <w:tr w:rsidR="00074F63" w14:paraId="1584EC08" w14:textId="77777777" w:rsidTr="00BE70F1">
        <w:tc>
          <w:tcPr>
            <w:tcW w:w="3116" w:type="dxa"/>
          </w:tcPr>
          <w:p w14:paraId="4B22D496" w14:textId="3607AFFF" w:rsidR="00074F63" w:rsidRDefault="00074F63" w:rsidP="00074F63">
            <w:r>
              <w:t>Thể loại</w:t>
            </w:r>
          </w:p>
        </w:tc>
        <w:tc>
          <w:tcPr>
            <w:tcW w:w="1199" w:type="dxa"/>
          </w:tcPr>
          <w:p w14:paraId="12426EAA" w14:textId="256B47E2" w:rsidR="00074F63" w:rsidRDefault="00074F63" w:rsidP="00074F63">
            <w:r>
              <w:t>Combobox</w:t>
            </w:r>
          </w:p>
        </w:tc>
        <w:tc>
          <w:tcPr>
            <w:tcW w:w="5035" w:type="dxa"/>
          </w:tcPr>
          <w:p w14:paraId="199C2004" w14:textId="34E406F3" w:rsidR="00074F63" w:rsidRDefault="00074F63" w:rsidP="00074F63">
            <w:pPr>
              <w:ind w:firstLine="256"/>
            </w:pPr>
            <w:r>
              <w:t>Chọn thể loại cho phim</w:t>
            </w:r>
          </w:p>
        </w:tc>
      </w:tr>
      <w:tr w:rsidR="00074F63" w14:paraId="3338F3EE" w14:textId="77777777" w:rsidTr="00BE70F1">
        <w:tc>
          <w:tcPr>
            <w:tcW w:w="3116" w:type="dxa"/>
          </w:tcPr>
          <w:p w14:paraId="42636693" w14:textId="7A89E465" w:rsidR="00074F63" w:rsidRDefault="00074F63" w:rsidP="00074F63">
            <w:r>
              <w:t>Mô tả nội dung</w:t>
            </w:r>
          </w:p>
        </w:tc>
        <w:tc>
          <w:tcPr>
            <w:tcW w:w="1199" w:type="dxa"/>
          </w:tcPr>
          <w:p w14:paraId="7A62F276" w14:textId="505F0495" w:rsidR="00074F63" w:rsidRDefault="00074F63" w:rsidP="00074F63">
            <w:r w:rsidRPr="00096AE7">
              <w:t>Textbox</w:t>
            </w:r>
          </w:p>
        </w:tc>
        <w:tc>
          <w:tcPr>
            <w:tcW w:w="5035" w:type="dxa"/>
          </w:tcPr>
          <w:p w14:paraId="40FC89A2" w14:textId="2928EDCC" w:rsidR="00074F63" w:rsidRDefault="00074F63" w:rsidP="00074F63">
            <w:pPr>
              <w:ind w:firstLine="256"/>
            </w:pPr>
            <w:r>
              <w:t>Nhập mô tả cho nội dung của phim</w:t>
            </w:r>
          </w:p>
        </w:tc>
      </w:tr>
      <w:tr w:rsidR="00074F63" w14:paraId="039EFB52" w14:textId="77777777" w:rsidTr="00BE70F1">
        <w:tc>
          <w:tcPr>
            <w:tcW w:w="3116" w:type="dxa"/>
          </w:tcPr>
          <w:p w14:paraId="6831E34F" w14:textId="67E2F737" w:rsidR="00074F63" w:rsidRDefault="00074F63" w:rsidP="00074F63">
            <w:r>
              <w:t>Poster</w:t>
            </w:r>
          </w:p>
        </w:tc>
        <w:tc>
          <w:tcPr>
            <w:tcW w:w="1199" w:type="dxa"/>
          </w:tcPr>
          <w:p w14:paraId="5CEA3E17" w14:textId="3068ED56" w:rsidR="00074F63" w:rsidRDefault="00074F63" w:rsidP="00074F63">
            <w:r>
              <w:t>Button</w:t>
            </w:r>
          </w:p>
        </w:tc>
        <w:tc>
          <w:tcPr>
            <w:tcW w:w="5035" w:type="dxa"/>
          </w:tcPr>
          <w:p w14:paraId="215CE3E1" w14:textId="29A67D66" w:rsidR="00074F63" w:rsidRDefault="00074F63" w:rsidP="00074F63">
            <w:pPr>
              <w:ind w:firstLine="256"/>
            </w:pPr>
            <w:r>
              <w:t xml:space="preserve">Tải poster phim lên </w:t>
            </w:r>
          </w:p>
        </w:tc>
      </w:tr>
      <w:tr w:rsidR="00074F63" w14:paraId="51CAFE28" w14:textId="77777777" w:rsidTr="00BE70F1">
        <w:tc>
          <w:tcPr>
            <w:tcW w:w="3116" w:type="dxa"/>
          </w:tcPr>
          <w:p w14:paraId="38E8F337" w14:textId="7CA1F59A" w:rsidR="00074F63" w:rsidRDefault="00074F63" w:rsidP="00074F63">
            <w:r>
              <w:t>Thêm</w:t>
            </w:r>
          </w:p>
        </w:tc>
        <w:tc>
          <w:tcPr>
            <w:tcW w:w="1199" w:type="dxa"/>
          </w:tcPr>
          <w:p w14:paraId="5BC75394" w14:textId="6C581EE3" w:rsidR="00074F63" w:rsidRDefault="00074F63" w:rsidP="00074F63">
            <w:r>
              <w:t>Button</w:t>
            </w:r>
          </w:p>
        </w:tc>
        <w:tc>
          <w:tcPr>
            <w:tcW w:w="5035" w:type="dxa"/>
          </w:tcPr>
          <w:p w14:paraId="08DE435D" w14:textId="45B5CE71" w:rsidR="00074F63" w:rsidRDefault="00074F63" w:rsidP="00074F63">
            <w:pPr>
              <w:ind w:firstLine="256"/>
            </w:pPr>
            <w:r>
              <w:t>Xác nhận thêm phim vào dữ liệu sau khi đã hoàn tất nhập các dữ liệu</w:t>
            </w:r>
          </w:p>
        </w:tc>
      </w:tr>
      <w:tr w:rsidR="00074F63" w14:paraId="55215945" w14:textId="77777777" w:rsidTr="00BE70F1">
        <w:tc>
          <w:tcPr>
            <w:tcW w:w="3116" w:type="dxa"/>
          </w:tcPr>
          <w:p w14:paraId="1C4A3375" w14:textId="15C75977" w:rsidR="00074F63" w:rsidRDefault="00074F63" w:rsidP="00074F63">
            <w:r>
              <w:t>Đặt lại</w:t>
            </w:r>
          </w:p>
        </w:tc>
        <w:tc>
          <w:tcPr>
            <w:tcW w:w="1199" w:type="dxa"/>
          </w:tcPr>
          <w:p w14:paraId="65A4DA0E" w14:textId="1BBFF4C9" w:rsidR="00074F63" w:rsidRDefault="00074F63" w:rsidP="00074F63">
            <w:r>
              <w:t>Button</w:t>
            </w:r>
          </w:p>
        </w:tc>
        <w:tc>
          <w:tcPr>
            <w:tcW w:w="5035" w:type="dxa"/>
          </w:tcPr>
          <w:p w14:paraId="004E4107" w14:textId="2E1E9298" w:rsidR="00074F63" w:rsidRDefault="00074F63" w:rsidP="00074F63">
            <w:pPr>
              <w:ind w:firstLine="256"/>
            </w:pPr>
            <w:r>
              <w:t>Đặt lại tất cả dữ liệu trong modal</w:t>
            </w:r>
          </w:p>
        </w:tc>
      </w:tr>
    </w:tbl>
    <w:p w14:paraId="309FFEC5" w14:textId="77777777" w:rsidR="008A7771" w:rsidRPr="008A7771" w:rsidRDefault="008A7771" w:rsidP="008A7771"/>
    <w:p w14:paraId="19B60FED" w14:textId="77777777" w:rsidR="001B57DD" w:rsidRPr="001B57DD" w:rsidRDefault="001B57DD" w:rsidP="001B57DD"/>
    <w:p w14:paraId="577028E4" w14:textId="033F7F96" w:rsidR="00AE338E" w:rsidRDefault="00AE338E" w:rsidP="00D33781">
      <w:pPr>
        <w:pStyle w:val="Heading2"/>
        <w:numPr>
          <w:ilvl w:val="0"/>
          <w:numId w:val="7"/>
        </w:numPr>
      </w:pPr>
      <w:bookmarkStart w:id="71" w:name="_Toc135466836"/>
      <w:r>
        <w:t>Modal thêm rạp</w:t>
      </w:r>
      <w:bookmarkEnd w:id="71"/>
    </w:p>
    <w:p w14:paraId="5C901F6D" w14:textId="52D5C938" w:rsidR="001B57DD" w:rsidRDefault="001B57DD" w:rsidP="001B57DD">
      <w:pPr>
        <w:pStyle w:val="Heading3"/>
        <w:numPr>
          <w:ilvl w:val="0"/>
          <w:numId w:val="21"/>
        </w:numPr>
      </w:pPr>
      <w:bookmarkStart w:id="72" w:name="_Toc135466837"/>
      <w:r>
        <w:t>Main flow</w:t>
      </w:r>
      <w:bookmarkEnd w:id="7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74F63" w14:paraId="48BFFBDA" w14:textId="77777777" w:rsidTr="00074F63">
        <w:tc>
          <w:tcPr>
            <w:tcW w:w="2155" w:type="dxa"/>
          </w:tcPr>
          <w:p w14:paraId="73416593" w14:textId="77777777" w:rsidR="00074F63" w:rsidRPr="00384187" w:rsidRDefault="00074F63" w:rsidP="009049A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761859DD" w14:textId="3D17E9E6" w:rsidR="00074F63" w:rsidRDefault="00074F63" w:rsidP="009049A7">
            <w:pPr>
              <w:ind w:firstLine="256"/>
            </w:pPr>
            <w:r>
              <w:t>Thêm rạp</w:t>
            </w:r>
          </w:p>
        </w:tc>
      </w:tr>
      <w:tr w:rsidR="00074F63" w14:paraId="4844E68C" w14:textId="77777777" w:rsidTr="00074F63">
        <w:tc>
          <w:tcPr>
            <w:tcW w:w="2155" w:type="dxa"/>
          </w:tcPr>
          <w:p w14:paraId="082DB191" w14:textId="77777777" w:rsidR="00074F63" w:rsidRPr="00384187" w:rsidRDefault="00074F63" w:rsidP="009049A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6C5E1D35" w14:textId="3A7A7F4D" w:rsidR="00074F63" w:rsidRDefault="00074F63" w:rsidP="009049A7">
            <w:pPr>
              <w:ind w:firstLine="256"/>
            </w:pPr>
            <w:r>
              <w:t>Hiển thị khi nhấn vào nút thêm rạp trong màn hình quản lý rạp phim</w:t>
            </w:r>
          </w:p>
        </w:tc>
      </w:tr>
      <w:tr w:rsidR="00074F63" w14:paraId="51D19D6C" w14:textId="77777777" w:rsidTr="00074F63">
        <w:tc>
          <w:tcPr>
            <w:tcW w:w="2155" w:type="dxa"/>
          </w:tcPr>
          <w:p w14:paraId="164D7116" w14:textId="77777777" w:rsidR="00074F63" w:rsidRPr="00384187" w:rsidRDefault="00074F63" w:rsidP="009049A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4004A0BD" w14:textId="63E45284" w:rsidR="00074F63" w:rsidRDefault="00074F63" w:rsidP="009049A7">
            <w:pPr>
              <w:ind w:firstLine="256"/>
            </w:pPr>
            <w:r>
              <w:t>Nhân viên quản lý</w:t>
            </w:r>
          </w:p>
        </w:tc>
      </w:tr>
    </w:tbl>
    <w:p w14:paraId="6E955DEE" w14:textId="77777777" w:rsidR="008A7771" w:rsidRPr="008A7771" w:rsidRDefault="008A7771" w:rsidP="008A7771"/>
    <w:p w14:paraId="20126F38" w14:textId="6737CC62" w:rsidR="001B57DD" w:rsidRDefault="001B57DD" w:rsidP="001B57DD">
      <w:pPr>
        <w:pStyle w:val="Heading3"/>
        <w:numPr>
          <w:ilvl w:val="0"/>
          <w:numId w:val="21"/>
        </w:numPr>
      </w:pPr>
      <w:bookmarkStart w:id="73" w:name="_Toc135466838"/>
      <w:r>
        <w:lastRenderedPageBreak/>
        <w:t>User Interface</w:t>
      </w:r>
      <w:bookmarkEnd w:id="73"/>
    </w:p>
    <w:p w14:paraId="62A8B626" w14:textId="0274509E" w:rsidR="00074F63" w:rsidRPr="00074F63" w:rsidRDefault="007849FB" w:rsidP="004E3A83">
      <w:pPr>
        <w:jc w:val="center"/>
      </w:pPr>
      <w:r w:rsidRPr="007849FB">
        <w:rPr>
          <w:noProof/>
        </w:rPr>
        <w:drawing>
          <wp:inline distT="0" distB="0" distL="0" distR="0" wp14:anchorId="43457D03" wp14:editId="5BD9BE19">
            <wp:extent cx="4000500" cy="4019550"/>
            <wp:effectExtent l="0" t="0" r="0" b="0"/>
            <wp:docPr id="3601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291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9EB" w14:textId="13DEC5C5" w:rsidR="001B57DD" w:rsidRDefault="001B57DD" w:rsidP="001B57DD">
      <w:pPr>
        <w:pStyle w:val="Heading3"/>
        <w:numPr>
          <w:ilvl w:val="0"/>
          <w:numId w:val="21"/>
        </w:numPr>
      </w:pPr>
      <w:bookmarkStart w:id="74" w:name="_Toc135466839"/>
      <w:r>
        <w:t>Validation Rule/Data mapping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8A7771" w:rsidRPr="008A7771" w14:paraId="0B0CFB89" w14:textId="77777777" w:rsidTr="00183668">
        <w:tc>
          <w:tcPr>
            <w:tcW w:w="3048" w:type="dxa"/>
          </w:tcPr>
          <w:p w14:paraId="48FB87C4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7494386D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75459FB6" w14:textId="77777777" w:rsidR="008A7771" w:rsidRPr="008A7771" w:rsidRDefault="008A7771" w:rsidP="00BE70F1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981A27" w14:paraId="2F923C12" w14:textId="77777777" w:rsidTr="00183668">
        <w:tc>
          <w:tcPr>
            <w:tcW w:w="3048" w:type="dxa"/>
          </w:tcPr>
          <w:p w14:paraId="4D4EDDD6" w14:textId="146E5E32" w:rsidR="00981A27" w:rsidRDefault="00981A27" w:rsidP="00074F63">
            <w:r>
              <w:t>Số hiệu rạp</w:t>
            </w:r>
          </w:p>
        </w:tc>
        <w:tc>
          <w:tcPr>
            <w:tcW w:w="1372" w:type="dxa"/>
          </w:tcPr>
          <w:p w14:paraId="65A13D59" w14:textId="70985D3B" w:rsidR="00981A27" w:rsidRDefault="00981A27" w:rsidP="00074F63">
            <w:r>
              <w:t>Textbox</w:t>
            </w:r>
          </w:p>
        </w:tc>
        <w:tc>
          <w:tcPr>
            <w:tcW w:w="4930" w:type="dxa"/>
          </w:tcPr>
          <w:p w14:paraId="75BB5AAB" w14:textId="7FDB04E4" w:rsidR="00981A27" w:rsidRDefault="00981A27" w:rsidP="00074F63">
            <w:pPr>
              <w:ind w:firstLine="256"/>
            </w:pPr>
            <w:r>
              <w:t>Nhập số hiệu rạp</w:t>
            </w:r>
          </w:p>
        </w:tc>
      </w:tr>
      <w:tr w:rsidR="00981A27" w14:paraId="35534CB5" w14:textId="77777777" w:rsidTr="00183668">
        <w:tc>
          <w:tcPr>
            <w:tcW w:w="3048" w:type="dxa"/>
          </w:tcPr>
          <w:p w14:paraId="4EB8C2F8" w14:textId="528BB258" w:rsidR="00981A27" w:rsidRDefault="00981A27" w:rsidP="00074F63">
            <w:r>
              <w:t>Phim đang chiếu</w:t>
            </w:r>
          </w:p>
        </w:tc>
        <w:tc>
          <w:tcPr>
            <w:tcW w:w="1372" w:type="dxa"/>
          </w:tcPr>
          <w:p w14:paraId="211C8A26" w14:textId="308BE8A4" w:rsidR="00981A27" w:rsidRDefault="00981A27" w:rsidP="00074F63">
            <w:r>
              <w:t>Combobox</w:t>
            </w:r>
          </w:p>
        </w:tc>
        <w:tc>
          <w:tcPr>
            <w:tcW w:w="4930" w:type="dxa"/>
          </w:tcPr>
          <w:p w14:paraId="5EEC966A" w14:textId="6CA9F1AD" w:rsidR="00981A27" w:rsidRDefault="00981A27" w:rsidP="00074F63">
            <w:pPr>
              <w:ind w:firstLine="256"/>
            </w:pPr>
            <w:r>
              <w:t>Chọn phim đang chiếu từ danh sách phim</w:t>
            </w:r>
          </w:p>
        </w:tc>
      </w:tr>
      <w:tr w:rsidR="00074F63" w14:paraId="058D124E" w14:textId="77777777" w:rsidTr="00183668">
        <w:tc>
          <w:tcPr>
            <w:tcW w:w="3048" w:type="dxa"/>
          </w:tcPr>
          <w:p w14:paraId="02DE47FD" w14:textId="0657E2E8" w:rsidR="00074F63" w:rsidRDefault="00074F63" w:rsidP="00074F63">
            <w:r>
              <w:t>Thêm</w:t>
            </w:r>
          </w:p>
        </w:tc>
        <w:tc>
          <w:tcPr>
            <w:tcW w:w="1372" w:type="dxa"/>
          </w:tcPr>
          <w:p w14:paraId="247C77AC" w14:textId="74A8931A" w:rsidR="00074F63" w:rsidRDefault="00074F63" w:rsidP="00074F63">
            <w:r>
              <w:t>Button</w:t>
            </w:r>
          </w:p>
        </w:tc>
        <w:tc>
          <w:tcPr>
            <w:tcW w:w="4930" w:type="dxa"/>
          </w:tcPr>
          <w:p w14:paraId="5607D541" w14:textId="560DA3A1" w:rsidR="00074F63" w:rsidRDefault="00074F63" w:rsidP="00074F63">
            <w:pPr>
              <w:ind w:firstLine="256"/>
            </w:pPr>
            <w:r>
              <w:t>Xác nhận thêm rạp vào dữ liệu sau khi đã hoàn tất nhập các dữ liệu</w:t>
            </w:r>
          </w:p>
        </w:tc>
      </w:tr>
      <w:tr w:rsidR="00074F63" w14:paraId="454F4556" w14:textId="77777777" w:rsidTr="00183668">
        <w:tc>
          <w:tcPr>
            <w:tcW w:w="3048" w:type="dxa"/>
          </w:tcPr>
          <w:p w14:paraId="77A40FB4" w14:textId="2C7CAA3A" w:rsidR="00074F63" w:rsidRDefault="00074F63" w:rsidP="00074F63">
            <w:r>
              <w:t>Đặt lại</w:t>
            </w:r>
          </w:p>
        </w:tc>
        <w:tc>
          <w:tcPr>
            <w:tcW w:w="1372" w:type="dxa"/>
          </w:tcPr>
          <w:p w14:paraId="6BFB531D" w14:textId="459B480B" w:rsidR="00074F63" w:rsidRDefault="00074F63" w:rsidP="00074F63">
            <w:r>
              <w:t>Button</w:t>
            </w:r>
          </w:p>
        </w:tc>
        <w:tc>
          <w:tcPr>
            <w:tcW w:w="4930" w:type="dxa"/>
          </w:tcPr>
          <w:p w14:paraId="23B080F0" w14:textId="712797B9" w:rsidR="00074F63" w:rsidRDefault="00074F63" w:rsidP="00074F63">
            <w:pPr>
              <w:ind w:firstLine="256"/>
            </w:pPr>
            <w:r>
              <w:t>Đặt lại tất cả dữ liệu trong modal</w:t>
            </w:r>
          </w:p>
        </w:tc>
      </w:tr>
    </w:tbl>
    <w:p w14:paraId="7FFDD6BA" w14:textId="77777777" w:rsidR="00183668" w:rsidRPr="001B57DD" w:rsidRDefault="00183668" w:rsidP="00183668"/>
    <w:p w14:paraId="48239F59" w14:textId="5201D88F" w:rsidR="00183668" w:rsidRDefault="00183668" w:rsidP="00D33781">
      <w:pPr>
        <w:pStyle w:val="Heading2"/>
        <w:numPr>
          <w:ilvl w:val="0"/>
          <w:numId w:val="7"/>
        </w:numPr>
      </w:pPr>
      <w:bookmarkStart w:id="75" w:name="_Toc135466840"/>
      <w:r>
        <w:t>Modal thêm lịch chiếu</w:t>
      </w:r>
      <w:bookmarkEnd w:id="75"/>
    </w:p>
    <w:p w14:paraId="19A4E3E3" w14:textId="77777777" w:rsidR="00183668" w:rsidRDefault="00183668" w:rsidP="00183668">
      <w:pPr>
        <w:pStyle w:val="Heading3"/>
        <w:numPr>
          <w:ilvl w:val="1"/>
          <w:numId w:val="21"/>
        </w:numPr>
        <w:ind w:left="1440"/>
      </w:pPr>
      <w:bookmarkStart w:id="76" w:name="_Toc135466841"/>
      <w:r>
        <w:t>Main flow</w:t>
      </w:r>
      <w:bookmarkEnd w:id="7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183668" w14:paraId="10D47219" w14:textId="77777777" w:rsidTr="00AF1897">
        <w:tc>
          <w:tcPr>
            <w:tcW w:w="2155" w:type="dxa"/>
          </w:tcPr>
          <w:p w14:paraId="65C74B09" w14:textId="77777777" w:rsidR="00183668" w:rsidRPr="00384187" w:rsidRDefault="00183668" w:rsidP="00AF189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299694BA" w14:textId="1539D170" w:rsidR="00183668" w:rsidRDefault="00183668" w:rsidP="00AF1897">
            <w:pPr>
              <w:ind w:firstLine="256"/>
            </w:pPr>
            <w:r>
              <w:t>Thêm lịch chiếu</w:t>
            </w:r>
          </w:p>
        </w:tc>
      </w:tr>
      <w:tr w:rsidR="00183668" w14:paraId="03D5680A" w14:textId="77777777" w:rsidTr="00AF1897">
        <w:tc>
          <w:tcPr>
            <w:tcW w:w="2155" w:type="dxa"/>
          </w:tcPr>
          <w:p w14:paraId="4129EA58" w14:textId="77777777" w:rsidR="00183668" w:rsidRPr="00384187" w:rsidRDefault="00183668" w:rsidP="00AF189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7195" w:type="dxa"/>
          </w:tcPr>
          <w:p w14:paraId="001013D4" w14:textId="0FB888D4" w:rsidR="00183668" w:rsidRDefault="00183668" w:rsidP="00AF1897">
            <w:pPr>
              <w:ind w:firstLine="256"/>
            </w:pPr>
            <w:r>
              <w:t>Hiển thị khi nhấn vào nút thêm lịch chiếu trong màn hình quản lý lịch chiếu</w:t>
            </w:r>
          </w:p>
        </w:tc>
      </w:tr>
      <w:tr w:rsidR="00183668" w14:paraId="32D42097" w14:textId="77777777" w:rsidTr="00AF1897">
        <w:tc>
          <w:tcPr>
            <w:tcW w:w="2155" w:type="dxa"/>
          </w:tcPr>
          <w:p w14:paraId="2D04E7B4" w14:textId="77777777" w:rsidR="00183668" w:rsidRPr="00384187" w:rsidRDefault="00183668" w:rsidP="00AF1897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3039C1FF" w14:textId="77777777" w:rsidR="00183668" w:rsidRDefault="00183668" w:rsidP="00AF1897">
            <w:pPr>
              <w:ind w:firstLine="256"/>
            </w:pPr>
            <w:r>
              <w:t>Nhân viên quản lý</w:t>
            </w:r>
          </w:p>
        </w:tc>
      </w:tr>
    </w:tbl>
    <w:p w14:paraId="0EF3093D" w14:textId="77777777" w:rsidR="00183668" w:rsidRPr="008A7771" w:rsidRDefault="00183668" w:rsidP="00183668"/>
    <w:p w14:paraId="1CB62E79" w14:textId="77777777" w:rsidR="00183668" w:rsidRDefault="00183668" w:rsidP="00183668">
      <w:pPr>
        <w:pStyle w:val="Heading3"/>
        <w:numPr>
          <w:ilvl w:val="1"/>
          <w:numId w:val="21"/>
        </w:numPr>
        <w:ind w:left="1440"/>
      </w:pPr>
      <w:bookmarkStart w:id="77" w:name="_Toc135466842"/>
      <w:r>
        <w:t>User Interface</w:t>
      </w:r>
      <w:bookmarkEnd w:id="77"/>
    </w:p>
    <w:p w14:paraId="14218C1C" w14:textId="5BD7C70F" w:rsidR="00183668" w:rsidRPr="00074F63" w:rsidRDefault="005D594F" w:rsidP="00183668">
      <w:pPr>
        <w:jc w:val="center"/>
      </w:pPr>
      <w:r w:rsidRPr="005D594F">
        <w:rPr>
          <w:noProof/>
        </w:rPr>
        <w:drawing>
          <wp:inline distT="0" distB="0" distL="0" distR="0" wp14:anchorId="7FFC82DB" wp14:editId="153507CB">
            <wp:extent cx="4000500" cy="6134100"/>
            <wp:effectExtent l="0" t="0" r="0" b="0"/>
            <wp:docPr id="21643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02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D1D5" w14:textId="77777777" w:rsidR="00183668" w:rsidRDefault="00183668" w:rsidP="00183668">
      <w:pPr>
        <w:pStyle w:val="Heading3"/>
        <w:numPr>
          <w:ilvl w:val="1"/>
          <w:numId w:val="21"/>
        </w:numPr>
        <w:ind w:left="1440"/>
      </w:pPr>
      <w:bookmarkStart w:id="78" w:name="_Toc135466843"/>
      <w:r>
        <w:lastRenderedPageBreak/>
        <w:t>Validation Rule/Data mapping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1819"/>
        <w:gridCol w:w="4659"/>
      </w:tblGrid>
      <w:tr w:rsidR="00183668" w:rsidRPr="008A7771" w14:paraId="22DCC8CC" w14:textId="77777777" w:rsidTr="00AF1897">
        <w:tc>
          <w:tcPr>
            <w:tcW w:w="3048" w:type="dxa"/>
          </w:tcPr>
          <w:p w14:paraId="7B66B30A" w14:textId="77777777" w:rsidR="00183668" w:rsidRPr="008A7771" w:rsidRDefault="00183668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2DEF7E98" w14:textId="77777777" w:rsidR="00183668" w:rsidRPr="008A7771" w:rsidRDefault="00183668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57D85FB7" w14:textId="77777777" w:rsidR="00183668" w:rsidRPr="008A7771" w:rsidRDefault="00183668" w:rsidP="00AF1897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183668" w14:paraId="429C0731" w14:textId="77777777" w:rsidTr="00AF1897">
        <w:tc>
          <w:tcPr>
            <w:tcW w:w="3048" w:type="dxa"/>
          </w:tcPr>
          <w:p w14:paraId="0AFAC2B6" w14:textId="4881495D" w:rsidR="00183668" w:rsidRDefault="00183668" w:rsidP="00AF1897">
            <w:r>
              <w:t>Rạp chiếu</w:t>
            </w:r>
          </w:p>
        </w:tc>
        <w:tc>
          <w:tcPr>
            <w:tcW w:w="1372" w:type="dxa"/>
          </w:tcPr>
          <w:p w14:paraId="510C7BD6" w14:textId="207D69F6" w:rsidR="00183668" w:rsidRDefault="00183668" w:rsidP="00AF1897">
            <w:r>
              <w:t>Combobox</w:t>
            </w:r>
          </w:p>
        </w:tc>
        <w:tc>
          <w:tcPr>
            <w:tcW w:w="4930" w:type="dxa"/>
          </w:tcPr>
          <w:p w14:paraId="66F791AA" w14:textId="18D81D5C" w:rsidR="00183668" w:rsidRDefault="00183668" w:rsidP="00AF1897">
            <w:pPr>
              <w:ind w:firstLine="256"/>
            </w:pPr>
            <w:r>
              <w:t>Chọn rạp chiếu</w:t>
            </w:r>
          </w:p>
        </w:tc>
      </w:tr>
      <w:tr w:rsidR="00183668" w14:paraId="49E524BD" w14:textId="77777777" w:rsidTr="00AF1897">
        <w:tc>
          <w:tcPr>
            <w:tcW w:w="3048" w:type="dxa"/>
          </w:tcPr>
          <w:p w14:paraId="0BFE76C0" w14:textId="6BD1EED3" w:rsidR="00183668" w:rsidRDefault="00183668" w:rsidP="00AF1897">
            <w:r>
              <w:t>Phim</w:t>
            </w:r>
          </w:p>
        </w:tc>
        <w:tc>
          <w:tcPr>
            <w:tcW w:w="1372" w:type="dxa"/>
          </w:tcPr>
          <w:p w14:paraId="3C1E5235" w14:textId="09B31415" w:rsidR="00183668" w:rsidRDefault="00183668" w:rsidP="00AF1897">
            <w:r>
              <w:t>Combobox</w:t>
            </w:r>
          </w:p>
        </w:tc>
        <w:tc>
          <w:tcPr>
            <w:tcW w:w="4930" w:type="dxa"/>
          </w:tcPr>
          <w:p w14:paraId="72448667" w14:textId="439DD134" w:rsidR="00183668" w:rsidRDefault="00183668" w:rsidP="00AF1897">
            <w:pPr>
              <w:ind w:firstLine="256"/>
            </w:pPr>
            <w:r>
              <w:t>Chọn phim cần chiếu</w:t>
            </w:r>
          </w:p>
        </w:tc>
      </w:tr>
      <w:tr w:rsidR="00183668" w14:paraId="799D3A01" w14:textId="77777777" w:rsidTr="00AF1897">
        <w:tc>
          <w:tcPr>
            <w:tcW w:w="3048" w:type="dxa"/>
          </w:tcPr>
          <w:p w14:paraId="257E3658" w14:textId="749C1EEA" w:rsidR="00183668" w:rsidRDefault="00183668" w:rsidP="00AF1897">
            <w:r>
              <w:t>Thời gian bắt đầu</w:t>
            </w:r>
          </w:p>
        </w:tc>
        <w:tc>
          <w:tcPr>
            <w:tcW w:w="1372" w:type="dxa"/>
          </w:tcPr>
          <w:p w14:paraId="75F78AA8" w14:textId="4E528FD9" w:rsidR="00183668" w:rsidRDefault="00183668" w:rsidP="00AF1897">
            <w:r>
              <w:t>Datetimepicker</w:t>
            </w:r>
          </w:p>
        </w:tc>
        <w:tc>
          <w:tcPr>
            <w:tcW w:w="4930" w:type="dxa"/>
          </w:tcPr>
          <w:p w14:paraId="348F542E" w14:textId="1C56FECC" w:rsidR="00183668" w:rsidRDefault="00183668" w:rsidP="00AF1897">
            <w:pPr>
              <w:ind w:firstLine="256"/>
            </w:pPr>
            <w:r>
              <w:t>Chọn thời gian bắt đầu chiếu dự kiến</w:t>
            </w:r>
          </w:p>
        </w:tc>
      </w:tr>
      <w:tr w:rsidR="00183668" w14:paraId="24D8393C" w14:textId="77777777" w:rsidTr="00AF1897">
        <w:tc>
          <w:tcPr>
            <w:tcW w:w="3048" w:type="dxa"/>
          </w:tcPr>
          <w:p w14:paraId="760D4E1D" w14:textId="6D5F5BEA" w:rsidR="00183668" w:rsidRDefault="005D594F" w:rsidP="00AF1897">
            <w:r>
              <w:t>Giá</w:t>
            </w:r>
          </w:p>
        </w:tc>
        <w:tc>
          <w:tcPr>
            <w:tcW w:w="1372" w:type="dxa"/>
          </w:tcPr>
          <w:p w14:paraId="777AAA04" w14:textId="7F034509" w:rsidR="00183668" w:rsidRDefault="005D594F" w:rsidP="00AF1897">
            <w:r>
              <w:t>Textbox</w:t>
            </w:r>
          </w:p>
        </w:tc>
        <w:tc>
          <w:tcPr>
            <w:tcW w:w="4930" w:type="dxa"/>
          </w:tcPr>
          <w:p w14:paraId="37D9427B" w14:textId="5511A038" w:rsidR="00183668" w:rsidRDefault="005D594F" w:rsidP="00AF1897">
            <w:pPr>
              <w:ind w:firstLine="256"/>
            </w:pPr>
            <w:r>
              <w:t xml:space="preserve">Nhập giá </w:t>
            </w:r>
          </w:p>
        </w:tc>
      </w:tr>
      <w:tr w:rsidR="00183668" w14:paraId="406EC510" w14:textId="77777777" w:rsidTr="00AF1897">
        <w:tc>
          <w:tcPr>
            <w:tcW w:w="3048" w:type="dxa"/>
          </w:tcPr>
          <w:p w14:paraId="0B10015F" w14:textId="77777777" w:rsidR="00183668" w:rsidRDefault="00183668" w:rsidP="00AF1897">
            <w:r>
              <w:t>Thêm</w:t>
            </w:r>
          </w:p>
        </w:tc>
        <w:tc>
          <w:tcPr>
            <w:tcW w:w="1372" w:type="dxa"/>
          </w:tcPr>
          <w:p w14:paraId="00114307" w14:textId="77777777" w:rsidR="00183668" w:rsidRDefault="00183668" w:rsidP="00AF1897">
            <w:r>
              <w:t>Button</w:t>
            </w:r>
          </w:p>
        </w:tc>
        <w:tc>
          <w:tcPr>
            <w:tcW w:w="4930" w:type="dxa"/>
          </w:tcPr>
          <w:p w14:paraId="314508C9" w14:textId="58835BC8" w:rsidR="00183668" w:rsidRDefault="00183668" w:rsidP="00AF1897">
            <w:pPr>
              <w:ind w:firstLine="256"/>
            </w:pPr>
            <w:r>
              <w:t>Xác nhận thêm lịch chiếu vào dữ liệu sau khi đã hoàn tất nhập các dữ liệu</w:t>
            </w:r>
          </w:p>
        </w:tc>
      </w:tr>
      <w:tr w:rsidR="00183668" w14:paraId="3DFB4D50" w14:textId="77777777" w:rsidTr="00AF1897">
        <w:tc>
          <w:tcPr>
            <w:tcW w:w="3048" w:type="dxa"/>
          </w:tcPr>
          <w:p w14:paraId="748AC735" w14:textId="77777777" w:rsidR="00183668" w:rsidRDefault="00183668" w:rsidP="00AF1897">
            <w:r>
              <w:t>Đặt lại</w:t>
            </w:r>
          </w:p>
        </w:tc>
        <w:tc>
          <w:tcPr>
            <w:tcW w:w="1372" w:type="dxa"/>
          </w:tcPr>
          <w:p w14:paraId="0B0938A3" w14:textId="77777777" w:rsidR="00183668" w:rsidRDefault="00183668" w:rsidP="00AF1897">
            <w:r>
              <w:t>Button</w:t>
            </w:r>
          </w:p>
        </w:tc>
        <w:tc>
          <w:tcPr>
            <w:tcW w:w="4930" w:type="dxa"/>
          </w:tcPr>
          <w:p w14:paraId="7BCE8CC5" w14:textId="77777777" w:rsidR="00183668" w:rsidRDefault="00183668" w:rsidP="00AF1897">
            <w:pPr>
              <w:ind w:firstLine="256"/>
            </w:pPr>
            <w:r>
              <w:t>Đặt lại tất cả dữ liệu trong modal</w:t>
            </w:r>
          </w:p>
        </w:tc>
      </w:tr>
    </w:tbl>
    <w:p w14:paraId="70DCFAEB" w14:textId="610213D4" w:rsidR="00981A27" w:rsidRDefault="00981A27" w:rsidP="00D33781">
      <w:pPr>
        <w:pStyle w:val="Heading2"/>
        <w:numPr>
          <w:ilvl w:val="0"/>
          <w:numId w:val="7"/>
        </w:numPr>
        <w:ind w:hanging="450"/>
      </w:pPr>
      <w:r>
        <w:tab/>
      </w:r>
      <w:bookmarkStart w:id="79" w:name="_Toc135466844"/>
      <w:r>
        <w:t>Modal thêm combo</w:t>
      </w:r>
      <w:bookmarkEnd w:id="79"/>
    </w:p>
    <w:p w14:paraId="6892EBE6" w14:textId="57EDA647" w:rsidR="00981A27" w:rsidRDefault="00981A27" w:rsidP="00981A27">
      <w:pPr>
        <w:pStyle w:val="Heading3"/>
        <w:ind w:left="1080"/>
      </w:pPr>
      <w:bookmarkStart w:id="80" w:name="_Toc135466845"/>
      <w:r>
        <w:t>a.</w:t>
      </w:r>
      <w:r>
        <w:tab/>
        <w:t>Main flow</w:t>
      </w:r>
      <w:bookmarkEnd w:id="8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981A27" w14:paraId="5CEA9D11" w14:textId="77777777" w:rsidTr="00BD09F9">
        <w:tc>
          <w:tcPr>
            <w:tcW w:w="2155" w:type="dxa"/>
          </w:tcPr>
          <w:p w14:paraId="6770D15C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E1CAB75" w14:textId="597AAEA5" w:rsidR="00981A27" w:rsidRDefault="00981A27" w:rsidP="00BD09F9">
            <w:pPr>
              <w:ind w:firstLine="256"/>
            </w:pPr>
            <w:r>
              <w:t>Thêm combo</w:t>
            </w:r>
          </w:p>
        </w:tc>
      </w:tr>
      <w:tr w:rsidR="00981A27" w14:paraId="49E8D73C" w14:textId="77777777" w:rsidTr="00BD09F9">
        <w:tc>
          <w:tcPr>
            <w:tcW w:w="2155" w:type="dxa"/>
          </w:tcPr>
          <w:p w14:paraId="2F986EDE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05E1FE63" w14:textId="2409BA2A" w:rsidR="00981A27" w:rsidRDefault="00981A27" w:rsidP="00BD09F9">
            <w:pPr>
              <w:ind w:firstLine="256"/>
            </w:pPr>
            <w:r>
              <w:t xml:space="preserve">Hiển thị khi nhấn vào nút thêm combo trong màn hình quản lý </w:t>
            </w:r>
            <w:r w:rsidR="003E55D2">
              <w:t>combo</w:t>
            </w:r>
          </w:p>
        </w:tc>
      </w:tr>
      <w:tr w:rsidR="00981A27" w14:paraId="46ED25E5" w14:textId="77777777" w:rsidTr="00BD09F9">
        <w:tc>
          <w:tcPr>
            <w:tcW w:w="2155" w:type="dxa"/>
          </w:tcPr>
          <w:p w14:paraId="0495E647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05AFDE3B" w14:textId="77777777" w:rsidR="00981A27" w:rsidRDefault="00981A27" w:rsidP="00BD09F9">
            <w:pPr>
              <w:ind w:firstLine="256"/>
            </w:pPr>
            <w:r>
              <w:t>Nhân viên quản lý</w:t>
            </w:r>
          </w:p>
        </w:tc>
      </w:tr>
    </w:tbl>
    <w:p w14:paraId="5B942AE3" w14:textId="0D2B7EE6" w:rsidR="00981A27" w:rsidRDefault="00981A27" w:rsidP="00981A27">
      <w:pPr>
        <w:pStyle w:val="Heading3"/>
        <w:numPr>
          <w:ilvl w:val="0"/>
          <w:numId w:val="33"/>
        </w:numPr>
      </w:pPr>
      <w:bookmarkStart w:id="81" w:name="_Toc135466846"/>
      <w:r>
        <w:lastRenderedPageBreak/>
        <w:t>User Interface</w:t>
      </w:r>
      <w:bookmarkEnd w:id="81"/>
    </w:p>
    <w:p w14:paraId="5E3E2A58" w14:textId="2D627C23" w:rsidR="00981A27" w:rsidRPr="00074F63" w:rsidRDefault="00981A27" w:rsidP="00981A27">
      <w:pPr>
        <w:jc w:val="center"/>
      </w:pPr>
      <w:r>
        <w:rPr>
          <w:noProof/>
        </w:rPr>
        <w:lastRenderedPageBreak/>
        <w:drawing>
          <wp:inline distT="0" distB="0" distL="0" distR="0" wp14:anchorId="15EE17DE" wp14:editId="357A3C27">
            <wp:extent cx="4076700" cy="8229600"/>
            <wp:effectExtent l="0" t="0" r="0" b="0"/>
            <wp:docPr id="11086234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50AE" w14:textId="77777777" w:rsidR="00981A27" w:rsidRDefault="00981A27" w:rsidP="00981A27">
      <w:pPr>
        <w:pStyle w:val="Heading3"/>
        <w:numPr>
          <w:ilvl w:val="0"/>
          <w:numId w:val="33"/>
        </w:numPr>
      </w:pPr>
      <w:bookmarkStart w:id="82" w:name="_Toc135466847"/>
      <w:r>
        <w:lastRenderedPageBreak/>
        <w:t>Validation Rule/Data mapping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981A27" w:rsidRPr="008A7771" w14:paraId="65242AAD" w14:textId="77777777" w:rsidTr="00BD09F9">
        <w:tc>
          <w:tcPr>
            <w:tcW w:w="3048" w:type="dxa"/>
          </w:tcPr>
          <w:p w14:paraId="0B82ED78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38DCC84C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08FCCBD4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981A27" w14:paraId="5F17736B" w14:textId="77777777" w:rsidTr="00BD09F9">
        <w:tc>
          <w:tcPr>
            <w:tcW w:w="3048" w:type="dxa"/>
          </w:tcPr>
          <w:p w14:paraId="123C569A" w14:textId="5CE35AE3" w:rsidR="00981A27" w:rsidRDefault="00981A27" w:rsidP="00BD09F9">
            <w:r>
              <w:t>Tên combo</w:t>
            </w:r>
          </w:p>
        </w:tc>
        <w:tc>
          <w:tcPr>
            <w:tcW w:w="1372" w:type="dxa"/>
          </w:tcPr>
          <w:p w14:paraId="2FD2FF6E" w14:textId="37C86F00" w:rsidR="00981A27" w:rsidRDefault="00981A27" w:rsidP="00BD09F9">
            <w:r>
              <w:t>Textbox</w:t>
            </w:r>
          </w:p>
        </w:tc>
        <w:tc>
          <w:tcPr>
            <w:tcW w:w="4930" w:type="dxa"/>
          </w:tcPr>
          <w:p w14:paraId="4C9DDC40" w14:textId="3ED9E998" w:rsidR="00981A27" w:rsidRDefault="00981A27" w:rsidP="00BD09F9">
            <w:pPr>
              <w:ind w:firstLine="256"/>
            </w:pPr>
            <w:r>
              <w:t>Nhập tên combo</w:t>
            </w:r>
          </w:p>
        </w:tc>
      </w:tr>
      <w:tr w:rsidR="00981A27" w14:paraId="3650772D" w14:textId="77777777" w:rsidTr="00BD09F9">
        <w:tc>
          <w:tcPr>
            <w:tcW w:w="3048" w:type="dxa"/>
          </w:tcPr>
          <w:p w14:paraId="24C2BA4A" w14:textId="0AB93629" w:rsidR="00981A27" w:rsidRDefault="00981A27" w:rsidP="00BD09F9">
            <w:r>
              <w:t>Loại thức ăn</w:t>
            </w:r>
          </w:p>
        </w:tc>
        <w:tc>
          <w:tcPr>
            <w:tcW w:w="1372" w:type="dxa"/>
          </w:tcPr>
          <w:p w14:paraId="5D717FF3" w14:textId="34400089" w:rsidR="00981A27" w:rsidRDefault="00981A27" w:rsidP="00BD09F9">
            <w:r>
              <w:t>Combobox</w:t>
            </w:r>
          </w:p>
        </w:tc>
        <w:tc>
          <w:tcPr>
            <w:tcW w:w="4930" w:type="dxa"/>
          </w:tcPr>
          <w:p w14:paraId="664669A9" w14:textId="3C035666" w:rsidR="00981A27" w:rsidRDefault="00981A27" w:rsidP="00BD09F9">
            <w:pPr>
              <w:ind w:firstLine="256"/>
            </w:pPr>
            <w:r>
              <w:t>Chọn loại thức ăn để thêm vào combo</w:t>
            </w:r>
          </w:p>
        </w:tc>
      </w:tr>
      <w:tr w:rsidR="00981A27" w14:paraId="00A6D0A7" w14:textId="77777777" w:rsidTr="00BD09F9">
        <w:tc>
          <w:tcPr>
            <w:tcW w:w="3048" w:type="dxa"/>
          </w:tcPr>
          <w:p w14:paraId="6DBE927A" w14:textId="0E122A43" w:rsidR="00981A27" w:rsidRDefault="00981A27" w:rsidP="00BD09F9">
            <w:r>
              <w:t>Số lượng thức ăn</w:t>
            </w:r>
          </w:p>
        </w:tc>
        <w:tc>
          <w:tcPr>
            <w:tcW w:w="1372" w:type="dxa"/>
          </w:tcPr>
          <w:p w14:paraId="430636B9" w14:textId="714922B7" w:rsidR="00981A27" w:rsidRDefault="00981A27" w:rsidP="00BD09F9">
            <w:r>
              <w:t>Number</w:t>
            </w:r>
          </w:p>
        </w:tc>
        <w:tc>
          <w:tcPr>
            <w:tcW w:w="4930" w:type="dxa"/>
          </w:tcPr>
          <w:p w14:paraId="606E4054" w14:textId="6DB872C7" w:rsidR="00981A27" w:rsidRDefault="00981A27" w:rsidP="00BD09F9">
            <w:pPr>
              <w:ind w:firstLine="256"/>
            </w:pPr>
            <w:r>
              <w:t>Chọn số lượng thức ăn muốn thêm vào combo</w:t>
            </w:r>
          </w:p>
        </w:tc>
      </w:tr>
      <w:tr w:rsidR="00981A27" w14:paraId="2EC30CC9" w14:textId="77777777" w:rsidTr="00BD09F9">
        <w:tc>
          <w:tcPr>
            <w:tcW w:w="3048" w:type="dxa"/>
          </w:tcPr>
          <w:p w14:paraId="2E6CBEB6" w14:textId="1E1CC2BA" w:rsidR="00981A27" w:rsidRDefault="00981A27" w:rsidP="00981A27">
            <w:r>
              <w:t>Loại nước uống</w:t>
            </w:r>
          </w:p>
        </w:tc>
        <w:tc>
          <w:tcPr>
            <w:tcW w:w="1372" w:type="dxa"/>
          </w:tcPr>
          <w:p w14:paraId="1CDD097C" w14:textId="25A7542F" w:rsidR="00981A27" w:rsidRDefault="00981A27" w:rsidP="00981A27">
            <w:r>
              <w:t>Combobox</w:t>
            </w:r>
          </w:p>
        </w:tc>
        <w:tc>
          <w:tcPr>
            <w:tcW w:w="4930" w:type="dxa"/>
          </w:tcPr>
          <w:p w14:paraId="66C1AAD1" w14:textId="7DF92469" w:rsidR="00981A27" w:rsidRDefault="00981A27" w:rsidP="00981A27">
            <w:pPr>
              <w:ind w:firstLine="256"/>
            </w:pPr>
            <w:r>
              <w:t>Chọn loại nước uống để thêm vào combo</w:t>
            </w:r>
          </w:p>
        </w:tc>
      </w:tr>
      <w:tr w:rsidR="00981A27" w14:paraId="75487F36" w14:textId="77777777" w:rsidTr="00BD09F9">
        <w:tc>
          <w:tcPr>
            <w:tcW w:w="3048" w:type="dxa"/>
          </w:tcPr>
          <w:p w14:paraId="4747F5AC" w14:textId="5724BAF0" w:rsidR="00981A27" w:rsidRDefault="00981A27" w:rsidP="00981A27">
            <w:r>
              <w:t>Số lượng nước uống</w:t>
            </w:r>
          </w:p>
        </w:tc>
        <w:tc>
          <w:tcPr>
            <w:tcW w:w="1372" w:type="dxa"/>
          </w:tcPr>
          <w:p w14:paraId="2EA89F27" w14:textId="27CC0BE3" w:rsidR="00981A27" w:rsidRDefault="00981A27" w:rsidP="00981A27">
            <w:r>
              <w:t>Number</w:t>
            </w:r>
          </w:p>
        </w:tc>
        <w:tc>
          <w:tcPr>
            <w:tcW w:w="4930" w:type="dxa"/>
          </w:tcPr>
          <w:p w14:paraId="15EE6294" w14:textId="7440F825" w:rsidR="00981A27" w:rsidRDefault="00981A27" w:rsidP="00981A27">
            <w:pPr>
              <w:ind w:firstLine="256"/>
            </w:pPr>
            <w:r>
              <w:t>Chọn số lượng nước uống muốn thêm vào combo</w:t>
            </w:r>
          </w:p>
        </w:tc>
      </w:tr>
      <w:tr w:rsidR="00981A27" w14:paraId="79AB8EB1" w14:textId="77777777" w:rsidTr="00BD09F9">
        <w:tc>
          <w:tcPr>
            <w:tcW w:w="3048" w:type="dxa"/>
          </w:tcPr>
          <w:p w14:paraId="19FAF42F" w14:textId="3650BC94" w:rsidR="00981A27" w:rsidRDefault="00981A27" w:rsidP="00BD09F9">
            <w:r>
              <w:t>Giá</w:t>
            </w:r>
          </w:p>
        </w:tc>
        <w:tc>
          <w:tcPr>
            <w:tcW w:w="1372" w:type="dxa"/>
          </w:tcPr>
          <w:p w14:paraId="4B766C11" w14:textId="3E8D54FB" w:rsidR="00981A27" w:rsidRDefault="00981A27" w:rsidP="00BD09F9">
            <w:r>
              <w:t>Textbox</w:t>
            </w:r>
          </w:p>
        </w:tc>
        <w:tc>
          <w:tcPr>
            <w:tcW w:w="4930" w:type="dxa"/>
          </w:tcPr>
          <w:p w14:paraId="191C9C79" w14:textId="4297484F" w:rsidR="00981A27" w:rsidRDefault="00981A27" w:rsidP="00BD09F9">
            <w:pPr>
              <w:ind w:firstLine="256"/>
            </w:pPr>
            <w:r>
              <w:t>Nhập giá bán của combo</w:t>
            </w:r>
          </w:p>
        </w:tc>
      </w:tr>
      <w:tr w:rsidR="00981A27" w14:paraId="56897277" w14:textId="77777777" w:rsidTr="00BD09F9">
        <w:tc>
          <w:tcPr>
            <w:tcW w:w="3048" w:type="dxa"/>
          </w:tcPr>
          <w:p w14:paraId="37862490" w14:textId="77777777" w:rsidR="00981A27" w:rsidRDefault="00981A27" w:rsidP="00BD09F9">
            <w:r>
              <w:t>Thêm</w:t>
            </w:r>
          </w:p>
        </w:tc>
        <w:tc>
          <w:tcPr>
            <w:tcW w:w="1372" w:type="dxa"/>
          </w:tcPr>
          <w:p w14:paraId="30356980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0C1D2E64" w14:textId="7DE7249D" w:rsidR="00981A27" w:rsidRDefault="00981A27" w:rsidP="00BD09F9">
            <w:pPr>
              <w:ind w:firstLine="256"/>
            </w:pPr>
            <w:r>
              <w:t>Xác nhận thêm combo vào dữ liệu sau khi đã hoàn tất nhập các dữ liệu</w:t>
            </w:r>
          </w:p>
        </w:tc>
      </w:tr>
      <w:tr w:rsidR="00981A27" w14:paraId="5F6A3B0D" w14:textId="77777777" w:rsidTr="00BD09F9">
        <w:tc>
          <w:tcPr>
            <w:tcW w:w="3048" w:type="dxa"/>
          </w:tcPr>
          <w:p w14:paraId="71F92BA6" w14:textId="77777777" w:rsidR="00981A27" w:rsidRDefault="00981A27" w:rsidP="00BD09F9">
            <w:r>
              <w:t>Đặt lại</w:t>
            </w:r>
          </w:p>
        </w:tc>
        <w:tc>
          <w:tcPr>
            <w:tcW w:w="1372" w:type="dxa"/>
          </w:tcPr>
          <w:p w14:paraId="7F0C7922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1C901B0B" w14:textId="77777777" w:rsidR="00981A27" w:rsidRDefault="00981A27" w:rsidP="00BD09F9">
            <w:pPr>
              <w:ind w:firstLine="256"/>
            </w:pPr>
            <w:r>
              <w:t>Đặt lại tất cả dữ liệu trong modal</w:t>
            </w:r>
          </w:p>
        </w:tc>
      </w:tr>
    </w:tbl>
    <w:p w14:paraId="27BF8D33" w14:textId="7A006DD2" w:rsidR="00981A27" w:rsidRDefault="00981A27" w:rsidP="00D33781">
      <w:pPr>
        <w:pStyle w:val="Heading2"/>
        <w:numPr>
          <w:ilvl w:val="0"/>
          <w:numId w:val="7"/>
        </w:numPr>
      </w:pPr>
      <w:bookmarkStart w:id="83" w:name="_Toc135466848"/>
      <w:r>
        <w:t>Modal thêm khuyến mãi</w:t>
      </w:r>
      <w:bookmarkEnd w:id="83"/>
    </w:p>
    <w:p w14:paraId="7A98A78E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84" w:name="_Toc135466849"/>
      <w:r>
        <w:t>Main flow</w:t>
      </w:r>
      <w:bookmarkEnd w:id="8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981A27" w14:paraId="5D010586" w14:textId="77777777" w:rsidTr="00BD09F9">
        <w:tc>
          <w:tcPr>
            <w:tcW w:w="2155" w:type="dxa"/>
          </w:tcPr>
          <w:p w14:paraId="4D60DE1C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1835A4D4" w14:textId="2F713898" w:rsidR="00981A27" w:rsidRDefault="00981A27" w:rsidP="00BD09F9">
            <w:pPr>
              <w:ind w:firstLine="256"/>
            </w:pPr>
            <w:r>
              <w:t>Thêm khuyến mãi</w:t>
            </w:r>
          </w:p>
        </w:tc>
      </w:tr>
      <w:tr w:rsidR="00981A27" w14:paraId="7A15C733" w14:textId="77777777" w:rsidTr="00BD09F9">
        <w:tc>
          <w:tcPr>
            <w:tcW w:w="2155" w:type="dxa"/>
          </w:tcPr>
          <w:p w14:paraId="0B3DBB7A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5A4DE9F8" w14:textId="6D5106FD" w:rsidR="00981A27" w:rsidRDefault="00981A27" w:rsidP="00BD09F9">
            <w:pPr>
              <w:ind w:firstLine="256"/>
            </w:pPr>
            <w:r>
              <w:t>Hiển thị khi nhấn vào nút thêm khuyến mãi trong màn hình quản lý</w:t>
            </w:r>
            <w:r w:rsidR="003E55D2">
              <w:t xml:space="preserve"> khuyến mãi</w:t>
            </w:r>
          </w:p>
        </w:tc>
      </w:tr>
      <w:tr w:rsidR="00981A27" w14:paraId="4A0591ED" w14:textId="77777777" w:rsidTr="00BD09F9">
        <w:tc>
          <w:tcPr>
            <w:tcW w:w="2155" w:type="dxa"/>
          </w:tcPr>
          <w:p w14:paraId="3087F640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6AFEBF80" w14:textId="77777777" w:rsidR="00981A27" w:rsidRDefault="00981A27" w:rsidP="00BD09F9">
            <w:pPr>
              <w:ind w:firstLine="256"/>
            </w:pPr>
            <w:r>
              <w:t>Nhân viên quản lý</w:t>
            </w:r>
          </w:p>
        </w:tc>
      </w:tr>
    </w:tbl>
    <w:p w14:paraId="14EAD49E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85" w:name="_Toc135466850"/>
      <w:r>
        <w:lastRenderedPageBreak/>
        <w:t>User Interface</w:t>
      </w:r>
      <w:bookmarkEnd w:id="85"/>
    </w:p>
    <w:p w14:paraId="0FEB7882" w14:textId="58C1869D" w:rsidR="00981A27" w:rsidRPr="00074F63" w:rsidRDefault="00981A27" w:rsidP="00981A27">
      <w:pPr>
        <w:jc w:val="center"/>
      </w:pPr>
      <w:r>
        <w:rPr>
          <w:noProof/>
        </w:rPr>
        <w:drawing>
          <wp:inline distT="0" distB="0" distL="0" distR="0" wp14:anchorId="19B75E4F" wp14:editId="1DD6E951">
            <wp:extent cx="5943600" cy="7524750"/>
            <wp:effectExtent l="0" t="0" r="0" b="0"/>
            <wp:docPr id="6269273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D52A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86" w:name="_Toc135466851"/>
      <w:r>
        <w:lastRenderedPageBreak/>
        <w:t>Validation Rule/Data mapping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981A27" w:rsidRPr="008A7771" w14:paraId="014551DF" w14:textId="77777777" w:rsidTr="00BD09F9">
        <w:tc>
          <w:tcPr>
            <w:tcW w:w="3048" w:type="dxa"/>
          </w:tcPr>
          <w:p w14:paraId="1E50801B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114F491A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29B43440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981A27" w14:paraId="0016E914" w14:textId="77777777" w:rsidTr="00BD09F9">
        <w:tc>
          <w:tcPr>
            <w:tcW w:w="3048" w:type="dxa"/>
          </w:tcPr>
          <w:p w14:paraId="0A06CDF8" w14:textId="67AC4B22" w:rsidR="00981A27" w:rsidRDefault="00981A27" w:rsidP="00BD09F9">
            <w:r>
              <w:t>Mã giảm giá</w:t>
            </w:r>
          </w:p>
        </w:tc>
        <w:tc>
          <w:tcPr>
            <w:tcW w:w="1372" w:type="dxa"/>
          </w:tcPr>
          <w:p w14:paraId="42186076" w14:textId="0C544FCA" w:rsidR="00981A27" w:rsidRDefault="00981A27" w:rsidP="00BD09F9">
            <w:r>
              <w:t>Textbox</w:t>
            </w:r>
          </w:p>
        </w:tc>
        <w:tc>
          <w:tcPr>
            <w:tcW w:w="4930" w:type="dxa"/>
          </w:tcPr>
          <w:p w14:paraId="3C395FA4" w14:textId="5D4CABDC" w:rsidR="00981A27" w:rsidRDefault="00981A27" w:rsidP="00BD09F9">
            <w:pPr>
              <w:ind w:firstLine="256"/>
            </w:pPr>
            <w:r>
              <w:t>Nhập mã giảm giá</w:t>
            </w:r>
          </w:p>
        </w:tc>
      </w:tr>
      <w:tr w:rsidR="00981A27" w14:paraId="39F7E053" w14:textId="77777777" w:rsidTr="00BD09F9">
        <w:tc>
          <w:tcPr>
            <w:tcW w:w="3048" w:type="dxa"/>
          </w:tcPr>
          <w:p w14:paraId="61167D98" w14:textId="65BD93DF" w:rsidR="00981A27" w:rsidRDefault="00981A27" w:rsidP="00BD09F9">
            <w:r>
              <w:t>Khuyến mãi (%)</w:t>
            </w:r>
          </w:p>
        </w:tc>
        <w:tc>
          <w:tcPr>
            <w:tcW w:w="1372" w:type="dxa"/>
          </w:tcPr>
          <w:p w14:paraId="36DD2662" w14:textId="70B29FE8" w:rsidR="00981A27" w:rsidRDefault="00981A27" w:rsidP="00BD09F9">
            <w:r>
              <w:t>Number</w:t>
            </w:r>
          </w:p>
        </w:tc>
        <w:tc>
          <w:tcPr>
            <w:tcW w:w="4930" w:type="dxa"/>
          </w:tcPr>
          <w:p w14:paraId="5D16423C" w14:textId="21929D16" w:rsidR="00981A27" w:rsidRDefault="00981A27" w:rsidP="00BD09F9">
            <w:pPr>
              <w:ind w:firstLine="256"/>
            </w:pPr>
            <w:r>
              <w:t>Nhập số phần trăm đươc giảm</w:t>
            </w:r>
          </w:p>
        </w:tc>
      </w:tr>
      <w:tr w:rsidR="00981A27" w14:paraId="664D949C" w14:textId="77777777" w:rsidTr="00BD09F9">
        <w:tc>
          <w:tcPr>
            <w:tcW w:w="3048" w:type="dxa"/>
          </w:tcPr>
          <w:p w14:paraId="79F82165" w14:textId="590C70B2" w:rsidR="00981A27" w:rsidRDefault="00981A27" w:rsidP="00BD09F9">
            <w:r>
              <w:t>Trạng thái</w:t>
            </w:r>
          </w:p>
        </w:tc>
        <w:tc>
          <w:tcPr>
            <w:tcW w:w="1372" w:type="dxa"/>
          </w:tcPr>
          <w:p w14:paraId="3F26242B" w14:textId="03DF596C" w:rsidR="00981A27" w:rsidRDefault="00981A27" w:rsidP="00BD09F9">
            <w:r>
              <w:t>Combobox</w:t>
            </w:r>
          </w:p>
        </w:tc>
        <w:tc>
          <w:tcPr>
            <w:tcW w:w="4930" w:type="dxa"/>
          </w:tcPr>
          <w:p w14:paraId="35465592" w14:textId="63C513B8" w:rsidR="00981A27" w:rsidRDefault="00981A27" w:rsidP="00BD09F9">
            <w:pPr>
              <w:ind w:firstLine="256"/>
            </w:pPr>
            <w:r>
              <w:t>Nhập trạng thái của mã</w:t>
            </w:r>
          </w:p>
        </w:tc>
      </w:tr>
      <w:tr w:rsidR="00981A27" w14:paraId="3A9988A3" w14:textId="77777777" w:rsidTr="00BD09F9">
        <w:tc>
          <w:tcPr>
            <w:tcW w:w="3048" w:type="dxa"/>
          </w:tcPr>
          <w:p w14:paraId="3B5CB521" w14:textId="623A730F" w:rsidR="00981A27" w:rsidRDefault="00981A27" w:rsidP="00BD09F9">
            <w:r>
              <w:t>Ghi chú</w:t>
            </w:r>
          </w:p>
        </w:tc>
        <w:tc>
          <w:tcPr>
            <w:tcW w:w="1372" w:type="dxa"/>
          </w:tcPr>
          <w:p w14:paraId="6E9D8D59" w14:textId="450CEDB7" w:rsidR="00981A27" w:rsidRDefault="00981A27" w:rsidP="00BD09F9">
            <w:r>
              <w:t>Textbox</w:t>
            </w:r>
          </w:p>
        </w:tc>
        <w:tc>
          <w:tcPr>
            <w:tcW w:w="4930" w:type="dxa"/>
          </w:tcPr>
          <w:p w14:paraId="2D4491C9" w14:textId="5DD2CFCC" w:rsidR="00981A27" w:rsidRDefault="00981A27" w:rsidP="00BD09F9">
            <w:pPr>
              <w:ind w:firstLine="256"/>
            </w:pPr>
            <w:r>
              <w:t>Ghi chú</w:t>
            </w:r>
          </w:p>
        </w:tc>
      </w:tr>
      <w:tr w:rsidR="00981A27" w14:paraId="4A3EA6F9" w14:textId="77777777" w:rsidTr="00BD09F9">
        <w:tc>
          <w:tcPr>
            <w:tcW w:w="3048" w:type="dxa"/>
          </w:tcPr>
          <w:p w14:paraId="5B628A96" w14:textId="77777777" w:rsidR="00981A27" w:rsidRDefault="00981A27" w:rsidP="00BD09F9">
            <w:r>
              <w:t>Thêm</w:t>
            </w:r>
          </w:p>
        </w:tc>
        <w:tc>
          <w:tcPr>
            <w:tcW w:w="1372" w:type="dxa"/>
          </w:tcPr>
          <w:p w14:paraId="6E6B8DA2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2F256FCC" w14:textId="379D6B7D" w:rsidR="00981A27" w:rsidRDefault="00981A27" w:rsidP="00BD09F9">
            <w:pPr>
              <w:ind w:firstLine="256"/>
            </w:pPr>
            <w:r>
              <w:t>Xác nhận thêm khuyến mãi vào dữ liệu sau khi đã hoàn tất nhập các dữ liệu</w:t>
            </w:r>
          </w:p>
        </w:tc>
      </w:tr>
      <w:tr w:rsidR="00981A27" w14:paraId="5334C201" w14:textId="77777777" w:rsidTr="00BD09F9">
        <w:tc>
          <w:tcPr>
            <w:tcW w:w="3048" w:type="dxa"/>
          </w:tcPr>
          <w:p w14:paraId="60986B55" w14:textId="77777777" w:rsidR="00981A27" w:rsidRDefault="00981A27" w:rsidP="00BD09F9">
            <w:r>
              <w:t>Đặt lại</w:t>
            </w:r>
          </w:p>
        </w:tc>
        <w:tc>
          <w:tcPr>
            <w:tcW w:w="1372" w:type="dxa"/>
          </w:tcPr>
          <w:p w14:paraId="525A83A7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75798D75" w14:textId="77777777" w:rsidR="00981A27" w:rsidRDefault="00981A27" w:rsidP="00BD09F9">
            <w:pPr>
              <w:ind w:firstLine="256"/>
            </w:pPr>
            <w:r>
              <w:t>Đặt lại tất cả dữ liệu trong modal</w:t>
            </w:r>
          </w:p>
        </w:tc>
      </w:tr>
    </w:tbl>
    <w:p w14:paraId="1CBDE89D" w14:textId="5D607C53" w:rsidR="00981A27" w:rsidRDefault="00981A27" w:rsidP="00D33781">
      <w:pPr>
        <w:pStyle w:val="Heading2"/>
        <w:numPr>
          <w:ilvl w:val="0"/>
          <w:numId w:val="7"/>
        </w:numPr>
      </w:pPr>
      <w:bookmarkStart w:id="87" w:name="_Toc135466852"/>
      <w:r>
        <w:t>Modal cập nhật doanh thu</w:t>
      </w:r>
      <w:bookmarkEnd w:id="87"/>
    </w:p>
    <w:p w14:paraId="3C9197F1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88" w:name="_Toc135466853"/>
      <w:r>
        <w:t>Main flow</w:t>
      </w:r>
      <w:bookmarkEnd w:id="8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981A27" w14:paraId="1835BA27" w14:textId="77777777" w:rsidTr="00BD09F9">
        <w:tc>
          <w:tcPr>
            <w:tcW w:w="2155" w:type="dxa"/>
          </w:tcPr>
          <w:p w14:paraId="387EC846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72D60975" w14:textId="00C99576" w:rsidR="00981A27" w:rsidRDefault="003E55D2" w:rsidP="00BD09F9">
            <w:pPr>
              <w:ind w:firstLine="256"/>
            </w:pPr>
            <w:r>
              <w:t>Cập nhật doanh thu</w:t>
            </w:r>
          </w:p>
        </w:tc>
      </w:tr>
      <w:tr w:rsidR="00981A27" w14:paraId="5FDDB6FE" w14:textId="77777777" w:rsidTr="00BD09F9">
        <w:tc>
          <w:tcPr>
            <w:tcW w:w="2155" w:type="dxa"/>
          </w:tcPr>
          <w:p w14:paraId="60332C54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26387B44" w14:textId="239250AC" w:rsidR="00981A27" w:rsidRDefault="00981A27" w:rsidP="00BD09F9">
            <w:pPr>
              <w:ind w:firstLine="256"/>
            </w:pPr>
            <w:r>
              <w:t xml:space="preserve">Hiển thị khi nhấn vào nút </w:t>
            </w:r>
            <w:r w:rsidR="003E55D2">
              <w:t>cập nhật doanh thu</w:t>
            </w:r>
            <w:r>
              <w:t xml:space="preserve"> trong màn hình </w:t>
            </w:r>
            <w:r w:rsidR="003E55D2">
              <w:t>xem doanh thu theo ngày</w:t>
            </w:r>
          </w:p>
        </w:tc>
      </w:tr>
      <w:tr w:rsidR="00981A27" w14:paraId="6FE4CC6B" w14:textId="77777777" w:rsidTr="00BD09F9">
        <w:tc>
          <w:tcPr>
            <w:tcW w:w="2155" w:type="dxa"/>
          </w:tcPr>
          <w:p w14:paraId="57C21F90" w14:textId="77777777" w:rsidR="00981A27" w:rsidRPr="00384187" w:rsidRDefault="00981A27" w:rsidP="00BD09F9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4D41C9BA" w14:textId="77777777" w:rsidR="00981A27" w:rsidRDefault="00981A27" w:rsidP="00BD09F9">
            <w:pPr>
              <w:ind w:firstLine="256"/>
            </w:pPr>
            <w:r>
              <w:t>Nhân viên quản lý</w:t>
            </w:r>
          </w:p>
        </w:tc>
      </w:tr>
    </w:tbl>
    <w:p w14:paraId="3BC7EBF2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89" w:name="_Toc135466854"/>
      <w:r>
        <w:lastRenderedPageBreak/>
        <w:t>User Interface</w:t>
      </w:r>
      <w:bookmarkEnd w:id="89"/>
    </w:p>
    <w:p w14:paraId="7FB3716F" w14:textId="7AA1D8CE" w:rsidR="00981A27" w:rsidRPr="00074F63" w:rsidRDefault="003E55D2" w:rsidP="00981A27">
      <w:pPr>
        <w:jc w:val="center"/>
      </w:pPr>
      <w:r>
        <w:rPr>
          <w:noProof/>
        </w:rPr>
        <w:drawing>
          <wp:inline distT="0" distB="0" distL="0" distR="0" wp14:anchorId="769CDCB5" wp14:editId="3B4C5691">
            <wp:extent cx="5486400" cy="3914775"/>
            <wp:effectExtent l="0" t="0" r="0" b="9525"/>
            <wp:docPr id="8782994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BD51" w14:textId="77777777" w:rsidR="00981A27" w:rsidRDefault="00981A27" w:rsidP="00D33781">
      <w:pPr>
        <w:pStyle w:val="Heading3"/>
        <w:numPr>
          <w:ilvl w:val="1"/>
          <w:numId w:val="7"/>
        </w:numPr>
      </w:pPr>
      <w:bookmarkStart w:id="90" w:name="_Toc135466855"/>
      <w:r>
        <w:t>Validation Rule/Data mapping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981A27" w:rsidRPr="008A7771" w14:paraId="014D0917" w14:textId="77777777" w:rsidTr="00BD09F9">
        <w:tc>
          <w:tcPr>
            <w:tcW w:w="3048" w:type="dxa"/>
          </w:tcPr>
          <w:p w14:paraId="6A5287FE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7B38049F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2F163070" w14:textId="77777777" w:rsidR="00981A27" w:rsidRPr="008A7771" w:rsidRDefault="00981A27" w:rsidP="00BD09F9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3E55D2" w14:paraId="65FD7BE2" w14:textId="77777777" w:rsidTr="00BD09F9">
        <w:tc>
          <w:tcPr>
            <w:tcW w:w="3048" w:type="dxa"/>
          </w:tcPr>
          <w:p w14:paraId="55F7C764" w14:textId="78811E03" w:rsidR="003E55D2" w:rsidRDefault="003E55D2" w:rsidP="00BD09F9">
            <w:r>
              <w:t>Nhập tiền mặt</w:t>
            </w:r>
          </w:p>
        </w:tc>
        <w:tc>
          <w:tcPr>
            <w:tcW w:w="1372" w:type="dxa"/>
          </w:tcPr>
          <w:p w14:paraId="1DA91D93" w14:textId="24AB76D9" w:rsidR="003E55D2" w:rsidRDefault="003E55D2" w:rsidP="00BD09F9">
            <w:r>
              <w:t>Textbox</w:t>
            </w:r>
          </w:p>
        </w:tc>
        <w:tc>
          <w:tcPr>
            <w:tcW w:w="4930" w:type="dxa"/>
          </w:tcPr>
          <w:p w14:paraId="7BE0467F" w14:textId="6F0377FD" w:rsidR="003E55D2" w:rsidRDefault="003E55D2" w:rsidP="00BD09F9">
            <w:pPr>
              <w:ind w:firstLine="256"/>
            </w:pPr>
            <w:r>
              <w:t>Nhập số tiền thu được</w:t>
            </w:r>
          </w:p>
        </w:tc>
      </w:tr>
      <w:tr w:rsidR="00981A27" w14:paraId="2DA3CD9A" w14:textId="77777777" w:rsidTr="00BD09F9">
        <w:tc>
          <w:tcPr>
            <w:tcW w:w="3048" w:type="dxa"/>
          </w:tcPr>
          <w:p w14:paraId="03626704" w14:textId="77777777" w:rsidR="00981A27" w:rsidRDefault="00981A27" w:rsidP="00BD09F9">
            <w:r>
              <w:t>Thêm</w:t>
            </w:r>
          </w:p>
        </w:tc>
        <w:tc>
          <w:tcPr>
            <w:tcW w:w="1372" w:type="dxa"/>
          </w:tcPr>
          <w:p w14:paraId="7116A5A5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0CDDA230" w14:textId="77777777" w:rsidR="00981A27" w:rsidRDefault="00981A27" w:rsidP="00BD09F9">
            <w:pPr>
              <w:ind w:firstLine="256"/>
            </w:pPr>
            <w:r>
              <w:t>Xác nhận thêm rạp vào dữ liệu sau khi đã hoàn tất nhập các dữ liệu</w:t>
            </w:r>
          </w:p>
        </w:tc>
      </w:tr>
      <w:tr w:rsidR="00981A27" w14:paraId="1A3843D9" w14:textId="77777777" w:rsidTr="00BD09F9">
        <w:tc>
          <w:tcPr>
            <w:tcW w:w="3048" w:type="dxa"/>
          </w:tcPr>
          <w:p w14:paraId="00134F56" w14:textId="77777777" w:rsidR="00981A27" w:rsidRDefault="00981A27" w:rsidP="00BD09F9">
            <w:r>
              <w:t>Đặt lại</w:t>
            </w:r>
          </w:p>
        </w:tc>
        <w:tc>
          <w:tcPr>
            <w:tcW w:w="1372" w:type="dxa"/>
          </w:tcPr>
          <w:p w14:paraId="7FD7472B" w14:textId="77777777" w:rsidR="00981A27" w:rsidRDefault="00981A27" w:rsidP="00BD09F9">
            <w:r>
              <w:t>Button</w:t>
            </w:r>
          </w:p>
        </w:tc>
        <w:tc>
          <w:tcPr>
            <w:tcW w:w="4930" w:type="dxa"/>
          </w:tcPr>
          <w:p w14:paraId="00D22DEB" w14:textId="77777777" w:rsidR="00981A27" w:rsidRDefault="00981A27" w:rsidP="00BD09F9">
            <w:pPr>
              <w:ind w:firstLine="256"/>
            </w:pPr>
            <w:r>
              <w:t>Đặt lại tất cả dữ liệu trong modal</w:t>
            </w:r>
          </w:p>
        </w:tc>
      </w:tr>
    </w:tbl>
    <w:p w14:paraId="143326ED" w14:textId="09685B8F" w:rsidR="001B57DD" w:rsidRDefault="001B57DD" w:rsidP="001B57DD"/>
    <w:p w14:paraId="2E7A4B77" w14:textId="798A571E" w:rsidR="000120A2" w:rsidRDefault="000120A2" w:rsidP="00D33781">
      <w:pPr>
        <w:pStyle w:val="Heading2"/>
        <w:numPr>
          <w:ilvl w:val="0"/>
          <w:numId w:val="7"/>
        </w:numPr>
      </w:pPr>
      <w:bookmarkStart w:id="91" w:name="_Toc135466856"/>
      <w:r>
        <w:t>Đặt vé bước 1</w:t>
      </w:r>
      <w:bookmarkEnd w:id="91"/>
    </w:p>
    <w:p w14:paraId="24ADE3E2" w14:textId="7B83E58B" w:rsidR="000120A2" w:rsidRDefault="000120A2" w:rsidP="00D33781">
      <w:pPr>
        <w:pStyle w:val="Heading3"/>
        <w:numPr>
          <w:ilvl w:val="1"/>
          <w:numId w:val="7"/>
        </w:numPr>
        <w:ind w:left="1440"/>
      </w:pPr>
      <w:bookmarkStart w:id="92" w:name="_Toc135466857"/>
      <w:r>
        <w:t>Main flow</w:t>
      </w:r>
      <w:bookmarkEnd w:id="9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120A2" w14:paraId="3FDC5660" w14:textId="77777777" w:rsidTr="007C7CDB">
        <w:tc>
          <w:tcPr>
            <w:tcW w:w="2155" w:type="dxa"/>
          </w:tcPr>
          <w:p w14:paraId="3E0C0BCD" w14:textId="77777777" w:rsidR="000120A2" w:rsidRPr="00384187" w:rsidRDefault="000120A2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6F2D81E0" w14:textId="69CC9F36" w:rsidR="000120A2" w:rsidRDefault="000120A2" w:rsidP="007C7CDB">
            <w:pPr>
              <w:ind w:firstLine="256"/>
            </w:pPr>
            <w:r>
              <w:t>Bước 1 trong quy trình đặt vé</w:t>
            </w:r>
          </w:p>
        </w:tc>
      </w:tr>
      <w:tr w:rsidR="000120A2" w14:paraId="3691D300" w14:textId="77777777" w:rsidTr="007C7CDB">
        <w:tc>
          <w:tcPr>
            <w:tcW w:w="2155" w:type="dxa"/>
          </w:tcPr>
          <w:p w14:paraId="02EA7F37" w14:textId="77777777" w:rsidR="000120A2" w:rsidRPr="00384187" w:rsidRDefault="000120A2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791F0864" w14:textId="747173E8" w:rsidR="000120A2" w:rsidRDefault="000120A2" w:rsidP="007C7CDB">
            <w:pPr>
              <w:ind w:firstLine="256"/>
            </w:pPr>
            <w:r>
              <w:t>Màn hình đặt vé dành cho nhân viên bán vé tại quầy</w:t>
            </w:r>
          </w:p>
        </w:tc>
      </w:tr>
      <w:tr w:rsidR="000120A2" w14:paraId="58589F3E" w14:textId="77777777" w:rsidTr="007C7CDB">
        <w:tc>
          <w:tcPr>
            <w:tcW w:w="2155" w:type="dxa"/>
          </w:tcPr>
          <w:p w14:paraId="13587C59" w14:textId="77777777" w:rsidR="000120A2" w:rsidRPr="00384187" w:rsidRDefault="000120A2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lastRenderedPageBreak/>
              <w:t>Screen access</w:t>
            </w:r>
          </w:p>
        </w:tc>
        <w:tc>
          <w:tcPr>
            <w:tcW w:w="7195" w:type="dxa"/>
          </w:tcPr>
          <w:p w14:paraId="44A71189" w14:textId="22BA326C" w:rsidR="000120A2" w:rsidRDefault="000120A2" w:rsidP="007C7CDB">
            <w:pPr>
              <w:ind w:firstLine="256"/>
            </w:pPr>
            <w:r>
              <w:t>Nhân viên bán vé, nhân viên quản lý</w:t>
            </w:r>
          </w:p>
        </w:tc>
      </w:tr>
    </w:tbl>
    <w:p w14:paraId="5AE1EBA2" w14:textId="77777777" w:rsidR="000120A2" w:rsidRPr="008A7771" w:rsidRDefault="000120A2" w:rsidP="000120A2"/>
    <w:p w14:paraId="28198516" w14:textId="77777777" w:rsidR="000120A2" w:rsidRDefault="000120A2" w:rsidP="00D33781">
      <w:pPr>
        <w:pStyle w:val="Heading3"/>
        <w:numPr>
          <w:ilvl w:val="1"/>
          <w:numId w:val="7"/>
        </w:numPr>
        <w:ind w:left="1440"/>
      </w:pPr>
      <w:bookmarkStart w:id="93" w:name="_Toc135466858"/>
      <w:r>
        <w:t>User Interface</w:t>
      </w:r>
      <w:bookmarkEnd w:id="93"/>
    </w:p>
    <w:p w14:paraId="761371A8" w14:textId="544D9FF0" w:rsidR="000120A2" w:rsidRPr="00074F63" w:rsidRDefault="00AA1381" w:rsidP="00AA1381">
      <w:pPr>
        <w:ind w:left="-1350" w:right="-1350"/>
        <w:jc w:val="center"/>
      </w:pPr>
      <w:r>
        <w:rPr>
          <w:noProof/>
        </w:rPr>
        <w:drawing>
          <wp:inline distT="0" distB="0" distL="0" distR="0" wp14:anchorId="630D3533" wp14:editId="0661C1EB">
            <wp:extent cx="7675386" cy="4324335"/>
            <wp:effectExtent l="0" t="0" r="1905" b="635"/>
            <wp:docPr id="672622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423" cy="43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43F9" w14:textId="77777777" w:rsidR="000120A2" w:rsidRDefault="000120A2" w:rsidP="00D33781">
      <w:pPr>
        <w:pStyle w:val="Heading3"/>
        <w:numPr>
          <w:ilvl w:val="1"/>
          <w:numId w:val="7"/>
        </w:numPr>
        <w:ind w:left="1440"/>
      </w:pPr>
      <w:bookmarkStart w:id="94" w:name="_Toc135466859"/>
      <w:r>
        <w:t>Validation Rule/Data mapping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0120A2" w:rsidRPr="008A7771" w14:paraId="5227C2DB" w14:textId="77777777" w:rsidTr="007C7CDB">
        <w:tc>
          <w:tcPr>
            <w:tcW w:w="3048" w:type="dxa"/>
          </w:tcPr>
          <w:p w14:paraId="02C890BC" w14:textId="77777777" w:rsidR="000120A2" w:rsidRPr="008A7771" w:rsidRDefault="000120A2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636537A3" w14:textId="77777777" w:rsidR="000120A2" w:rsidRPr="008A7771" w:rsidRDefault="000120A2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3D146306" w14:textId="77777777" w:rsidR="000120A2" w:rsidRPr="008A7771" w:rsidRDefault="000120A2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0120A2" w14:paraId="1FC8A915" w14:textId="77777777" w:rsidTr="007C7CDB">
        <w:tc>
          <w:tcPr>
            <w:tcW w:w="3048" w:type="dxa"/>
          </w:tcPr>
          <w:p w14:paraId="5A6B380E" w14:textId="79276D69" w:rsidR="000120A2" w:rsidRDefault="00AA1381" w:rsidP="007C7CDB">
            <w:r>
              <w:t>Phim trong danh sách</w:t>
            </w:r>
          </w:p>
        </w:tc>
        <w:tc>
          <w:tcPr>
            <w:tcW w:w="1372" w:type="dxa"/>
          </w:tcPr>
          <w:p w14:paraId="5E524B86" w14:textId="63E416A0" w:rsidR="000120A2" w:rsidRDefault="00AA1381" w:rsidP="007C7CDB">
            <w:r>
              <w:t>Button</w:t>
            </w:r>
          </w:p>
        </w:tc>
        <w:tc>
          <w:tcPr>
            <w:tcW w:w="4930" w:type="dxa"/>
          </w:tcPr>
          <w:p w14:paraId="162836BD" w14:textId="22E4C0D2" w:rsidR="000120A2" w:rsidRDefault="00AA1381" w:rsidP="007C7CDB">
            <w:pPr>
              <w:ind w:firstLine="256"/>
            </w:pPr>
            <w:r>
              <w:t>Người dùng nhấn vào một phim trong danh sách để thực hiện chọn phim</w:t>
            </w:r>
          </w:p>
        </w:tc>
      </w:tr>
      <w:tr w:rsidR="000120A2" w14:paraId="6086CA92" w14:textId="77777777" w:rsidTr="007C7CDB">
        <w:tc>
          <w:tcPr>
            <w:tcW w:w="3048" w:type="dxa"/>
          </w:tcPr>
          <w:p w14:paraId="700B5BD9" w14:textId="669C1ABE" w:rsidR="000120A2" w:rsidRDefault="00AA1381" w:rsidP="007C7CDB">
            <w:r>
              <w:t>Tiếp tục</w:t>
            </w:r>
          </w:p>
        </w:tc>
        <w:tc>
          <w:tcPr>
            <w:tcW w:w="1372" w:type="dxa"/>
          </w:tcPr>
          <w:p w14:paraId="7ECF9022" w14:textId="7D79484C" w:rsidR="000120A2" w:rsidRDefault="00AA1381" w:rsidP="007C7CDB">
            <w:r>
              <w:t>Button</w:t>
            </w:r>
          </w:p>
        </w:tc>
        <w:tc>
          <w:tcPr>
            <w:tcW w:w="4930" w:type="dxa"/>
          </w:tcPr>
          <w:p w14:paraId="7BD975BD" w14:textId="0653F0FF" w:rsidR="000120A2" w:rsidRDefault="00AA1381" w:rsidP="007C7CDB">
            <w:pPr>
              <w:ind w:firstLine="256"/>
            </w:pPr>
            <w:r>
              <w:t>Người dùng nhấn vào nút này sau khi đã chọn phim để tiếp tục đến bước tiếp theo</w:t>
            </w:r>
          </w:p>
        </w:tc>
      </w:tr>
    </w:tbl>
    <w:p w14:paraId="7E8643C7" w14:textId="77777777" w:rsidR="000120A2" w:rsidRDefault="000120A2" w:rsidP="000120A2"/>
    <w:p w14:paraId="79E34E6C" w14:textId="742AE6CA" w:rsidR="00AA1381" w:rsidRDefault="00AA1381" w:rsidP="00D33781">
      <w:pPr>
        <w:pStyle w:val="Heading2"/>
        <w:numPr>
          <w:ilvl w:val="0"/>
          <w:numId w:val="7"/>
        </w:numPr>
      </w:pPr>
      <w:bookmarkStart w:id="95" w:name="_Toc135466860"/>
      <w:r>
        <w:lastRenderedPageBreak/>
        <w:t>Đặt vé bước 2</w:t>
      </w:r>
      <w:bookmarkEnd w:id="95"/>
    </w:p>
    <w:p w14:paraId="204476D4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96" w:name="_Toc135466861"/>
      <w:r>
        <w:t>Main flow</w:t>
      </w:r>
      <w:bookmarkEnd w:id="9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AA1381" w14:paraId="37F23F66" w14:textId="77777777" w:rsidTr="007C7CDB">
        <w:tc>
          <w:tcPr>
            <w:tcW w:w="2155" w:type="dxa"/>
          </w:tcPr>
          <w:p w14:paraId="7D8F6493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01125923" w14:textId="7C7170AD" w:rsidR="00AA1381" w:rsidRDefault="00AA1381" w:rsidP="007C7CDB">
            <w:pPr>
              <w:ind w:firstLine="256"/>
            </w:pPr>
            <w:r>
              <w:t>Bước 2 trong quy trình đặt vé</w:t>
            </w:r>
          </w:p>
        </w:tc>
      </w:tr>
      <w:tr w:rsidR="00AA1381" w14:paraId="59A11EAE" w14:textId="77777777" w:rsidTr="007C7CDB">
        <w:tc>
          <w:tcPr>
            <w:tcW w:w="2155" w:type="dxa"/>
          </w:tcPr>
          <w:p w14:paraId="637701EC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6791A62E" w14:textId="77777777" w:rsidR="00AA1381" w:rsidRDefault="00AA1381" w:rsidP="007C7CDB">
            <w:pPr>
              <w:ind w:firstLine="256"/>
            </w:pPr>
            <w:r>
              <w:t>Màn hình đặt vé dành cho nhân viên bán vé tại quầy</w:t>
            </w:r>
          </w:p>
        </w:tc>
      </w:tr>
      <w:tr w:rsidR="00AA1381" w14:paraId="7A7B736C" w14:textId="77777777" w:rsidTr="007C7CDB">
        <w:tc>
          <w:tcPr>
            <w:tcW w:w="2155" w:type="dxa"/>
          </w:tcPr>
          <w:p w14:paraId="1522EF9A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784E9A1E" w14:textId="77777777" w:rsidR="00AA1381" w:rsidRDefault="00AA1381" w:rsidP="007C7CDB">
            <w:pPr>
              <w:ind w:firstLine="256"/>
            </w:pPr>
            <w:r>
              <w:t>Nhân viên bán vé, nhân viên quản lý</w:t>
            </w:r>
          </w:p>
        </w:tc>
      </w:tr>
    </w:tbl>
    <w:p w14:paraId="6D07E041" w14:textId="77777777" w:rsidR="00AA1381" w:rsidRPr="008A7771" w:rsidRDefault="00AA1381" w:rsidP="00AA1381"/>
    <w:p w14:paraId="62331EB7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97" w:name="_Toc135466862"/>
      <w:r>
        <w:t>User Interface</w:t>
      </w:r>
      <w:bookmarkEnd w:id="97"/>
    </w:p>
    <w:p w14:paraId="5E2E2B1E" w14:textId="7DBE46C8" w:rsidR="00AA1381" w:rsidRPr="00074F63" w:rsidRDefault="00AA1381" w:rsidP="00AA1381">
      <w:pPr>
        <w:ind w:left="-1350" w:right="-1350"/>
        <w:jc w:val="center"/>
      </w:pPr>
      <w:r>
        <w:rPr>
          <w:noProof/>
        </w:rPr>
        <w:drawing>
          <wp:inline distT="0" distB="0" distL="0" distR="0" wp14:anchorId="7C0A3734" wp14:editId="414DC785">
            <wp:extent cx="7624692" cy="4295775"/>
            <wp:effectExtent l="0" t="0" r="0" b="0"/>
            <wp:docPr id="1561471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950" cy="43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1988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98" w:name="_Toc135466863"/>
      <w:r>
        <w:t>Validation Rule/Data mapping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AA1381" w:rsidRPr="008A7771" w14:paraId="61FF066A" w14:textId="77777777" w:rsidTr="007C7CDB">
        <w:tc>
          <w:tcPr>
            <w:tcW w:w="3048" w:type="dxa"/>
          </w:tcPr>
          <w:p w14:paraId="25954502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6A8525F5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110E05BE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AA1381" w14:paraId="3E43E12F" w14:textId="77777777" w:rsidTr="007C7CDB">
        <w:tc>
          <w:tcPr>
            <w:tcW w:w="3048" w:type="dxa"/>
          </w:tcPr>
          <w:p w14:paraId="0FA5F9C9" w14:textId="26914E28" w:rsidR="00AA1381" w:rsidRDefault="00AA1381" w:rsidP="007C7CDB">
            <w:r>
              <w:t>Suất chiếu trong danh sách</w:t>
            </w:r>
          </w:p>
        </w:tc>
        <w:tc>
          <w:tcPr>
            <w:tcW w:w="1372" w:type="dxa"/>
          </w:tcPr>
          <w:p w14:paraId="6D6C4F5C" w14:textId="77777777" w:rsidR="00AA1381" w:rsidRDefault="00AA1381" w:rsidP="007C7CDB">
            <w:r>
              <w:t>Button</w:t>
            </w:r>
          </w:p>
        </w:tc>
        <w:tc>
          <w:tcPr>
            <w:tcW w:w="4930" w:type="dxa"/>
          </w:tcPr>
          <w:p w14:paraId="6F2D773A" w14:textId="5AFB10FC" w:rsidR="00AA1381" w:rsidRDefault="00AA1381" w:rsidP="007C7CDB">
            <w:pPr>
              <w:ind w:firstLine="256"/>
            </w:pPr>
            <w:r>
              <w:t>Nhấn vào một suất chiếu trong danh sách để thực hiện chọn suất chiếu</w:t>
            </w:r>
          </w:p>
        </w:tc>
      </w:tr>
      <w:tr w:rsidR="00AA1381" w14:paraId="33E82B70" w14:textId="77777777" w:rsidTr="007C7CDB">
        <w:tc>
          <w:tcPr>
            <w:tcW w:w="3048" w:type="dxa"/>
          </w:tcPr>
          <w:p w14:paraId="4D229E51" w14:textId="77777777" w:rsidR="00AA1381" w:rsidRDefault="00AA1381" w:rsidP="007C7CDB">
            <w:r>
              <w:lastRenderedPageBreak/>
              <w:t>Tiếp tục</w:t>
            </w:r>
          </w:p>
        </w:tc>
        <w:tc>
          <w:tcPr>
            <w:tcW w:w="1372" w:type="dxa"/>
          </w:tcPr>
          <w:p w14:paraId="442065E3" w14:textId="77777777" w:rsidR="00AA1381" w:rsidRDefault="00AA1381" w:rsidP="007C7CDB">
            <w:r>
              <w:t>Button</w:t>
            </w:r>
          </w:p>
        </w:tc>
        <w:tc>
          <w:tcPr>
            <w:tcW w:w="4930" w:type="dxa"/>
          </w:tcPr>
          <w:p w14:paraId="29F194DA" w14:textId="5C81AFCA" w:rsidR="00AA1381" w:rsidRDefault="00AA1381" w:rsidP="007C7CDB">
            <w:pPr>
              <w:ind w:firstLine="256"/>
            </w:pPr>
            <w:r>
              <w:t>Nhấn vào nút này sau khi đã chọn suất chiếu để tiếp tục đến bước tiếp theo</w:t>
            </w:r>
          </w:p>
        </w:tc>
      </w:tr>
      <w:tr w:rsidR="00AA1381" w14:paraId="2690B91D" w14:textId="77777777" w:rsidTr="007C7CDB">
        <w:tc>
          <w:tcPr>
            <w:tcW w:w="3048" w:type="dxa"/>
          </w:tcPr>
          <w:p w14:paraId="441266AA" w14:textId="2FEF13E8" w:rsidR="00AA1381" w:rsidRDefault="00AA1381" w:rsidP="007C7CDB">
            <w:r>
              <w:t>Trở về</w:t>
            </w:r>
          </w:p>
        </w:tc>
        <w:tc>
          <w:tcPr>
            <w:tcW w:w="1372" w:type="dxa"/>
          </w:tcPr>
          <w:p w14:paraId="10F96186" w14:textId="498F568A" w:rsidR="00AA1381" w:rsidRDefault="00AA1381" w:rsidP="007C7CDB">
            <w:r>
              <w:t>Button</w:t>
            </w:r>
          </w:p>
        </w:tc>
        <w:tc>
          <w:tcPr>
            <w:tcW w:w="4930" w:type="dxa"/>
          </w:tcPr>
          <w:p w14:paraId="4A1F1C62" w14:textId="0AB640C0" w:rsidR="00AA1381" w:rsidRDefault="00AA1381" w:rsidP="007C7CDB">
            <w:pPr>
              <w:ind w:firstLine="256"/>
            </w:pPr>
            <w:r>
              <w:t>Nhấn để trở về bước trước đó</w:t>
            </w:r>
          </w:p>
        </w:tc>
      </w:tr>
    </w:tbl>
    <w:p w14:paraId="44747EFA" w14:textId="77777777" w:rsidR="00AA1381" w:rsidRDefault="00AA1381" w:rsidP="00AA1381">
      <w:pPr>
        <w:pStyle w:val="Heading2"/>
      </w:pPr>
    </w:p>
    <w:p w14:paraId="1AA7DFD6" w14:textId="29745FCB" w:rsidR="00AA1381" w:rsidRDefault="00AA1381" w:rsidP="00D33781">
      <w:pPr>
        <w:pStyle w:val="Heading2"/>
        <w:numPr>
          <w:ilvl w:val="0"/>
          <w:numId w:val="7"/>
        </w:numPr>
      </w:pPr>
      <w:bookmarkStart w:id="99" w:name="_Toc135466864"/>
      <w:r>
        <w:t>Đặt vé bước 3</w:t>
      </w:r>
      <w:bookmarkEnd w:id="99"/>
    </w:p>
    <w:p w14:paraId="3542D807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100" w:name="_Toc135466865"/>
      <w:r>
        <w:t>Main flow</w:t>
      </w:r>
      <w:bookmarkEnd w:id="10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AA1381" w14:paraId="6AF4FF7A" w14:textId="77777777" w:rsidTr="007C7CDB">
        <w:tc>
          <w:tcPr>
            <w:tcW w:w="2155" w:type="dxa"/>
          </w:tcPr>
          <w:p w14:paraId="606662BA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52E65FC6" w14:textId="39E65ED8" w:rsidR="00AA1381" w:rsidRDefault="00AA1381" w:rsidP="007C7CDB">
            <w:pPr>
              <w:ind w:firstLine="256"/>
            </w:pPr>
            <w:r>
              <w:t>Bước 3 trong quy trình đặt vé</w:t>
            </w:r>
          </w:p>
        </w:tc>
      </w:tr>
      <w:tr w:rsidR="00AA1381" w14:paraId="393E360C" w14:textId="77777777" w:rsidTr="007C7CDB">
        <w:tc>
          <w:tcPr>
            <w:tcW w:w="2155" w:type="dxa"/>
          </w:tcPr>
          <w:p w14:paraId="53F9CF46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31919642" w14:textId="77777777" w:rsidR="00AA1381" w:rsidRDefault="00AA1381" w:rsidP="007C7CDB">
            <w:pPr>
              <w:ind w:firstLine="256"/>
            </w:pPr>
            <w:r>
              <w:t>Màn hình đặt vé dành cho nhân viên bán vé tại quầy</w:t>
            </w:r>
          </w:p>
        </w:tc>
      </w:tr>
      <w:tr w:rsidR="00AA1381" w14:paraId="2E6E8F12" w14:textId="77777777" w:rsidTr="007C7CDB">
        <w:tc>
          <w:tcPr>
            <w:tcW w:w="2155" w:type="dxa"/>
          </w:tcPr>
          <w:p w14:paraId="22AC3C8F" w14:textId="77777777" w:rsidR="00AA1381" w:rsidRPr="00384187" w:rsidRDefault="00AA1381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449BF764" w14:textId="77777777" w:rsidR="00AA1381" w:rsidRDefault="00AA1381" w:rsidP="007C7CDB">
            <w:pPr>
              <w:ind w:firstLine="256"/>
            </w:pPr>
            <w:r>
              <w:t>Nhân viên bán vé, nhân viên quản lý</w:t>
            </w:r>
          </w:p>
        </w:tc>
      </w:tr>
    </w:tbl>
    <w:p w14:paraId="627373EA" w14:textId="77777777" w:rsidR="00AA1381" w:rsidRPr="008A7771" w:rsidRDefault="00AA1381" w:rsidP="00AA1381"/>
    <w:p w14:paraId="0232B1B3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101" w:name="_Toc135466866"/>
      <w:r>
        <w:t>User Interface</w:t>
      </w:r>
      <w:bookmarkEnd w:id="101"/>
    </w:p>
    <w:p w14:paraId="6DD7E3C3" w14:textId="299A2C9E" w:rsidR="00AA1381" w:rsidRPr="00074F63" w:rsidRDefault="0014003E" w:rsidP="00AA1381">
      <w:pPr>
        <w:ind w:left="-1350" w:right="-1350"/>
        <w:jc w:val="center"/>
      </w:pPr>
      <w:r>
        <w:rPr>
          <w:noProof/>
        </w:rPr>
        <w:drawing>
          <wp:inline distT="0" distB="0" distL="0" distR="0" wp14:anchorId="2A2BD479" wp14:editId="07A63BD6">
            <wp:extent cx="7661888" cy="4316730"/>
            <wp:effectExtent l="0" t="0" r="0" b="7620"/>
            <wp:docPr id="905717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967" cy="43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917A" w14:textId="77777777" w:rsidR="00AA1381" w:rsidRDefault="00AA1381" w:rsidP="00D33781">
      <w:pPr>
        <w:pStyle w:val="Heading3"/>
        <w:numPr>
          <w:ilvl w:val="1"/>
          <w:numId w:val="7"/>
        </w:numPr>
        <w:ind w:left="1440"/>
      </w:pPr>
      <w:bookmarkStart w:id="102" w:name="_Toc135466867"/>
      <w:r>
        <w:lastRenderedPageBreak/>
        <w:t>Validation Rule/Data mapping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AA1381" w:rsidRPr="008A7771" w14:paraId="635E6460" w14:textId="77777777" w:rsidTr="007C7CDB">
        <w:tc>
          <w:tcPr>
            <w:tcW w:w="3048" w:type="dxa"/>
          </w:tcPr>
          <w:p w14:paraId="375EB370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4716996B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49086D85" w14:textId="77777777" w:rsidR="00AA1381" w:rsidRPr="008A7771" w:rsidRDefault="00AA1381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AA1381" w14:paraId="44E237E3" w14:textId="77777777" w:rsidTr="007C7CDB">
        <w:tc>
          <w:tcPr>
            <w:tcW w:w="3048" w:type="dxa"/>
          </w:tcPr>
          <w:p w14:paraId="05728404" w14:textId="77777777" w:rsidR="00AA1381" w:rsidRDefault="00AA1381" w:rsidP="007C7CDB">
            <w:r>
              <w:t>Tiếp tục</w:t>
            </w:r>
          </w:p>
        </w:tc>
        <w:tc>
          <w:tcPr>
            <w:tcW w:w="1372" w:type="dxa"/>
          </w:tcPr>
          <w:p w14:paraId="153F4BCC" w14:textId="77777777" w:rsidR="00AA1381" w:rsidRDefault="00AA1381" w:rsidP="007C7CDB">
            <w:r>
              <w:t>Button</w:t>
            </w:r>
          </w:p>
        </w:tc>
        <w:tc>
          <w:tcPr>
            <w:tcW w:w="4930" w:type="dxa"/>
          </w:tcPr>
          <w:p w14:paraId="384B8962" w14:textId="28106C2D" w:rsidR="00AA1381" w:rsidRDefault="00AA1381" w:rsidP="007C7CDB">
            <w:pPr>
              <w:ind w:firstLine="256"/>
            </w:pPr>
            <w:r>
              <w:t xml:space="preserve">Nhấn vào nút này sau khi đã chọn </w:t>
            </w:r>
            <w:r w:rsidR="0014003E">
              <w:t>ghế</w:t>
            </w:r>
            <w:r>
              <w:t xml:space="preserve"> để tiếp tục đến bước tiếp theo</w:t>
            </w:r>
          </w:p>
        </w:tc>
      </w:tr>
      <w:tr w:rsidR="00AA1381" w14:paraId="3E2895E2" w14:textId="77777777" w:rsidTr="007C7CDB">
        <w:tc>
          <w:tcPr>
            <w:tcW w:w="3048" w:type="dxa"/>
          </w:tcPr>
          <w:p w14:paraId="3586DDA7" w14:textId="77777777" w:rsidR="00AA1381" w:rsidRDefault="00AA1381" w:rsidP="007C7CDB">
            <w:r>
              <w:t>Trở về</w:t>
            </w:r>
          </w:p>
        </w:tc>
        <w:tc>
          <w:tcPr>
            <w:tcW w:w="1372" w:type="dxa"/>
          </w:tcPr>
          <w:p w14:paraId="11F20F83" w14:textId="77777777" w:rsidR="00AA1381" w:rsidRDefault="00AA1381" w:rsidP="007C7CDB">
            <w:r>
              <w:t>Button</w:t>
            </w:r>
          </w:p>
        </w:tc>
        <w:tc>
          <w:tcPr>
            <w:tcW w:w="4930" w:type="dxa"/>
          </w:tcPr>
          <w:p w14:paraId="0E49BEC7" w14:textId="77777777" w:rsidR="00AA1381" w:rsidRDefault="00AA1381" w:rsidP="007C7CDB">
            <w:pPr>
              <w:ind w:firstLine="256"/>
            </w:pPr>
            <w:r>
              <w:t>Nhấn để trở về bước trước đó</w:t>
            </w:r>
          </w:p>
        </w:tc>
      </w:tr>
      <w:tr w:rsidR="0014003E" w14:paraId="1D905A75" w14:textId="77777777" w:rsidTr="007C7CDB">
        <w:tc>
          <w:tcPr>
            <w:tcW w:w="3048" w:type="dxa"/>
          </w:tcPr>
          <w:p w14:paraId="6AB94729" w14:textId="0887F85E" w:rsidR="0014003E" w:rsidRDefault="0014003E" w:rsidP="007C7CDB">
            <w:r>
              <w:t>Chọn số lượng</w:t>
            </w:r>
          </w:p>
        </w:tc>
        <w:tc>
          <w:tcPr>
            <w:tcW w:w="1372" w:type="dxa"/>
          </w:tcPr>
          <w:p w14:paraId="60EBEE12" w14:textId="2377378A" w:rsidR="0014003E" w:rsidRDefault="0014003E" w:rsidP="007C7CDB">
            <w:r>
              <w:t>Combobox</w:t>
            </w:r>
          </w:p>
        </w:tc>
        <w:tc>
          <w:tcPr>
            <w:tcW w:w="4930" w:type="dxa"/>
          </w:tcPr>
          <w:p w14:paraId="5619243F" w14:textId="3FB8F46E" w:rsidR="0014003E" w:rsidRDefault="0014003E" w:rsidP="007C7CDB">
            <w:pPr>
              <w:ind w:firstLine="256"/>
            </w:pPr>
            <w:r>
              <w:t>Chọn số lượng ghế muốn đặt</w:t>
            </w:r>
          </w:p>
        </w:tc>
      </w:tr>
      <w:tr w:rsidR="0014003E" w14:paraId="4485D80C" w14:textId="77777777" w:rsidTr="007C7CDB">
        <w:tc>
          <w:tcPr>
            <w:tcW w:w="3048" w:type="dxa"/>
          </w:tcPr>
          <w:p w14:paraId="03BE8685" w14:textId="482C66BC" w:rsidR="0014003E" w:rsidRDefault="0014003E" w:rsidP="007C7CDB">
            <w:r>
              <w:t>Chọn ghế liền nhau</w:t>
            </w:r>
          </w:p>
        </w:tc>
        <w:tc>
          <w:tcPr>
            <w:tcW w:w="1372" w:type="dxa"/>
          </w:tcPr>
          <w:p w14:paraId="3F3B5988" w14:textId="362D4B9C" w:rsidR="0014003E" w:rsidRDefault="0014003E" w:rsidP="007C7CDB">
            <w:r>
              <w:t>Checkbox</w:t>
            </w:r>
          </w:p>
        </w:tc>
        <w:tc>
          <w:tcPr>
            <w:tcW w:w="4930" w:type="dxa"/>
          </w:tcPr>
          <w:p w14:paraId="62E69F9B" w14:textId="63D47C54" w:rsidR="0014003E" w:rsidRDefault="0014003E" w:rsidP="007C7CDB">
            <w:pPr>
              <w:ind w:firstLine="256"/>
            </w:pPr>
            <w:r>
              <w:t>Sau khi chọn xong số lượng ghế, người dùng nhấn chọn các nút này để lựa chọn cho mình một hàng ghế cạnh nhau theo số lượng tương ứng</w:t>
            </w:r>
          </w:p>
        </w:tc>
      </w:tr>
      <w:tr w:rsidR="0014003E" w14:paraId="75C374CF" w14:textId="77777777" w:rsidTr="007C7CDB">
        <w:tc>
          <w:tcPr>
            <w:tcW w:w="3048" w:type="dxa"/>
          </w:tcPr>
          <w:p w14:paraId="42735726" w14:textId="24468DB5" w:rsidR="0014003E" w:rsidRDefault="0014003E" w:rsidP="007C7CDB">
            <w:r>
              <w:t>Vị trí ghế</w:t>
            </w:r>
          </w:p>
        </w:tc>
        <w:tc>
          <w:tcPr>
            <w:tcW w:w="1372" w:type="dxa"/>
          </w:tcPr>
          <w:p w14:paraId="5DE32E10" w14:textId="41A8A00E" w:rsidR="0014003E" w:rsidRDefault="0014003E" w:rsidP="007C7CDB">
            <w:r>
              <w:t>Button</w:t>
            </w:r>
          </w:p>
        </w:tc>
        <w:tc>
          <w:tcPr>
            <w:tcW w:w="4930" w:type="dxa"/>
          </w:tcPr>
          <w:p w14:paraId="722AD1CB" w14:textId="3AB08AD4" w:rsidR="0014003E" w:rsidRDefault="0014003E" w:rsidP="007C7CDB">
            <w:pPr>
              <w:ind w:firstLine="256"/>
            </w:pPr>
            <w:r>
              <w:t>Sau khi chọn ghế liền nhau, nhấn chọn vào các ghế để thực hiện chọn</w:t>
            </w:r>
          </w:p>
          <w:p w14:paraId="4AA81CBE" w14:textId="77777777" w:rsidR="0014003E" w:rsidRDefault="0014003E" w:rsidP="007C7CDB">
            <w:pPr>
              <w:ind w:firstLine="256"/>
            </w:pPr>
            <w:r>
              <w:t>Những ghế màu xám là ghế bình thường</w:t>
            </w:r>
          </w:p>
          <w:p w14:paraId="2F8D59C7" w14:textId="77777777" w:rsidR="0014003E" w:rsidRDefault="0014003E" w:rsidP="007C7CDB">
            <w:pPr>
              <w:ind w:firstLine="256"/>
            </w:pPr>
            <w:r>
              <w:t>Những ghế màu cam là ghế VIP</w:t>
            </w:r>
          </w:p>
          <w:p w14:paraId="223E5015" w14:textId="77777777" w:rsidR="0014003E" w:rsidRDefault="0014003E" w:rsidP="007C7CDB">
            <w:pPr>
              <w:ind w:firstLine="256"/>
            </w:pPr>
            <w:r>
              <w:t>Những ghế màu đen là ghế đăng chọn</w:t>
            </w:r>
          </w:p>
          <w:p w14:paraId="6F6AF845" w14:textId="4DB658AE" w:rsidR="0014003E" w:rsidRDefault="0014003E" w:rsidP="007C7CDB">
            <w:pPr>
              <w:ind w:firstLine="256"/>
            </w:pPr>
            <w:r>
              <w:t>Những ghế có nền màu xám và 2 đường chéo là ghế không được chọn</w:t>
            </w:r>
          </w:p>
        </w:tc>
      </w:tr>
    </w:tbl>
    <w:p w14:paraId="360AE4C8" w14:textId="77777777" w:rsidR="00AA1381" w:rsidRPr="001B57DD" w:rsidRDefault="00AA1381" w:rsidP="00AA1381">
      <w:pPr>
        <w:pStyle w:val="Heading2"/>
      </w:pPr>
    </w:p>
    <w:p w14:paraId="1393D440" w14:textId="2C66F191" w:rsidR="0014003E" w:rsidRDefault="0014003E" w:rsidP="00D33781">
      <w:pPr>
        <w:pStyle w:val="Heading2"/>
        <w:numPr>
          <w:ilvl w:val="0"/>
          <w:numId w:val="7"/>
        </w:numPr>
      </w:pPr>
      <w:bookmarkStart w:id="103" w:name="_Toc135466868"/>
      <w:r>
        <w:t>Đặt vé bước 4</w:t>
      </w:r>
      <w:bookmarkEnd w:id="103"/>
    </w:p>
    <w:p w14:paraId="294249DB" w14:textId="77777777" w:rsidR="0014003E" w:rsidRDefault="0014003E" w:rsidP="00D33781">
      <w:pPr>
        <w:pStyle w:val="Heading3"/>
        <w:numPr>
          <w:ilvl w:val="1"/>
          <w:numId w:val="7"/>
        </w:numPr>
        <w:ind w:left="1440"/>
      </w:pPr>
      <w:bookmarkStart w:id="104" w:name="_Toc135466869"/>
      <w:r>
        <w:t>Main flow</w:t>
      </w:r>
      <w:bookmarkEnd w:id="10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14003E" w14:paraId="36E7B80E" w14:textId="77777777" w:rsidTr="007C7CDB">
        <w:tc>
          <w:tcPr>
            <w:tcW w:w="2155" w:type="dxa"/>
          </w:tcPr>
          <w:p w14:paraId="6F182FA5" w14:textId="77777777" w:rsidR="0014003E" w:rsidRPr="00384187" w:rsidRDefault="0014003E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0DE8CC06" w14:textId="7AD88BA8" w:rsidR="0014003E" w:rsidRDefault="0014003E" w:rsidP="007C7CDB">
            <w:pPr>
              <w:ind w:firstLine="256"/>
            </w:pPr>
            <w:r>
              <w:t>Bước 4 trong quy trình đặt vé</w:t>
            </w:r>
          </w:p>
        </w:tc>
      </w:tr>
      <w:tr w:rsidR="0014003E" w14:paraId="71A10E71" w14:textId="77777777" w:rsidTr="007C7CDB">
        <w:tc>
          <w:tcPr>
            <w:tcW w:w="2155" w:type="dxa"/>
          </w:tcPr>
          <w:p w14:paraId="728CBB90" w14:textId="77777777" w:rsidR="0014003E" w:rsidRPr="00384187" w:rsidRDefault="0014003E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1C047249" w14:textId="77777777" w:rsidR="0014003E" w:rsidRDefault="0014003E" w:rsidP="007C7CDB">
            <w:pPr>
              <w:ind w:firstLine="256"/>
            </w:pPr>
            <w:r>
              <w:t>Màn hình đặt vé dành cho nhân viên bán vé tại quầy</w:t>
            </w:r>
          </w:p>
        </w:tc>
      </w:tr>
      <w:tr w:rsidR="0014003E" w14:paraId="72389ACB" w14:textId="77777777" w:rsidTr="007C7CDB">
        <w:tc>
          <w:tcPr>
            <w:tcW w:w="2155" w:type="dxa"/>
          </w:tcPr>
          <w:p w14:paraId="4AB40088" w14:textId="77777777" w:rsidR="0014003E" w:rsidRPr="00384187" w:rsidRDefault="0014003E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7685486E" w14:textId="77777777" w:rsidR="0014003E" w:rsidRDefault="0014003E" w:rsidP="007C7CDB">
            <w:pPr>
              <w:ind w:firstLine="256"/>
            </w:pPr>
            <w:r>
              <w:t>Nhân viên bán vé, nhân viên quản lý</w:t>
            </w:r>
          </w:p>
        </w:tc>
      </w:tr>
    </w:tbl>
    <w:p w14:paraId="00976140" w14:textId="77777777" w:rsidR="0014003E" w:rsidRPr="008A7771" w:rsidRDefault="0014003E" w:rsidP="0014003E"/>
    <w:p w14:paraId="4A7A7F55" w14:textId="77777777" w:rsidR="0014003E" w:rsidRDefault="0014003E" w:rsidP="00D33781">
      <w:pPr>
        <w:pStyle w:val="Heading3"/>
        <w:numPr>
          <w:ilvl w:val="1"/>
          <w:numId w:val="7"/>
        </w:numPr>
        <w:ind w:left="1440"/>
      </w:pPr>
      <w:bookmarkStart w:id="105" w:name="_Toc135466870"/>
      <w:r>
        <w:lastRenderedPageBreak/>
        <w:t>User Interface</w:t>
      </w:r>
      <w:bookmarkEnd w:id="105"/>
    </w:p>
    <w:p w14:paraId="5873CABA" w14:textId="168C51D3" w:rsidR="0014003E" w:rsidRPr="00074F63" w:rsidRDefault="005F4C7A" w:rsidP="0014003E">
      <w:pPr>
        <w:ind w:left="-1350" w:right="-1350"/>
        <w:jc w:val="center"/>
      </w:pPr>
      <w:r>
        <w:rPr>
          <w:noProof/>
        </w:rPr>
        <w:drawing>
          <wp:inline distT="0" distB="0" distL="0" distR="0" wp14:anchorId="439927F5" wp14:editId="5639264B">
            <wp:extent cx="7677150" cy="4349974"/>
            <wp:effectExtent l="0" t="0" r="0" b="0"/>
            <wp:docPr id="8028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424" cy="43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279F" w14:textId="77777777" w:rsidR="0014003E" w:rsidRDefault="0014003E" w:rsidP="00D33781">
      <w:pPr>
        <w:pStyle w:val="Heading3"/>
        <w:numPr>
          <w:ilvl w:val="1"/>
          <w:numId w:val="7"/>
        </w:numPr>
        <w:ind w:left="1440"/>
      </w:pPr>
      <w:bookmarkStart w:id="106" w:name="_Toc135466871"/>
      <w:r>
        <w:t>Validation Rule/Data mapping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14003E" w:rsidRPr="008A7771" w14:paraId="47067975" w14:textId="77777777" w:rsidTr="007C7CDB">
        <w:tc>
          <w:tcPr>
            <w:tcW w:w="3048" w:type="dxa"/>
          </w:tcPr>
          <w:p w14:paraId="2B3DE7BD" w14:textId="77777777" w:rsidR="0014003E" w:rsidRPr="008A7771" w:rsidRDefault="0014003E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00F00393" w14:textId="77777777" w:rsidR="0014003E" w:rsidRPr="008A7771" w:rsidRDefault="0014003E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12C5BD93" w14:textId="77777777" w:rsidR="0014003E" w:rsidRPr="008A7771" w:rsidRDefault="0014003E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14003E" w14:paraId="690B2277" w14:textId="77777777" w:rsidTr="007C7CDB">
        <w:tc>
          <w:tcPr>
            <w:tcW w:w="3048" w:type="dxa"/>
          </w:tcPr>
          <w:p w14:paraId="7E63E88C" w14:textId="77777777" w:rsidR="0014003E" w:rsidRDefault="0014003E" w:rsidP="007C7CDB">
            <w:r>
              <w:t>Tiếp tục</w:t>
            </w:r>
          </w:p>
        </w:tc>
        <w:tc>
          <w:tcPr>
            <w:tcW w:w="1372" w:type="dxa"/>
          </w:tcPr>
          <w:p w14:paraId="59DD37E5" w14:textId="77777777" w:rsidR="0014003E" w:rsidRDefault="0014003E" w:rsidP="007C7CDB">
            <w:r>
              <w:t>Button</w:t>
            </w:r>
          </w:p>
        </w:tc>
        <w:tc>
          <w:tcPr>
            <w:tcW w:w="4930" w:type="dxa"/>
          </w:tcPr>
          <w:p w14:paraId="16B641E8" w14:textId="6AB53004" w:rsidR="0014003E" w:rsidRDefault="0014003E" w:rsidP="007C7CDB">
            <w:pPr>
              <w:ind w:firstLine="256"/>
            </w:pPr>
            <w:r>
              <w:t xml:space="preserve">Nhấn vào nút này sau khi đã </w:t>
            </w:r>
            <w:r w:rsidR="008763E5">
              <w:t xml:space="preserve">hoàn thành chọn thức ăn, nước uống, hoặc để trống nếu không có nhu cầu </w:t>
            </w:r>
            <w:r>
              <w:t>để tiếp tục đến bước tiếp theo</w:t>
            </w:r>
          </w:p>
        </w:tc>
      </w:tr>
      <w:tr w:rsidR="0014003E" w14:paraId="3DF4439B" w14:textId="77777777" w:rsidTr="007C7CDB">
        <w:tc>
          <w:tcPr>
            <w:tcW w:w="3048" w:type="dxa"/>
          </w:tcPr>
          <w:p w14:paraId="6B36307B" w14:textId="77777777" w:rsidR="0014003E" w:rsidRDefault="0014003E" w:rsidP="007C7CDB">
            <w:r>
              <w:t>Trở về</w:t>
            </w:r>
          </w:p>
        </w:tc>
        <w:tc>
          <w:tcPr>
            <w:tcW w:w="1372" w:type="dxa"/>
          </w:tcPr>
          <w:p w14:paraId="18EEC530" w14:textId="77777777" w:rsidR="0014003E" w:rsidRDefault="0014003E" w:rsidP="007C7CDB">
            <w:r>
              <w:t>Button</w:t>
            </w:r>
          </w:p>
        </w:tc>
        <w:tc>
          <w:tcPr>
            <w:tcW w:w="4930" w:type="dxa"/>
          </w:tcPr>
          <w:p w14:paraId="1B0F887F" w14:textId="77777777" w:rsidR="0014003E" w:rsidRDefault="0014003E" w:rsidP="007C7CDB">
            <w:pPr>
              <w:ind w:firstLine="256"/>
            </w:pPr>
            <w:r>
              <w:t>Nhấn để trở về bước trước đó</w:t>
            </w:r>
          </w:p>
        </w:tc>
      </w:tr>
      <w:tr w:rsidR="0014003E" w14:paraId="6FDC6065" w14:textId="77777777" w:rsidTr="007C7CDB">
        <w:tc>
          <w:tcPr>
            <w:tcW w:w="3048" w:type="dxa"/>
          </w:tcPr>
          <w:p w14:paraId="4BFF2584" w14:textId="55CFEC48" w:rsidR="0014003E" w:rsidRDefault="0014003E" w:rsidP="007C7CDB">
            <w:r>
              <w:t>Mua lẻ</w:t>
            </w:r>
          </w:p>
        </w:tc>
        <w:tc>
          <w:tcPr>
            <w:tcW w:w="1372" w:type="dxa"/>
          </w:tcPr>
          <w:p w14:paraId="164F2693" w14:textId="5354C1CB" w:rsidR="0014003E" w:rsidRDefault="00D747D8" w:rsidP="007C7CDB">
            <w:r>
              <w:t>Text</w:t>
            </w:r>
          </w:p>
        </w:tc>
        <w:tc>
          <w:tcPr>
            <w:tcW w:w="4930" w:type="dxa"/>
          </w:tcPr>
          <w:p w14:paraId="7587A546" w14:textId="2F988A7C" w:rsidR="0014003E" w:rsidRDefault="00D747D8" w:rsidP="007C7CDB">
            <w:pPr>
              <w:ind w:firstLine="256"/>
            </w:pPr>
            <w:r>
              <w:t>Phương thức mua lẻ</w:t>
            </w:r>
          </w:p>
        </w:tc>
      </w:tr>
      <w:tr w:rsidR="0014003E" w14:paraId="64A5A19B" w14:textId="77777777" w:rsidTr="007C7CDB">
        <w:tc>
          <w:tcPr>
            <w:tcW w:w="3048" w:type="dxa"/>
          </w:tcPr>
          <w:p w14:paraId="7F4390CF" w14:textId="34EC795D" w:rsidR="0014003E" w:rsidRDefault="0014003E" w:rsidP="007C7CDB">
            <w:r>
              <w:t>Mua combo</w:t>
            </w:r>
          </w:p>
        </w:tc>
        <w:tc>
          <w:tcPr>
            <w:tcW w:w="1372" w:type="dxa"/>
          </w:tcPr>
          <w:p w14:paraId="5E174238" w14:textId="0416C9AB" w:rsidR="0014003E" w:rsidRDefault="00D747D8" w:rsidP="007C7CDB">
            <w:r>
              <w:t>Text</w:t>
            </w:r>
          </w:p>
        </w:tc>
        <w:tc>
          <w:tcPr>
            <w:tcW w:w="4930" w:type="dxa"/>
          </w:tcPr>
          <w:p w14:paraId="3D544346" w14:textId="3607A18E" w:rsidR="0014003E" w:rsidRDefault="00D747D8" w:rsidP="007C7CDB">
            <w:pPr>
              <w:ind w:firstLine="256"/>
            </w:pPr>
            <w:r>
              <w:t>Phương thức mua combo</w:t>
            </w:r>
          </w:p>
        </w:tc>
      </w:tr>
      <w:tr w:rsidR="0014003E" w14:paraId="6A5935FE" w14:textId="77777777" w:rsidTr="007C7CDB">
        <w:tc>
          <w:tcPr>
            <w:tcW w:w="3048" w:type="dxa"/>
          </w:tcPr>
          <w:p w14:paraId="3F511ABE" w14:textId="1A0DF70B" w:rsidR="0014003E" w:rsidRDefault="0014003E" w:rsidP="007C7CDB">
            <w:r>
              <w:t>Danh sách combo</w:t>
            </w:r>
          </w:p>
        </w:tc>
        <w:tc>
          <w:tcPr>
            <w:tcW w:w="1372" w:type="dxa"/>
          </w:tcPr>
          <w:p w14:paraId="257BB401" w14:textId="7366B42A" w:rsidR="0014003E" w:rsidRDefault="0014003E" w:rsidP="007C7CDB">
            <w:r>
              <w:t>Button</w:t>
            </w:r>
          </w:p>
        </w:tc>
        <w:tc>
          <w:tcPr>
            <w:tcW w:w="4930" w:type="dxa"/>
          </w:tcPr>
          <w:p w14:paraId="15B5610F" w14:textId="2E4659F3" w:rsidR="0014003E" w:rsidRDefault="0014003E" w:rsidP="007C7CDB">
            <w:pPr>
              <w:ind w:firstLine="256"/>
            </w:pPr>
            <w:r>
              <w:t xml:space="preserve">Chọn combo muốn mua </w:t>
            </w:r>
            <w:r w:rsidR="00D747D8">
              <w:t>nếu muốn mau theo combo</w:t>
            </w:r>
          </w:p>
        </w:tc>
      </w:tr>
      <w:tr w:rsidR="008763E5" w14:paraId="61FE8C90" w14:textId="77777777" w:rsidTr="007C7CDB">
        <w:tc>
          <w:tcPr>
            <w:tcW w:w="3048" w:type="dxa"/>
          </w:tcPr>
          <w:p w14:paraId="48FC65FD" w14:textId="79A13C74" w:rsidR="008763E5" w:rsidRDefault="008763E5" w:rsidP="007C7CDB">
            <w:r>
              <w:lastRenderedPageBreak/>
              <w:t>Loại</w:t>
            </w:r>
          </w:p>
        </w:tc>
        <w:tc>
          <w:tcPr>
            <w:tcW w:w="1372" w:type="dxa"/>
          </w:tcPr>
          <w:p w14:paraId="15E176DA" w14:textId="0A82E204" w:rsidR="008763E5" w:rsidRDefault="008763E5" w:rsidP="007C7CDB">
            <w:r>
              <w:t>Combobox</w:t>
            </w:r>
          </w:p>
        </w:tc>
        <w:tc>
          <w:tcPr>
            <w:tcW w:w="4930" w:type="dxa"/>
          </w:tcPr>
          <w:p w14:paraId="059937CE" w14:textId="559AFE98" w:rsidR="008763E5" w:rsidRDefault="008763E5" w:rsidP="007C7CDB">
            <w:pPr>
              <w:ind w:firstLine="256"/>
            </w:pPr>
            <w:r>
              <w:t>Chọn loại nước hoặc bắp muốn mua</w:t>
            </w:r>
          </w:p>
        </w:tc>
      </w:tr>
      <w:tr w:rsidR="008763E5" w14:paraId="01718B1C" w14:textId="77777777" w:rsidTr="007C7CDB">
        <w:tc>
          <w:tcPr>
            <w:tcW w:w="3048" w:type="dxa"/>
          </w:tcPr>
          <w:p w14:paraId="1BBB5332" w14:textId="1B935587" w:rsidR="008763E5" w:rsidRDefault="008763E5" w:rsidP="007C7CDB">
            <w:r>
              <w:t>Số lượng</w:t>
            </w:r>
          </w:p>
        </w:tc>
        <w:tc>
          <w:tcPr>
            <w:tcW w:w="1372" w:type="dxa"/>
          </w:tcPr>
          <w:p w14:paraId="7C7354E4" w14:textId="40A61C03" w:rsidR="008763E5" w:rsidRDefault="008763E5" w:rsidP="007C7CDB">
            <w:r>
              <w:t>Combobox</w:t>
            </w:r>
          </w:p>
        </w:tc>
        <w:tc>
          <w:tcPr>
            <w:tcW w:w="4930" w:type="dxa"/>
          </w:tcPr>
          <w:p w14:paraId="6F8CA3B7" w14:textId="11EA698C" w:rsidR="008763E5" w:rsidRDefault="008763E5" w:rsidP="007C7CDB">
            <w:pPr>
              <w:ind w:firstLine="256"/>
            </w:pPr>
            <w:r>
              <w:t>Chọn số lượng cho từng sản phẩm</w:t>
            </w:r>
          </w:p>
        </w:tc>
      </w:tr>
      <w:tr w:rsidR="008763E5" w14:paraId="132D7FC1" w14:textId="77777777" w:rsidTr="007C7CDB">
        <w:tc>
          <w:tcPr>
            <w:tcW w:w="3048" w:type="dxa"/>
          </w:tcPr>
          <w:p w14:paraId="00A30C65" w14:textId="4E66D7F9" w:rsidR="008763E5" w:rsidRDefault="008763E5" w:rsidP="007C7CDB">
            <w:r>
              <w:t>Nút thêm (+)</w:t>
            </w:r>
          </w:p>
        </w:tc>
        <w:tc>
          <w:tcPr>
            <w:tcW w:w="1372" w:type="dxa"/>
          </w:tcPr>
          <w:p w14:paraId="0A1F3E16" w14:textId="29E228A5" w:rsidR="008763E5" w:rsidRDefault="008763E5" w:rsidP="007C7CDB">
            <w:r>
              <w:t>Button</w:t>
            </w:r>
          </w:p>
        </w:tc>
        <w:tc>
          <w:tcPr>
            <w:tcW w:w="4930" w:type="dxa"/>
          </w:tcPr>
          <w:p w14:paraId="6B9D78BB" w14:textId="051ACF5C" w:rsidR="008763E5" w:rsidRDefault="008763E5" w:rsidP="007C7CDB">
            <w:pPr>
              <w:ind w:firstLine="256"/>
            </w:pPr>
            <w:r>
              <w:t>Nhấn để thêm một dòng Loại và Số lượng nếu như muốn mua thức ăn hoặc thức uống khác loại</w:t>
            </w:r>
          </w:p>
        </w:tc>
      </w:tr>
      <w:tr w:rsidR="005F4C7A" w14:paraId="525D7A0E" w14:textId="77777777" w:rsidTr="007C7CDB">
        <w:tc>
          <w:tcPr>
            <w:tcW w:w="3048" w:type="dxa"/>
          </w:tcPr>
          <w:p w14:paraId="1B89A78A" w14:textId="504A8226" w:rsidR="005F4C7A" w:rsidRDefault="005F4C7A" w:rsidP="007C7CDB">
            <w:r>
              <w:t>Nút xóa (-)</w:t>
            </w:r>
          </w:p>
        </w:tc>
        <w:tc>
          <w:tcPr>
            <w:tcW w:w="1372" w:type="dxa"/>
          </w:tcPr>
          <w:p w14:paraId="0AED20B1" w14:textId="33F83429" w:rsidR="005F4C7A" w:rsidRDefault="005F4C7A" w:rsidP="007C7CDB">
            <w:r>
              <w:t>Button</w:t>
            </w:r>
          </w:p>
        </w:tc>
        <w:tc>
          <w:tcPr>
            <w:tcW w:w="4930" w:type="dxa"/>
          </w:tcPr>
          <w:p w14:paraId="460BEBAF" w14:textId="18CCB72D" w:rsidR="005F4C7A" w:rsidRDefault="005F4C7A" w:rsidP="007C7CDB">
            <w:pPr>
              <w:ind w:firstLine="256"/>
            </w:pPr>
            <w:r>
              <w:t>Nhấn để xóa một dòng Loại và Số lượng nếu như muốn bỏ đi một lựa chọn thức ăn hoặc nước uống</w:t>
            </w:r>
          </w:p>
        </w:tc>
      </w:tr>
    </w:tbl>
    <w:p w14:paraId="3B1B09AA" w14:textId="77777777" w:rsidR="008763E5" w:rsidRDefault="008763E5" w:rsidP="008763E5"/>
    <w:p w14:paraId="43FFF606" w14:textId="49577472" w:rsidR="008763E5" w:rsidRDefault="008763E5" w:rsidP="00D33781">
      <w:pPr>
        <w:pStyle w:val="Heading2"/>
        <w:numPr>
          <w:ilvl w:val="0"/>
          <w:numId w:val="7"/>
        </w:numPr>
      </w:pPr>
      <w:bookmarkStart w:id="107" w:name="_Toc135466872"/>
      <w:r>
        <w:t>Đặt vé bước 5</w:t>
      </w:r>
      <w:bookmarkEnd w:id="107"/>
    </w:p>
    <w:p w14:paraId="4D8E2596" w14:textId="77777777" w:rsidR="008763E5" w:rsidRDefault="008763E5" w:rsidP="00D33781">
      <w:pPr>
        <w:pStyle w:val="Heading3"/>
        <w:numPr>
          <w:ilvl w:val="1"/>
          <w:numId w:val="7"/>
        </w:numPr>
        <w:ind w:left="1440"/>
      </w:pPr>
      <w:bookmarkStart w:id="108" w:name="_Toc135466873"/>
      <w:r>
        <w:t>Main flow</w:t>
      </w:r>
      <w:bookmarkEnd w:id="10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8763E5" w14:paraId="28A25E2E" w14:textId="77777777" w:rsidTr="007C7CDB">
        <w:tc>
          <w:tcPr>
            <w:tcW w:w="2155" w:type="dxa"/>
          </w:tcPr>
          <w:p w14:paraId="6144CA6D" w14:textId="77777777" w:rsidR="008763E5" w:rsidRPr="00384187" w:rsidRDefault="008763E5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</w:tcPr>
          <w:p w14:paraId="271696C2" w14:textId="3FD6C1CF" w:rsidR="008763E5" w:rsidRDefault="008763E5" w:rsidP="007C7CDB">
            <w:pPr>
              <w:ind w:firstLine="256"/>
            </w:pPr>
            <w:r>
              <w:t>Bước 5 trong quy trình đặt vé</w:t>
            </w:r>
          </w:p>
        </w:tc>
      </w:tr>
      <w:tr w:rsidR="008763E5" w14:paraId="5AE0D668" w14:textId="77777777" w:rsidTr="007C7CDB">
        <w:tc>
          <w:tcPr>
            <w:tcW w:w="2155" w:type="dxa"/>
          </w:tcPr>
          <w:p w14:paraId="7803CC0C" w14:textId="77777777" w:rsidR="008763E5" w:rsidRPr="00384187" w:rsidRDefault="008763E5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</w:tcPr>
          <w:p w14:paraId="44B7D12F" w14:textId="77777777" w:rsidR="008763E5" w:rsidRDefault="008763E5" w:rsidP="007C7CDB">
            <w:pPr>
              <w:ind w:firstLine="256"/>
            </w:pPr>
            <w:r>
              <w:t>Màn hình đặt vé dành cho nhân viên bán vé tại quầy</w:t>
            </w:r>
          </w:p>
        </w:tc>
      </w:tr>
      <w:tr w:rsidR="008763E5" w14:paraId="0250F16A" w14:textId="77777777" w:rsidTr="007C7CDB">
        <w:tc>
          <w:tcPr>
            <w:tcW w:w="2155" w:type="dxa"/>
          </w:tcPr>
          <w:p w14:paraId="7E8E47EB" w14:textId="77777777" w:rsidR="008763E5" w:rsidRPr="00384187" w:rsidRDefault="008763E5" w:rsidP="007C7CDB">
            <w:pPr>
              <w:rPr>
                <w:b/>
                <w:bCs/>
                <w:sz w:val="32"/>
                <w:szCs w:val="32"/>
              </w:rPr>
            </w:pPr>
            <w:r w:rsidRPr="00384187"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</w:tcPr>
          <w:p w14:paraId="3369F10B" w14:textId="77777777" w:rsidR="008763E5" w:rsidRDefault="008763E5" w:rsidP="007C7CDB">
            <w:pPr>
              <w:ind w:firstLine="256"/>
            </w:pPr>
            <w:r>
              <w:t>Nhân viên bán vé, nhân viên quản lý</w:t>
            </w:r>
          </w:p>
        </w:tc>
      </w:tr>
    </w:tbl>
    <w:p w14:paraId="764A2EBF" w14:textId="77777777" w:rsidR="008763E5" w:rsidRPr="008A7771" w:rsidRDefault="008763E5" w:rsidP="008763E5"/>
    <w:p w14:paraId="16F03AEB" w14:textId="77777777" w:rsidR="008763E5" w:rsidRDefault="008763E5" w:rsidP="00D33781">
      <w:pPr>
        <w:pStyle w:val="Heading3"/>
        <w:numPr>
          <w:ilvl w:val="1"/>
          <w:numId w:val="7"/>
        </w:numPr>
        <w:ind w:left="1440"/>
      </w:pPr>
      <w:bookmarkStart w:id="109" w:name="_Toc135466874"/>
      <w:r>
        <w:lastRenderedPageBreak/>
        <w:t>User Interface</w:t>
      </w:r>
      <w:bookmarkEnd w:id="109"/>
    </w:p>
    <w:p w14:paraId="19111893" w14:textId="2E244AF2" w:rsidR="008763E5" w:rsidRPr="00074F63" w:rsidRDefault="003643AE" w:rsidP="008763E5">
      <w:pPr>
        <w:ind w:left="-1350" w:right="-1350"/>
        <w:jc w:val="center"/>
      </w:pPr>
      <w:r>
        <w:rPr>
          <w:noProof/>
        </w:rPr>
        <w:drawing>
          <wp:inline distT="0" distB="0" distL="0" distR="0" wp14:anchorId="59AA4288" wp14:editId="57AB3177">
            <wp:extent cx="7681725" cy="4352566"/>
            <wp:effectExtent l="0" t="0" r="0" b="0"/>
            <wp:docPr id="6981225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63" cy="43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72A7" w14:textId="77777777" w:rsidR="008763E5" w:rsidRDefault="008763E5" w:rsidP="00D33781">
      <w:pPr>
        <w:pStyle w:val="Heading3"/>
        <w:numPr>
          <w:ilvl w:val="1"/>
          <w:numId w:val="7"/>
        </w:numPr>
        <w:ind w:left="1440"/>
      </w:pPr>
      <w:bookmarkStart w:id="110" w:name="_Toc135466875"/>
      <w:r>
        <w:t>Validation Rule/Data mapping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8763E5" w:rsidRPr="008A7771" w14:paraId="2410195C" w14:textId="77777777" w:rsidTr="007C7CDB">
        <w:tc>
          <w:tcPr>
            <w:tcW w:w="3048" w:type="dxa"/>
          </w:tcPr>
          <w:p w14:paraId="538353CC" w14:textId="77777777" w:rsidR="008763E5" w:rsidRPr="008A7771" w:rsidRDefault="008763E5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Field</w:t>
            </w:r>
          </w:p>
        </w:tc>
        <w:tc>
          <w:tcPr>
            <w:tcW w:w="1372" w:type="dxa"/>
          </w:tcPr>
          <w:p w14:paraId="70329EDC" w14:textId="77777777" w:rsidR="008763E5" w:rsidRPr="008A7771" w:rsidRDefault="008763E5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Type</w:t>
            </w:r>
          </w:p>
        </w:tc>
        <w:tc>
          <w:tcPr>
            <w:tcW w:w="4930" w:type="dxa"/>
          </w:tcPr>
          <w:p w14:paraId="61055162" w14:textId="77777777" w:rsidR="008763E5" w:rsidRPr="008A7771" w:rsidRDefault="008763E5" w:rsidP="007C7CDB">
            <w:pPr>
              <w:jc w:val="center"/>
              <w:rPr>
                <w:b/>
                <w:bCs/>
              </w:rPr>
            </w:pPr>
            <w:r w:rsidRPr="008A7771">
              <w:rPr>
                <w:b/>
                <w:bCs/>
              </w:rPr>
              <w:t>Description</w:t>
            </w:r>
          </w:p>
        </w:tc>
      </w:tr>
      <w:tr w:rsidR="008763E5" w14:paraId="4CB3B77B" w14:textId="77777777" w:rsidTr="007C7CDB">
        <w:tc>
          <w:tcPr>
            <w:tcW w:w="3048" w:type="dxa"/>
          </w:tcPr>
          <w:p w14:paraId="7511E217" w14:textId="0D2F15CB" w:rsidR="008763E5" w:rsidRDefault="008763E5" w:rsidP="007C7CDB">
            <w:r>
              <w:t>Hoàn thành</w:t>
            </w:r>
          </w:p>
        </w:tc>
        <w:tc>
          <w:tcPr>
            <w:tcW w:w="1372" w:type="dxa"/>
          </w:tcPr>
          <w:p w14:paraId="4A1B9121" w14:textId="77777777" w:rsidR="008763E5" w:rsidRDefault="008763E5" w:rsidP="007C7CDB">
            <w:r>
              <w:t>Button</w:t>
            </w:r>
          </w:p>
        </w:tc>
        <w:tc>
          <w:tcPr>
            <w:tcW w:w="4930" w:type="dxa"/>
          </w:tcPr>
          <w:p w14:paraId="1E9B73BC" w14:textId="3A188B50" w:rsidR="008763E5" w:rsidRDefault="008763E5" w:rsidP="007C7CDB">
            <w:pPr>
              <w:ind w:firstLine="256"/>
            </w:pPr>
            <w:r>
              <w:t>Nhấn vào nút này sau khi đã kiểm tra đầy đủ và hoàn thành thanh toán để in hóa đơn</w:t>
            </w:r>
          </w:p>
        </w:tc>
      </w:tr>
      <w:tr w:rsidR="008763E5" w14:paraId="18F4BBA3" w14:textId="77777777" w:rsidTr="007C7CDB">
        <w:tc>
          <w:tcPr>
            <w:tcW w:w="3048" w:type="dxa"/>
          </w:tcPr>
          <w:p w14:paraId="2592CEC4" w14:textId="77777777" w:rsidR="008763E5" w:rsidRDefault="008763E5" w:rsidP="007C7CDB">
            <w:r>
              <w:t>Trở về</w:t>
            </w:r>
          </w:p>
        </w:tc>
        <w:tc>
          <w:tcPr>
            <w:tcW w:w="1372" w:type="dxa"/>
          </w:tcPr>
          <w:p w14:paraId="0C12E9F5" w14:textId="77777777" w:rsidR="008763E5" w:rsidRDefault="008763E5" w:rsidP="007C7CDB">
            <w:r>
              <w:t>Button</w:t>
            </w:r>
          </w:p>
        </w:tc>
        <w:tc>
          <w:tcPr>
            <w:tcW w:w="4930" w:type="dxa"/>
          </w:tcPr>
          <w:p w14:paraId="4CA60AAF" w14:textId="77777777" w:rsidR="008763E5" w:rsidRDefault="008763E5" w:rsidP="007C7CDB">
            <w:pPr>
              <w:ind w:firstLine="256"/>
            </w:pPr>
            <w:r>
              <w:t>Nhấn để trở về bước trước đó</w:t>
            </w:r>
          </w:p>
        </w:tc>
      </w:tr>
    </w:tbl>
    <w:p w14:paraId="5BF7620D" w14:textId="77777777" w:rsidR="003643AE" w:rsidRDefault="003643AE" w:rsidP="003643AE"/>
    <w:p w14:paraId="4990F0F7" w14:textId="33DA623C" w:rsidR="00057C54" w:rsidRDefault="003643AE" w:rsidP="00D33781">
      <w:pPr>
        <w:pStyle w:val="Heading2"/>
        <w:numPr>
          <w:ilvl w:val="0"/>
          <w:numId w:val="7"/>
        </w:numPr>
      </w:pPr>
      <w:bookmarkStart w:id="111" w:name="_Toc135466876"/>
      <w:r>
        <w:t>Lựa chọn phương thức thanh toán</w:t>
      </w:r>
      <w:bookmarkEnd w:id="111"/>
    </w:p>
    <w:p w14:paraId="5878FDAF" w14:textId="77777777" w:rsidR="00057C54" w:rsidRDefault="00057C54" w:rsidP="00057C54">
      <w:pPr>
        <w:pStyle w:val="Heading3"/>
        <w:numPr>
          <w:ilvl w:val="1"/>
          <w:numId w:val="30"/>
        </w:numPr>
        <w:ind w:left="1440"/>
      </w:pPr>
      <w:bookmarkStart w:id="112" w:name="_Toc135466877"/>
      <w:r>
        <w:t>Main flow</w:t>
      </w:r>
      <w:bookmarkEnd w:id="1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057C54" w14:paraId="6F482476" w14:textId="77777777" w:rsidTr="00057C5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0721" w14:textId="77777777" w:rsidR="00057C54" w:rsidRDefault="00057C5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DAF" w14:textId="15A9F054" w:rsidR="00057C54" w:rsidRDefault="003643AE">
            <w:pPr>
              <w:ind w:firstLine="256"/>
            </w:pPr>
            <w:r>
              <w:t>Lựa chọn phương thức thanh toán</w:t>
            </w:r>
          </w:p>
        </w:tc>
      </w:tr>
      <w:tr w:rsidR="00057C54" w14:paraId="2259BAA2" w14:textId="77777777" w:rsidTr="00057C5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C6AB" w14:textId="77777777" w:rsidR="00057C54" w:rsidRDefault="00057C5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5515" w14:textId="4FF6DDD4" w:rsidR="00057C54" w:rsidRDefault="00057C54">
            <w:pPr>
              <w:ind w:firstLine="256"/>
            </w:pPr>
            <w:r>
              <w:t xml:space="preserve">Modal </w:t>
            </w:r>
            <w:r w:rsidR="003643AE">
              <w:t xml:space="preserve">để chọn phương thức thanh toán </w:t>
            </w:r>
          </w:p>
        </w:tc>
      </w:tr>
      <w:tr w:rsidR="00057C54" w14:paraId="5E1C9FD8" w14:textId="77777777" w:rsidTr="00057C5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8E93" w14:textId="77777777" w:rsidR="00057C54" w:rsidRDefault="00057C5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reen acces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74F" w14:textId="7A887B9E" w:rsidR="00057C54" w:rsidRDefault="00057C54">
            <w:pPr>
              <w:ind w:firstLine="256"/>
            </w:pPr>
            <w:r>
              <w:t xml:space="preserve">Nhân viên </w:t>
            </w:r>
            <w:r w:rsidR="003643AE">
              <w:t>thu ngân</w:t>
            </w:r>
          </w:p>
        </w:tc>
      </w:tr>
    </w:tbl>
    <w:p w14:paraId="0B2CFBE9" w14:textId="77777777" w:rsidR="00057C54" w:rsidRDefault="00057C54" w:rsidP="00057C54"/>
    <w:p w14:paraId="57C8D656" w14:textId="77777777" w:rsidR="00057C54" w:rsidRDefault="00057C54" w:rsidP="00057C54">
      <w:pPr>
        <w:pStyle w:val="Heading3"/>
        <w:numPr>
          <w:ilvl w:val="1"/>
          <w:numId w:val="30"/>
        </w:numPr>
        <w:ind w:left="1440"/>
      </w:pPr>
      <w:bookmarkStart w:id="113" w:name="_Toc135466878"/>
      <w:r>
        <w:t>User Interface</w:t>
      </w:r>
      <w:bookmarkEnd w:id="113"/>
    </w:p>
    <w:p w14:paraId="4ED38007" w14:textId="17E9819B" w:rsidR="00057C54" w:rsidRDefault="003643AE" w:rsidP="00057C54">
      <w:pPr>
        <w:ind w:left="-1350" w:right="-1350"/>
        <w:jc w:val="center"/>
      </w:pPr>
      <w:r>
        <w:rPr>
          <w:noProof/>
        </w:rPr>
        <w:drawing>
          <wp:inline distT="0" distB="0" distL="0" distR="0" wp14:anchorId="1991FD74" wp14:editId="28491CFB">
            <wp:extent cx="5943600" cy="5819775"/>
            <wp:effectExtent l="0" t="0" r="0" b="9525"/>
            <wp:docPr id="19265378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5DC4" w14:textId="77777777" w:rsidR="00057C54" w:rsidRDefault="00057C54" w:rsidP="00057C54">
      <w:pPr>
        <w:pStyle w:val="Heading3"/>
        <w:numPr>
          <w:ilvl w:val="1"/>
          <w:numId w:val="30"/>
        </w:numPr>
        <w:ind w:left="1440"/>
      </w:pPr>
      <w:bookmarkStart w:id="114" w:name="_Toc135466879"/>
      <w:r>
        <w:t>Validation Rule/Data mapping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057C54" w14:paraId="4D2B9345" w14:textId="77777777" w:rsidTr="00057C5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FE26" w14:textId="77777777" w:rsidR="00057C54" w:rsidRDefault="0005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B864" w14:textId="77777777" w:rsidR="00057C54" w:rsidRDefault="0005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C433" w14:textId="77777777" w:rsidR="00057C54" w:rsidRDefault="0005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43AE" w14:paraId="41C79D4F" w14:textId="77777777" w:rsidTr="00057C5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77E" w14:textId="6609C94D" w:rsidR="003643AE" w:rsidRDefault="003643AE" w:rsidP="003643AE">
            <w:r>
              <w:t>Mo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60D" w14:textId="7C3EC906" w:rsidR="003643AE" w:rsidRDefault="003643AE" w:rsidP="003643AE">
            <w:r w:rsidRPr="00B73885"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4B" w14:textId="2B9075DC" w:rsidR="003643AE" w:rsidRDefault="003643AE" w:rsidP="003643AE">
            <w:pPr>
              <w:ind w:firstLine="256"/>
            </w:pPr>
            <w:r>
              <w:t>Chọn phương thức thanh toán bằng Momo</w:t>
            </w:r>
          </w:p>
        </w:tc>
      </w:tr>
      <w:tr w:rsidR="003643AE" w14:paraId="3B1ABB71" w14:textId="77777777" w:rsidTr="00057C5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7DB" w14:textId="55C805AF" w:rsidR="003643AE" w:rsidRDefault="003643AE" w:rsidP="003643AE">
            <w:r>
              <w:lastRenderedPageBreak/>
              <w:t>Thẻ ngân hàn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353" w14:textId="0FB2D49B" w:rsidR="003643AE" w:rsidRDefault="003643AE" w:rsidP="003643AE">
            <w:r w:rsidRPr="00B73885"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E08" w14:textId="784CCC12" w:rsidR="003643AE" w:rsidRDefault="003643AE" w:rsidP="003643AE">
            <w:pPr>
              <w:ind w:firstLine="256"/>
            </w:pPr>
            <w:r>
              <w:t>Chọn phương thức thanh toán bằng thẻ ngân hàng</w:t>
            </w:r>
          </w:p>
        </w:tc>
      </w:tr>
      <w:tr w:rsidR="003643AE" w14:paraId="3DFF91E0" w14:textId="77777777" w:rsidTr="00057C5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348" w14:textId="2437763B" w:rsidR="003643AE" w:rsidRDefault="003643AE" w:rsidP="003643AE">
            <w:r>
              <w:t>Tiền mặ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3D9" w14:textId="5A9307A9" w:rsidR="003643AE" w:rsidRDefault="003643AE" w:rsidP="003643AE">
            <w:r w:rsidRPr="00B73885"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246" w14:textId="7780BA61" w:rsidR="003643AE" w:rsidRDefault="003643AE" w:rsidP="003643AE">
            <w:pPr>
              <w:ind w:firstLine="256"/>
            </w:pPr>
            <w:r>
              <w:t>Chọn phương thức thanh toán bằng tiền mặt</w:t>
            </w:r>
          </w:p>
        </w:tc>
      </w:tr>
      <w:tr w:rsidR="00057C54" w14:paraId="17C704AA" w14:textId="77777777" w:rsidTr="00057C5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98C" w14:textId="502E2050" w:rsidR="00057C54" w:rsidRDefault="003643AE">
            <w:r>
              <w:t>Hủ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C83" w14:textId="6DF7A449" w:rsidR="00057C54" w:rsidRDefault="003643AE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076" w14:textId="6BABAB60" w:rsidR="00057C54" w:rsidRDefault="003643AE">
            <w:pPr>
              <w:ind w:firstLine="256"/>
            </w:pPr>
            <w:r>
              <w:t>Hủy việc thanh toán, tắt modal</w:t>
            </w:r>
          </w:p>
        </w:tc>
      </w:tr>
    </w:tbl>
    <w:p w14:paraId="33E5011E" w14:textId="3321F2EB" w:rsidR="003643AE" w:rsidRDefault="003643AE" w:rsidP="003643AE">
      <w:pPr>
        <w:pStyle w:val="Heading2"/>
        <w:numPr>
          <w:ilvl w:val="0"/>
          <w:numId w:val="30"/>
        </w:numPr>
      </w:pPr>
      <w:bookmarkStart w:id="115" w:name="_Toc135466880"/>
      <w:r>
        <w:t>Thanh toán bằng Momo</w:t>
      </w:r>
      <w:bookmarkEnd w:id="115"/>
    </w:p>
    <w:p w14:paraId="7368A434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16" w:name="_Toc135466881"/>
      <w:r>
        <w:t>Main flow</w:t>
      </w:r>
      <w:bookmarkEnd w:id="11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3643AE" w14:paraId="083A20D9" w14:textId="77777777" w:rsidTr="003643A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4399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CDB" w14:textId="2BBC445D" w:rsidR="003643AE" w:rsidRDefault="003643AE" w:rsidP="00BD09F9">
            <w:pPr>
              <w:ind w:firstLine="256"/>
            </w:pPr>
            <w:r>
              <w:t>Thanh toán bằng Momo</w:t>
            </w:r>
          </w:p>
        </w:tc>
      </w:tr>
      <w:tr w:rsidR="003643AE" w14:paraId="0AEFB390" w14:textId="77777777" w:rsidTr="003643A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CA8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8DE" w14:textId="52E3BB30" w:rsidR="003643AE" w:rsidRDefault="003643AE" w:rsidP="00BD09F9">
            <w:pPr>
              <w:ind w:firstLine="256"/>
            </w:pPr>
            <w:r>
              <w:t>Modal dùng cho thanh toán bằng Momo khi bấm vào Momo ở modal chọn phương thức thanh toán</w:t>
            </w:r>
          </w:p>
        </w:tc>
      </w:tr>
      <w:tr w:rsidR="003643AE" w14:paraId="0D63CC9C" w14:textId="77777777" w:rsidTr="00BD09F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8FB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B78" w14:textId="77777777" w:rsidR="003643AE" w:rsidRDefault="003643AE" w:rsidP="00BD09F9">
            <w:pPr>
              <w:ind w:firstLine="256"/>
            </w:pPr>
            <w:r>
              <w:t>Nhân viên thu ngân</w:t>
            </w:r>
          </w:p>
        </w:tc>
      </w:tr>
    </w:tbl>
    <w:p w14:paraId="48AD311F" w14:textId="77777777" w:rsidR="003643AE" w:rsidRDefault="003643AE" w:rsidP="003643AE"/>
    <w:p w14:paraId="374251CC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17" w:name="_Toc135466882"/>
      <w:r>
        <w:lastRenderedPageBreak/>
        <w:t>User Interface</w:t>
      </w:r>
      <w:bookmarkEnd w:id="117"/>
    </w:p>
    <w:p w14:paraId="0648C94B" w14:textId="5B7C1657" w:rsidR="003643AE" w:rsidRDefault="00CA671F" w:rsidP="003643AE">
      <w:pPr>
        <w:ind w:left="-1350" w:right="-1350"/>
        <w:jc w:val="center"/>
      </w:pPr>
      <w:r>
        <w:rPr>
          <w:noProof/>
        </w:rPr>
        <w:drawing>
          <wp:inline distT="0" distB="0" distL="0" distR="0" wp14:anchorId="1FABA3F4" wp14:editId="44C883FB">
            <wp:extent cx="4724400" cy="6705600"/>
            <wp:effectExtent l="0" t="0" r="0" b="0"/>
            <wp:docPr id="258807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EEFB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18" w:name="_Toc135466883"/>
      <w:r>
        <w:t>Validation Rule/Data mapping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3643AE" w14:paraId="3ACCA286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D785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D5F7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DF8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43AE" w14:paraId="5DBF9C1E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7B2" w14:textId="2597E773" w:rsidR="003643AE" w:rsidRDefault="00CA671F" w:rsidP="00BD09F9">
            <w:r>
              <w:lastRenderedPageBreak/>
              <w:t>Q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968" w14:textId="5D373157" w:rsidR="003643AE" w:rsidRDefault="00CA671F" w:rsidP="00BD09F9">
            <w:r>
              <w:t>Photo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180" w14:textId="721335EA" w:rsidR="003643AE" w:rsidRDefault="00CA671F" w:rsidP="00BD09F9">
            <w:pPr>
              <w:ind w:firstLine="256"/>
            </w:pPr>
            <w:r>
              <w:t>Hình ảnh để người mua quét và thực hiện thanh toán</w:t>
            </w:r>
          </w:p>
        </w:tc>
      </w:tr>
      <w:tr w:rsidR="003643AE" w14:paraId="15B5EBE7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4F7" w14:textId="7DF9354F" w:rsidR="003643AE" w:rsidRDefault="00CA671F" w:rsidP="00BD09F9">
            <w:r>
              <w:t>Hủ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7F1" w14:textId="4DBF68CF" w:rsidR="003643AE" w:rsidRDefault="00CA671F" w:rsidP="00BD09F9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BF1" w14:textId="6153151B" w:rsidR="003643AE" w:rsidRDefault="00CA671F" w:rsidP="00BD09F9">
            <w:pPr>
              <w:ind w:firstLine="256"/>
            </w:pPr>
            <w:r>
              <w:t>Hủy việc thanh toán bằng Momo, trở về modal chọn phương thức thanh toán</w:t>
            </w:r>
          </w:p>
        </w:tc>
      </w:tr>
      <w:tr w:rsidR="003643AE" w14:paraId="4E91CA8D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E1A" w14:textId="37275CB6" w:rsidR="003643AE" w:rsidRDefault="00CA671F" w:rsidP="00BD09F9">
            <w:r>
              <w:t>Xác nhậ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CB3" w14:textId="232CA3EF" w:rsidR="003643AE" w:rsidRDefault="00CA671F" w:rsidP="00BD09F9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F3D" w14:textId="1233E18A" w:rsidR="003643AE" w:rsidRDefault="00CA671F" w:rsidP="00BD09F9">
            <w:pPr>
              <w:ind w:firstLine="256"/>
            </w:pPr>
            <w:r>
              <w:t>Xác nhận thanh toán thành công</w:t>
            </w:r>
          </w:p>
        </w:tc>
      </w:tr>
    </w:tbl>
    <w:p w14:paraId="49D8DB2E" w14:textId="77777777" w:rsidR="003643AE" w:rsidRDefault="003643AE" w:rsidP="003643AE"/>
    <w:p w14:paraId="05522C97" w14:textId="02DB54EB" w:rsidR="003643AE" w:rsidRDefault="003643AE" w:rsidP="003643AE">
      <w:pPr>
        <w:pStyle w:val="Heading2"/>
        <w:numPr>
          <w:ilvl w:val="0"/>
          <w:numId w:val="30"/>
        </w:numPr>
      </w:pPr>
      <w:bookmarkStart w:id="119" w:name="_Toc135466884"/>
      <w:r>
        <w:t>Thanh toán bằng tiền mặt</w:t>
      </w:r>
      <w:bookmarkEnd w:id="119"/>
    </w:p>
    <w:p w14:paraId="3C855E0B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0" w:name="_Toc135466885"/>
      <w:r>
        <w:t>Main flow</w:t>
      </w:r>
      <w:bookmarkEnd w:id="12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CA671F" w14:paraId="39268A5E" w14:textId="77777777" w:rsidTr="00CA671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6E2" w14:textId="77777777" w:rsidR="00CA671F" w:rsidRDefault="00CA671F" w:rsidP="00CA671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04C" w14:textId="5D575822" w:rsidR="00CA671F" w:rsidRDefault="00CA671F" w:rsidP="00CA671F">
            <w:pPr>
              <w:ind w:firstLine="256"/>
            </w:pPr>
            <w:r>
              <w:t>Thanh toán bằng tiền mặt</w:t>
            </w:r>
          </w:p>
        </w:tc>
      </w:tr>
      <w:tr w:rsidR="00CA671F" w14:paraId="5A1B4CD0" w14:textId="77777777" w:rsidTr="00CA671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B9F" w14:textId="77777777" w:rsidR="00CA671F" w:rsidRDefault="00CA671F" w:rsidP="00CA671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B29" w14:textId="3767EB6D" w:rsidR="00CA671F" w:rsidRDefault="00CA671F" w:rsidP="00CA671F">
            <w:pPr>
              <w:ind w:firstLine="256"/>
            </w:pPr>
            <w:r>
              <w:t>Modal dùng cho thanh toán bằng tiền mặt khi bấm vào tiền mặt ở modal chọn phương thức thanh toán</w:t>
            </w:r>
          </w:p>
        </w:tc>
      </w:tr>
      <w:tr w:rsidR="00CA671F" w14:paraId="256F312F" w14:textId="77777777" w:rsidTr="00CA671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C4E" w14:textId="77777777" w:rsidR="00CA671F" w:rsidRDefault="00CA671F" w:rsidP="00CA671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209" w14:textId="18FB8748" w:rsidR="00CA671F" w:rsidRDefault="00CA671F" w:rsidP="00CA671F">
            <w:pPr>
              <w:ind w:firstLine="256"/>
            </w:pPr>
            <w:r>
              <w:t>Nhân viên thu ngân</w:t>
            </w:r>
          </w:p>
        </w:tc>
      </w:tr>
    </w:tbl>
    <w:p w14:paraId="35BE8CD3" w14:textId="77777777" w:rsidR="003643AE" w:rsidRDefault="003643AE" w:rsidP="003643AE"/>
    <w:p w14:paraId="6A2D4FB2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1" w:name="_Toc135466886"/>
      <w:r>
        <w:t>User Interface</w:t>
      </w:r>
      <w:bookmarkEnd w:id="121"/>
    </w:p>
    <w:p w14:paraId="67573FB8" w14:textId="7940C1F3" w:rsidR="003643AE" w:rsidRDefault="00CA671F" w:rsidP="003643AE">
      <w:pPr>
        <w:ind w:left="-1350" w:right="-1350"/>
        <w:jc w:val="center"/>
      </w:pPr>
      <w:r>
        <w:rPr>
          <w:noProof/>
        </w:rPr>
        <w:drawing>
          <wp:inline distT="0" distB="0" distL="0" distR="0" wp14:anchorId="096253C3" wp14:editId="5B62D2E0">
            <wp:extent cx="5943600" cy="3714750"/>
            <wp:effectExtent l="0" t="0" r="0" b="0"/>
            <wp:docPr id="1190862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70CE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2" w:name="_Toc135466887"/>
      <w:r>
        <w:lastRenderedPageBreak/>
        <w:t>Validation Rule/Data mapping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3643AE" w14:paraId="672C9EAA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4516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23F4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BA4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671F" w14:paraId="54EC7A60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9AB" w14:textId="2688414E" w:rsidR="00CA671F" w:rsidRDefault="00CA671F" w:rsidP="00CA671F">
            <w:r>
              <w:t>Tiền mặ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CE8" w14:textId="2C571B80" w:rsidR="00CA671F" w:rsidRDefault="00CA671F" w:rsidP="00CA671F">
            <w:r>
              <w:t>Textbox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435" w14:textId="359362D9" w:rsidR="00CA671F" w:rsidRDefault="00CA671F" w:rsidP="00CA671F">
            <w:pPr>
              <w:ind w:firstLine="256"/>
            </w:pPr>
            <w:r>
              <w:t>Nhập số tiền người dùng đưa</w:t>
            </w:r>
          </w:p>
        </w:tc>
      </w:tr>
      <w:tr w:rsidR="00CA671F" w14:paraId="1E79E74C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C8B" w14:textId="168E2630" w:rsidR="00CA671F" w:rsidRDefault="00CA671F" w:rsidP="00CA671F">
            <w:r>
              <w:t>Hủ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7E7" w14:textId="665BCAF7" w:rsidR="00CA671F" w:rsidRDefault="00CA671F" w:rsidP="00CA671F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6BB" w14:textId="3869B2AF" w:rsidR="00CA671F" w:rsidRDefault="00CA671F" w:rsidP="00CA671F">
            <w:pPr>
              <w:ind w:firstLine="256"/>
            </w:pPr>
            <w:r>
              <w:t>Hủy việc thanh toán bằng tiền mặt, trở về modal chọn phương thức thanh toán</w:t>
            </w:r>
          </w:p>
        </w:tc>
      </w:tr>
      <w:tr w:rsidR="00CA671F" w14:paraId="7E4AC4A5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D66" w14:textId="3BCB8F81" w:rsidR="00CA671F" w:rsidRDefault="00CA671F" w:rsidP="00CA671F">
            <w:r>
              <w:t>Xác nhậ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423" w14:textId="0B4D1B43" w:rsidR="00CA671F" w:rsidRDefault="00CA671F" w:rsidP="00CA671F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3A3" w14:textId="281B9330" w:rsidR="00CA671F" w:rsidRDefault="00CA671F" w:rsidP="00CA671F">
            <w:pPr>
              <w:ind w:firstLine="256"/>
            </w:pPr>
            <w:r>
              <w:t>Xác nhận thanh toán thành công</w:t>
            </w:r>
          </w:p>
        </w:tc>
      </w:tr>
    </w:tbl>
    <w:p w14:paraId="727E96C1" w14:textId="77777777" w:rsidR="003643AE" w:rsidRDefault="003643AE" w:rsidP="003643AE"/>
    <w:p w14:paraId="6A479DBE" w14:textId="4211ED31" w:rsidR="003643AE" w:rsidRDefault="003643AE" w:rsidP="003643AE">
      <w:pPr>
        <w:pStyle w:val="Heading2"/>
        <w:numPr>
          <w:ilvl w:val="0"/>
          <w:numId w:val="30"/>
        </w:numPr>
      </w:pPr>
      <w:bookmarkStart w:id="123" w:name="_Toc135466888"/>
      <w:r>
        <w:t>Thanh toán bằng thẻ ngân hàng</w:t>
      </w:r>
      <w:bookmarkEnd w:id="123"/>
    </w:p>
    <w:p w14:paraId="587B5FC2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4" w:name="_Toc135466889"/>
      <w:r>
        <w:t>Main flow</w:t>
      </w:r>
      <w:bookmarkEnd w:id="12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3643AE" w14:paraId="2F01F976" w14:textId="77777777" w:rsidTr="00BD09F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783C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8B6" w14:textId="726FDA70" w:rsidR="003643AE" w:rsidRDefault="00CA671F" w:rsidP="00BD09F9">
            <w:pPr>
              <w:ind w:firstLine="256"/>
            </w:pPr>
            <w:r>
              <w:t>Thanh toán bằng thẻ ngân hàng</w:t>
            </w:r>
          </w:p>
        </w:tc>
      </w:tr>
      <w:tr w:rsidR="003643AE" w14:paraId="608A9902" w14:textId="77777777" w:rsidTr="00BD09F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84F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3BD" w14:textId="11A109F5" w:rsidR="003643AE" w:rsidRDefault="00CA671F" w:rsidP="00BD09F9">
            <w:pPr>
              <w:ind w:firstLine="256"/>
            </w:pPr>
            <w:r>
              <w:t>Modal dùng cho thanh toán bằng thẻ ngân hàng khi bấm vào thẻ ngân hàng ở modal chọn phương thức thanh toán</w:t>
            </w:r>
          </w:p>
        </w:tc>
      </w:tr>
      <w:tr w:rsidR="003643AE" w14:paraId="7D6290B6" w14:textId="77777777" w:rsidTr="00BD09F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947" w14:textId="77777777" w:rsidR="003643AE" w:rsidRDefault="003643AE" w:rsidP="00BD09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reen acces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3AF" w14:textId="77777777" w:rsidR="003643AE" w:rsidRDefault="003643AE" w:rsidP="00BD09F9">
            <w:pPr>
              <w:ind w:firstLine="256"/>
            </w:pPr>
            <w:r>
              <w:t>Nhân viên thu ngân</w:t>
            </w:r>
          </w:p>
        </w:tc>
      </w:tr>
    </w:tbl>
    <w:p w14:paraId="4956828A" w14:textId="77777777" w:rsidR="003643AE" w:rsidRDefault="003643AE" w:rsidP="003643AE"/>
    <w:p w14:paraId="16DABBAE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5" w:name="_Toc135466890"/>
      <w:r>
        <w:lastRenderedPageBreak/>
        <w:t>User Interface</w:t>
      </w:r>
      <w:bookmarkEnd w:id="125"/>
    </w:p>
    <w:p w14:paraId="605EC9FE" w14:textId="0FE2415B" w:rsidR="003643AE" w:rsidRDefault="00CA671F" w:rsidP="003643AE">
      <w:pPr>
        <w:ind w:left="-1350" w:right="-1350"/>
        <w:jc w:val="center"/>
      </w:pPr>
      <w:r>
        <w:rPr>
          <w:noProof/>
        </w:rPr>
        <w:drawing>
          <wp:inline distT="0" distB="0" distL="0" distR="0" wp14:anchorId="78406654" wp14:editId="1F72BDA6">
            <wp:extent cx="5600700" cy="3657600"/>
            <wp:effectExtent l="0" t="0" r="0" b="0"/>
            <wp:docPr id="18030741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EF90" w14:textId="77777777" w:rsidR="003643AE" w:rsidRDefault="003643AE" w:rsidP="003643AE">
      <w:pPr>
        <w:pStyle w:val="Heading3"/>
        <w:numPr>
          <w:ilvl w:val="1"/>
          <w:numId w:val="30"/>
        </w:numPr>
        <w:ind w:left="1440"/>
      </w:pPr>
      <w:bookmarkStart w:id="126" w:name="_Toc135466891"/>
      <w:r>
        <w:t>Validation Rule/Data mapping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72"/>
        <w:gridCol w:w="4930"/>
      </w:tblGrid>
      <w:tr w:rsidR="003643AE" w14:paraId="74583C96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3C6F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EFD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7061" w14:textId="77777777" w:rsidR="003643AE" w:rsidRDefault="003643AE" w:rsidP="00BD0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43AE" w14:paraId="22109A7E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05D" w14:textId="1E554689" w:rsidR="003643AE" w:rsidRDefault="00CA671F" w:rsidP="00BD09F9">
            <w:r>
              <w:t>Thời gian đếm ngượ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2F2" w14:textId="20F4038C" w:rsidR="003643AE" w:rsidRDefault="00CA671F" w:rsidP="00BD09F9">
            <w:r>
              <w:t>Text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529" w14:textId="732936ED" w:rsidR="003643AE" w:rsidRDefault="00CA671F" w:rsidP="00BD09F9">
            <w:pPr>
              <w:ind w:firstLine="256"/>
            </w:pPr>
            <w:r>
              <w:t>Đếm ngược thời gian thực hiện thanh toán</w:t>
            </w:r>
          </w:p>
        </w:tc>
      </w:tr>
      <w:tr w:rsidR="00CA671F" w14:paraId="45B35739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A05" w14:textId="34197E83" w:rsidR="00CA671F" w:rsidRDefault="00CA671F" w:rsidP="00CA671F">
            <w:r>
              <w:t>Hủ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F24" w14:textId="51172CAC" w:rsidR="00CA671F" w:rsidRDefault="00CA671F" w:rsidP="00CA671F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C28" w14:textId="18D175C3" w:rsidR="00CA671F" w:rsidRDefault="00CA671F" w:rsidP="00CA671F">
            <w:pPr>
              <w:ind w:firstLine="256"/>
            </w:pPr>
            <w:r>
              <w:t>Hủy việc thanh toán bằng thẻ ngân hàng, trở về modal chọn phương thức thanh toán</w:t>
            </w:r>
          </w:p>
        </w:tc>
      </w:tr>
      <w:tr w:rsidR="00CA671F" w14:paraId="4CA146B7" w14:textId="77777777" w:rsidTr="00BD09F9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47F" w14:textId="51468E87" w:rsidR="00CA671F" w:rsidRDefault="00CA671F" w:rsidP="00CA671F">
            <w:r>
              <w:t>Xác nhậ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6FF" w14:textId="1AD6AA96" w:rsidR="00CA671F" w:rsidRDefault="00CA671F" w:rsidP="00CA671F">
            <w:r>
              <w:t>Button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A94" w14:textId="385AFDC1" w:rsidR="00CA671F" w:rsidRDefault="00CA671F" w:rsidP="00CA671F">
            <w:pPr>
              <w:ind w:firstLine="256"/>
            </w:pPr>
            <w:r>
              <w:t>Xác nhận thanh toán thành công</w:t>
            </w:r>
          </w:p>
        </w:tc>
      </w:tr>
    </w:tbl>
    <w:p w14:paraId="386A672D" w14:textId="010F27F7" w:rsidR="000120A2" w:rsidRPr="001B57DD" w:rsidRDefault="000120A2" w:rsidP="003643AE"/>
    <w:sectPr w:rsidR="000120A2" w:rsidRPr="001B5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695"/>
    <w:multiLevelType w:val="hybridMultilevel"/>
    <w:tmpl w:val="A516D0FC"/>
    <w:lvl w:ilvl="0" w:tplc="F8104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D28"/>
    <w:multiLevelType w:val="hybridMultilevel"/>
    <w:tmpl w:val="D7046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341E"/>
    <w:multiLevelType w:val="hybridMultilevel"/>
    <w:tmpl w:val="D7046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1B8"/>
    <w:multiLevelType w:val="hybridMultilevel"/>
    <w:tmpl w:val="D704693C"/>
    <w:lvl w:ilvl="0" w:tplc="D4BE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43FF"/>
    <w:multiLevelType w:val="hybridMultilevel"/>
    <w:tmpl w:val="B0DC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B93"/>
    <w:multiLevelType w:val="hybridMultilevel"/>
    <w:tmpl w:val="C8A62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3EE2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46DE1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E7FFA"/>
    <w:multiLevelType w:val="hybridMultilevel"/>
    <w:tmpl w:val="9E70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A1246"/>
    <w:multiLevelType w:val="hybridMultilevel"/>
    <w:tmpl w:val="F15621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815003"/>
    <w:multiLevelType w:val="hybridMultilevel"/>
    <w:tmpl w:val="8FA8B7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73EA9"/>
    <w:multiLevelType w:val="hybridMultilevel"/>
    <w:tmpl w:val="2E7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B79E6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46055"/>
    <w:multiLevelType w:val="hybridMultilevel"/>
    <w:tmpl w:val="A836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327281"/>
    <w:multiLevelType w:val="hybridMultilevel"/>
    <w:tmpl w:val="170CB0CC"/>
    <w:lvl w:ilvl="0" w:tplc="7250E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52C8A"/>
    <w:multiLevelType w:val="hybridMultilevel"/>
    <w:tmpl w:val="A586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609B"/>
    <w:multiLevelType w:val="hybridMultilevel"/>
    <w:tmpl w:val="831C2954"/>
    <w:lvl w:ilvl="0" w:tplc="7250E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E1CBF"/>
    <w:multiLevelType w:val="hybridMultilevel"/>
    <w:tmpl w:val="8B7CA1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297663"/>
    <w:multiLevelType w:val="hybridMultilevel"/>
    <w:tmpl w:val="1E64662A"/>
    <w:lvl w:ilvl="0" w:tplc="3B86F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DF5"/>
    <w:multiLevelType w:val="hybridMultilevel"/>
    <w:tmpl w:val="F9C6DB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4F794B"/>
    <w:multiLevelType w:val="hybridMultilevel"/>
    <w:tmpl w:val="22768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16F10"/>
    <w:multiLevelType w:val="hybridMultilevel"/>
    <w:tmpl w:val="82E2B920"/>
    <w:lvl w:ilvl="0" w:tplc="410A7B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552DA2"/>
    <w:multiLevelType w:val="hybridMultilevel"/>
    <w:tmpl w:val="41A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54AC"/>
    <w:multiLevelType w:val="hybridMultilevel"/>
    <w:tmpl w:val="1944AF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31036"/>
    <w:multiLevelType w:val="hybridMultilevel"/>
    <w:tmpl w:val="3938A5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E067D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078EB"/>
    <w:multiLevelType w:val="hybridMultilevel"/>
    <w:tmpl w:val="789EDF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7D3B84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02E8A"/>
    <w:multiLevelType w:val="hybridMultilevel"/>
    <w:tmpl w:val="2E7A8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1BAE"/>
    <w:multiLevelType w:val="hybridMultilevel"/>
    <w:tmpl w:val="D7046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E596A"/>
    <w:multiLevelType w:val="hybridMultilevel"/>
    <w:tmpl w:val="C76C1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2C2263"/>
    <w:multiLevelType w:val="hybridMultilevel"/>
    <w:tmpl w:val="49D86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7B0E5E"/>
    <w:multiLevelType w:val="hybridMultilevel"/>
    <w:tmpl w:val="D7046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04689"/>
    <w:multiLevelType w:val="hybridMultilevel"/>
    <w:tmpl w:val="043A5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26498F"/>
    <w:multiLevelType w:val="hybridMultilevel"/>
    <w:tmpl w:val="0A523D96"/>
    <w:lvl w:ilvl="0" w:tplc="535A39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9D2B4C"/>
    <w:multiLevelType w:val="hybridMultilevel"/>
    <w:tmpl w:val="C83AD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847004">
    <w:abstractNumId w:val="18"/>
  </w:num>
  <w:num w:numId="2" w16cid:durableId="526138278">
    <w:abstractNumId w:val="22"/>
  </w:num>
  <w:num w:numId="3" w16cid:durableId="1934514361">
    <w:abstractNumId w:val="0"/>
  </w:num>
  <w:num w:numId="4" w16cid:durableId="1643851417">
    <w:abstractNumId w:val="8"/>
  </w:num>
  <w:num w:numId="5" w16cid:durableId="1303389776">
    <w:abstractNumId w:val="11"/>
  </w:num>
  <w:num w:numId="6" w16cid:durableId="503282090">
    <w:abstractNumId w:val="28"/>
  </w:num>
  <w:num w:numId="7" w16cid:durableId="1087924797">
    <w:abstractNumId w:val="3"/>
  </w:num>
  <w:num w:numId="8" w16cid:durableId="581183040">
    <w:abstractNumId w:val="34"/>
  </w:num>
  <w:num w:numId="9" w16cid:durableId="1320042998">
    <w:abstractNumId w:val="16"/>
  </w:num>
  <w:num w:numId="10" w16cid:durableId="1151412357">
    <w:abstractNumId w:val="14"/>
  </w:num>
  <w:num w:numId="11" w16cid:durableId="1560944885">
    <w:abstractNumId w:val="10"/>
  </w:num>
  <w:num w:numId="12" w16cid:durableId="1605570515">
    <w:abstractNumId w:val="20"/>
  </w:num>
  <w:num w:numId="13" w16cid:durableId="1854683880">
    <w:abstractNumId w:val="31"/>
  </w:num>
  <w:num w:numId="14" w16cid:durableId="251864697">
    <w:abstractNumId w:val="26"/>
  </w:num>
  <w:num w:numId="15" w16cid:durableId="476337210">
    <w:abstractNumId w:val="23"/>
  </w:num>
  <w:num w:numId="16" w16cid:durableId="424768710">
    <w:abstractNumId w:val="24"/>
  </w:num>
  <w:num w:numId="17" w16cid:durableId="1669167631">
    <w:abstractNumId w:val="13"/>
  </w:num>
  <w:num w:numId="18" w16cid:durableId="773284382">
    <w:abstractNumId w:val="5"/>
  </w:num>
  <w:num w:numId="19" w16cid:durableId="618952388">
    <w:abstractNumId w:val="19"/>
  </w:num>
  <w:num w:numId="20" w16cid:durableId="975374138">
    <w:abstractNumId w:val="9"/>
  </w:num>
  <w:num w:numId="21" w16cid:durableId="1018889952">
    <w:abstractNumId w:val="33"/>
  </w:num>
  <w:num w:numId="22" w16cid:durableId="1907496839">
    <w:abstractNumId w:val="17"/>
  </w:num>
  <w:num w:numId="23" w16cid:durableId="1942301587">
    <w:abstractNumId w:val="30"/>
  </w:num>
  <w:num w:numId="24" w16cid:durableId="1094939412">
    <w:abstractNumId w:val="4"/>
  </w:num>
  <w:num w:numId="25" w16cid:durableId="898520327">
    <w:abstractNumId w:val="15"/>
  </w:num>
  <w:num w:numId="26" w16cid:durableId="428546209">
    <w:abstractNumId w:val="6"/>
  </w:num>
  <w:num w:numId="27" w16cid:durableId="2037268506">
    <w:abstractNumId w:val="27"/>
  </w:num>
  <w:num w:numId="28" w16cid:durableId="591013212">
    <w:abstractNumId w:val="7"/>
  </w:num>
  <w:num w:numId="29" w16cid:durableId="843665611">
    <w:abstractNumId w:val="35"/>
  </w:num>
  <w:num w:numId="30" w16cid:durableId="1101221027">
    <w:abstractNumId w:val="3"/>
  </w:num>
  <w:num w:numId="31" w16cid:durableId="1186358776">
    <w:abstractNumId w:val="12"/>
  </w:num>
  <w:num w:numId="32" w16cid:durableId="140461160">
    <w:abstractNumId w:val="25"/>
  </w:num>
  <w:num w:numId="33" w16cid:durableId="1345402697">
    <w:abstractNumId w:val="21"/>
  </w:num>
  <w:num w:numId="34" w16cid:durableId="238445416">
    <w:abstractNumId w:val="29"/>
  </w:num>
  <w:num w:numId="35" w16cid:durableId="828450329">
    <w:abstractNumId w:val="2"/>
  </w:num>
  <w:num w:numId="36" w16cid:durableId="1531455567">
    <w:abstractNumId w:val="32"/>
  </w:num>
  <w:num w:numId="37" w16cid:durableId="6464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5"/>
    <w:rsid w:val="000120A2"/>
    <w:rsid w:val="00057C54"/>
    <w:rsid w:val="00062D54"/>
    <w:rsid w:val="00074F63"/>
    <w:rsid w:val="00077DCD"/>
    <w:rsid w:val="000E5C10"/>
    <w:rsid w:val="0014003E"/>
    <w:rsid w:val="00140625"/>
    <w:rsid w:val="00156C37"/>
    <w:rsid w:val="001611FE"/>
    <w:rsid w:val="00164DC0"/>
    <w:rsid w:val="00170CCB"/>
    <w:rsid w:val="00174A28"/>
    <w:rsid w:val="00183668"/>
    <w:rsid w:val="001B57DD"/>
    <w:rsid w:val="002C16A3"/>
    <w:rsid w:val="003214B9"/>
    <w:rsid w:val="003643AE"/>
    <w:rsid w:val="00384187"/>
    <w:rsid w:val="003E55D2"/>
    <w:rsid w:val="003F6704"/>
    <w:rsid w:val="00461574"/>
    <w:rsid w:val="00466AF0"/>
    <w:rsid w:val="004D561A"/>
    <w:rsid w:val="004E3A83"/>
    <w:rsid w:val="0050550A"/>
    <w:rsid w:val="00507B5F"/>
    <w:rsid w:val="00516826"/>
    <w:rsid w:val="00581603"/>
    <w:rsid w:val="005D594F"/>
    <w:rsid w:val="005F4C7A"/>
    <w:rsid w:val="006419BB"/>
    <w:rsid w:val="00643FD7"/>
    <w:rsid w:val="006F68F9"/>
    <w:rsid w:val="00754D40"/>
    <w:rsid w:val="007849FB"/>
    <w:rsid w:val="007A7DFC"/>
    <w:rsid w:val="00873607"/>
    <w:rsid w:val="008763E5"/>
    <w:rsid w:val="008A7771"/>
    <w:rsid w:val="008F7B58"/>
    <w:rsid w:val="009049A7"/>
    <w:rsid w:val="00981A27"/>
    <w:rsid w:val="00995508"/>
    <w:rsid w:val="00A010A7"/>
    <w:rsid w:val="00AA1381"/>
    <w:rsid w:val="00AE338E"/>
    <w:rsid w:val="00B13E23"/>
    <w:rsid w:val="00B94613"/>
    <w:rsid w:val="00BA15EC"/>
    <w:rsid w:val="00BF5708"/>
    <w:rsid w:val="00C05308"/>
    <w:rsid w:val="00C772D1"/>
    <w:rsid w:val="00CA671F"/>
    <w:rsid w:val="00D20E82"/>
    <w:rsid w:val="00D33781"/>
    <w:rsid w:val="00D747D8"/>
    <w:rsid w:val="00DD36A1"/>
    <w:rsid w:val="00EB1778"/>
    <w:rsid w:val="00ED279F"/>
    <w:rsid w:val="00F01AE1"/>
    <w:rsid w:val="00F20D32"/>
    <w:rsid w:val="00F3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4ED5"/>
  <w15:chartTrackingRefBased/>
  <w15:docId w15:val="{8028BDD1-B973-430E-B5D3-FBFBAB85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81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8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7D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A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AE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A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1AE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07B5F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507B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338E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DD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3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771"/>
    <w:pPr>
      <w:spacing w:after="0" w:line="240" w:lineRule="auto"/>
    </w:pPr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2D5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D5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62D5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62D5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E55D2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E55D2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E55D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E55D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E55D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E55D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6A3"/>
    <w:rPr>
      <w:color w:val="954F72" w:themeColor="followedHyperlink"/>
      <w:u w:val="single"/>
    </w:rPr>
  </w:style>
  <w:style w:type="paragraph" w:customStyle="1" w:styleId="Nidungvnbn">
    <w:name w:val="Nội dung văn bản"/>
    <w:basedOn w:val="Normal"/>
    <w:qFormat/>
    <w:rsid w:val="00ED279F"/>
    <w:pPr>
      <w:ind w:firstLine="720"/>
      <w:jc w:val="both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customXml" Target="../customXml/item3.xml"/><Relationship Id="rId7" Type="http://schemas.openxmlformats.org/officeDocument/2006/relationships/hyperlink" Target="https://drive.google.com/file/d/1hUpT8UqGd15bz69QucKYpQDTdKdvfv-d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customXml" Target="../customXml/item4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customXml" Target="../customXml/item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6c7f7-e227-4f92-8f24-1fcbd00f8192" xsi:nil="true"/>
    <lcf76f155ced4ddcb4097134ff3c332f xmlns="ef3861c7-b704-4027-ad1c-4eea5938fc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BDC46-DEE9-484A-B644-68E825DD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2AD6E-86BB-4B9C-8A3E-C2AA84415EBD}"/>
</file>

<file path=customXml/itemProps3.xml><?xml version="1.0" encoding="utf-8"?>
<ds:datastoreItem xmlns:ds="http://schemas.openxmlformats.org/officeDocument/2006/customXml" ds:itemID="{A9B29AFC-503E-42F3-8018-16140BA4A500}"/>
</file>

<file path=customXml/itemProps4.xml><?xml version="1.0" encoding="utf-8"?>
<ds:datastoreItem xmlns:ds="http://schemas.openxmlformats.org/officeDocument/2006/customXml" ds:itemID="{18BE9BB3-1EDD-45AE-A0D5-ED9F2F462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4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Lê</dc:creator>
  <cp:keywords/>
  <dc:description/>
  <cp:lastModifiedBy>Phú Lê</cp:lastModifiedBy>
  <cp:revision>34</cp:revision>
  <dcterms:created xsi:type="dcterms:W3CDTF">2023-03-28T10:37:00Z</dcterms:created>
  <dcterms:modified xsi:type="dcterms:W3CDTF">2023-05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80B216E38E243B0B6DCDE8A87AAF3</vt:lpwstr>
  </property>
</Properties>
</file>